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1E0" w:firstRow="1" w:lastRow="1" w:firstColumn="1" w:lastColumn="1" w:noHBand="0" w:noVBand="0"/>
      </w:tblPr>
      <w:tblGrid>
        <w:gridCol w:w="2780"/>
        <w:gridCol w:w="2780"/>
        <w:gridCol w:w="2779"/>
        <w:gridCol w:w="2779"/>
        <w:gridCol w:w="32"/>
      </w:tblGrid>
      <w:tr w:rsidR="00F3390E" w:rsidRPr="008C3FE7" w14:paraId="6EB1F79E" w14:textId="77777777">
        <w:trPr>
          <w:gridAfter w:val="1"/>
          <w:wAfter w:w="38" w:type="dxa"/>
        </w:trPr>
        <w:tc>
          <w:tcPr>
            <w:tcW w:w="2825" w:type="dxa"/>
          </w:tcPr>
          <w:p w14:paraId="4C9BE428" w14:textId="716EF8CB" w:rsidR="00F3390E" w:rsidRPr="008C3FE7" w:rsidRDefault="00280F6F" w:rsidP="00F3390E">
            <w:pPr>
              <w:autoSpaceDE w:val="0"/>
              <w:autoSpaceDN w:val="0"/>
              <w:adjustRightInd w:val="0"/>
              <w:rPr>
                <w:b/>
                <w:color w:val="000000"/>
              </w:rPr>
            </w:pPr>
            <w:r w:rsidRPr="008C3FE7">
              <w:rPr>
                <w:b/>
                <w:noProof/>
                <w:color w:val="000000"/>
              </w:rPr>
              <mc:AlternateContent>
                <mc:Choice Requires="wps">
                  <w:drawing>
                    <wp:anchor distT="0" distB="0" distL="114300" distR="114300" simplePos="0" relativeHeight="251658752" behindDoc="0" locked="0" layoutInCell="1" allowOverlap="1" wp14:anchorId="1E438C63" wp14:editId="76E891F0">
                      <wp:simplePos x="0" y="0"/>
                      <wp:positionH relativeFrom="column">
                        <wp:posOffset>114300</wp:posOffset>
                      </wp:positionH>
                      <wp:positionV relativeFrom="paragraph">
                        <wp:posOffset>-670560</wp:posOffset>
                      </wp:positionV>
                      <wp:extent cx="6743700" cy="457200"/>
                      <wp:effectExtent l="0" t="2540" r="1270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1740409D" w14:textId="00CF9009" w:rsidR="00834087" w:rsidRPr="008C304A" w:rsidRDefault="009415F7" w:rsidP="00AE5EE6">
                                  <w:pPr>
                                    <w:jc w:val="center"/>
                                    <w:rPr>
                                      <w:sz w:val="32"/>
                                      <w:szCs w:val="32"/>
                                    </w:rPr>
                                  </w:pPr>
                                  <w:r>
                                    <w:rPr>
                                      <w:sz w:val="32"/>
                                      <w:szCs w:val="32"/>
                                    </w:rPr>
                                    <w:t>CALENDRIER DES PARCOURS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8C63" id="_x0000_t202" coordsize="21600,21600" o:spt="202" path="m,l,21600r21600,l21600,xe">
                      <v:stroke joinstyle="miter"/>
                      <v:path gradientshapeok="t" o:connecttype="rect"/>
                    </v:shapetype>
                    <v:shape id="Text Box 4" o:spid="_x0000_s1026" type="#_x0000_t202" style="position:absolute;margin-left:9pt;margin-top:-52.8pt;width:53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">
                      <v:textbox>
                        <w:txbxContent>
                          <w:p w14:paraId="1740409D" w14:textId="00CF9009" w:rsidR="00834087" w:rsidRPr="008C304A" w:rsidRDefault="009415F7" w:rsidP="00AE5EE6">
                            <w:pPr>
                              <w:jc w:val="center"/>
                              <w:rPr>
                                <w:sz w:val="32"/>
                                <w:szCs w:val="32"/>
                              </w:rPr>
                            </w:pPr>
                            <w:r>
                              <w:rPr>
                                <w:sz w:val="32"/>
                                <w:szCs w:val="32"/>
                              </w:rPr>
                              <w:t>CALENDRIER DES PARCOURS 2018</w:t>
                            </w:r>
                          </w:p>
                        </w:txbxContent>
                      </v:textbox>
                    </v:shape>
                  </w:pict>
                </mc:Fallback>
              </mc:AlternateContent>
            </w:r>
            <w:proofErr w:type="spellStart"/>
            <w:r w:rsidR="00C6030A" w:rsidRPr="008C3FE7">
              <w:rPr>
                <w:b/>
                <w:color w:val="000000"/>
              </w:rPr>
              <w:t>Merc</w:t>
            </w:r>
            <w:proofErr w:type="spellEnd"/>
            <w:r w:rsidR="00834087" w:rsidRPr="008C3FE7">
              <w:rPr>
                <w:b/>
                <w:color w:val="000000"/>
              </w:rPr>
              <w:t xml:space="preserve"> 3</w:t>
            </w:r>
            <w:r w:rsidR="0076795B" w:rsidRPr="008C3FE7">
              <w:rPr>
                <w:b/>
                <w:color w:val="000000"/>
              </w:rPr>
              <w:t xml:space="preserve"> </w:t>
            </w:r>
            <w:proofErr w:type="spellStart"/>
            <w:r w:rsidR="0076795B" w:rsidRPr="008C3FE7">
              <w:rPr>
                <w:b/>
                <w:color w:val="000000"/>
              </w:rPr>
              <w:t>janv</w:t>
            </w:r>
            <w:proofErr w:type="spellEnd"/>
            <w:r w:rsidR="0076795B" w:rsidRPr="008C3FE7">
              <w:rPr>
                <w:b/>
                <w:color w:val="000000"/>
              </w:rPr>
              <w:t xml:space="preserve"> 14</w:t>
            </w:r>
            <w:r w:rsidR="00F3390E" w:rsidRPr="008C3FE7">
              <w:rPr>
                <w:b/>
                <w:color w:val="000000"/>
              </w:rPr>
              <w:t>h</w:t>
            </w:r>
          </w:p>
          <w:p w14:paraId="138CAE79" w14:textId="33CDE06D" w:rsidR="00F3390E" w:rsidRDefault="00C6030A" w:rsidP="00F3390E">
            <w:pPr>
              <w:autoSpaceDE w:val="0"/>
              <w:autoSpaceDN w:val="0"/>
              <w:adjustRightInd w:val="0"/>
              <w:rPr>
                <w:color w:val="000000"/>
              </w:rPr>
            </w:pPr>
            <w:r w:rsidRPr="008C3FE7">
              <w:rPr>
                <w:color w:val="000000"/>
              </w:rPr>
              <w:t xml:space="preserve">29 45 </w:t>
            </w:r>
            <w:r w:rsidR="00F3390E" w:rsidRPr="008C3FE7">
              <w:rPr>
                <w:color w:val="000000"/>
              </w:rPr>
              <w:t>Km JC B</w:t>
            </w:r>
          </w:p>
          <w:p w14:paraId="7C279787" w14:textId="77777777" w:rsidR="00750DCD" w:rsidRPr="008C3FE7" w:rsidRDefault="00750DCD" w:rsidP="00F3390E">
            <w:pPr>
              <w:autoSpaceDE w:val="0"/>
              <w:autoSpaceDN w:val="0"/>
              <w:adjustRightInd w:val="0"/>
              <w:rPr>
                <w:color w:val="000000"/>
              </w:rPr>
            </w:pPr>
          </w:p>
          <w:p w14:paraId="2BA14C88" w14:textId="77777777" w:rsidR="00C6030A" w:rsidRPr="008C3FE7" w:rsidRDefault="00C6030A" w:rsidP="00C6030A">
            <w:pPr>
              <w:autoSpaceDE w:val="0"/>
              <w:autoSpaceDN w:val="0"/>
              <w:adjustRightInd w:val="0"/>
              <w:rPr>
                <w:color w:val="000000"/>
              </w:rPr>
            </w:pPr>
            <w:r w:rsidRPr="008C3FE7">
              <w:rPr>
                <w:color w:val="000000"/>
              </w:rPr>
              <w:t>BOURGTHEROULDE BOSCHERVILLE LE THUIT SIMER LE THUIT SIGNOL ST PIERRE DES FLEURS LA SAUSSAYE ST CYR à droite Vallée de l'oison ST GERMAIN LE PASQUIER LE BEC THOMAS à gauche face Auberge du lac LA HARENGERE LIMBEUF FOUQUEVILLE LA HAYE DU THEIL vers le Gros Theil à droite au stop MARCOUVILLE BOSCHERVILLE BOURGTHEROULDE.</w:t>
            </w:r>
          </w:p>
          <w:p w14:paraId="6C6D3731" w14:textId="77777777" w:rsidR="00F3390E" w:rsidRPr="008C3FE7" w:rsidRDefault="00F3390E"/>
        </w:tc>
        <w:tc>
          <w:tcPr>
            <w:tcW w:w="2825" w:type="dxa"/>
          </w:tcPr>
          <w:p w14:paraId="34EB3D20" w14:textId="6F5446FE" w:rsidR="00F3390E" w:rsidRPr="008C3FE7" w:rsidRDefault="00C6030A" w:rsidP="00F3390E">
            <w:pPr>
              <w:autoSpaceDE w:val="0"/>
              <w:autoSpaceDN w:val="0"/>
              <w:adjustRightInd w:val="0"/>
              <w:rPr>
                <w:b/>
                <w:color w:val="000000"/>
              </w:rPr>
            </w:pPr>
            <w:r w:rsidRPr="008C3FE7">
              <w:rPr>
                <w:b/>
                <w:color w:val="000000"/>
              </w:rPr>
              <w:t>Sam</w:t>
            </w:r>
            <w:r w:rsidR="00993B36" w:rsidRPr="008C3FE7">
              <w:rPr>
                <w:b/>
                <w:color w:val="000000"/>
              </w:rPr>
              <w:t xml:space="preserve"> </w:t>
            </w:r>
            <w:r w:rsidR="00834087" w:rsidRPr="008C3FE7">
              <w:rPr>
                <w:b/>
                <w:color w:val="000000"/>
              </w:rPr>
              <w:t>6</w:t>
            </w:r>
            <w:r w:rsidR="00F3390E" w:rsidRPr="008C3FE7">
              <w:rPr>
                <w:b/>
                <w:color w:val="000000"/>
              </w:rPr>
              <w:t xml:space="preserve"> </w:t>
            </w:r>
            <w:proofErr w:type="spellStart"/>
            <w:r w:rsidR="00F3390E" w:rsidRPr="008C3FE7">
              <w:rPr>
                <w:b/>
                <w:color w:val="000000"/>
              </w:rPr>
              <w:t>janv</w:t>
            </w:r>
            <w:proofErr w:type="spellEnd"/>
            <w:r w:rsidR="00F3390E" w:rsidRPr="008C3FE7">
              <w:rPr>
                <w:b/>
                <w:color w:val="000000"/>
              </w:rPr>
              <w:t xml:space="preserve"> </w:t>
            </w:r>
            <w:r w:rsidR="0076795B" w:rsidRPr="008C3FE7">
              <w:rPr>
                <w:b/>
                <w:color w:val="000000"/>
              </w:rPr>
              <w:t>13</w:t>
            </w:r>
            <w:r w:rsidR="00F3390E" w:rsidRPr="008C3FE7">
              <w:rPr>
                <w:b/>
                <w:color w:val="000000"/>
              </w:rPr>
              <w:t>h</w:t>
            </w:r>
            <w:r w:rsidR="0076795B" w:rsidRPr="008C3FE7">
              <w:rPr>
                <w:b/>
                <w:color w:val="000000"/>
              </w:rPr>
              <w:t>30</w:t>
            </w:r>
          </w:p>
          <w:p w14:paraId="7F79FEC9" w14:textId="15ECFF65" w:rsidR="00C6030A" w:rsidRDefault="00C6030A" w:rsidP="00C6030A">
            <w:pPr>
              <w:autoSpaceDE w:val="0"/>
              <w:autoSpaceDN w:val="0"/>
              <w:adjustRightInd w:val="0"/>
              <w:rPr>
                <w:color w:val="000000"/>
              </w:rPr>
            </w:pPr>
            <w:proofErr w:type="gramStart"/>
            <w:r w:rsidRPr="008C3FE7">
              <w:rPr>
                <w:color w:val="000000"/>
              </w:rPr>
              <w:t>37  47</w:t>
            </w:r>
            <w:proofErr w:type="gramEnd"/>
            <w:r w:rsidRPr="008C3FE7">
              <w:rPr>
                <w:color w:val="000000"/>
              </w:rPr>
              <w:t>Km</w:t>
            </w:r>
            <w:r w:rsidRPr="008C3FE7">
              <w:rPr>
                <w:color w:val="000000"/>
              </w:rPr>
              <w:tab/>
              <w:t>JC B</w:t>
            </w:r>
          </w:p>
          <w:p w14:paraId="400E8827" w14:textId="77777777" w:rsidR="00750DCD" w:rsidRPr="008C3FE7" w:rsidRDefault="00750DCD" w:rsidP="00C6030A">
            <w:pPr>
              <w:autoSpaceDE w:val="0"/>
              <w:autoSpaceDN w:val="0"/>
              <w:adjustRightInd w:val="0"/>
              <w:rPr>
                <w:color w:val="000000"/>
              </w:rPr>
            </w:pPr>
          </w:p>
          <w:p w14:paraId="0630515F" w14:textId="77777777" w:rsidR="00C6030A" w:rsidRPr="008C3FE7" w:rsidRDefault="00C6030A" w:rsidP="00C6030A">
            <w:pPr>
              <w:autoSpaceDE w:val="0"/>
              <w:autoSpaceDN w:val="0"/>
              <w:adjustRightInd w:val="0"/>
              <w:rPr>
                <w:color w:val="000000"/>
              </w:rPr>
            </w:pPr>
            <w:r w:rsidRPr="008C3FE7">
              <w:rPr>
                <w:color w:val="000000"/>
              </w:rPr>
              <w:t xml:space="preserve">BOURGTHEROULDE ST OUEN DU TILLEUL ORIVAL ELBEUF côte de </w:t>
            </w:r>
            <w:proofErr w:type="spellStart"/>
            <w:r w:rsidRPr="008C3FE7">
              <w:rPr>
                <w:color w:val="000000"/>
              </w:rPr>
              <w:t>Bourgtheroulde</w:t>
            </w:r>
            <w:proofErr w:type="spellEnd"/>
            <w:r w:rsidRPr="008C3FE7">
              <w:rPr>
                <w:color w:val="000000"/>
              </w:rPr>
              <w:t xml:space="preserve"> à gauche Les </w:t>
            </w:r>
            <w:proofErr w:type="spellStart"/>
            <w:r w:rsidRPr="008C3FE7">
              <w:rPr>
                <w:color w:val="000000"/>
              </w:rPr>
              <w:t>Ecameaux</w:t>
            </w:r>
            <w:proofErr w:type="spellEnd"/>
            <w:r w:rsidRPr="008C3FE7">
              <w:rPr>
                <w:color w:val="000000"/>
              </w:rPr>
              <w:t xml:space="preserve"> Les Rues BOSNORMAND BOSCHERVILLE BOISSEY BOSC REGNOULT TOUVILLE BASVILLE BERVILLE BOURGTHEROULDE.</w:t>
            </w:r>
          </w:p>
          <w:p w14:paraId="5F44DDF4" w14:textId="77777777" w:rsidR="00F3390E" w:rsidRPr="008C3FE7" w:rsidRDefault="00F3390E"/>
        </w:tc>
        <w:tc>
          <w:tcPr>
            <w:tcW w:w="2825" w:type="dxa"/>
          </w:tcPr>
          <w:p w14:paraId="7003BAF8" w14:textId="5AE62B66" w:rsidR="00F3390E" w:rsidRPr="008C3FE7" w:rsidRDefault="00C6030A" w:rsidP="00F3390E">
            <w:pPr>
              <w:autoSpaceDE w:val="0"/>
              <w:autoSpaceDN w:val="0"/>
              <w:adjustRightInd w:val="0"/>
              <w:rPr>
                <w:b/>
              </w:rPr>
            </w:pPr>
            <w:r w:rsidRPr="008C3FE7">
              <w:rPr>
                <w:b/>
              </w:rPr>
              <w:t>Mer</w:t>
            </w:r>
            <w:r w:rsidR="009415F7" w:rsidRPr="008C3FE7">
              <w:rPr>
                <w:b/>
              </w:rPr>
              <w:t xml:space="preserve"> 10</w:t>
            </w:r>
            <w:r w:rsidR="00F3390E" w:rsidRPr="008C3FE7">
              <w:rPr>
                <w:b/>
              </w:rPr>
              <w:t xml:space="preserve"> </w:t>
            </w:r>
            <w:proofErr w:type="spellStart"/>
            <w:r w:rsidR="00F3390E" w:rsidRPr="008C3FE7">
              <w:rPr>
                <w:b/>
              </w:rPr>
              <w:t>jav</w:t>
            </w:r>
            <w:proofErr w:type="spellEnd"/>
            <w:r w:rsidR="00F3390E" w:rsidRPr="008C3FE7">
              <w:rPr>
                <w:b/>
              </w:rPr>
              <w:t xml:space="preserve"> </w:t>
            </w:r>
            <w:r w:rsidR="0076795B" w:rsidRPr="008C3FE7">
              <w:rPr>
                <w:b/>
              </w:rPr>
              <w:t>14</w:t>
            </w:r>
            <w:r w:rsidR="00F3390E" w:rsidRPr="008C3FE7">
              <w:rPr>
                <w:b/>
              </w:rPr>
              <w:t>h</w:t>
            </w:r>
          </w:p>
          <w:p w14:paraId="613C8E19" w14:textId="088A1E6E" w:rsidR="00C6030A" w:rsidRDefault="00C6030A" w:rsidP="00C6030A">
            <w:pPr>
              <w:autoSpaceDE w:val="0"/>
              <w:autoSpaceDN w:val="0"/>
              <w:adjustRightInd w:val="0"/>
            </w:pPr>
            <w:r w:rsidRPr="008C3FE7">
              <w:t>39</w:t>
            </w:r>
            <w:r w:rsidRPr="008C3FE7">
              <w:tab/>
              <w:t>48Km</w:t>
            </w:r>
            <w:r w:rsidRPr="008C3FE7">
              <w:tab/>
              <w:t>JC B</w:t>
            </w:r>
          </w:p>
          <w:p w14:paraId="35BE28C5" w14:textId="77777777" w:rsidR="00750DCD" w:rsidRPr="008C3FE7" w:rsidRDefault="00750DCD" w:rsidP="00C6030A">
            <w:pPr>
              <w:autoSpaceDE w:val="0"/>
              <w:autoSpaceDN w:val="0"/>
              <w:adjustRightInd w:val="0"/>
            </w:pPr>
          </w:p>
          <w:p w14:paraId="6B243271" w14:textId="77777777" w:rsidR="00C6030A" w:rsidRPr="008C3FE7" w:rsidRDefault="00C6030A" w:rsidP="00C6030A">
            <w:pPr>
              <w:autoSpaceDE w:val="0"/>
              <w:autoSpaceDN w:val="0"/>
              <w:adjustRightInd w:val="0"/>
            </w:pPr>
            <w:r w:rsidRPr="008C3FE7">
              <w:t xml:space="preserve">BOURGTHEROULDE BOURG ACHARD FLANCOURT EPREVILLE D92 La </w:t>
            </w:r>
            <w:proofErr w:type="spellStart"/>
            <w:r w:rsidRPr="008C3FE7">
              <w:t>Cantellerie</w:t>
            </w:r>
            <w:proofErr w:type="spellEnd"/>
            <w:r w:rsidRPr="008C3FE7">
              <w:t xml:space="preserve"> TOUVILLE ST LEGER APTOT</w:t>
            </w:r>
          </w:p>
          <w:p w14:paraId="66AFFF53" w14:textId="77777777" w:rsidR="00C6030A" w:rsidRPr="008C3FE7" w:rsidRDefault="00C6030A" w:rsidP="00C6030A">
            <w:pPr>
              <w:autoSpaceDE w:val="0"/>
              <w:autoSpaceDN w:val="0"/>
              <w:adjustRightInd w:val="0"/>
            </w:pPr>
            <w:r w:rsidRPr="008C3FE7">
              <w:t>BONNEVILLE APTOT BOISSEY LE CHATEL LE GROS THEIL direction la Haye du Theil au stop à gauche MARCOUVILLE BOSCHERVILLE BOURGTHEROULDE</w:t>
            </w:r>
          </w:p>
          <w:p w14:paraId="119A415B" w14:textId="1BD54ECB" w:rsidR="00F3390E" w:rsidRPr="008C3FE7" w:rsidRDefault="00F3390E" w:rsidP="00F3390E"/>
        </w:tc>
        <w:tc>
          <w:tcPr>
            <w:tcW w:w="2825" w:type="dxa"/>
            <w:tcBorders>
              <w:bottom w:val="single" w:sz="4" w:space="0" w:color="auto"/>
            </w:tcBorders>
          </w:tcPr>
          <w:p w14:paraId="65C9FFAC" w14:textId="01798DE5" w:rsidR="00AE17D1" w:rsidRPr="008C3FE7" w:rsidRDefault="0076795B" w:rsidP="00AE17D1">
            <w:pPr>
              <w:autoSpaceDE w:val="0"/>
              <w:autoSpaceDN w:val="0"/>
              <w:adjustRightInd w:val="0"/>
              <w:rPr>
                <w:b/>
                <w:lang w:val="en-GB"/>
              </w:rPr>
            </w:pPr>
            <w:r w:rsidRPr="008C3FE7">
              <w:rPr>
                <w:b/>
                <w:lang w:val="en-GB"/>
              </w:rPr>
              <w:t>Sam</w:t>
            </w:r>
            <w:r w:rsidR="009415F7" w:rsidRPr="008C3FE7">
              <w:rPr>
                <w:b/>
                <w:lang w:val="en-GB"/>
              </w:rPr>
              <w:t xml:space="preserve"> 13</w:t>
            </w:r>
            <w:r w:rsidR="00AE17D1" w:rsidRPr="008C3FE7">
              <w:rPr>
                <w:b/>
                <w:lang w:val="en-GB"/>
              </w:rPr>
              <w:t xml:space="preserve"> </w:t>
            </w:r>
            <w:proofErr w:type="spellStart"/>
            <w:r w:rsidR="00AE17D1" w:rsidRPr="008C3FE7">
              <w:rPr>
                <w:b/>
                <w:lang w:val="en-GB"/>
              </w:rPr>
              <w:t>Janv</w:t>
            </w:r>
            <w:proofErr w:type="spellEnd"/>
            <w:r w:rsidR="00AE17D1" w:rsidRPr="008C3FE7">
              <w:rPr>
                <w:b/>
                <w:lang w:val="en-GB"/>
              </w:rPr>
              <w:t xml:space="preserve"> </w:t>
            </w:r>
            <w:r w:rsidRPr="008C3FE7">
              <w:rPr>
                <w:b/>
                <w:lang w:val="en-GB"/>
              </w:rPr>
              <w:t>13</w:t>
            </w:r>
            <w:r w:rsidR="00AE17D1" w:rsidRPr="008C3FE7">
              <w:rPr>
                <w:b/>
                <w:lang w:val="en-GB"/>
              </w:rPr>
              <w:t>h</w:t>
            </w:r>
            <w:r w:rsidRPr="008C3FE7">
              <w:rPr>
                <w:b/>
                <w:lang w:val="en-GB"/>
              </w:rPr>
              <w:t>30</w:t>
            </w:r>
          </w:p>
          <w:p w14:paraId="507D3063" w14:textId="21DBFB1B" w:rsidR="0076795B" w:rsidRDefault="00750DCD" w:rsidP="0076795B">
            <w:pPr>
              <w:autoSpaceDE w:val="0"/>
              <w:autoSpaceDN w:val="0"/>
              <w:adjustRightInd w:val="0"/>
              <w:rPr>
                <w:lang w:val="en-US"/>
              </w:rPr>
            </w:pPr>
            <w:r>
              <w:rPr>
                <w:lang w:val="en-US"/>
              </w:rPr>
              <w:t>44</w:t>
            </w:r>
            <w:r>
              <w:rPr>
                <w:lang w:val="en-US"/>
              </w:rPr>
              <w:tab/>
              <w:t>50Km</w:t>
            </w:r>
            <w:r>
              <w:rPr>
                <w:lang w:val="en-US"/>
              </w:rPr>
              <w:tab/>
            </w:r>
            <w:r w:rsidR="0076795B" w:rsidRPr="008C3FE7">
              <w:rPr>
                <w:lang w:val="en-US"/>
              </w:rPr>
              <w:t>J R</w:t>
            </w:r>
          </w:p>
          <w:p w14:paraId="0F3CEC57" w14:textId="77777777" w:rsidR="00750DCD" w:rsidRPr="008C3FE7" w:rsidRDefault="00750DCD" w:rsidP="0076795B">
            <w:pPr>
              <w:autoSpaceDE w:val="0"/>
              <w:autoSpaceDN w:val="0"/>
              <w:adjustRightInd w:val="0"/>
              <w:rPr>
                <w:lang w:val="en-US"/>
              </w:rPr>
            </w:pPr>
          </w:p>
          <w:p w14:paraId="499CC0FF" w14:textId="77777777" w:rsidR="00F3390E" w:rsidRPr="008C3FE7" w:rsidRDefault="0076795B" w:rsidP="0076795B">
            <w:r w:rsidRPr="008C3FE7">
              <w:t>BOURGTHEROULDE (route du cimetière) BOSGUERARD (église) (</w:t>
            </w:r>
            <w:proofErr w:type="spellStart"/>
            <w:r w:rsidRPr="008C3FE7">
              <w:t>a</w:t>
            </w:r>
            <w:proofErr w:type="spellEnd"/>
            <w:r w:rsidRPr="008C3FE7">
              <w:t xml:space="preserve"> gauche vers les </w:t>
            </w:r>
            <w:proofErr w:type="spellStart"/>
            <w:proofErr w:type="gramStart"/>
            <w:r w:rsidRPr="008C3FE7">
              <w:t>cateliers</w:t>
            </w:r>
            <w:proofErr w:type="spellEnd"/>
            <w:r w:rsidRPr="008C3FE7">
              <w:t xml:space="preserve">)   </w:t>
            </w:r>
            <w:proofErr w:type="gramEnd"/>
            <w:r w:rsidRPr="008C3FE7">
              <w:t xml:space="preserve">                          LA HAYE DU THEIL (par le chêne a la vierge) TOURVILLE LA CAMPAGNE FOUQUEVILLE VRAIVILLE St DIDIER DES BOIS St GERMAIN LE PASQUIER St AMAND DES HAUTES TERRES TOURVILLE LA CAMPAGNE (tourner à droite avant l'église) St PIERRE DE BOSGUERARD (par la maison de retraite) BOURGTHEROULDE</w:t>
            </w:r>
          </w:p>
          <w:p w14:paraId="56BB7B40" w14:textId="77777777" w:rsidR="0076795B" w:rsidRPr="008C3FE7" w:rsidRDefault="0076795B" w:rsidP="0076795B"/>
          <w:p w14:paraId="0A40B023" w14:textId="0B0194F0" w:rsidR="0076795B" w:rsidRPr="008C3FE7" w:rsidRDefault="0076795B" w:rsidP="0076795B"/>
        </w:tc>
      </w:tr>
      <w:tr w:rsidR="00F3390E" w:rsidRPr="008C3FE7" w14:paraId="25BB16E5" w14:textId="77777777">
        <w:trPr>
          <w:gridAfter w:val="1"/>
          <w:wAfter w:w="38" w:type="dxa"/>
        </w:trPr>
        <w:tc>
          <w:tcPr>
            <w:tcW w:w="2825" w:type="dxa"/>
          </w:tcPr>
          <w:p w14:paraId="3C755E7C" w14:textId="102DA0FA" w:rsidR="00AE17D1" w:rsidRPr="008C3FE7" w:rsidRDefault="009415F7" w:rsidP="00AE17D1">
            <w:pPr>
              <w:autoSpaceDE w:val="0"/>
              <w:autoSpaceDN w:val="0"/>
              <w:adjustRightInd w:val="0"/>
              <w:rPr>
                <w:b/>
              </w:rPr>
            </w:pPr>
            <w:r w:rsidRPr="008C3FE7">
              <w:rPr>
                <w:b/>
              </w:rPr>
              <w:t>Mer 17</w:t>
            </w:r>
            <w:r w:rsidR="0076795B" w:rsidRPr="008C3FE7">
              <w:rPr>
                <w:b/>
              </w:rPr>
              <w:t xml:space="preserve"> </w:t>
            </w:r>
            <w:proofErr w:type="spellStart"/>
            <w:r w:rsidR="0076795B" w:rsidRPr="008C3FE7">
              <w:rPr>
                <w:b/>
              </w:rPr>
              <w:t>Janv</w:t>
            </w:r>
            <w:proofErr w:type="spellEnd"/>
            <w:r w:rsidR="0076795B" w:rsidRPr="008C3FE7">
              <w:rPr>
                <w:b/>
              </w:rPr>
              <w:t xml:space="preserve"> 14 </w:t>
            </w:r>
            <w:r w:rsidR="00AE17D1" w:rsidRPr="008C3FE7">
              <w:rPr>
                <w:b/>
              </w:rPr>
              <w:t>h</w:t>
            </w:r>
          </w:p>
          <w:p w14:paraId="30298087" w14:textId="70EEF5AB" w:rsidR="0076795B" w:rsidRDefault="0076795B" w:rsidP="0076795B">
            <w:pPr>
              <w:autoSpaceDE w:val="0"/>
              <w:autoSpaceDN w:val="0"/>
              <w:adjustRightInd w:val="0"/>
              <w:rPr>
                <w:bCs/>
              </w:rPr>
            </w:pPr>
            <w:r w:rsidRPr="008C3FE7">
              <w:rPr>
                <w:bCs/>
              </w:rPr>
              <w:t>48</w:t>
            </w:r>
            <w:r w:rsidRPr="008C3FE7">
              <w:rPr>
                <w:bCs/>
              </w:rPr>
              <w:tab/>
              <w:t>50</w:t>
            </w:r>
            <w:proofErr w:type="gramStart"/>
            <w:r w:rsidRPr="008C3FE7">
              <w:rPr>
                <w:bCs/>
              </w:rPr>
              <w:t>km  PJ</w:t>
            </w:r>
            <w:proofErr w:type="gramEnd"/>
          </w:p>
          <w:p w14:paraId="1A53A3B9" w14:textId="77777777" w:rsidR="008746B9" w:rsidRPr="008C3FE7" w:rsidRDefault="008746B9" w:rsidP="0076795B">
            <w:pPr>
              <w:autoSpaceDE w:val="0"/>
              <w:autoSpaceDN w:val="0"/>
              <w:adjustRightInd w:val="0"/>
              <w:rPr>
                <w:bCs/>
              </w:rPr>
            </w:pPr>
          </w:p>
          <w:p w14:paraId="433475F0" w14:textId="77777777" w:rsidR="0076795B" w:rsidRPr="008C3FE7" w:rsidRDefault="0076795B" w:rsidP="0076795B">
            <w:pPr>
              <w:autoSpaceDE w:val="0"/>
              <w:autoSpaceDN w:val="0"/>
              <w:adjustRightInd w:val="0"/>
            </w:pPr>
            <w:r w:rsidRPr="008C3FE7">
              <w:t xml:space="preserve">BOURGTHEROULDE BOSC ROGER ST OUENLES ESCAMAUX LES RUES THUT SIGNOL ST AMAND des </w:t>
            </w:r>
            <w:proofErr w:type="spellStart"/>
            <w:r w:rsidRPr="008C3FE7">
              <w:t>htes</w:t>
            </w:r>
            <w:proofErr w:type="spellEnd"/>
            <w:r w:rsidRPr="008C3FE7">
              <w:t xml:space="preserve"> terres LE BEC THOMAS LA HARENGERE MANDEVILLE CRESTOT HECTOMARE AMFREVILLE TOURVILLE LA HAYE DU THEIL BOURGTHEROULDE </w:t>
            </w:r>
          </w:p>
          <w:p w14:paraId="498FA6F2" w14:textId="3F335AA7" w:rsidR="00F3390E" w:rsidRPr="008C3FE7" w:rsidRDefault="00F3390E" w:rsidP="00AE17D1"/>
        </w:tc>
        <w:tc>
          <w:tcPr>
            <w:tcW w:w="2825" w:type="dxa"/>
          </w:tcPr>
          <w:p w14:paraId="27046636" w14:textId="415A8169" w:rsidR="00AE17D1" w:rsidRPr="008C3FE7" w:rsidRDefault="009415F7" w:rsidP="00AE17D1">
            <w:pPr>
              <w:autoSpaceDE w:val="0"/>
              <w:autoSpaceDN w:val="0"/>
              <w:adjustRightInd w:val="0"/>
              <w:rPr>
                <w:b/>
                <w:lang w:val="en-US"/>
              </w:rPr>
            </w:pPr>
            <w:r w:rsidRPr="008C3FE7">
              <w:rPr>
                <w:b/>
                <w:lang w:val="en-US"/>
              </w:rPr>
              <w:t>Sam 20</w:t>
            </w:r>
            <w:r w:rsidR="0076795B" w:rsidRPr="008C3FE7">
              <w:rPr>
                <w:b/>
                <w:lang w:val="en-US"/>
              </w:rPr>
              <w:t xml:space="preserve"> </w:t>
            </w:r>
            <w:proofErr w:type="spellStart"/>
            <w:r w:rsidR="0076795B" w:rsidRPr="008C3FE7">
              <w:rPr>
                <w:b/>
                <w:lang w:val="en-US"/>
              </w:rPr>
              <w:t>Janv</w:t>
            </w:r>
            <w:proofErr w:type="spellEnd"/>
            <w:r w:rsidR="0076795B" w:rsidRPr="008C3FE7">
              <w:rPr>
                <w:b/>
                <w:lang w:val="en-US"/>
              </w:rPr>
              <w:t xml:space="preserve"> 13</w:t>
            </w:r>
            <w:r w:rsidR="00AE17D1" w:rsidRPr="008C3FE7">
              <w:rPr>
                <w:b/>
                <w:lang w:val="en-US"/>
              </w:rPr>
              <w:t>h</w:t>
            </w:r>
            <w:r w:rsidR="0076795B" w:rsidRPr="008C3FE7">
              <w:rPr>
                <w:b/>
                <w:lang w:val="en-US"/>
              </w:rPr>
              <w:t>30</w:t>
            </w:r>
          </w:p>
          <w:p w14:paraId="0F290608" w14:textId="15BCBAC3" w:rsidR="0076795B" w:rsidRDefault="0076795B" w:rsidP="0076795B">
            <w:pPr>
              <w:autoSpaceDE w:val="0"/>
              <w:autoSpaceDN w:val="0"/>
              <w:adjustRightInd w:val="0"/>
              <w:rPr>
                <w:lang w:val="en-US"/>
              </w:rPr>
            </w:pPr>
            <w:r w:rsidRPr="008C3FE7">
              <w:rPr>
                <w:lang w:val="en-US"/>
              </w:rPr>
              <w:t>47</w:t>
            </w:r>
            <w:r w:rsidRPr="008C3FE7">
              <w:rPr>
                <w:lang w:val="en-US"/>
              </w:rPr>
              <w:tab/>
              <w:t>50Km</w:t>
            </w:r>
            <w:r w:rsidRPr="008C3FE7">
              <w:rPr>
                <w:lang w:val="en-US"/>
              </w:rPr>
              <w:tab/>
              <w:t>JC B</w:t>
            </w:r>
          </w:p>
          <w:p w14:paraId="04559A6B" w14:textId="77777777" w:rsidR="008746B9" w:rsidRPr="008C3FE7" w:rsidRDefault="008746B9" w:rsidP="0076795B">
            <w:pPr>
              <w:autoSpaceDE w:val="0"/>
              <w:autoSpaceDN w:val="0"/>
              <w:adjustRightInd w:val="0"/>
              <w:rPr>
                <w:lang w:val="en-US"/>
              </w:rPr>
            </w:pPr>
          </w:p>
          <w:p w14:paraId="33D9094B" w14:textId="72DD060D" w:rsidR="0076795B" w:rsidRPr="008C3FE7" w:rsidRDefault="0076795B" w:rsidP="0076795B">
            <w:pPr>
              <w:autoSpaceDE w:val="0"/>
              <w:autoSpaceDN w:val="0"/>
              <w:adjustRightInd w:val="0"/>
            </w:pPr>
            <w:r w:rsidRPr="008C3FE7">
              <w:t>B</w:t>
            </w:r>
            <w:r w:rsidR="004A2132">
              <w:t xml:space="preserve">GTH </w:t>
            </w:r>
            <w:r w:rsidRPr="008C3FE7">
              <w:t xml:space="preserve">BOSCHERVILLE LE BECHEQUET LE SOULANGER TOURVILLE LA CAMPAGNE FOUQUEVILLE LIMBEUF VRAIVILLE LA HAYE MALHERBE direction Louviers sur 2km à droite D112 LA VACHERIE SURVILLE à droite CRASVILLE SURTAUVILLE à gauche D108 CRIQUEBEUF CRESTOT LONDEMARE AMFREVILLE TOURVILLE LA HAYE DU THEIL </w:t>
            </w:r>
            <w:r w:rsidR="004A2132">
              <w:t>BGTH</w:t>
            </w:r>
          </w:p>
          <w:p w14:paraId="79BF9810" w14:textId="77777777" w:rsidR="0076795B" w:rsidRPr="008C3FE7" w:rsidRDefault="0076795B" w:rsidP="0076795B">
            <w:pPr>
              <w:autoSpaceDE w:val="0"/>
              <w:autoSpaceDN w:val="0"/>
              <w:adjustRightInd w:val="0"/>
            </w:pPr>
          </w:p>
          <w:p w14:paraId="4DA6B168" w14:textId="509C16F1" w:rsidR="00F3390E" w:rsidRPr="008C3FE7" w:rsidRDefault="00F3390E" w:rsidP="00AE17D1"/>
        </w:tc>
        <w:tc>
          <w:tcPr>
            <w:tcW w:w="2825" w:type="dxa"/>
            <w:tcBorders>
              <w:right w:val="single" w:sz="4" w:space="0" w:color="auto"/>
            </w:tcBorders>
          </w:tcPr>
          <w:p w14:paraId="0EF0C8B0" w14:textId="0D4E3242" w:rsidR="00AE17D1" w:rsidRPr="008C3FE7" w:rsidRDefault="0076795B" w:rsidP="00AE17D1">
            <w:pPr>
              <w:autoSpaceDE w:val="0"/>
              <w:autoSpaceDN w:val="0"/>
              <w:adjustRightInd w:val="0"/>
              <w:rPr>
                <w:b/>
              </w:rPr>
            </w:pPr>
            <w:r w:rsidRPr="008C3FE7">
              <w:rPr>
                <w:b/>
              </w:rPr>
              <w:t>Mer</w:t>
            </w:r>
            <w:r w:rsidR="009415F7" w:rsidRPr="008C3FE7">
              <w:rPr>
                <w:b/>
              </w:rPr>
              <w:t xml:space="preserve"> 24</w:t>
            </w:r>
            <w:r w:rsidR="00AE17D1" w:rsidRPr="008C3FE7">
              <w:rPr>
                <w:b/>
              </w:rPr>
              <w:t xml:space="preserve"> </w:t>
            </w:r>
            <w:proofErr w:type="spellStart"/>
            <w:r w:rsidR="00AE17D1" w:rsidRPr="008C3FE7">
              <w:rPr>
                <w:b/>
              </w:rPr>
              <w:t>Janv</w:t>
            </w:r>
            <w:proofErr w:type="spellEnd"/>
            <w:r w:rsidR="00AE17D1" w:rsidRPr="008C3FE7">
              <w:rPr>
                <w:b/>
              </w:rPr>
              <w:t xml:space="preserve"> </w:t>
            </w:r>
            <w:r w:rsidRPr="008C3FE7">
              <w:rPr>
                <w:b/>
              </w:rPr>
              <w:t>14</w:t>
            </w:r>
            <w:r w:rsidR="00AE17D1" w:rsidRPr="008C3FE7">
              <w:rPr>
                <w:b/>
              </w:rPr>
              <w:t>h</w:t>
            </w:r>
          </w:p>
          <w:p w14:paraId="1E4068F6" w14:textId="6311AA99" w:rsidR="0076795B" w:rsidRDefault="0076795B" w:rsidP="0076795B">
            <w:pPr>
              <w:autoSpaceDE w:val="0"/>
              <w:autoSpaceDN w:val="0"/>
              <w:adjustRightInd w:val="0"/>
            </w:pPr>
            <w:r w:rsidRPr="008C3FE7">
              <w:t>50</w:t>
            </w:r>
            <w:r w:rsidRPr="008C3FE7">
              <w:tab/>
              <w:t>51Km</w:t>
            </w:r>
            <w:r w:rsidRPr="008C3FE7">
              <w:tab/>
            </w:r>
            <w:r w:rsidRPr="008C3FE7">
              <w:tab/>
              <w:t>J R</w:t>
            </w:r>
          </w:p>
          <w:p w14:paraId="37CAA479" w14:textId="77777777" w:rsidR="008746B9" w:rsidRPr="008C3FE7" w:rsidRDefault="008746B9" w:rsidP="0076795B">
            <w:pPr>
              <w:autoSpaceDE w:val="0"/>
              <w:autoSpaceDN w:val="0"/>
              <w:adjustRightInd w:val="0"/>
            </w:pPr>
          </w:p>
          <w:p w14:paraId="28076116" w14:textId="77777777" w:rsidR="0076795B" w:rsidRPr="008C3FE7" w:rsidRDefault="0076795B" w:rsidP="0076795B">
            <w:pPr>
              <w:autoSpaceDE w:val="0"/>
              <w:autoSpaceDN w:val="0"/>
              <w:adjustRightInd w:val="0"/>
            </w:pPr>
            <w:r w:rsidRPr="008C3FE7">
              <w:t>BOURGTHEROULDE (route du cimetière) BOSGUERARD (église) HOULBEC LE GROS THEIL (par le marais) SALVERTE LE BUHOT LA HAYE DE CALLEVILLE HARCOURT ROUGE PERRIERS LE NEUBOURG LE GROS THEIL (</w:t>
            </w:r>
            <w:proofErr w:type="spellStart"/>
            <w:r w:rsidRPr="008C3FE7">
              <w:t>a</w:t>
            </w:r>
            <w:proofErr w:type="spellEnd"/>
            <w:r w:rsidRPr="008C3FE7">
              <w:t xml:space="preserve"> droite vers la </w:t>
            </w:r>
            <w:proofErr w:type="spellStart"/>
            <w:r w:rsidRPr="008C3FE7">
              <w:t>haye</w:t>
            </w:r>
            <w:proofErr w:type="spellEnd"/>
            <w:r w:rsidRPr="008C3FE7">
              <w:t xml:space="preserve"> du Theil au stop </w:t>
            </w:r>
            <w:proofErr w:type="spellStart"/>
            <w:r w:rsidRPr="008C3FE7">
              <w:t>a</w:t>
            </w:r>
            <w:proofErr w:type="spellEnd"/>
            <w:r w:rsidRPr="008C3FE7">
              <w:t xml:space="preserve"> gauche) BOSGUERARD (centre de loisir) (</w:t>
            </w:r>
            <w:proofErr w:type="spellStart"/>
            <w:r w:rsidRPr="008C3FE7">
              <w:t>a</w:t>
            </w:r>
            <w:proofErr w:type="spellEnd"/>
            <w:r w:rsidRPr="008C3FE7">
              <w:t xml:space="preserve"> droite vers </w:t>
            </w:r>
            <w:proofErr w:type="spellStart"/>
            <w:r w:rsidRPr="008C3FE7">
              <w:t>boscherville</w:t>
            </w:r>
            <w:proofErr w:type="spellEnd"/>
            <w:r w:rsidRPr="008C3FE7">
              <w:t xml:space="preserve"> d 38) BOURGTHEROULDE (sortie derrière </w:t>
            </w:r>
            <w:proofErr w:type="spellStart"/>
            <w:r w:rsidRPr="008C3FE7">
              <w:t>rond point</w:t>
            </w:r>
            <w:proofErr w:type="spellEnd"/>
            <w:r w:rsidRPr="008C3FE7">
              <w:t xml:space="preserve"> rte du </w:t>
            </w:r>
            <w:proofErr w:type="spellStart"/>
            <w:r w:rsidRPr="008C3FE7">
              <w:t>neubourg</w:t>
            </w:r>
            <w:proofErr w:type="spellEnd"/>
            <w:r w:rsidRPr="008C3FE7">
              <w:t>.)</w:t>
            </w:r>
          </w:p>
          <w:p w14:paraId="1FEBE93E" w14:textId="2B23FA27" w:rsidR="00F3390E" w:rsidRPr="008C3FE7" w:rsidRDefault="00F3390E" w:rsidP="00AE17D1"/>
        </w:tc>
        <w:tc>
          <w:tcPr>
            <w:tcW w:w="2825" w:type="dxa"/>
            <w:tcBorders>
              <w:top w:val="single" w:sz="4" w:space="0" w:color="auto"/>
              <w:left w:val="single" w:sz="4" w:space="0" w:color="auto"/>
              <w:bottom w:val="single" w:sz="4" w:space="0" w:color="auto"/>
              <w:right w:val="single" w:sz="4" w:space="0" w:color="auto"/>
            </w:tcBorders>
          </w:tcPr>
          <w:p w14:paraId="385FB1C3" w14:textId="760BE78F" w:rsidR="00AE17D1" w:rsidRPr="008C3FE7" w:rsidRDefault="009415F7" w:rsidP="00AE17D1">
            <w:pPr>
              <w:autoSpaceDE w:val="0"/>
              <w:autoSpaceDN w:val="0"/>
              <w:adjustRightInd w:val="0"/>
              <w:rPr>
                <w:b/>
              </w:rPr>
            </w:pPr>
            <w:r w:rsidRPr="008C3FE7">
              <w:rPr>
                <w:b/>
              </w:rPr>
              <w:t>Sam 27</w:t>
            </w:r>
            <w:r w:rsidR="0076795B" w:rsidRPr="008C3FE7">
              <w:rPr>
                <w:b/>
              </w:rPr>
              <w:t xml:space="preserve"> </w:t>
            </w:r>
            <w:proofErr w:type="spellStart"/>
            <w:r w:rsidR="0076795B" w:rsidRPr="008C3FE7">
              <w:rPr>
                <w:b/>
              </w:rPr>
              <w:t>Janv</w:t>
            </w:r>
            <w:proofErr w:type="spellEnd"/>
            <w:r w:rsidR="0076795B" w:rsidRPr="008C3FE7">
              <w:rPr>
                <w:b/>
              </w:rPr>
              <w:t xml:space="preserve"> 13</w:t>
            </w:r>
            <w:r w:rsidR="00AE17D1" w:rsidRPr="008C3FE7">
              <w:rPr>
                <w:b/>
              </w:rPr>
              <w:t>h</w:t>
            </w:r>
            <w:r w:rsidR="0076795B" w:rsidRPr="008C3FE7">
              <w:rPr>
                <w:b/>
              </w:rPr>
              <w:t>30</w:t>
            </w:r>
          </w:p>
          <w:p w14:paraId="6C6CEE9E" w14:textId="74147737" w:rsidR="0076795B" w:rsidRDefault="0076795B" w:rsidP="0076795B">
            <w:pPr>
              <w:autoSpaceDE w:val="0"/>
              <w:autoSpaceDN w:val="0"/>
              <w:adjustRightInd w:val="0"/>
            </w:pPr>
            <w:r w:rsidRPr="008C3FE7">
              <w:t>55</w:t>
            </w:r>
            <w:r w:rsidRPr="008C3FE7">
              <w:tab/>
              <w:t>52Km</w:t>
            </w:r>
          </w:p>
          <w:p w14:paraId="502E8133" w14:textId="77777777" w:rsidR="008746B9" w:rsidRPr="008C3FE7" w:rsidRDefault="008746B9" w:rsidP="0076795B">
            <w:pPr>
              <w:autoSpaceDE w:val="0"/>
              <w:autoSpaceDN w:val="0"/>
              <w:adjustRightInd w:val="0"/>
            </w:pPr>
          </w:p>
          <w:p w14:paraId="2A0B1E82" w14:textId="77777777" w:rsidR="0076795B" w:rsidRPr="008C3FE7" w:rsidRDefault="0076795B" w:rsidP="0076795B">
            <w:pPr>
              <w:autoSpaceDE w:val="0"/>
              <w:autoSpaceDN w:val="0"/>
              <w:adjustRightInd w:val="0"/>
            </w:pPr>
            <w:r w:rsidRPr="008C3FE7">
              <w:t xml:space="preserve">BOURGTHEROULDE THUIT HEBERT BOSC BENARD CRESSY BOURG ACHARD FLANCOURT à droite sortie de </w:t>
            </w:r>
            <w:proofErr w:type="spellStart"/>
            <w:r w:rsidRPr="008C3FE7">
              <w:t>Flancourt</w:t>
            </w:r>
            <w:proofErr w:type="spellEnd"/>
            <w:r w:rsidRPr="008C3FE7">
              <w:t xml:space="preserve"> ROUGEMONTIER ROUTOT Direction Forêt de Brotonne par D94 sur 5Km à gauche La Haye </w:t>
            </w:r>
            <w:proofErr w:type="spellStart"/>
            <w:r w:rsidRPr="008C3FE7">
              <w:t>Aubrée</w:t>
            </w:r>
            <w:proofErr w:type="spellEnd"/>
            <w:r w:rsidRPr="008C3FE7">
              <w:t xml:space="preserve"> vers </w:t>
            </w:r>
            <w:proofErr w:type="spellStart"/>
            <w:r w:rsidRPr="008C3FE7">
              <w:t>Eturqueraye</w:t>
            </w:r>
            <w:proofErr w:type="spellEnd"/>
            <w:r w:rsidRPr="008C3FE7">
              <w:t xml:space="preserve"> au pied de l'autoroute à gauche ROUTOT BOURG ACHARD BOSC BENARD CRESSY "La </w:t>
            </w:r>
            <w:proofErr w:type="spellStart"/>
            <w:r w:rsidRPr="008C3FE7">
              <w:t>hairie</w:t>
            </w:r>
            <w:proofErr w:type="spellEnd"/>
            <w:r w:rsidRPr="008C3FE7">
              <w:t>" BOURGTHEROULDE.</w:t>
            </w:r>
          </w:p>
          <w:p w14:paraId="06CE0CF2" w14:textId="77777777" w:rsidR="00AE17D1" w:rsidRPr="008C3FE7" w:rsidRDefault="00AE17D1" w:rsidP="00AE17D1"/>
          <w:p w14:paraId="29D355CA" w14:textId="77777777" w:rsidR="00AE17D1" w:rsidRPr="008C3FE7" w:rsidRDefault="00AE17D1" w:rsidP="00AE17D1"/>
          <w:p w14:paraId="2B8EF0DD" w14:textId="77777777" w:rsidR="004514B5" w:rsidRPr="008C3FE7" w:rsidRDefault="004514B5" w:rsidP="00AE17D1"/>
        </w:tc>
      </w:tr>
      <w:tr w:rsidR="00CF1EEB" w:rsidRPr="008C3FE7" w14:paraId="3CDC8046" w14:textId="77777777">
        <w:tc>
          <w:tcPr>
            <w:tcW w:w="2825" w:type="dxa"/>
          </w:tcPr>
          <w:p w14:paraId="156A030B" w14:textId="2E1718BE" w:rsidR="00CF1EEB" w:rsidRPr="008C3FE7" w:rsidRDefault="00BE1646" w:rsidP="00CF1EEB">
            <w:pPr>
              <w:autoSpaceDE w:val="0"/>
              <w:autoSpaceDN w:val="0"/>
              <w:adjustRightInd w:val="0"/>
              <w:rPr>
                <w:b/>
              </w:rPr>
            </w:pPr>
            <w:r w:rsidRPr="008C3FE7">
              <w:rPr>
                <w:b/>
              </w:rPr>
              <w:lastRenderedPageBreak/>
              <w:t>Mer</w:t>
            </w:r>
            <w:r w:rsidR="00CF1EEB" w:rsidRPr="008C3FE7">
              <w:rPr>
                <w:b/>
              </w:rPr>
              <w:t xml:space="preserve"> </w:t>
            </w:r>
            <w:r w:rsidR="009415F7" w:rsidRPr="008C3FE7">
              <w:rPr>
                <w:b/>
              </w:rPr>
              <w:t>3</w:t>
            </w:r>
            <w:r w:rsidR="00CF1EEB" w:rsidRPr="008C3FE7">
              <w:rPr>
                <w:b/>
              </w:rPr>
              <w:t xml:space="preserve">1 </w:t>
            </w:r>
            <w:r w:rsidR="009415F7" w:rsidRPr="008C3FE7">
              <w:rPr>
                <w:b/>
              </w:rPr>
              <w:t>Jan</w:t>
            </w:r>
            <w:r w:rsidR="00CF1EEB" w:rsidRPr="008C3FE7">
              <w:rPr>
                <w:b/>
              </w:rPr>
              <w:t xml:space="preserve"> </w:t>
            </w:r>
            <w:r w:rsidRPr="008C3FE7">
              <w:rPr>
                <w:b/>
              </w:rPr>
              <w:t>14</w:t>
            </w:r>
            <w:r w:rsidR="00CF1EEB" w:rsidRPr="008C3FE7">
              <w:rPr>
                <w:b/>
              </w:rPr>
              <w:t>h</w:t>
            </w:r>
          </w:p>
          <w:p w14:paraId="1E52D511" w14:textId="78EF88B6" w:rsidR="00BE1646" w:rsidRDefault="004A2132" w:rsidP="00BE1646">
            <w:pPr>
              <w:autoSpaceDE w:val="0"/>
              <w:autoSpaceDN w:val="0"/>
              <w:adjustRightInd w:val="0"/>
            </w:pPr>
            <w:r>
              <w:t>56</w:t>
            </w:r>
            <w:r>
              <w:tab/>
              <w:t>53Km</w:t>
            </w:r>
            <w:r>
              <w:tab/>
            </w:r>
            <w:r w:rsidR="00BE1646" w:rsidRPr="008C3FE7">
              <w:t>PJ</w:t>
            </w:r>
          </w:p>
          <w:p w14:paraId="7E51181D" w14:textId="77777777" w:rsidR="004A2132" w:rsidRPr="008C3FE7" w:rsidRDefault="004A2132" w:rsidP="00BE1646">
            <w:pPr>
              <w:autoSpaceDE w:val="0"/>
              <w:autoSpaceDN w:val="0"/>
              <w:adjustRightInd w:val="0"/>
            </w:pPr>
          </w:p>
          <w:p w14:paraId="6AC4BB66" w14:textId="77777777" w:rsidR="00BE1646" w:rsidRPr="008C3FE7" w:rsidRDefault="00BE1646" w:rsidP="00BE1646">
            <w:pPr>
              <w:autoSpaceDE w:val="0"/>
              <w:autoSpaceDN w:val="0"/>
              <w:adjustRightInd w:val="0"/>
            </w:pPr>
            <w:r w:rsidRPr="008C3FE7">
              <w:t xml:space="preserve">BOURGTHEROULDE BERVILLE LE THEILLEMENT BOISSEY BONNEVILLE direction PONT AUTHOU avant de descendre la côte </w:t>
            </w:r>
            <w:proofErr w:type="spellStart"/>
            <w:r w:rsidRPr="008C3FE7">
              <w:t>a</w:t>
            </w:r>
            <w:proofErr w:type="spellEnd"/>
            <w:r w:rsidRPr="008C3FE7">
              <w:t xml:space="preserve"> gauche direction LE BEC </w:t>
            </w:r>
            <w:proofErr w:type="gramStart"/>
            <w:r w:rsidRPr="008C3FE7">
              <w:t>HELLOUIN  suivre</w:t>
            </w:r>
            <w:proofErr w:type="gramEnd"/>
            <w:r w:rsidRPr="008C3FE7">
              <w:t xml:space="preserve"> la direction du camping LE BEC HELLOUIN ST MARTIN DU PARC  LA NEUVILLE DU BOSC LE NEUBOURG LA PYLE LA HAYE DU THEIL BOURGTHEROULDE</w:t>
            </w:r>
          </w:p>
          <w:p w14:paraId="1B54F54C" w14:textId="564B3591" w:rsidR="00CF1EEB" w:rsidRPr="008C3FE7" w:rsidRDefault="00CF1EEB" w:rsidP="00CF1EEB"/>
        </w:tc>
        <w:tc>
          <w:tcPr>
            <w:tcW w:w="2825" w:type="dxa"/>
          </w:tcPr>
          <w:p w14:paraId="777C86F5" w14:textId="77777777" w:rsidR="004A2132" w:rsidRDefault="009415F7" w:rsidP="004A2132">
            <w:pPr>
              <w:autoSpaceDE w:val="0"/>
              <w:autoSpaceDN w:val="0"/>
              <w:adjustRightInd w:val="0"/>
              <w:rPr>
                <w:b/>
                <w:color w:val="000000" w:themeColor="text1"/>
                <w:lang w:val="en-US"/>
              </w:rPr>
            </w:pPr>
            <w:r w:rsidRPr="008C3FE7">
              <w:rPr>
                <w:b/>
                <w:color w:val="000000" w:themeColor="text1"/>
                <w:lang w:val="en-US"/>
              </w:rPr>
              <w:t>Sam 3</w:t>
            </w:r>
            <w:r w:rsidR="00BE1646" w:rsidRPr="008C3FE7">
              <w:rPr>
                <w:b/>
                <w:color w:val="000000" w:themeColor="text1"/>
                <w:lang w:val="en-US"/>
              </w:rPr>
              <w:t xml:space="preserve"> </w:t>
            </w:r>
            <w:proofErr w:type="spellStart"/>
            <w:r w:rsidR="00BE1646" w:rsidRPr="008C3FE7">
              <w:rPr>
                <w:b/>
                <w:color w:val="000000" w:themeColor="text1"/>
                <w:lang w:val="en-US"/>
              </w:rPr>
              <w:t>Fev</w:t>
            </w:r>
            <w:proofErr w:type="spellEnd"/>
            <w:r w:rsidR="00BE1646" w:rsidRPr="008C3FE7">
              <w:rPr>
                <w:b/>
                <w:color w:val="000000" w:themeColor="text1"/>
                <w:lang w:val="en-US"/>
              </w:rPr>
              <w:t xml:space="preserve"> 13</w:t>
            </w:r>
            <w:r w:rsidR="00CF1EEB" w:rsidRPr="008C3FE7">
              <w:rPr>
                <w:b/>
                <w:color w:val="000000" w:themeColor="text1"/>
                <w:lang w:val="en-US"/>
              </w:rPr>
              <w:t>h</w:t>
            </w:r>
            <w:r w:rsidR="00BE1646" w:rsidRPr="008C3FE7">
              <w:rPr>
                <w:b/>
                <w:color w:val="000000" w:themeColor="text1"/>
                <w:lang w:val="en-US"/>
              </w:rPr>
              <w:t>30</w:t>
            </w:r>
          </w:p>
          <w:p w14:paraId="4FD2B3D8" w14:textId="59A3AEFA" w:rsidR="009415F7" w:rsidRPr="004A2132" w:rsidRDefault="009415F7" w:rsidP="004A2132">
            <w:pPr>
              <w:autoSpaceDE w:val="0"/>
              <w:autoSpaceDN w:val="0"/>
              <w:adjustRightInd w:val="0"/>
              <w:rPr>
                <w:b/>
                <w:color w:val="000000" w:themeColor="text1"/>
                <w:lang w:val="en-US"/>
              </w:rPr>
            </w:pPr>
            <w:r w:rsidRPr="008C3FE7">
              <w:rPr>
                <w:color w:val="000000" w:themeColor="text1"/>
                <w:lang w:val="en-US"/>
              </w:rPr>
              <w:t>53     52Km   JC B</w:t>
            </w:r>
          </w:p>
          <w:p w14:paraId="614A48D2" w14:textId="77777777" w:rsidR="009415F7" w:rsidRPr="008C3FE7" w:rsidRDefault="009415F7" w:rsidP="009415F7">
            <w:pPr>
              <w:pStyle w:val="NormalWeb"/>
              <w:rPr>
                <w:color w:val="000000" w:themeColor="text1"/>
              </w:rPr>
            </w:pPr>
            <w:r w:rsidRPr="008C3FE7">
              <w:rPr>
                <w:color w:val="000000" w:themeColor="text1"/>
              </w:rPr>
              <w:t xml:space="preserve">BOURGTHEROULDE BOSC </w:t>
            </w:r>
            <w:proofErr w:type="gramStart"/>
            <w:r w:rsidRPr="008C3FE7">
              <w:rPr>
                <w:color w:val="000000" w:themeColor="text1"/>
              </w:rPr>
              <w:t>ROGER  LA</w:t>
            </w:r>
            <w:proofErr w:type="gramEnd"/>
            <w:r w:rsidRPr="008C3FE7">
              <w:rPr>
                <w:color w:val="000000" w:themeColor="text1"/>
              </w:rPr>
              <w:t xml:space="preserve"> LONDE (église) LA COTE BLANCHE  ORIVAL OISSEL (vers le </w:t>
            </w:r>
            <w:proofErr w:type="spellStart"/>
            <w:r w:rsidRPr="008C3FE7">
              <w:rPr>
                <w:color w:val="000000" w:themeColor="text1"/>
              </w:rPr>
              <w:t>rond point</w:t>
            </w:r>
            <w:proofErr w:type="spellEnd"/>
            <w:r w:rsidRPr="008C3FE7">
              <w:rPr>
                <w:color w:val="000000" w:themeColor="text1"/>
              </w:rPr>
              <w:t xml:space="preserve"> des vaches) 1er feu à droite TOURVILLE LA RIVIERE SOTTEVILLE SOUS LE VAL FRENEUSE ST AUBIN ELBEUF par le vieux pont THUIT ANGER THUIT SIGNOL THUIT SIMER LE BECBEQUET D80 à droite BOSCHERVILLE BOURGTHEROULDE</w:t>
            </w:r>
          </w:p>
          <w:p w14:paraId="5D2EB4B9" w14:textId="6C6DD110" w:rsidR="00CF1EEB" w:rsidRPr="008C3FE7" w:rsidRDefault="00CF1EEB" w:rsidP="00CF1EEB">
            <w:pPr>
              <w:rPr>
                <w:sz w:val="28"/>
              </w:rPr>
            </w:pPr>
          </w:p>
        </w:tc>
        <w:tc>
          <w:tcPr>
            <w:tcW w:w="2825" w:type="dxa"/>
          </w:tcPr>
          <w:p w14:paraId="23193E0D" w14:textId="77777777" w:rsidR="004A2132" w:rsidRDefault="00BE1646" w:rsidP="004A2132">
            <w:pPr>
              <w:autoSpaceDE w:val="0"/>
              <w:autoSpaceDN w:val="0"/>
              <w:adjustRightInd w:val="0"/>
              <w:rPr>
                <w:b/>
              </w:rPr>
            </w:pPr>
            <w:r w:rsidRPr="008C3FE7">
              <w:rPr>
                <w:b/>
              </w:rPr>
              <w:t>Mer</w:t>
            </w:r>
            <w:r w:rsidR="008D5BAA" w:rsidRPr="008C3FE7">
              <w:rPr>
                <w:b/>
              </w:rPr>
              <w:t xml:space="preserve"> </w:t>
            </w:r>
            <w:r w:rsidR="009415F7" w:rsidRPr="008C3FE7">
              <w:rPr>
                <w:b/>
              </w:rPr>
              <w:t>7</w:t>
            </w:r>
            <w:r w:rsidR="00CF1EEB" w:rsidRPr="008C3FE7">
              <w:rPr>
                <w:b/>
              </w:rPr>
              <w:t xml:space="preserve"> </w:t>
            </w:r>
            <w:proofErr w:type="spellStart"/>
            <w:r w:rsidR="00CF1EEB" w:rsidRPr="008C3FE7">
              <w:rPr>
                <w:b/>
              </w:rPr>
              <w:t>Fev</w:t>
            </w:r>
            <w:proofErr w:type="spellEnd"/>
            <w:r w:rsidR="00CF1EEB" w:rsidRPr="008C3FE7">
              <w:rPr>
                <w:b/>
              </w:rPr>
              <w:t xml:space="preserve"> </w:t>
            </w:r>
            <w:r w:rsidRPr="008C3FE7">
              <w:rPr>
                <w:b/>
              </w:rPr>
              <w:t>14</w:t>
            </w:r>
            <w:r w:rsidR="00CF1EEB" w:rsidRPr="008C3FE7">
              <w:rPr>
                <w:b/>
              </w:rPr>
              <w:t>h</w:t>
            </w:r>
          </w:p>
          <w:p w14:paraId="0FDC5903" w14:textId="74DED188" w:rsidR="009415F7" w:rsidRPr="004A2132" w:rsidRDefault="009415F7" w:rsidP="004A2132">
            <w:pPr>
              <w:autoSpaceDE w:val="0"/>
              <w:autoSpaceDN w:val="0"/>
              <w:adjustRightInd w:val="0"/>
              <w:rPr>
                <w:b/>
              </w:rPr>
            </w:pPr>
            <w:r w:rsidRPr="008C3FE7">
              <w:t>59        54km   ***</w:t>
            </w:r>
          </w:p>
          <w:p w14:paraId="134F7D4B" w14:textId="77777777" w:rsidR="009415F7" w:rsidRPr="008C3FE7" w:rsidRDefault="009415F7" w:rsidP="009415F7">
            <w:pPr>
              <w:pStyle w:val="NormalWeb"/>
            </w:pPr>
            <w:r w:rsidRPr="008C3FE7">
              <w:t>BOURGTHEROULDE BOURG ACHARD ROUTOT BRESTOT APPEVILLE MONTFORT MONTER LA COTE PONT AUTHOU AU FEU A GAUCHE "</w:t>
            </w:r>
            <w:r w:rsidRPr="008C3FE7">
              <w:rPr>
                <w:rStyle w:val="Accentuation"/>
              </w:rPr>
              <w:t xml:space="preserve">DUR </w:t>
            </w:r>
            <w:proofErr w:type="spellStart"/>
            <w:r w:rsidRPr="008C3FE7">
              <w:rPr>
                <w:rStyle w:val="Accentuation"/>
              </w:rPr>
              <w:t>DUR</w:t>
            </w:r>
            <w:proofErr w:type="spellEnd"/>
            <w:r w:rsidRPr="008C3FE7">
              <w:rPr>
                <w:rStyle w:val="Accentuation"/>
              </w:rPr>
              <w:t>"</w:t>
            </w:r>
            <w:r w:rsidRPr="008C3FE7">
              <w:t xml:space="preserve"> BONNEVILLE BOISSEY MARCOUVILLE LA CENTRALE BOURGTHEROULDE</w:t>
            </w:r>
          </w:p>
          <w:p w14:paraId="59100B27" w14:textId="3DE15E5A" w:rsidR="00CF1EEB" w:rsidRPr="008C3FE7" w:rsidRDefault="00CF1EEB" w:rsidP="00CF1EEB"/>
        </w:tc>
        <w:tc>
          <w:tcPr>
            <w:tcW w:w="2863" w:type="dxa"/>
            <w:gridSpan w:val="2"/>
          </w:tcPr>
          <w:p w14:paraId="20191929" w14:textId="77777777" w:rsidR="004A2132" w:rsidRDefault="00BE1646" w:rsidP="004A2132">
            <w:pPr>
              <w:autoSpaceDE w:val="0"/>
              <w:autoSpaceDN w:val="0"/>
              <w:adjustRightInd w:val="0"/>
              <w:rPr>
                <w:b/>
              </w:rPr>
            </w:pPr>
            <w:r w:rsidRPr="008C3FE7">
              <w:rPr>
                <w:b/>
              </w:rPr>
              <w:t>Sam</w:t>
            </w:r>
            <w:r w:rsidR="009415F7" w:rsidRPr="008C3FE7">
              <w:rPr>
                <w:b/>
              </w:rPr>
              <w:t xml:space="preserve"> 10</w:t>
            </w:r>
            <w:r w:rsidR="00CF1EEB" w:rsidRPr="008C3FE7">
              <w:rPr>
                <w:b/>
              </w:rPr>
              <w:t xml:space="preserve"> </w:t>
            </w:r>
            <w:proofErr w:type="spellStart"/>
            <w:r w:rsidR="00CF1EEB" w:rsidRPr="008C3FE7">
              <w:rPr>
                <w:b/>
              </w:rPr>
              <w:t>Fev</w:t>
            </w:r>
            <w:proofErr w:type="spellEnd"/>
            <w:r w:rsidR="00CF1EEB" w:rsidRPr="008C3FE7">
              <w:rPr>
                <w:b/>
              </w:rPr>
              <w:t xml:space="preserve"> </w:t>
            </w:r>
            <w:r w:rsidRPr="008C3FE7">
              <w:rPr>
                <w:b/>
              </w:rPr>
              <w:t>13</w:t>
            </w:r>
            <w:r w:rsidR="00CF1EEB" w:rsidRPr="008C3FE7">
              <w:rPr>
                <w:b/>
              </w:rPr>
              <w:t>h</w:t>
            </w:r>
            <w:r w:rsidRPr="008C3FE7">
              <w:rPr>
                <w:b/>
              </w:rPr>
              <w:t>30</w:t>
            </w:r>
          </w:p>
          <w:p w14:paraId="333D025E" w14:textId="088637D8" w:rsidR="009415F7" w:rsidRPr="004A2132" w:rsidRDefault="009415F7" w:rsidP="004A2132">
            <w:pPr>
              <w:autoSpaceDE w:val="0"/>
              <w:autoSpaceDN w:val="0"/>
              <w:adjustRightInd w:val="0"/>
              <w:rPr>
                <w:b/>
              </w:rPr>
            </w:pPr>
            <w:r w:rsidRPr="008C3FE7">
              <w:t>49            56 KM</w:t>
            </w:r>
          </w:p>
          <w:p w14:paraId="4690A6FE" w14:textId="77777777" w:rsidR="009415F7" w:rsidRPr="008C3FE7" w:rsidRDefault="009415F7" w:rsidP="009415F7">
            <w:pPr>
              <w:pStyle w:val="NormalWeb"/>
            </w:pPr>
            <w:r w:rsidRPr="008C3FE7">
              <w:t>BOURGTHEROULDE, BERVILLE, APPEVILLE ANNEBAULT à droite puis à gauche vers les carrières traverse la Risle à gauche</w:t>
            </w:r>
          </w:p>
          <w:p w14:paraId="366325C2" w14:textId="77777777" w:rsidR="009415F7" w:rsidRPr="008C3FE7" w:rsidRDefault="009415F7" w:rsidP="009415F7">
            <w:pPr>
              <w:pStyle w:val="NormalWeb"/>
            </w:pPr>
            <w:r w:rsidRPr="008C3FE7">
              <w:t xml:space="preserve">ST PHILBERT, FRENEUSE, PONT AUTHOU, LE BEC </w:t>
            </w:r>
            <w:proofErr w:type="gramStart"/>
            <w:r w:rsidRPr="008C3FE7">
              <w:t>HELLOUIN,,</w:t>
            </w:r>
            <w:proofErr w:type="gramEnd"/>
            <w:r w:rsidRPr="008C3FE7">
              <w:t xml:space="preserve"> MALLEVILLE tout droit traversé la RN138  ST ELOI,</w:t>
            </w:r>
          </w:p>
          <w:p w14:paraId="14AC41E5" w14:textId="77777777" w:rsidR="009415F7" w:rsidRPr="008C3FE7" w:rsidRDefault="009415F7" w:rsidP="009415F7">
            <w:pPr>
              <w:pStyle w:val="NormalWeb"/>
            </w:pPr>
            <w:r w:rsidRPr="008C3FE7">
              <w:t>LE GROS THEIL traversé la RN</w:t>
            </w:r>
            <w:proofErr w:type="gramStart"/>
            <w:r w:rsidRPr="008C3FE7">
              <w:t>138  LE</w:t>
            </w:r>
            <w:proofErr w:type="gramEnd"/>
            <w:r w:rsidRPr="008C3FE7">
              <w:t xml:space="preserve"> THEILLEMENT, BOURGTHEROULDE</w:t>
            </w:r>
          </w:p>
          <w:p w14:paraId="6891CFC4" w14:textId="3B3EC46D" w:rsidR="00CF1EEB" w:rsidRPr="008C3FE7" w:rsidRDefault="00CF1EEB" w:rsidP="00CF1EEB"/>
        </w:tc>
      </w:tr>
      <w:tr w:rsidR="00CF1EEB" w:rsidRPr="008C3FE7" w14:paraId="350E9C3A" w14:textId="77777777">
        <w:tc>
          <w:tcPr>
            <w:tcW w:w="2825" w:type="dxa"/>
          </w:tcPr>
          <w:p w14:paraId="7F0BA854" w14:textId="1D1C0191" w:rsidR="009415F7" w:rsidRPr="008C3FE7" w:rsidRDefault="00BE1646" w:rsidP="009415F7">
            <w:pPr>
              <w:autoSpaceDE w:val="0"/>
              <w:autoSpaceDN w:val="0"/>
              <w:adjustRightInd w:val="0"/>
              <w:rPr>
                <w:b/>
              </w:rPr>
            </w:pPr>
            <w:r w:rsidRPr="008C3FE7">
              <w:rPr>
                <w:b/>
              </w:rPr>
              <w:t>Mer</w:t>
            </w:r>
            <w:r w:rsidR="009415F7" w:rsidRPr="008C3FE7">
              <w:rPr>
                <w:b/>
              </w:rPr>
              <w:t xml:space="preserve"> 14</w:t>
            </w:r>
            <w:r w:rsidR="00CF1EEB" w:rsidRPr="008C3FE7">
              <w:rPr>
                <w:b/>
              </w:rPr>
              <w:t xml:space="preserve"> </w:t>
            </w:r>
            <w:proofErr w:type="spellStart"/>
            <w:r w:rsidR="00CF1EEB" w:rsidRPr="008C3FE7">
              <w:rPr>
                <w:b/>
              </w:rPr>
              <w:t>Fev</w:t>
            </w:r>
            <w:proofErr w:type="spellEnd"/>
            <w:r w:rsidR="00CF1EEB" w:rsidRPr="008C3FE7">
              <w:rPr>
                <w:b/>
              </w:rPr>
              <w:t xml:space="preserve"> </w:t>
            </w:r>
            <w:r w:rsidRPr="008C3FE7">
              <w:rPr>
                <w:b/>
              </w:rPr>
              <w:t>14</w:t>
            </w:r>
            <w:r w:rsidR="00CF1EEB" w:rsidRPr="008C3FE7">
              <w:rPr>
                <w:b/>
              </w:rPr>
              <w:t>h</w:t>
            </w:r>
          </w:p>
          <w:p w14:paraId="379833D0" w14:textId="11518297" w:rsidR="009415F7" w:rsidRPr="008C3FE7" w:rsidRDefault="009415F7" w:rsidP="009415F7">
            <w:pPr>
              <w:autoSpaceDE w:val="0"/>
              <w:autoSpaceDN w:val="0"/>
              <w:adjustRightInd w:val="0"/>
              <w:rPr>
                <w:b/>
              </w:rPr>
            </w:pPr>
            <w:r w:rsidRPr="008C3FE7">
              <w:t>60            55 Km</w:t>
            </w:r>
          </w:p>
          <w:p w14:paraId="650880F0" w14:textId="77777777" w:rsidR="009415F7" w:rsidRPr="008C3FE7" w:rsidRDefault="009415F7" w:rsidP="009415F7">
            <w:pPr>
              <w:pStyle w:val="NormalWeb"/>
            </w:pPr>
            <w:r w:rsidRPr="008C3FE7">
              <w:t xml:space="preserve">BOURGTHEROULDE LA HAYE DU THEIL à gauche TOURVILLE LA CAMPAGNE à gauche ST AMAND DES HAUTES TERRES LA VALLEE DE L'OISON D840 ST </w:t>
            </w:r>
            <w:proofErr w:type="gramStart"/>
            <w:r w:rsidRPr="008C3FE7">
              <w:t>PIERRE  DE</w:t>
            </w:r>
            <w:proofErr w:type="gramEnd"/>
            <w:r w:rsidRPr="008C3FE7">
              <w:t xml:space="preserve"> LIEROULT à droite D313 vers Louviers LA VALLEE à gauche MARTOT ELBEUF par la voie rapide THUIT ANGER THUIT SIGNOL THUIT SIMER BOSCHERVILLE BOURGTHEROULDE</w:t>
            </w:r>
          </w:p>
          <w:p w14:paraId="375C6866" w14:textId="5137601C" w:rsidR="00CF1EEB" w:rsidRPr="008C3FE7" w:rsidRDefault="00CF1EEB" w:rsidP="00CF1EEB"/>
        </w:tc>
        <w:tc>
          <w:tcPr>
            <w:tcW w:w="2825" w:type="dxa"/>
          </w:tcPr>
          <w:p w14:paraId="18BA450F" w14:textId="77777777" w:rsidR="004A2132" w:rsidRDefault="00870B97" w:rsidP="004A2132">
            <w:pPr>
              <w:autoSpaceDE w:val="0"/>
              <w:autoSpaceDN w:val="0"/>
              <w:adjustRightInd w:val="0"/>
              <w:rPr>
                <w:b/>
                <w:lang w:val="en-US"/>
              </w:rPr>
            </w:pPr>
            <w:r w:rsidRPr="008C3FE7">
              <w:rPr>
                <w:b/>
                <w:lang w:val="en-US"/>
              </w:rPr>
              <w:t xml:space="preserve">Sam </w:t>
            </w:r>
            <w:r w:rsidR="0028211C" w:rsidRPr="008C3FE7">
              <w:rPr>
                <w:b/>
                <w:lang w:val="en-US"/>
              </w:rPr>
              <w:t>17</w:t>
            </w:r>
            <w:r w:rsidR="00CF1EEB" w:rsidRPr="008C3FE7">
              <w:rPr>
                <w:b/>
                <w:lang w:val="en-US"/>
              </w:rPr>
              <w:t xml:space="preserve"> </w:t>
            </w:r>
            <w:proofErr w:type="spellStart"/>
            <w:r w:rsidR="00CF1EEB" w:rsidRPr="008C3FE7">
              <w:rPr>
                <w:b/>
                <w:lang w:val="en-US"/>
              </w:rPr>
              <w:t>Fev</w:t>
            </w:r>
            <w:proofErr w:type="spellEnd"/>
            <w:r w:rsidR="00CF1EEB" w:rsidRPr="008C3FE7">
              <w:rPr>
                <w:b/>
                <w:lang w:val="en-US"/>
              </w:rPr>
              <w:t xml:space="preserve"> </w:t>
            </w:r>
            <w:r w:rsidRPr="008C3FE7">
              <w:rPr>
                <w:b/>
                <w:lang w:val="en-US"/>
              </w:rPr>
              <w:t>13</w:t>
            </w:r>
            <w:r w:rsidR="00CF1EEB" w:rsidRPr="008C3FE7">
              <w:rPr>
                <w:b/>
                <w:lang w:val="en-US"/>
              </w:rPr>
              <w:t>h</w:t>
            </w:r>
            <w:r w:rsidRPr="008C3FE7">
              <w:rPr>
                <w:b/>
                <w:lang w:val="en-US"/>
              </w:rPr>
              <w:t>30</w:t>
            </w:r>
          </w:p>
          <w:p w14:paraId="1CBA57AD" w14:textId="51A742CB" w:rsidR="00134073" w:rsidRPr="004A2132" w:rsidRDefault="00134073" w:rsidP="004A2132">
            <w:pPr>
              <w:autoSpaceDE w:val="0"/>
              <w:autoSpaceDN w:val="0"/>
              <w:adjustRightInd w:val="0"/>
              <w:rPr>
                <w:b/>
                <w:lang w:val="en-US"/>
              </w:rPr>
            </w:pPr>
            <w:r w:rsidRPr="008C3FE7">
              <w:t>68            55Km</w:t>
            </w:r>
          </w:p>
          <w:p w14:paraId="33C239FA" w14:textId="77777777" w:rsidR="00134073" w:rsidRPr="008C3FE7" w:rsidRDefault="00134073" w:rsidP="00134073">
            <w:pPr>
              <w:pStyle w:val="NormalWeb"/>
            </w:pPr>
            <w:r w:rsidRPr="008C3FE7">
              <w:t xml:space="preserve">BOURGTHEROULDE ELBEUF ORIVAL LES ROCHES OISSEL LES </w:t>
            </w:r>
            <w:proofErr w:type="gramStart"/>
            <w:r w:rsidRPr="008C3FE7">
              <w:t>ESSART  la</w:t>
            </w:r>
            <w:proofErr w:type="gramEnd"/>
            <w:r w:rsidRPr="008C3FE7">
              <w:t xml:space="preserve"> rte en ciment ) ROBERT LE DIABLE MAISON BRULEE BOSGOUET 138 GARDE BOURGTHEROULDE</w:t>
            </w:r>
          </w:p>
          <w:p w14:paraId="5C9E7F3A" w14:textId="60330348" w:rsidR="00CF1EEB" w:rsidRPr="008C3FE7" w:rsidRDefault="00CF1EEB" w:rsidP="00CF1EEB"/>
        </w:tc>
        <w:tc>
          <w:tcPr>
            <w:tcW w:w="2825" w:type="dxa"/>
          </w:tcPr>
          <w:p w14:paraId="1385E93F" w14:textId="77777777" w:rsidR="004A2132" w:rsidRDefault="00870B97" w:rsidP="004A2132">
            <w:pPr>
              <w:autoSpaceDE w:val="0"/>
              <w:autoSpaceDN w:val="0"/>
              <w:adjustRightInd w:val="0"/>
              <w:rPr>
                <w:b/>
              </w:rPr>
            </w:pPr>
            <w:r w:rsidRPr="008C3FE7">
              <w:rPr>
                <w:b/>
              </w:rPr>
              <w:t>Mer</w:t>
            </w:r>
            <w:r w:rsidR="008221C6" w:rsidRPr="008C3FE7">
              <w:rPr>
                <w:b/>
              </w:rPr>
              <w:t xml:space="preserve"> 21</w:t>
            </w:r>
            <w:r w:rsidR="00CF1EEB" w:rsidRPr="008C3FE7">
              <w:rPr>
                <w:b/>
              </w:rPr>
              <w:t xml:space="preserve"> </w:t>
            </w:r>
            <w:proofErr w:type="spellStart"/>
            <w:r w:rsidR="00CF1EEB" w:rsidRPr="008C3FE7">
              <w:rPr>
                <w:b/>
              </w:rPr>
              <w:t>Fev</w:t>
            </w:r>
            <w:proofErr w:type="spellEnd"/>
            <w:r w:rsidR="00CF1EEB" w:rsidRPr="008C3FE7">
              <w:rPr>
                <w:b/>
              </w:rPr>
              <w:t xml:space="preserve"> </w:t>
            </w:r>
            <w:r w:rsidRPr="008C3FE7">
              <w:rPr>
                <w:b/>
              </w:rPr>
              <w:t>14</w:t>
            </w:r>
            <w:r w:rsidR="00CF1EEB" w:rsidRPr="008C3FE7">
              <w:rPr>
                <w:b/>
              </w:rPr>
              <w:t>h</w:t>
            </w:r>
          </w:p>
          <w:p w14:paraId="31D0D6DE" w14:textId="7B980F0A" w:rsidR="008221C6" w:rsidRPr="004A2132" w:rsidRDefault="008221C6" w:rsidP="004A2132">
            <w:pPr>
              <w:autoSpaceDE w:val="0"/>
              <w:autoSpaceDN w:val="0"/>
              <w:adjustRightInd w:val="0"/>
              <w:rPr>
                <w:b/>
              </w:rPr>
            </w:pPr>
            <w:r w:rsidRPr="008C3FE7">
              <w:t>69   57 Km JC B</w:t>
            </w:r>
          </w:p>
          <w:p w14:paraId="33CFDB4A" w14:textId="77777777" w:rsidR="008221C6" w:rsidRPr="008C3FE7" w:rsidRDefault="008221C6" w:rsidP="008221C6">
            <w:pPr>
              <w:pStyle w:val="NormalWeb"/>
            </w:pPr>
            <w:r w:rsidRPr="008C3FE7">
              <w:t>BOURGTHEROULDE ELBEUF ST AUBIN par le vieux pont FRENEUSE IGOVILLE à gauche au Tonneau YMARE LES AUTHIEUX en bas de la côte à gauche TOURVILLE LA RIVIERE tout droit au feu ST AUBIN par la route des crêtes ELBEUF BOURGTHEROULDE.</w:t>
            </w:r>
          </w:p>
          <w:p w14:paraId="0C5453D7" w14:textId="0CCED848" w:rsidR="00CF1EEB" w:rsidRPr="008C3FE7" w:rsidRDefault="00CF1EEB" w:rsidP="00CF1EEB"/>
        </w:tc>
        <w:tc>
          <w:tcPr>
            <w:tcW w:w="2863" w:type="dxa"/>
            <w:gridSpan w:val="2"/>
          </w:tcPr>
          <w:p w14:paraId="5869CE5B" w14:textId="77777777" w:rsidR="004A2132" w:rsidRDefault="00870B97" w:rsidP="004A2132">
            <w:pPr>
              <w:autoSpaceDE w:val="0"/>
              <w:autoSpaceDN w:val="0"/>
              <w:adjustRightInd w:val="0"/>
              <w:rPr>
                <w:b/>
              </w:rPr>
            </w:pPr>
            <w:r w:rsidRPr="008C3FE7">
              <w:rPr>
                <w:b/>
              </w:rPr>
              <w:t>Sam</w:t>
            </w:r>
            <w:r w:rsidR="00DB47A0" w:rsidRPr="008C3FE7">
              <w:rPr>
                <w:b/>
              </w:rPr>
              <w:t xml:space="preserve"> 24</w:t>
            </w:r>
            <w:r w:rsidR="00CF1EEB" w:rsidRPr="008C3FE7">
              <w:rPr>
                <w:b/>
              </w:rPr>
              <w:t xml:space="preserve"> </w:t>
            </w:r>
            <w:proofErr w:type="spellStart"/>
            <w:r w:rsidR="00CF1EEB" w:rsidRPr="008C3FE7">
              <w:rPr>
                <w:b/>
              </w:rPr>
              <w:t>Fev</w:t>
            </w:r>
            <w:proofErr w:type="spellEnd"/>
            <w:r w:rsidR="00CF1EEB" w:rsidRPr="008C3FE7">
              <w:rPr>
                <w:b/>
              </w:rPr>
              <w:t xml:space="preserve"> </w:t>
            </w:r>
            <w:r w:rsidRPr="008C3FE7">
              <w:rPr>
                <w:b/>
              </w:rPr>
              <w:t>13</w:t>
            </w:r>
            <w:r w:rsidR="00CF1EEB" w:rsidRPr="008C3FE7">
              <w:rPr>
                <w:b/>
              </w:rPr>
              <w:t>h</w:t>
            </w:r>
            <w:r w:rsidRPr="008C3FE7">
              <w:rPr>
                <w:b/>
              </w:rPr>
              <w:t>30</w:t>
            </w:r>
          </w:p>
          <w:p w14:paraId="113C1466" w14:textId="05A65078" w:rsidR="00D544A4" w:rsidRPr="004A2132" w:rsidRDefault="00DB47A0" w:rsidP="004A2132">
            <w:pPr>
              <w:autoSpaceDE w:val="0"/>
              <w:autoSpaceDN w:val="0"/>
              <w:adjustRightInd w:val="0"/>
              <w:rPr>
                <w:b/>
              </w:rPr>
            </w:pPr>
            <w:proofErr w:type="gramStart"/>
            <w:r w:rsidRPr="008C3FE7">
              <w:t>80</w:t>
            </w:r>
            <w:r w:rsidR="00D544A4" w:rsidRPr="008C3FE7">
              <w:t>  57</w:t>
            </w:r>
            <w:proofErr w:type="gramEnd"/>
            <w:r w:rsidR="00D544A4" w:rsidRPr="008C3FE7">
              <w:t xml:space="preserve"> KM  DV</w:t>
            </w:r>
          </w:p>
          <w:p w14:paraId="48E74507" w14:textId="6E1E4CD3" w:rsidR="00D544A4" w:rsidRDefault="00D544A4" w:rsidP="00D544A4">
            <w:pPr>
              <w:pStyle w:val="NormalWeb"/>
            </w:pPr>
            <w:r w:rsidRPr="008C3FE7">
              <w:t xml:space="preserve">BOURGTHEROULDE BERVILLE LE THEILLEMENT CÖTE DE LA FONTAINE LE GROS THEIL EPEGARD LE NEUBOURG au </w:t>
            </w:r>
            <w:proofErr w:type="spellStart"/>
            <w:r w:rsidRPr="008C3FE7">
              <w:t>rond point</w:t>
            </w:r>
            <w:proofErr w:type="spellEnd"/>
            <w:r w:rsidRPr="008C3FE7">
              <w:t xml:space="preserve"> à gauche direction elbeuf IVILLE AMFREVILLE à gauche direction TOURVILLE LA CAMPAGNE LA HAYE DU THEIL LE GROS THEIL à l'église à droite direction RN138 LE THEILLEMENT BERVILLE BOURGTHEROULDE.</w:t>
            </w:r>
          </w:p>
          <w:p w14:paraId="1B763DB4" w14:textId="77777777" w:rsidR="004A2132" w:rsidRPr="008C3FE7" w:rsidRDefault="004A2132" w:rsidP="00D544A4">
            <w:pPr>
              <w:pStyle w:val="NormalWeb"/>
            </w:pPr>
          </w:p>
          <w:p w14:paraId="6B97AE82" w14:textId="2B31FD40" w:rsidR="00CF1EEB" w:rsidRPr="008C3FE7" w:rsidRDefault="00CF1EEB" w:rsidP="00CF1EEB"/>
        </w:tc>
      </w:tr>
    </w:tbl>
    <w:p w14:paraId="0C8C1F3C" w14:textId="77777777" w:rsidR="00CF1EEB" w:rsidRPr="008C3FE7" w:rsidRDefault="00CF1EEB"/>
    <w:p w14:paraId="7697032E" w14:textId="77777777" w:rsidR="00AE5EE6" w:rsidRPr="008C3FE7" w:rsidRDefault="00AE5EE6"/>
    <w:p w14:paraId="1A61F95E" w14:textId="77777777" w:rsidR="00CF1EEB" w:rsidRPr="008C3FE7" w:rsidRDefault="00CF1EEB"/>
    <w:tbl>
      <w:tblPr>
        <w:tblStyle w:val="Grilledutableau"/>
        <w:tblW w:w="0" w:type="auto"/>
        <w:tblLook w:val="01E0" w:firstRow="1" w:lastRow="1" w:firstColumn="1" w:lastColumn="1" w:noHBand="0" w:noVBand="0"/>
      </w:tblPr>
      <w:tblGrid>
        <w:gridCol w:w="2790"/>
        <w:gridCol w:w="2789"/>
        <w:gridCol w:w="2782"/>
        <w:gridCol w:w="2789"/>
      </w:tblGrid>
      <w:tr w:rsidR="00CF1EEB" w:rsidRPr="008C3FE7" w14:paraId="175513A6" w14:textId="77777777">
        <w:tc>
          <w:tcPr>
            <w:tcW w:w="2825" w:type="dxa"/>
          </w:tcPr>
          <w:p w14:paraId="4DED4390" w14:textId="77777777" w:rsidR="004A2132" w:rsidRDefault="00E14162" w:rsidP="004A2132">
            <w:pPr>
              <w:rPr>
                <w:b/>
                <w:bCs/>
              </w:rPr>
            </w:pPr>
            <w:proofErr w:type="gramStart"/>
            <w:r w:rsidRPr="008C3FE7">
              <w:rPr>
                <w:b/>
                <w:bCs/>
              </w:rPr>
              <w:t xml:space="preserve">Mer  </w:t>
            </w:r>
            <w:r w:rsidR="00DA6DE0" w:rsidRPr="008C3FE7">
              <w:rPr>
                <w:b/>
                <w:bCs/>
              </w:rPr>
              <w:t>28</w:t>
            </w:r>
            <w:proofErr w:type="gramEnd"/>
            <w:r w:rsidR="00DA6DE0" w:rsidRPr="008C3FE7">
              <w:rPr>
                <w:b/>
                <w:bCs/>
              </w:rPr>
              <w:t xml:space="preserve"> </w:t>
            </w:r>
            <w:proofErr w:type="spellStart"/>
            <w:r w:rsidR="00DA6DE0" w:rsidRPr="008C3FE7">
              <w:rPr>
                <w:b/>
                <w:bCs/>
              </w:rPr>
              <w:t>Fev</w:t>
            </w:r>
            <w:proofErr w:type="spellEnd"/>
            <w:r w:rsidR="00DA6DE0" w:rsidRPr="008C3FE7">
              <w:rPr>
                <w:b/>
                <w:bCs/>
              </w:rPr>
              <w:t xml:space="preserve"> </w:t>
            </w:r>
            <w:r w:rsidRPr="008C3FE7">
              <w:rPr>
                <w:b/>
                <w:bCs/>
              </w:rPr>
              <w:t>14</w:t>
            </w:r>
            <w:r w:rsidR="006217BE" w:rsidRPr="008C3FE7">
              <w:rPr>
                <w:b/>
                <w:bCs/>
              </w:rPr>
              <w:t>h</w:t>
            </w:r>
          </w:p>
          <w:p w14:paraId="59339546" w14:textId="1344B555" w:rsidR="00FD58C0" w:rsidRPr="004A2132" w:rsidRDefault="00DA6DE0" w:rsidP="004A2132">
            <w:pPr>
              <w:rPr>
                <w:b/>
                <w:bCs/>
              </w:rPr>
            </w:pPr>
            <w:r w:rsidRPr="008C3FE7">
              <w:t>72     56 Km  </w:t>
            </w:r>
            <w:r w:rsidR="00FD58C0" w:rsidRPr="008C3FE7">
              <w:t xml:space="preserve"> JC B</w:t>
            </w:r>
          </w:p>
          <w:p w14:paraId="2AF27845" w14:textId="77777777" w:rsidR="00FD58C0" w:rsidRPr="008C3FE7" w:rsidRDefault="00FD58C0" w:rsidP="00FD58C0">
            <w:pPr>
              <w:pStyle w:val="NormalWeb"/>
            </w:pPr>
            <w:r w:rsidRPr="008C3FE7">
              <w:t>BOURGTHEROULDE BERVILLE APPEVILLE ANNEBAULT à droite puis à gauche vers les carrières traverse la Risle à droite D39 CONDE SUR RISLE à gauche ST CHRISTOPHE SUR CONDE ST GEORGES DU VIEVRE à gauche ST PIERRE DES IFS MONTFORT APPEVILLE à droite BERVILLE BOURGTHEROULDE</w:t>
            </w:r>
          </w:p>
          <w:p w14:paraId="5A1F8BDD" w14:textId="77777777" w:rsidR="00F325FB" w:rsidRPr="008C3FE7" w:rsidRDefault="00F325FB" w:rsidP="00E14162">
            <w:pPr>
              <w:autoSpaceDE w:val="0"/>
              <w:autoSpaceDN w:val="0"/>
              <w:adjustRightInd w:val="0"/>
            </w:pPr>
          </w:p>
          <w:p w14:paraId="19F549DA" w14:textId="77777777" w:rsidR="00CF1EEB" w:rsidRPr="008C3FE7" w:rsidRDefault="00CF1EEB" w:rsidP="00CF1EEB"/>
        </w:tc>
        <w:tc>
          <w:tcPr>
            <w:tcW w:w="2825" w:type="dxa"/>
          </w:tcPr>
          <w:p w14:paraId="721EE8C3" w14:textId="1766C1B2" w:rsidR="00CF1EEB" w:rsidRPr="008C3FE7" w:rsidRDefault="00E14162" w:rsidP="00CF1EEB">
            <w:pPr>
              <w:autoSpaceDE w:val="0"/>
              <w:autoSpaceDN w:val="0"/>
              <w:adjustRightInd w:val="0"/>
              <w:rPr>
                <w:b/>
              </w:rPr>
            </w:pPr>
            <w:r w:rsidRPr="008C3FE7">
              <w:rPr>
                <w:b/>
              </w:rPr>
              <w:t>Sam</w:t>
            </w:r>
            <w:r w:rsidR="006217BE" w:rsidRPr="008C3FE7">
              <w:rPr>
                <w:b/>
              </w:rPr>
              <w:t xml:space="preserve"> </w:t>
            </w:r>
            <w:r w:rsidR="00F75B11" w:rsidRPr="008C3FE7">
              <w:rPr>
                <w:b/>
              </w:rPr>
              <w:t>3</w:t>
            </w:r>
            <w:r w:rsidR="00CF1EEB" w:rsidRPr="008C3FE7">
              <w:rPr>
                <w:b/>
              </w:rPr>
              <w:t xml:space="preserve"> Mars </w:t>
            </w:r>
            <w:r w:rsidRPr="008C3FE7">
              <w:rPr>
                <w:b/>
              </w:rPr>
              <w:t>13</w:t>
            </w:r>
            <w:r w:rsidR="00CF1EEB" w:rsidRPr="008C3FE7">
              <w:rPr>
                <w:b/>
              </w:rPr>
              <w:t>h</w:t>
            </w:r>
            <w:r w:rsidRPr="008C3FE7">
              <w:rPr>
                <w:b/>
              </w:rPr>
              <w:t>30</w:t>
            </w:r>
          </w:p>
          <w:p w14:paraId="2613BE92" w14:textId="2229F065" w:rsidR="00E14162" w:rsidRDefault="00E14162" w:rsidP="00E14162">
            <w:pPr>
              <w:autoSpaceDE w:val="0"/>
              <w:autoSpaceDN w:val="0"/>
              <w:adjustRightInd w:val="0"/>
            </w:pPr>
            <w:r w:rsidRPr="008C3FE7">
              <w:t>99</w:t>
            </w:r>
            <w:r w:rsidRPr="008C3FE7">
              <w:tab/>
              <w:t>60Km</w:t>
            </w:r>
          </w:p>
          <w:p w14:paraId="3DF8098A" w14:textId="77777777" w:rsidR="004A2132" w:rsidRPr="008C3FE7" w:rsidRDefault="004A2132" w:rsidP="00E14162">
            <w:pPr>
              <w:autoSpaceDE w:val="0"/>
              <w:autoSpaceDN w:val="0"/>
              <w:adjustRightInd w:val="0"/>
            </w:pPr>
          </w:p>
          <w:p w14:paraId="5E829B0A" w14:textId="77777777" w:rsidR="00E14162" w:rsidRPr="008C3FE7" w:rsidRDefault="00E14162" w:rsidP="00E14162">
            <w:pPr>
              <w:autoSpaceDE w:val="0"/>
              <w:autoSpaceDN w:val="0"/>
              <w:adjustRightInd w:val="0"/>
            </w:pPr>
            <w:r w:rsidRPr="008C3FE7">
              <w:t xml:space="preserve">BOURGTHEROULDE ELBEUF MARTOT PONT DE L'ARCHE TOSTES LA VALLEE 1 Rte à droite dans </w:t>
            </w:r>
            <w:proofErr w:type="gramStart"/>
            <w:r w:rsidRPr="008C3FE7">
              <w:t>la foret</w:t>
            </w:r>
            <w:proofErr w:type="gramEnd"/>
            <w:r w:rsidRPr="008C3FE7">
              <w:t xml:space="preserve"> </w:t>
            </w:r>
          </w:p>
          <w:p w14:paraId="5382AAB8" w14:textId="77777777" w:rsidR="00E14162" w:rsidRPr="008C3FE7" w:rsidRDefault="00E14162" w:rsidP="00E14162">
            <w:pPr>
              <w:autoSpaceDE w:val="0"/>
              <w:autoSpaceDN w:val="0"/>
              <w:adjustRightInd w:val="0"/>
            </w:pPr>
            <w:r w:rsidRPr="008C3FE7">
              <w:t>MARTOT ELBEUF (</w:t>
            </w:r>
            <w:proofErr w:type="spellStart"/>
            <w:r w:rsidRPr="008C3FE7">
              <w:t>orival</w:t>
            </w:r>
            <w:proofErr w:type="spellEnd"/>
            <w:r w:rsidRPr="008C3FE7">
              <w:t>) ST OUEN DU TILLEUL (par la côte blanche) BOURGTHEROULDE.</w:t>
            </w:r>
          </w:p>
          <w:p w14:paraId="2206D7F1" w14:textId="4588A44C" w:rsidR="00CF1EEB" w:rsidRPr="008C3FE7" w:rsidRDefault="00CF1EEB" w:rsidP="00CF1EEB"/>
        </w:tc>
        <w:tc>
          <w:tcPr>
            <w:tcW w:w="2825" w:type="dxa"/>
          </w:tcPr>
          <w:p w14:paraId="3A252346" w14:textId="440B139F" w:rsidR="002012FD" w:rsidRPr="008C3FE7" w:rsidRDefault="00E14162" w:rsidP="001D62B7">
            <w:pPr>
              <w:autoSpaceDE w:val="0"/>
              <w:autoSpaceDN w:val="0"/>
              <w:adjustRightInd w:val="0"/>
              <w:rPr>
                <w:b/>
              </w:rPr>
            </w:pPr>
            <w:r w:rsidRPr="008C3FE7">
              <w:rPr>
                <w:b/>
              </w:rPr>
              <w:t>Mer</w:t>
            </w:r>
            <w:r w:rsidR="00325268" w:rsidRPr="008C3FE7">
              <w:rPr>
                <w:b/>
              </w:rPr>
              <w:t xml:space="preserve"> 7</w:t>
            </w:r>
            <w:r w:rsidR="00CF1EEB" w:rsidRPr="008C3FE7">
              <w:rPr>
                <w:b/>
              </w:rPr>
              <w:t xml:space="preserve"> Mars </w:t>
            </w:r>
            <w:r w:rsidRPr="008C3FE7">
              <w:rPr>
                <w:b/>
              </w:rPr>
              <w:t>14</w:t>
            </w:r>
            <w:r w:rsidR="00CF1EEB" w:rsidRPr="008C3FE7">
              <w:rPr>
                <w:b/>
              </w:rPr>
              <w:t>h</w:t>
            </w:r>
          </w:p>
          <w:p w14:paraId="782A4615" w14:textId="2245C24E" w:rsidR="002012FD" w:rsidRDefault="002012FD" w:rsidP="002012FD">
            <w:pPr>
              <w:autoSpaceDE w:val="0"/>
              <w:autoSpaceDN w:val="0"/>
              <w:adjustRightInd w:val="0"/>
            </w:pPr>
            <w:r w:rsidRPr="008C3FE7">
              <w:t xml:space="preserve">94 </w:t>
            </w:r>
            <w:r w:rsidR="005B7F69" w:rsidRPr="008C3FE7">
              <w:t>62 km</w:t>
            </w:r>
          </w:p>
          <w:p w14:paraId="693BFFC1" w14:textId="77777777" w:rsidR="004A2132" w:rsidRPr="008C3FE7" w:rsidRDefault="004A2132" w:rsidP="002012FD">
            <w:pPr>
              <w:autoSpaceDE w:val="0"/>
              <w:autoSpaceDN w:val="0"/>
              <w:adjustRightInd w:val="0"/>
            </w:pPr>
          </w:p>
          <w:p w14:paraId="5C5BAC62" w14:textId="14664EFC" w:rsidR="00CF1EEB" w:rsidRPr="008C3FE7" w:rsidRDefault="005B7F69" w:rsidP="002012FD">
            <w:pPr>
              <w:autoSpaceDE w:val="0"/>
              <w:autoSpaceDN w:val="0"/>
              <w:adjustRightInd w:val="0"/>
              <w:rPr>
                <w:b/>
              </w:rPr>
            </w:pPr>
            <w:r w:rsidRPr="008C3FE7">
              <w:t xml:space="preserve">BOURGTHEROULDE BOURG ACHARD direction </w:t>
            </w:r>
            <w:proofErr w:type="spellStart"/>
            <w:r w:rsidRPr="008C3FE7">
              <w:t>duclair</w:t>
            </w:r>
            <w:proofErr w:type="spellEnd"/>
            <w:r w:rsidRPr="008C3FE7">
              <w:t xml:space="preserve"> LA MARE FOULON au milieu de la </w:t>
            </w:r>
            <w:proofErr w:type="spellStart"/>
            <w:r w:rsidRPr="008C3FE7">
              <w:t>cote</w:t>
            </w:r>
            <w:proofErr w:type="spellEnd"/>
            <w:r w:rsidRPr="008C3FE7">
              <w:t xml:space="preserve"> d’</w:t>
            </w:r>
            <w:proofErr w:type="spellStart"/>
            <w:r w:rsidRPr="008C3FE7">
              <w:t>yville</w:t>
            </w:r>
            <w:proofErr w:type="spellEnd"/>
            <w:r w:rsidRPr="008C3FE7">
              <w:t xml:space="preserve"> A </w:t>
            </w:r>
            <w:proofErr w:type="gramStart"/>
            <w:r w:rsidRPr="008C3FE7">
              <w:t>DROITE  LA</w:t>
            </w:r>
            <w:proofErr w:type="gramEnd"/>
            <w:r w:rsidRPr="008C3FE7">
              <w:t xml:space="preserve"> BOUILLE ROBERT LE DIABLE LES 17 TOURNANTS ORIVAL direction ST OUEN DU  THILLEUL en haut de la cote  </w:t>
            </w:r>
            <w:proofErr w:type="spellStart"/>
            <w:r w:rsidRPr="008C3FE7">
              <w:t>a</w:t>
            </w:r>
            <w:proofErr w:type="spellEnd"/>
            <w:r w:rsidRPr="008C3FE7">
              <w:t xml:space="preserve"> gauche ELBEUF THUIT ANGER A GAUCHE ST PIERRE DES FLEURS LA HAYE DU THEIL LE GROS THEIL HOULBEC LES CATELIERS BOSGUERARD BOURGTHEROULDE </w:t>
            </w:r>
          </w:p>
        </w:tc>
        <w:tc>
          <w:tcPr>
            <w:tcW w:w="2825" w:type="dxa"/>
          </w:tcPr>
          <w:p w14:paraId="43F122F6" w14:textId="79D49290" w:rsidR="006217BE" w:rsidRPr="008C3FE7" w:rsidRDefault="00AF2A90" w:rsidP="006217BE">
            <w:pPr>
              <w:autoSpaceDE w:val="0"/>
              <w:autoSpaceDN w:val="0"/>
              <w:adjustRightInd w:val="0"/>
              <w:rPr>
                <w:b/>
              </w:rPr>
            </w:pPr>
            <w:r w:rsidRPr="008C3FE7">
              <w:rPr>
                <w:b/>
              </w:rPr>
              <w:t>Sam</w:t>
            </w:r>
            <w:r w:rsidR="00834087" w:rsidRPr="008C3FE7">
              <w:rPr>
                <w:b/>
              </w:rPr>
              <w:t xml:space="preserve"> 10</w:t>
            </w:r>
            <w:r w:rsidRPr="008C3FE7">
              <w:rPr>
                <w:b/>
              </w:rPr>
              <w:t xml:space="preserve"> Mars 13</w:t>
            </w:r>
            <w:r w:rsidR="006217BE" w:rsidRPr="008C3FE7">
              <w:rPr>
                <w:b/>
              </w:rPr>
              <w:t>h</w:t>
            </w:r>
            <w:r w:rsidRPr="008C3FE7">
              <w:rPr>
                <w:b/>
              </w:rPr>
              <w:t>30</w:t>
            </w:r>
          </w:p>
          <w:p w14:paraId="7D102FA9" w14:textId="77777777" w:rsidR="004A2132" w:rsidRDefault="00834087" w:rsidP="00834087">
            <w:pPr>
              <w:rPr>
                <w:color w:val="000000" w:themeColor="text1"/>
                <w:shd w:val="clear" w:color="auto" w:fill="FFFFFF"/>
              </w:rPr>
            </w:pPr>
            <w:r w:rsidRPr="008C3FE7">
              <w:rPr>
                <w:color w:val="000000" w:themeColor="text1"/>
                <w:shd w:val="clear" w:color="auto" w:fill="FFFFFF"/>
              </w:rPr>
              <w:t>121 69 km</w:t>
            </w:r>
          </w:p>
          <w:p w14:paraId="5961A5A8" w14:textId="121CFC85" w:rsidR="004A2132" w:rsidRDefault="00834087" w:rsidP="00834087">
            <w:pPr>
              <w:rPr>
                <w:color w:val="000000" w:themeColor="text1"/>
                <w:shd w:val="clear" w:color="auto" w:fill="FFFFFF"/>
              </w:rPr>
            </w:pPr>
            <w:r w:rsidRPr="008C3FE7">
              <w:rPr>
                <w:color w:val="000000" w:themeColor="text1"/>
                <w:shd w:val="clear" w:color="auto" w:fill="FFFFFF"/>
              </w:rPr>
              <w:t xml:space="preserve"> </w:t>
            </w:r>
          </w:p>
          <w:p w14:paraId="08107901" w14:textId="3DCF6BA6" w:rsidR="00834087" w:rsidRPr="008C3FE7" w:rsidRDefault="00834087" w:rsidP="00834087">
            <w:pPr>
              <w:rPr>
                <w:color w:val="000000" w:themeColor="text1"/>
              </w:rPr>
            </w:pPr>
            <w:r w:rsidRPr="008C3FE7">
              <w:rPr>
                <w:color w:val="000000" w:themeColor="text1"/>
                <w:shd w:val="clear" w:color="auto" w:fill="FFFFFF"/>
              </w:rPr>
              <w:t xml:space="preserve">BOURGTHEROULDE BERVILLE MONTFORT GLOS PONT AUTHOU </w:t>
            </w:r>
            <w:proofErr w:type="spellStart"/>
            <w:r w:rsidRPr="008C3FE7">
              <w:rPr>
                <w:color w:val="000000" w:themeColor="text1"/>
                <w:shd w:val="clear" w:color="auto" w:fill="FFFFFF"/>
              </w:rPr>
              <w:t>AUTHOU</w:t>
            </w:r>
            <w:proofErr w:type="spellEnd"/>
            <w:r w:rsidRPr="008C3FE7">
              <w:rPr>
                <w:color w:val="000000" w:themeColor="text1"/>
                <w:shd w:val="clear" w:color="auto" w:fill="FFFFFF"/>
              </w:rPr>
              <w:t xml:space="preserve"> BRIONNE HARCOURT LE NEUBOURG LA HAYE DU THEIL BOURGTHEROULDE </w:t>
            </w:r>
          </w:p>
          <w:p w14:paraId="01FE6428" w14:textId="77777777" w:rsidR="00CF1EEB" w:rsidRPr="008C3FE7" w:rsidRDefault="00CF1EEB" w:rsidP="00CF1EEB"/>
        </w:tc>
      </w:tr>
      <w:tr w:rsidR="00CF1EEB" w:rsidRPr="008C3FE7" w14:paraId="748DD79E" w14:textId="77777777" w:rsidTr="001C54FF">
        <w:trPr>
          <w:trHeight w:val="5966"/>
        </w:trPr>
        <w:tc>
          <w:tcPr>
            <w:tcW w:w="2825" w:type="dxa"/>
          </w:tcPr>
          <w:p w14:paraId="35DF8BDC" w14:textId="38C81F45" w:rsidR="0036275E" w:rsidRDefault="00834087" w:rsidP="0036275E">
            <w:pPr>
              <w:autoSpaceDE w:val="0"/>
              <w:autoSpaceDN w:val="0"/>
              <w:adjustRightInd w:val="0"/>
              <w:rPr>
                <w:b/>
                <w:bCs/>
              </w:rPr>
            </w:pPr>
            <w:r w:rsidRPr="008C3FE7">
              <w:rPr>
                <w:b/>
                <w:bCs/>
              </w:rPr>
              <w:t>Mer 14</w:t>
            </w:r>
            <w:r w:rsidR="00AF2A90" w:rsidRPr="008C3FE7">
              <w:rPr>
                <w:b/>
                <w:bCs/>
              </w:rPr>
              <w:t xml:space="preserve"> Mars 14</w:t>
            </w:r>
            <w:r w:rsidR="0036275E" w:rsidRPr="008C3FE7">
              <w:rPr>
                <w:b/>
                <w:bCs/>
              </w:rPr>
              <w:t>h</w:t>
            </w:r>
          </w:p>
          <w:p w14:paraId="797CD3D7" w14:textId="77777777" w:rsidR="003B6147" w:rsidRPr="003B6147" w:rsidRDefault="003B6147" w:rsidP="003B6147">
            <w:pPr>
              <w:rPr>
                <w:color w:val="000000" w:themeColor="text1"/>
              </w:rPr>
            </w:pPr>
            <w:r w:rsidRPr="003B6147">
              <w:rPr>
                <w:color w:val="000000" w:themeColor="text1"/>
                <w:shd w:val="clear" w:color="auto" w:fill="FFFFFF"/>
              </w:rPr>
              <w:t>112 - 65 km</w:t>
            </w:r>
          </w:p>
          <w:p w14:paraId="7064600C" w14:textId="77777777" w:rsidR="003B6147" w:rsidRPr="008C3FE7" w:rsidRDefault="003B6147" w:rsidP="0036275E">
            <w:pPr>
              <w:autoSpaceDE w:val="0"/>
              <w:autoSpaceDN w:val="0"/>
              <w:adjustRightInd w:val="0"/>
              <w:rPr>
                <w:b/>
                <w:bCs/>
              </w:rPr>
            </w:pPr>
          </w:p>
          <w:p w14:paraId="52B7C176" w14:textId="2A7BD580" w:rsidR="00834087" w:rsidRPr="008C3FE7" w:rsidRDefault="00834087" w:rsidP="00834087">
            <w:pPr>
              <w:rPr>
                <w:color w:val="000000" w:themeColor="text1"/>
              </w:rPr>
            </w:pPr>
            <w:r w:rsidRPr="008C3FE7">
              <w:rPr>
                <w:color w:val="000000" w:themeColor="text1"/>
                <w:shd w:val="clear" w:color="auto" w:fill="FFFFFF"/>
              </w:rPr>
              <w:t xml:space="preserve">BOURGTHEROULDE ST OUEN DU THILLEUL ELBEUF ST AUBIN PAR LE VIEUX PONT au feu à gauche BEDANE contourner la </w:t>
            </w:r>
            <w:proofErr w:type="spellStart"/>
            <w:r w:rsidRPr="008C3FE7">
              <w:rPr>
                <w:color w:val="000000" w:themeColor="text1"/>
                <w:shd w:val="clear" w:color="auto" w:fill="FFFFFF"/>
              </w:rPr>
              <w:t>zi</w:t>
            </w:r>
            <w:proofErr w:type="spellEnd"/>
            <w:r w:rsidRPr="008C3FE7">
              <w:rPr>
                <w:color w:val="000000" w:themeColor="text1"/>
                <w:shd w:val="clear" w:color="auto" w:fill="FFFFFF"/>
              </w:rPr>
              <w:t xml:space="preserve"> de Tourville D7 LES AUTHIEUX IMARE vers QUEVREVILLE à droite D95 D321 PONT DE L’ARCHE MARTOT ELBEUF BOURGTHEROULDE </w:t>
            </w:r>
          </w:p>
          <w:p w14:paraId="0FF9E7C9" w14:textId="17E91691" w:rsidR="00F325FB" w:rsidRPr="008C3FE7" w:rsidRDefault="00F325FB" w:rsidP="00AF2A90">
            <w:pPr>
              <w:autoSpaceDE w:val="0"/>
              <w:autoSpaceDN w:val="0"/>
              <w:adjustRightInd w:val="0"/>
            </w:pPr>
          </w:p>
          <w:p w14:paraId="7D417734" w14:textId="637754EE" w:rsidR="00CF1EEB" w:rsidRPr="008C3FE7" w:rsidRDefault="00CF1EEB" w:rsidP="0036275E"/>
        </w:tc>
        <w:tc>
          <w:tcPr>
            <w:tcW w:w="2825" w:type="dxa"/>
          </w:tcPr>
          <w:p w14:paraId="5386F100" w14:textId="119E86CA" w:rsidR="0036275E" w:rsidRPr="008C3FE7" w:rsidRDefault="00834087" w:rsidP="0036275E">
            <w:pPr>
              <w:autoSpaceDE w:val="0"/>
              <w:autoSpaceDN w:val="0"/>
              <w:adjustRightInd w:val="0"/>
              <w:rPr>
                <w:b/>
              </w:rPr>
            </w:pPr>
            <w:r w:rsidRPr="008C3FE7">
              <w:rPr>
                <w:b/>
              </w:rPr>
              <w:t>Sam 17</w:t>
            </w:r>
            <w:r w:rsidR="00F325FB" w:rsidRPr="008C3FE7">
              <w:rPr>
                <w:b/>
              </w:rPr>
              <w:t xml:space="preserve"> Mars 13</w:t>
            </w:r>
            <w:r w:rsidR="0036275E" w:rsidRPr="008C3FE7">
              <w:rPr>
                <w:b/>
              </w:rPr>
              <w:t>h</w:t>
            </w:r>
            <w:r w:rsidR="00F325FB" w:rsidRPr="008C3FE7">
              <w:rPr>
                <w:b/>
              </w:rPr>
              <w:t>30</w:t>
            </w:r>
          </w:p>
          <w:p w14:paraId="4D8F7AC9" w14:textId="77777777" w:rsidR="002F6D98" w:rsidRPr="008C3FE7" w:rsidRDefault="00834087" w:rsidP="00BC2867">
            <w:pPr>
              <w:pStyle w:val="NormalWeb"/>
              <w:spacing w:before="0" w:beforeAutospacing="0" w:after="300" w:afterAutospacing="0"/>
              <w:textAlignment w:val="baseline"/>
              <w:rPr>
                <w:color w:val="000000" w:themeColor="text1"/>
              </w:rPr>
            </w:pPr>
            <w:r w:rsidRPr="008C3FE7">
              <w:rPr>
                <w:color w:val="000000" w:themeColor="text1"/>
              </w:rPr>
              <w:t>122          65KM</w:t>
            </w:r>
          </w:p>
          <w:p w14:paraId="45487837" w14:textId="0D854AB3" w:rsidR="00CF1EEB" w:rsidRPr="008C3FE7" w:rsidRDefault="00834087" w:rsidP="00BC2867">
            <w:pPr>
              <w:pStyle w:val="NormalWeb"/>
              <w:spacing w:before="0" w:beforeAutospacing="0" w:after="300" w:afterAutospacing="0"/>
              <w:textAlignment w:val="baseline"/>
              <w:rPr>
                <w:color w:val="000000" w:themeColor="text1"/>
              </w:rPr>
            </w:pPr>
            <w:r w:rsidRPr="008C3FE7">
              <w:rPr>
                <w:color w:val="000000" w:themeColor="text1"/>
              </w:rPr>
              <w:t xml:space="preserve">BOURGTHEROULDE LA HAYE DU THEIL D80 vers le Neubourg LA PYLE LE BOSC FORTIER à gauche EPEGARD LE GROS THEIL D83 vers </w:t>
            </w:r>
            <w:proofErr w:type="spellStart"/>
            <w:r w:rsidRPr="008C3FE7">
              <w:rPr>
                <w:color w:val="000000" w:themeColor="text1"/>
              </w:rPr>
              <w:t>Boissey</w:t>
            </w:r>
            <w:proofErr w:type="spellEnd"/>
            <w:r w:rsidRPr="008C3FE7">
              <w:rPr>
                <w:color w:val="000000" w:themeColor="text1"/>
              </w:rPr>
              <w:t xml:space="preserve"> 500m gauche D92 BONNEVILLE APTOT </w:t>
            </w:r>
            <w:proofErr w:type="spellStart"/>
            <w:r w:rsidRPr="008C3FE7">
              <w:rPr>
                <w:color w:val="000000" w:themeColor="text1"/>
              </w:rPr>
              <w:t>APTOT</w:t>
            </w:r>
            <w:proofErr w:type="spellEnd"/>
            <w:r w:rsidRPr="008C3FE7">
              <w:rPr>
                <w:color w:val="000000" w:themeColor="text1"/>
              </w:rPr>
              <w:t xml:space="preserve"> à droite D92 ST LEGER DU GENETEY TOUVILLE D92 D88 à gauche en haut de la côte de Montfort à droite FLANCOURT BOURG ACHARD BOSC BENARD à gauche BOURGTHEROULDE.</w:t>
            </w:r>
          </w:p>
        </w:tc>
        <w:tc>
          <w:tcPr>
            <w:tcW w:w="2825" w:type="dxa"/>
          </w:tcPr>
          <w:p w14:paraId="0F0BF052" w14:textId="74FD1E33" w:rsidR="00AF2A90" w:rsidRPr="008C3FE7" w:rsidRDefault="00AF2A90" w:rsidP="00AF2A90">
            <w:pPr>
              <w:autoSpaceDE w:val="0"/>
              <w:autoSpaceDN w:val="0"/>
              <w:adjustRightInd w:val="0"/>
              <w:rPr>
                <w:b/>
              </w:rPr>
            </w:pPr>
            <w:proofErr w:type="spellStart"/>
            <w:r w:rsidRPr="008C3FE7">
              <w:rPr>
                <w:b/>
              </w:rPr>
              <w:t>Merc</w:t>
            </w:r>
            <w:proofErr w:type="spellEnd"/>
            <w:r w:rsidRPr="008C3FE7">
              <w:rPr>
                <w:b/>
              </w:rPr>
              <w:t xml:space="preserve"> 2</w:t>
            </w:r>
            <w:r w:rsidR="00834087" w:rsidRPr="008C3FE7">
              <w:rPr>
                <w:b/>
              </w:rPr>
              <w:t>1</w:t>
            </w:r>
            <w:r w:rsidRPr="008C3FE7">
              <w:rPr>
                <w:b/>
              </w:rPr>
              <w:t xml:space="preserve"> Mars 14h</w:t>
            </w:r>
          </w:p>
          <w:p w14:paraId="43A106BE" w14:textId="77777777" w:rsidR="00834087" w:rsidRPr="008C3FE7" w:rsidRDefault="00834087" w:rsidP="00834087">
            <w:pPr>
              <w:pStyle w:val="NormalWeb"/>
              <w:spacing w:before="0" w:beforeAutospacing="0" w:after="300" w:afterAutospacing="0"/>
              <w:textAlignment w:val="baseline"/>
              <w:rPr>
                <w:color w:val="FF0000"/>
              </w:rPr>
            </w:pPr>
            <w:r w:rsidRPr="008C3FE7">
              <w:rPr>
                <w:color w:val="FF0000"/>
              </w:rPr>
              <w:t xml:space="preserve">Parcours </w:t>
            </w:r>
            <w:proofErr w:type="spellStart"/>
            <w:r w:rsidRPr="008C3FE7">
              <w:rPr>
                <w:color w:val="FF0000"/>
              </w:rPr>
              <w:t>special</w:t>
            </w:r>
            <w:proofErr w:type="spellEnd"/>
            <w:r w:rsidRPr="008C3FE7">
              <w:rPr>
                <w:color w:val="FF0000"/>
              </w:rPr>
              <w:t xml:space="preserve"> Tour de Normandie</w:t>
            </w:r>
          </w:p>
          <w:p w14:paraId="138C8330" w14:textId="77777777" w:rsidR="00834087" w:rsidRPr="008C3FE7" w:rsidRDefault="00834087" w:rsidP="00834087">
            <w:pPr>
              <w:pStyle w:val="NormalWeb"/>
              <w:spacing w:before="0" w:beforeAutospacing="0" w:after="300" w:afterAutospacing="0"/>
              <w:textAlignment w:val="baseline"/>
              <w:rPr>
                <w:color w:val="000000" w:themeColor="text1"/>
              </w:rPr>
            </w:pPr>
            <w:proofErr w:type="spellStart"/>
            <w:r w:rsidRPr="008C3FE7">
              <w:rPr>
                <w:color w:val="000000" w:themeColor="text1"/>
              </w:rPr>
              <w:t>Bourgtheroulde</w:t>
            </w:r>
            <w:proofErr w:type="spellEnd"/>
            <w:r w:rsidRPr="008C3FE7">
              <w:rPr>
                <w:color w:val="000000" w:themeColor="text1"/>
              </w:rPr>
              <w:t xml:space="preserve"> Bourg-Achard (13 h chacun assure son carrefour et regroupement au feu rue </w:t>
            </w:r>
            <w:proofErr w:type="spellStart"/>
            <w:r w:rsidRPr="008C3FE7">
              <w:rPr>
                <w:color w:val="000000" w:themeColor="text1"/>
              </w:rPr>
              <w:t>Carlet</w:t>
            </w:r>
            <w:proofErr w:type="spellEnd"/>
            <w:r w:rsidRPr="008C3FE7">
              <w:rPr>
                <w:color w:val="000000" w:themeColor="text1"/>
              </w:rPr>
              <w:t xml:space="preserve">/rue P. et M. Curie 14 h) </w:t>
            </w:r>
            <w:proofErr w:type="spellStart"/>
            <w:r w:rsidRPr="008C3FE7">
              <w:rPr>
                <w:color w:val="000000" w:themeColor="text1"/>
              </w:rPr>
              <w:t>Bourgtheroulde</w:t>
            </w:r>
            <w:proofErr w:type="spellEnd"/>
            <w:r w:rsidRPr="008C3FE7">
              <w:rPr>
                <w:color w:val="000000" w:themeColor="text1"/>
              </w:rPr>
              <w:t xml:space="preserve"> Saint-Ouen Elbeuf </w:t>
            </w:r>
            <w:proofErr w:type="spellStart"/>
            <w:r w:rsidRPr="008C3FE7">
              <w:rPr>
                <w:color w:val="000000" w:themeColor="text1"/>
              </w:rPr>
              <w:t>Martot</w:t>
            </w:r>
            <w:proofErr w:type="spellEnd"/>
            <w:r w:rsidRPr="008C3FE7">
              <w:rPr>
                <w:color w:val="000000" w:themeColor="text1"/>
              </w:rPr>
              <w:t xml:space="preserve"> vers la vallée on attend le deuxième passage (15h30) dans la cote Elbeuf ligne d'arrivée (Prévue 16h15), retour par la cote de </w:t>
            </w:r>
            <w:proofErr w:type="spellStart"/>
            <w:r w:rsidRPr="008C3FE7">
              <w:rPr>
                <w:color w:val="000000" w:themeColor="text1"/>
              </w:rPr>
              <w:t>Thuit</w:t>
            </w:r>
            <w:proofErr w:type="spellEnd"/>
            <w:r w:rsidRPr="008C3FE7">
              <w:rPr>
                <w:color w:val="000000" w:themeColor="text1"/>
              </w:rPr>
              <w:t xml:space="preserve"> Anger</w:t>
            </w:r>
          </w:p>
          <w:p w14:paraId="0036EE8E" w14:textId="77777777" w:rsidR="00E52979" w:rsidRPr="008C3FE7" w:rsidRDefault="00E52979" w:rsidP="0036275E">
            <w:pPr>
              <w:autoSpaceDE w:val="0"/>
              <w:autoSpaceDN w:val="0"/>
              <w:adjustRightInd w:val="0"/>
              <w:rPr>
                <w:b/>
                <w:bCs/>
                <w:color w:val="FF0200"/>
              </w:rPr>
            </w:pPr>
          </w:p>
          <w:p w14:paraId="566A61A0" w14:textId="77777777" w:rsidR="0036275E" w:rsidRPr="008C3FE7" w:rsidRDefault="0036275E" w:rsidP="0036275E">
            <w:pPr>
              <w:autoSpaceDE w:val="0"/>
              <w:autoSpaceDN w:val="0"/>
              <w:adjustRightInd w:val="0"/>
              <w:rPr>
                <w:b/>
                <w:bCs/>
                <w:color w:val="FF0200"/>
              </w:rPr>
            </w:pPr>
          </w:p>
          <w:p w14:paraId="0A1A29C2" w14:textId="1C4A280F" w:rsidR="00CF1EEB" w:rsidRPr="008C3FE7" w:rsidRDefault="00CF1EEB" w:rsidP="00E52979">
            <w:pPr>
              <w:jc w:val="center"/>
            </w:pPr>
          </w:p>
        </w:tc>
        <w:tc>
          <w:tcPr>
            <w:tcW w:w="2825" w:type="dxa"/>
          </w:tcPr>
          <w:p w14:paraId="12F28061" w14:textId="77777777" w:rsidR="00F325FB" w:rsidRPr="008C3FE7" w:rsidRDefault="00F325FB" w:rsidP="00F325FB">
            <w:pPr>
              <w:autoSpaceDE w:val="0"/>
              <w:autoSpaceDN w:val="0"/>
              <w:adjustRightInd w:val="0"/>
              <w:jc w:val="center"/>
              <w:rPr>
                <w:b/>
                <w:bCs/>
                <w:color w:val="FF0200"/>
                <w:sz w:val="40"/>
                <w:szCs w:val="40"/>
              </w:rPr>
            </w:pPr>
          </w:p>
          <w:p w14:paraId="488FD9E6" w14:textId="77777777" w:rsidR="00F325FB" w:rsidRPr="008C3FE7" w:rsidRDefault="00F325FB" w:rsidP="00F325FB">
            <w:pPr>
              <w:autoSpaceDE w:val="0"/>
              <w:autoSpaceDN w:val="0"/>
              <w:adjustRightInd w:val="0"/>
              <w:jc w:val="center"/>
              <w:rPr>
                <w:b/>
                <w:bCs/>
                <w:color w:val="FF0200"/>
                <w:sz w:val="40"/>
                <w:szCs w:val="40"/>
              </w:rPr>
            </w:pPr>
          </w:p>
          <w:p w14:paraId="63EF991F" w14:textId="70535925" w:rsidR="00AF2A90" w:rsidRPr="008C3FE7" w:rsidRDefault="00F325FB" w:rsidP="00F325FB">
            <w:pPr>
              <w:autoSpaceDE w:val="0"/>
              <w:autoSpaceDN w:val="0"/>
              <w:adjustRightInd w:val="0"/>
              <w:jc w:val="center"/>
              <w:rPr>
                <w:b/>
                <w:bCs/>
                <w:color w:val="FF0200"/>
                <w:sz w:val="40"/>
                <w:szCs w:val="40"/>
              </w:rPr>
            </w:pPr>
            <w:r w:rsidRPr="008C3FE7">
              <w:rPr>
                <w:b/>
                <w:bCs/>
                <w:color w:val="FF0200"/>
                <w:sz w:val="40"/>
                <w:szCs w:val="40"/>
              </w:rPr>
              <w:t>Dim 26</w:t>
            </w:r>
            <w:r w:rsidR="00AF2A90" w:rsidRPr="008C3FE7">
              <w:rPr>
                <w:b/>
                <w:bCs/>
                <w:color w:val="FF0200"/>
                <w:sz w:val="40"/>
                <w:szCs w:val="40"/>
              </w:rPr>
              <w:t xml:space="preserve"> Mars</w:t>
            </w:r>
          </w:p>
          <w:p w14:paraId="79D213A6" w14:textId="77777777" w:rsidR="00AF2A90" w:rsidRPr="008C3FE7" w:rsidRDefault="00AF2A90" w:rsidP="00F325FB">
            <w:pPr>
              <w:autoSpaceDE w:val="0"/>
              <w:autoSpaceDN w:val="0"/>
              <w:adjustRightInd w:val="0"/>
              <w:jc w:val="center"/>
              <w:rPr>
                <w:b/>
                <w:bCs/>
                <w:color w:val="FF0200"/>
                <w:sz w:val="40"/>
                <w:szCs w:val="40"/>
              </w:rPr>
            </w:pPr>
            <w:r w:rsidRPr="008C3FE7">
              <w:rPr>
                <w:b/>
                <w:bCs/>
                <w:color w:val="FF0200"/>
                <w:sz w:val="40"/>
                <w:szCs w:val="40"/>
              </w:rPr>
              <w:t>LA"BOUE"</w:t>
            </w:r>
          </w:p>
          <w:p w14:paraId="0B48BBE6" w14:textId="77777777" w:rsidR="00AF2A90" w:rsidRPr="008C3FE7" w:rsidRDefault="00AF2A90" w:rsidP="00F325FB">
            <w:pPr>
              <w:autoSpaceDE w:val="0"/>
              <w:autoSpaceDN w:val="0"/>
              <w:adjustRightInd w:val="0"/>
              <w:jc w:val="center"/>
              <w:rPr>
                <w:b/>
                <w:bCs/>
                <w:color w:val="FF0200"/>
                <w:sz w:val="40"/>
                <w:szCs w:val="40"/>
              </w:rPr>
            </w:pPr>
            <w:r w:rsidRPr="008C3FE7">
              <w:rPr>
                <w:b/>
                <w:bCs/>
                <w:color w:val="FF0200"/>
                <w:sz w:val="40"/>
                <w:szCs w:val="40"/>
              </w:rPr>
              <w:t>ROGER</w:t>
            </w:r>
          </w:p>
          <w:p w14:paraId="47DC96B1" w14:textId="005D0BF3" w:rsidR="00CF1EEB" w:rsidRPr="008C3FE7" w:rsidRDefault="00AF2A90" w:rsidP="00F325FB">
            <w:pPr>
              <w:autoSpaceDE w:val="0"/>
              <w:autoSpaceDN w:val="0"/>
              <w:adjustRightInd w:val="0"/>
              <w:jc w:val="center"/>
            </w:pPr>
            <w:r w:rsidRPr="008C3FE7">
              <w:rPr>
                <w:b/>
                <w:bCs/>
                <w:color w:val="FF0200"/>
                <w:sz w:val="40"/>
                <w:szCs w:val="40"/>
              </w:rPr>
              <w:t>VTT</w:t>
            </w:r>
          </w:p>
        </w:tc>
      </w:tr>
    </w:tbl>
    <w:p w14:paraId="0095C801" w14:textId="77777777" w:rsidR="00CF1EEB" w:rsidRPr="008C3FE7" w:rsidRDefault="00CF1EEB"/>
    <w:p w14:paraId="0D268EBB" w14:textId="77777777" w:rsidR="00DE0B42" w:rsidRPr="008C3FE7" w:rsidRDefault="00DE0B42"/>
    <w:p w14:paraId="1B3E5089" w14:textId="77777777" w:rsidR="00DE0B42" w:rsidRPr="008C3FE7" w:rsidRDefault="00DE0B42"/>
    <w:p w14:paraId="40A46A61" w14:textId="77777777" w:rsidR="00DE0B42" w:rsidRPr="008C3FE7" w:rsidRDefault="00DE0B42"/>
    <w:p w14:paraId="7E91DBD2" w14:textId="77777777" w:rsidR="00DE0B42" w:rsidRPr="008C3FE7" w:rsidRDefault="00DE0B42"/>
    <w:p w14:paraId="3CAB01DF" w14:textId="77777777" w:rsidR="00DE0B42" w:rsidRPr="008C3FE7" w:rsidRDefault="00DE0B42"/>
    <w:tbl>
      <w:tblPr>
        <w:tblStyle w:val="Grilledutableau"/>
        <w:tblW w:w="11520" w:type="dxa"/>
        <w:tblInd w:w="-72" w:type="dxa"/>
        <w:tblLook w:val="01E0" w:firstRow="1" w:lastRow="1" w:firstColumn="1" w:lastColumn="1" w:noHBand="0" w:noVBand="0"/>
      </w:tblPr>
      <w:tblGrid>
        <w:gridCol w:w="2825"/>
        <w:gridCol w:w="2825"/>
        <w:gridCol w:w="2825"/>
        <w:gridCol w:w="3045"/>
      </w:tblGrid>
      <w:tr w:rsidR="00DE0B42" w:rsidRPr="008C3FE7" w14:paraId="1AA7B7DE" w14:textId="77777777">
        <w:tc>
          <w:tcPr>
            <w:tcW w:w="2825" w:type="dxa"/>
          </w:tcPr>
          <w:p w14:paraId="0773A826" w14:textId="65E30638" w:rsidR="0036275E" w:rsidRPr="008C3FE7" w:rsidRDefault="00834087" w:rsidP="0036275E">
            <w:pPr>
              <w:autoSpaceDE w:val="0"/>
              <w:autoSpaceDN w:val="0"/>
              <w:adjustRightInd w:val="0"/>
              <w:rPr>
                <w:b/>
              </w:rPr>
            </w:pPr>
            <w:r w:rsidRPr="008C3FE7">
              <w:rPr>
                <w:b/>
              </w:rPr>
              <w:t>Mer 28</w:t>
            </w:r>
            <w:r w:rsidR="00F325FB" w:rsidRPr="008C3FE7">
              <w:rPr>
                <w:b/>
              </w:rPr>
              <w:t xml:space="preserve"> Mars 14</w:t>
            </w:r>
            <w:r w:rsidR="0036275E" w:rsidRPr="008C3FE7">
              <w:rPr>
                <w:b/>
              </w:rPr>
              <w:t>h</w:t>
            </w:r>
          </w:p>
          <w:p w14:paraId="0DD2397D" w14:textId="77777777" w:rsidR="00834087" w:rsidRPr="008C3FE7" w:rsidRDefault="00834087" w:rsidP="00834087">
            <w:pPr>
              <w:pStyle w:val="NormalWeb"/>
              <w:spacing w:before="0" w:beforeAutospacing="0" w:after="300" w:afterAutospacing="0"/>
              <w:textAlignment w:val="baseline"/>
              <w:rPr>
                <w:color w:val="000000" w:themeColor="text1"/>
              </w:rPr>
            </w:pPr>
            <w:r w:rsidRPr="008C3FE7">
              <w:rPr>
                <w:color w:val="000000" w:themeColor="text1"/>
              </w:rPr>
              <w:t>114 71km</w:t>
            </w:r>
          </w:p>
          <w:p w14:paraId="54F42396" w14:textId="77777777" w:rsidR="00834087" w:rsidRPr="008C3FE7" w:rsidRDefault="00834087" w:rsidP="00834087">
            <w:pPr>
              <w:pStyle w:val="NormalWeb"/>
              <w:spacing w:before="0" w:beforeAutospacing="0" w:after="300" w:afterAutospacing="0"/>
              <w:textAlignment w:val="baseline"/>
              <w:rPr>
                <w:color w:val="000000" w:themeColor="text1"/>
              </w:rPr>
            </w:pPr>
            <w:r w:rsidRPr="008C3FE7">
              <w:rPr>
                <w:color w:val="000000" w:themeColor="text1"/>
              </w:rPr>
              <w:t xml:space="preserve">BOURGTHEROULDE rte de </w:t>
            </w:r>
            <w:proofErr w:type="spellStart"/>
            <w:r w:rsidRPr="008C3FE7">
              <w:rPr>
                <w:color w:val="000000" w:themeColor="text1"/>
              </w:rPr>
              <w:t>berville</w:t>
            </w:r>
            <w:proofErr w:type="spellEnd"/>
            <w:r w:rsidRPr="008C3FE7">
              <w:rPr>
                <w:color w:val="000000" w:themeColor="text1"/>
              </w:rPr>
              <w:t xml:space="preserve"> carrefour à Huche BOSC BENARD CRESSY BOURG ACHARD direction la </w:t>
            </w:r>
            <w:proofErr w:type="spellStart"/>
            <w:r w:rsidRPr="008C3FE7">
              <w:rPr>
                <w:color w:val="000000" w:themeColor="text1"/>
              </w:rPr>
              <w:t>mailleraye</w:t>
            </w:r>
            <w:proofErr w:type="spellEnd"/>
            <w:r w:rsidRPr="008C3FE7">
              <w:rPr>
                <w:color w:val="000000" w:themeColor="text1"/>
              </w:rPr>
              <w:t xml:space="preserve"> sur4km à droite BARNEVILLE YVILLE ANNEVILLE AMBOURVILLE LA BOUILLE direction Moulineaux ROBERT LE DIABLE La Côte Blanche St OUEN du TILLEUIL BOSC ROGER BOURGTHEROULDE</w:t>
            </w:r>
          </w:p>
          <w:p w14:paraId="66966319" w14:textId="040E8A71" w:rsidR="00DE0B42" w:rsidRPr="008C3FE7" w:rsidRDefault="00DE0B42" w:rsidP="0036275E"/>
        </w:tc>
        <w:tc>
          <w:tcPr>
            <w:tcW w:w="2825" w:type="dxa"/>
          </w:tcPr>
          <w:p w14:paraId="1FE509E6" w14:textId="1F15BDFB" w:rsidR="002B36ED" w:rsidRPr="008C3FE7" w:rsidRDefault="00A150C7" w:rsidP="002B36ED">
            <w:pPr>
              <w:autoSpaceDE w:val="0"/>
              <w:autoSpaceDN w:val="0"/>
              <w:adjustRightInd w:val="0"/>
              <w:rPr>
                <w:b/>
              </w:rPr>
            </w:pPr>
            <w:r w:rsidRPr="008C3FE7">
              <w:rPr>
                <w:b/>
              </w:rPr>
              <w:t>Sam</w:t>
            </w:r>
            <w:r w:rsidR="002B36ED" w:rsidRPr="008C3FE7">
              <w:rPr>
                <w:b/>
              </w:rPr>
              <w:t xml:space="preserve"> </w:t>
            </w:r>
            <w:r w:rsidRPr="008C3FE7">
              <w:rPr>
                <w:b/>
              </w:rPr>
              <w:t>31 Mars</w:t>
            </w:r>
            <w:r w:rsidR="002B36ED" w:rsidRPr="008C3FE7">
              <w:rPr>
                <w:b/>
              </w:rPr>
              <w:t xml:space="preserve"> </w:t>
            </w:r>
            <w:r w:rsidRPr="008C3FE7">
              <w:rPr>
                <w:b/>
              </w:rPr>
              <w:t>13</w:t>
            </w:r>
            <w:r w:rsidR="002B36ED" w:rsidRPr="008C3FE7">
              <w:rPr>
                <w:b/>
              </w:rPr>
              <w:t>h</w:t>
            </w:r>
            <w:r w:rsidR="00A06CD3" w:rsidRPr="008C3FE7">
              <w:rPr>
                <w:b/>
              </w:rPr>
              <w:t>30</w:t>
            </w:r>
          </w:p>
          <w:p w14:paraId="72D2B9D3" w14:textId="77777777" w:rsidR="00E82469" w:rsidRDefault="002B36ED" w:rsidP="002B36ED">
            <w:r w:rsidRPr="008C3FE7">
              <w:t>137          70</w:t>
            </w:r>
            <w:proofErr w:type="gramStart"/>
            <w:r w:rsidRPr="008C3FE7">
              <w:t>Km  MM</w:t>
            </w:r>
            <w:proofErr w:type="gramEnd"/>
          </w:p>
          <w:p w14:paraId="30B97221" w14:textId="198A89BC" w:rsidR="002B36ED" w:rsidRPr="008C3FE7" w:rsidRDefault="002B36ED" w:rsidP="002B36ED">
            <w:r w:rsidRPr="008C3FE7">
              <w:t xml:space="preserve">              </w:t>
            </w:r>
          </w:p>
          <w:p w14:paraId="555C30F5" w14:textId="77777777" w:rsidR="002B36ED" w:rsidRPr="008C3FE7" w:rsidRDefault="002B36ED" w:rsidP="002B36ED">
            <w:r w:rsidRPr="008C3FE7">
              <w:t xml:space="preserve">BOURGTHEROULDE ST OUEN DU THILLEUL LA COTE BLANCHE ORIVAL route des roches OISSEL direction Elbeuf puis à gauche en bas du pont vers Port ST </w:t>
            </w:r>
            <w:proofErr w:type="spellStart"/>
            <w:r w:rsidRPr="008C3FE7">
              <w:t>OUENà</w:t>
            </w:r>
            <w:proofErr w:type="spellEnd"/>
            <w:r w:rsidRPr="008C3FE7">
              <w:t xml:space="preserve"> droite LES AUTHIEUX haut de la côte à droite direction SOTTEVILLE SOUS LE VAL en bas de la </w:t>
            </w:r>
            <w:proofErr w:type="gramStart"/>
            <w:r w:rsidRPr="008C3FE7">
              <w:t xml:space="preserve">cote  </w:t>
            </w:r>
            <w:proofErr w:type="spellStart"/>
            <w:r w:rsidRPr="008C3FE7">
              <w:t>a</w:t>
            </w:r>
            <w:proofErr w:type="spellEnd"/>
            <w:proofErr w:type="gramEnd"/>
            <w:r w:rsidRPr="008C3FE7">
              <w:t xml:space="preserve"> gauche IGOVILLE PONT DE L’ARCHE TOSTE AU ROND POINT A DROITE LA VALLEE CAUDEBEC  ELBEUF LES 17 TOURNANTS LA MAISON BRULEE BOURGTHEROULDE</w:t>
            </w:r>
          </w:p>
          <w:p w14:paraId="028FA6F2" w14:textId="5C22034A" w:rsidR="00DE0B42" w:rsidRPr="008C3FE7" w:rsidRDefault="00DE0B42" w:rsidP="00F55FC1">
            <w:pPr>
              <w:jc w:val="center"/>
            </w:pPr>
          </w:p>
        </w:tc>
        <w:tc>
          <w:tcPr>
            <w:tcW w:w="2825" w:type="dxa"/>
          </w:tcPr>
          <w:p w14:paraId="0B8BC25B" w14:textId="77777777" w:rsidR="00E82469" w:rsidRDefault="00577A65" w:rsidP="00E82469">
            <w:pPr>
              <w:autoSpaceDE w:val="0"/>
              <w:autoSpaceDN w:val="0"/>
              <w:adjustRightInd w:val="0"/>
              <w:rPr>
                <w:b/>
              </w:rPr>
            </w:pPr>
            <w:r w:rsidRPr="008C3FE7">
              <w:rPr>
                <w:b/>
              </w:rPr>
              <w:t>Mer 4</w:t>
            </w:r>
            <w:r w:rsidR="00F325FB" w:rsidRPr="008C3FE7">
              <w:rPr>
                <w:b/>
              </w:rPr>
              <w:t xml:space="preserve"> Avril 14</w:t>
            </w:r>
            <w:r w:rsidR="00D81F42" w:rsidRPr="008C3FE7">
              <w:rPr>
                <w:b/>
              </w:rPr>
              <w:t>h</w:t>
            </w:r>
          </w:p>
          <w:p w14:paraId="05C8B362" w14:textId="1B7FA939" w:rsidR="00444DE3" w:rsidRPr="00E82469" w:rsidRDefault="00444DE3" w:rsidP="00E82469">
            <w:pPr>
              <w:autoSpaceDE w:val="0"/>
              <w:autoSpaceDN w:val="0"/>
              <w:adjustRightInd w:val="0"/>
              <w:rPr>
                <w:b/>
              </w:rPr>
            </w:pPr>
            <w:r w:rsidRPr="008C3FE7">
              <w:t xml:space="preserve">132          70 km      </w:t>
            </w:r>
          </w:p>
          <w:p w14:paraId="7F96679A" w14:textId="77777777" w:rsidR="00444DE3" w:rsidRPr="008C3FE7" w:rsidRDefault="00444DE3" w:rsidP="00444DE3">
            <w:pPr>
              <w:pStyle w:val="NormalWeb"/>
            </w:pPr>
            <w:r w:rsidRPr="008C3FE7">
              <w:t>BOURGTHEROULDE BERVILLE TOUVILLE BRECHE D ILLEVILLE A DROITE ILLEVILLE ROUGEMONTIER ETURQUERAYE BRESTOT D47 APPEVILLE D130 MONTFORT PONT AUTHOU LE BEC HELLOUIN LE BUHOT LA HAYE DU THEIL BOURGTHEROULDE.</w:t>
            </w:r>
          </w:p>
          <w:p w14:paraId="2AE02E2E" w14:textId="445E076D" w:rsidR="00D42EB6" w:rsidRPr="008C3FE7" w:rsidRDefault="00D42EB6" w:rsidP="00F55FC1"/>
        </w:tc>
        <w:tc>
          <w:tcPr>
            <w:tcW w:w="3045" w:type="dxa"/>
          </w:tcPr>
          <w:p w14:paraId="75586A5B" w14:textId="6292E89E" w:rsidR="006D4D59" w:rsidRPr="00864E7F" w:rsidRDefault="00C700BC" w:rsidP="00864E7F">
            <w:pPr>
              <w:autoSpaceDE w:val="0"/>
              <w:autoSpaceDN w:val="0"/>
              <w:adjustRightInd w:val="0"/>
              <w:jc w:val="center"/>
              <w:rPr>
                <w:b/>
                <w:color w:val="FF0000"/>
              </w:rPr>
            </w:pPr>
            <w:bookmarkStart w:id="0" w:name="_GoBack"/>
            <w:bookmarkEnd w:id="0"/>
            <w:r w:rsidRPr="00864E7F">
              <w:rPr>
                <w:b/>
                <w:color w:val="FF0000"/>
              </w:rPr>
              <w:t>Dim 9 Avril 7</w:t>
            </w:r>
            <w:r w:rsidR="006D4D59" w:rsidRPr="00864E7F">
              <w:rPr>
                <w:b/>
                <w:color w:val="FF0000"/>
              </w:rPr>
              <w:t>h</w:t>
            </w:r>
            <w:r w:rsidRPr="00864E7F">
              <w:rPr>
                <w:b/>
                <w:color w:val="FF0000"/>
              </w:rPr>
              <w:t>30</w:t>
            </w:r>
          </w:p>
          <w:p w14:paraId="2FE92AC3" w14:textId="77777777" w:rsidR="00DE0B42" w:rsidRPr="008C3FE7" w:rsidRDefault="00DE0B42" w:rsidP="00F55FC1"/>
          <w:p w14:paraId="6DEC1335" w14:textId="77777777" w:rsidR="000A6C98" w:rsidRPr="008C3FE7" w:rsidRDefault="000A6C98" w:rsidP="00F55FC1"/>
          <w:p w14:paraId="5387C545" w14:textId="6FFC0634" w:rsidR="00FE296A" w:rsidRPr="008C3FE7" w:rsidRDefault="00FE296A" w:rsidP="00BF5EB9">
            <w:pPr>
              <w:jc w:val="center"/>
            </w:pPr>
            <w:r w:rsidRPr="008C3FE7">
              <w:rPr>
                <w:color w:val="FF0000"/>
                <w:sz w:val="52"/>
              </w:rPr>
              <w:t>LA ROUMOISE</w:t>
            </w:r>
          </w:p>
        </w:tc>
      </w:tr>
      <w:tr w:rsidR="00DE0B42" w:rsidRPr="008C3FE7" w14:paraId="016A1A16" w14:textId="77777777">
        <w:tc>
          <w:tcPr>
            <w:tcW w:w="2825" w:type="dxa"/>
          </w:tcPr>
          <w:p w14:paraId="2F458449" w14:textId="29C9CB4C" w:rsidR="006D4D59" w:rsidRPr="008C3FE7" w:rsidRDefault="009970AD" w:rsidP="006D4D59">
            <w:pPr>
              <w:autoSpaceDE w:val="0"/>
              <w:autoSpaceDN w:val="0"/>
              <w:adjustRightInd w:val="0"/>
              <w:rPr>
                <w:b/>
              </w:rPr>
            </w:pPr>
            <w:r w:rsidRPr="008C3FE7">
              <w:rPr>
                <w:b/>
              </w:rPr>
              <w:t>Mer 11</w:t>
            </w:r>
            <w:r w:rsidR="00F55FC1" w:rsidRPr="008C3FE7">
              <w:rPr>
                <w:b/>
              </w:rPr>
              <w:t xml:space="preserve"> Avril 14</w:t>
            </w:r>
            <w:r w:rsidR="006D4D59" w:rsidRPr="008C3FE7">
              <w:rPr>
                <w:b/>
              </w:rPr>
              <w:t>h</w:t>
            </w:r>
          </w:p>
          <w:p w14:paraId="328EEC81" w14:textId="0BABDDF3" w:rsidR="00E84A58" w:rsidRDefault="00E84A58" w:rsidP="00E84A58">
            <w:r w:rsidRPr="008C3FE7">
              <w:t>126 71 KM JC B</w:t>
            </w:r>
          </w:p>
          <w:p w14:paraId="5B6E724A" w14:textId="77777777" w:rsidR="00E82469" w:rsidRPr="008C3FE7" w:rsidRDefault="00E82469" w:rsidP="00E84A58"/>
          <w:p w14:paraId="6ADA7B0D" w14:textId="659774AE" w:rsidR="00FD3214" w:rsidRPr="008C3FE7" w:rsidRDefault="004169E1" w:rsidP="001F6E4E">
            <w:r w:rsidRPr="008C3FE7">
              <w:t xml:space="preserve">BGTH </w:t>
            </w:r>
            <w:r w:rsidR="00893DCC" w:rsidRPr="008C3FE7">
              <w:t>D88 sur 10km</w:t>
            </w:r>
          </w:p>
          <w:p w14:paraId="7E643709" w14:textId="6F946C34" w:rsidR="002C6733" w:rsidRPr="008C3FE7" w:rsidRDefault="00A15041" w:rsidP="001F6E4E">
            <w:proofErr w:type="gramStart"/>
            <w:r w:rsidRPr="008C3FE7">
              <w:t>à</w:t>
            </w:r>
            <w:proofErr w:type="gramEnd"/>
            <w:r w:rsidR="002C6733" w:rsidRPr="008C3FE7">
              <w:t xml:space="preserve"> </w:t>
            </w:r>
            <w:proofErr w:type="spellStart"/>
            <w:r w:rsidR="002C6733" w:rsidRPr="008C3FE7">
              <w:t>Dt</w:t>
            </w:r>
            <w:proofErr w:type="spellEnd"/>
            <w:r w:rsidR="002C6733" w:rsidRPr="008C3FE7">
              <w:t xml:space="preserve"> ILLEVILLE ROUGEMONTIER</w:t>
            </w:r>
            <w:r w:rsidR="001F2D82" w:rsidRPr="008C3FE7">
              <w:t xml:space="preserve"> </w:t>
            </w:r>
            <w:r w:rsidR="001F2D82" w:rsidRPr="008C3FE7">
              <w:br/>
              <w:t>ROUTOT BOURNEVILL</w:t>
            </w:r>
            <w:r w:rsidR="00282122" w:rsidRPr="008C3FE7">
              <w:t xml:space="preserve">E à </w:t>
            </w:r>
            <w:proofErr w:type="spellStart"/>
            <w:r w:rsidR="00282122" w:rsidRPr="008C3FE7">
              <w:t>Dt</w:t>
            </w:r>
            <w:proofErr w:type="spellEnd"/>
            <w:r w:rsidR="00282122" w:rsidRPr="008C3FE7">
              <w:t xml:space="preserve"> D139 </w:t>
            </w:r>
            <w:r w:rsidR="00A45189" w:rsidRPr="008C3FE7">
              <w:t>puis à G AIZIER</w:t>
            </w:r>
          </w:p>
          <w:p w14:paraId="4924EF14" w14:textId="7C947BE7" w:rsidR="00A45189" w:rsidRPr="008C3FE7" w:rsidRDefault="008A08DA" w:rsidP="001F6E4E">
            <w:r w:rsidRPr="008C3FE7">
              <w:t>A G VIEUX PORT D95</w:t>
            </w:r>
          </w:p>
          <w:p w14:paraId="676248EC" w14:textId="6A16E70B" w:rsidR="008A08DA" w:rsidRPr="008C3FE7" w:rsidRDefault="0027142F" w:rsidP="001F6E4E">
            <w:r w:rsidRPr="008C3FE7">
              <w:t xml:space="preserve">TROUVILLE LA </w:t>
            </w:r>
            <w:proofErr w:type="spellStart"/>
            <w:r w:rsidRPr="008C3FE7">
              <w:t>Hte</w:t>
            </w:r>
            <w:proofErr w:type="spellEnd"/>
            <w:r w:rsidRPr="008C3FE7">
              <w:t xml:space="preserve"> D89</w:t>
            </w:r>
          </w:p>
          <w:p w14:paraId="0BAA8F42" w14:textId="30E686E1" w:rsidR="0027142F" w:rsidRPr="008C3FE7" w:rsidRDefault="00BA4AE0" w:rsidP="001F6E4E">
            <w:r w:rsidRPr="008C3FE7">
              <w:t>BOURNEVILLE</w:t>
            </w:r>
            <w:r w:rsidR="00C928D6" w:rsidRPr="008C3FE7">
              <w:t xml:space="preserve"> MEDINE APPEVILLE BERVILLE B</w:t>
            </w:r>
            <w:r w:rsidR="009970AD" w:rsidRPr="008C3FE7">
              <w:t>GTH</w:t>
            </w:r>
          </w:p>
          <w:p w14:paraId="06530633" w14:textId="797765A1" w:rsidR="00E84A58" w:rsidRPr="008C3FE7" w:rsidRDefault="00E84A58" w:rsidP="00E84A58"/>
          <w:p w14:paraId="78558171" w14:textId="52078A57" w:rsidR="00DE0B42" w:rsidRPr="008C3FE7" w:rsidRDefault="00DE0B42" w:rsidP="00F55FC1"/>
        </w:tc>
        <w:tc>
          <w:tcPr>
            <w:tcW w:w="2825" w:type="dxa"/>
          </w:tcPr>
          <w:p w14:paraId="0353B494" w14:textId="7A9F4FCA" w:rsidR="006D4D59" w:rsidRPr="008C3FE7" w:rsidRDefault="00F55FC1" w:rsidP="006D4D59">
            <w:pPr>
              <w:autoSpaceDE w:val="0"/>
              <w:autoSpaceDN w:val="0"/>
              <w:adjustRightInd w:val="0"/>
              <w:rPr>
                <w:b/>
              </w:rPr>
            </w:pPr>
            <w:r w:rsidRPr="008C3FE7">
              <w:rPr>
                <w:b/>
              </w:rPr>
              <w:t>Dim</w:t>
            </w:r>
            <w:r w:rsidR="001A0099" w:rsidRPr="008C3FE7">
              <w:rPr>
                <w:b/>
              </w:rPr>
              <w:t xml:space="preserve"> 15</w:t>
            </w:r>
            <w:r w:rsidR="006D4D59" w:rsidRPr="008C3FE7">
              <w:rPr>
                <w:b/>
              </w:rPr>
              <w:t xml:space="preserve"> Avril </w:t>
            </w:r>
            <w:r w:rsidR="00C700BC" w:rsidRPr="008C3FE7">
              <w:rPr>
                <w:b/>
              </w:rPr>
              <w:t>8</w:t>
            </w:r>
            <w:r w:rsidR="006D4D59" w:rsidRPr="008C3FE7">
              <w:rPr>
                <w:b/>
              </w:rPr>
              <w:t>h</w:t>
            </w:r>
            <w:r w:rsidR="00C700BC" w:rsidRPr="008C3FE7">
              <w:rPr>
                <w:b/>
              </w:rPr>
              <w:t>30</w:t>
            </w:r>
          </w:p>
          <w:p w14:paraId="66BA6A92" w14:textId="77777777" w:rsidR="00E82469" w:rsidRDefault="00413CE9" w:rsidP="00F55FC1">
            <w:pPr>
              <w:autoSpaceDE w:val="0"/>
              <w:autoSpaceDN w:val="0"/>
              <w:adjustRightInd w:val="0"/>
            </w:pPr>
            <w:r w:rsidRPr="008C3FE7">
              <w:t>140</w:t>
            </w:r>
            <w:r w:rsidR="00D42EB6" w:rsidRPr="008C3FE7">
              <w:t xml:space="preserve">        75</w:t>
            </w:r>
            <w:proofErr w:type="gramStart"/>
            <w:r w:rsidR="00D42EB6" w:rsidRPr="008C3FE7">
              <w:t xml:space="preserve">KM  </w:t>
            </w:r>
            <w:r w:rsidR="007B3DAB" w:rsidRPr="008C3FE7">
              <w:t>MM</w:t>
            </w:r>
            <w:proofErr w:type="gramEnd"/>
          </w:p>
          <w:p w14:paraId="4E51EADA" w14:textId="372377DF" w:rsidR="00F55FC1" w:rsidRPr="008C3FE7" w:rsidRDefault="00D42EB6" w:rsidP="00F55FC1">
            <w:pPr>
              <w:autoSpaceDE w:val="0"/>
              <w:autoSpaceDN w:val="0"/>
              <w:adjustRightInd w:val="0"/>
            </w:pPr>
            <w:r w:rsidRPr="008C3FE7">
              <w:t xml:space="preserve">    </w:t>
            </w:r>
          </w:p>
          <w:p w14:paraId="1022A1BF" w14:textId="39AE0053" w:rsidR="00D42EB6" w:rsidRPr="008C3FE7" w:rsidRDefault="00D979F0" w:rsidP="00F55FC1">
            <w:r w:rsidRPr="008C3FE7">
              <w:t>BGTH LA HAYE DU THEIL LE GROS THEIL PAR LA PETITE ROUTE SALVERTE LE BUHOT LA BORDERIE HARCOURT ROUGE PERRIER THIBOUVILLE COUPER LA RN13 LE THILEUL OTHON D25 BEAUMONT LA VILLE FREVILLE NASSANDRE BRIONNE D26 CALLEVILLE LE BUHOT LE GROS THEIL LA HAYE DU THEIL LE SOULANGER LE BECBEQUET LE THUIT SIMER BGTH</w:t>
            </w:r>
          </w:p>
        </w:tc>
        <w:tc>
          <w:tcPr>
            <w:tcW w:w="2825" w:type="dxa"/>
          </w:tcPr>
          <w:p w14:paraId="272792CD" w14:textId="77777777" w:rsidR="00313C20" w:rsidRPr="008C3FE7" w:rsidRDefault="00D42EB6" w:rsidP="00313C20">
            <w:pPr>
              <w:autoSpaceDE w:val="0"/>
              <w:autoSpaceDN w:val="0"/>
              <w:adjustRightInd w:val="0"/>
              <w:rPr>
                <w:b/>
              </w:rPr>
            </w:pPr>
            <w:r w:rsidRPr="008C3FE7">
              <w:rPr>
                <w:b/>
              </w:rPr>
              <w:t>Mer 19 Avril 14h</w:t>
            </w:r>
          </w:p>
          <w:p w14:paraId="25E6A88D" w14:textId="5BE62508" w:rsidR="00313C20" w:rsidRPr="008C3FE7" w:rsidRDefault="00313C20" w:rsidP="00313C20">
            <w:pPr>
              <w:autoSpaceDE w:val="0"/>
              <w:autoSpaceDN w:val="0"/>
              <w:adjustRightInd w:val="0"/>
              <w:rPr>
                <w:b/>
              </w:rPr>
            </w:pPr>
            <w:r w:rsidRPr="008C3FE7">
              <w:t>142         76KM</w:t>
            </w:r>
          </w:p>
          <w:p w14:paraId="1CDD0217" w14:textId="77777777" w:rsidR="00313C20" w:rsidRPr="008C3FE7" w:rsidRDefault="00313C20" w:rsidP="00313C20">
            <w:pPr>
              <w:pStyle w:val="NormalWeb"/>
            </w:pPr>
            <w:r w:rsidRPr="008C3FE7">
              <w:t>BGTH ST OUEN DU THILLEUL ELBEUF THUIT ANGER ST PIERRE DES FLEURS ST CIR LA CAMPAGNE D86 ST DIDIER D60 DAUBEUF VILETTES FEUGEROLLES D113 QUITTEBEUF DIR&gt;D39 LE NEUBOURG AVANT LE NEUBOURG A DROITE CROSVILLE LA VIELLE IVILLE LA HAYE DU THEIL BGTH</w:t>
            </w:r>
          </w:p>
          <w:p w14:paraId="626CFEF7" w14:textId="5B2B4443" w:rsidR="00DE0B42" w:rsidRPr="008C3FE7" w:rsidRDefault="00DE0B42" w:rsidP="00D42EB6"/>
        </w:tc>
        <w:tc>
          <w:tcPr>
            <w:tcW w:w="3045" w:type="dxa"/>
          </w:tcPr>
          <w:p w14:paraId="413221B0" w14:textId="54692FAD" w:rsidR="000B28F7" w:rsidRPr="008C3FE7" w:rsidRDefault="000B28F7" w:rsidP="000B28F7">
            <w:pPr>
              <w:autoSpaceDE w:val="0"/>
              <w:autoSpaceDN w:val="0"/>
              <w:adjustRightInd w:val="0"/>
              <w:rPr>
                <w:b/>
              </w:rPr>
            </w:pPr>
            <w:r w:rsidRPr="008C3FE7">
              <w:rPr>
                <w:b/>
              </w:rPr>
              <w:t>Dim 22</w:t>
            </w:r>
            <w:r w:rsidR="00D81F42" w:rsidRPr="008C3FE7">
              <w:rPr>
                <w:b/>
              </w:rPr>
              <w:t xml:space="preserve"> Avril </w:t>
            </w:r>
            <w:r w:rsidR="00F4036F" w:rsidRPr="008C3FE7">
              <w:rPr>
                <w:b/>
              </w:rPr>
              <w:t>8</w:t>
            </w:r>
            <w:r w:rsidR="00D81F42" w:rsidRPr="008C3FE7">
              <w:rPr>
                <w:b/>
              </w:rPr>
              <w:t>h</w:t>
            </w:r>
            <w:r w:rsidR="00F4036F" w:rsidRPr="008C3FE7">
              <w:rPr>
                <w:b/>
              </w:rPr>
              <w:t>30</w:t>
            </w:r>
          </w:p>
          <w:p w14:paraId="41F35954" w14:textId="21F7F9AD" w:rsidR="00EE0412" w:rsidRPr="008C3FE7" w:rsidRDefault="00EE0412" w:rsidP="000B28F7">
            <w:pPr>
              <w:autoSpaceDE w:val="0"/>
              <w:autoSpaceDN w:val="0"/>
              <w:adjustRightInd w:val="0"/>
              <w:rPr>
                <w:b/>
              </w:rPr>
            </w:pPr>
            <w:r w:rsidRPr="008C3FE7">
              <w:t>137 76KM</w:t>
            </w:r>
          </w:p>
          <w:p w14:paraId="2FB6CF9F" w14:textId="77777777" w:rsidR="00EE0412" w:rsidRPr="008C3FE7" w:rsidRDefault="00EE0412" w:rsidP="00EE0412">
            <w:pPr>
              <w:pStyle w:val="NormalWeb"/>
            </w:pPr>
            <w:r w:rsidRPr="008C3FE7">
              <w:t>BGTH ST OUEN DU THILLEUL ELBEUF THUIT ANGER ST PIERRE DES FLEURS ST CIR LA CAMPAGNE D86 ST DIDIER D60 DAUBEUF VILETTES FEUGEROLLES D113 QUITTEBEUF DIR&gt;D39 LE NEUBOURG AVANT LE NEUBOURG A DROITE CROSVILLE LA VIELLE IVILLE LA HAYE DU THEIL BGTH.</w:t>
            </w:r>
          </w:p>
          <w:p w14:paraId="4A17782C" w14:textId="14D17146" w:rsidR="00DE0B42" w:rsidRPr="008C3FE7" w:rsidRDefault="00DE0B42" w:rsidP="00D42EB6"/>
        </w:tc>
      </w:tr>
    </w:tbl>
    <w:p w14:paraId="02FE1E57" w14:textId="05D878E2" w:rsidR="00D81F42" w:rsidRPr="008C3FE7" w:rsidRDefault="00D81F42"/>
    <w:tbl>
      <w:tblPr>
        <w:tblStyle w:val="Grilledutableau"/>
        <w:tblW w:w="0" w:type="auto"/>
        <w:tblLook w:val="01E0" w:firstRow="1" w:lastRow="1" w:firstColumn="1" w:lastColumn="1" w:noHBand="0" w:noVBand="0"/>
      </w:tblPr>
      <w:tblGrid>
        <w:gridCol w:w="2661"/>
        <w:gridCol w:w="2496"/>
        <w:gridCol w:w="2877"/>
        <w:gridCol w:w="3116"/>
      </w:tblGrid>
      <w:tr w:rsidR="00182B71" w:rsidRPr="008C3FE7" w14:paraId="61E1BE4F" w14:textId="77777777" w:rsidTr="001B0BB8">
        <w:tc>
          <w:tcPr>
            <w:tcW w:w="2661" w:type="dxa"/>
          </w:tcPr>
          <w:p w14:paraId="75B46778" w14:textId="77777777" w:rsidR="00E82469" w:rsidRDefault="003F0D24" w:rsidP="00E82469">
            <w:pPr>
              <w:autoSpaceDE w:val="0"/>
              <w:autoSpaceDN w:val="0"/>
              <w:adjustRightInd w:val="0"/>
              <w:rPr>
                <w:b/>
              </w:rPr>
            </w:pPr>
            <w:r w:rsidRPr="008C3FE7">
              <w:rPr>
                <w:b/>
              </w:rPr>
              <w:lastRenderedPageBreak/>
              <w:t>Mer 25</w:t>
            </w:r>
            <w:r w:rsidR="00016261" w:rsidRPr="008C3FE7">
              <w:rPr>
                <w:b/>
              </w:rPr>
              <w:t xml:space="preserve"> Avril 14</w:t>
            </w:r>
            <w:r w:rsidR="00D81F42" w:rsidRPr="008C3FE7">
              <w:rPr>
                <w:b/>
              </w:rPr>
              <w:t>h</w:t>
            </w:r>
          </w:p>
          <w:p w14:paraId="08D46F0B" w14:textId="3ECA65E9" w:rsidR="003F0D24" w:rsidRPr="00E82469" w:rsidRDefault="003F0D24" w:rsidP="00E82469">
            <w:pPr>
              <w:autoSpaceDE w:val="0"/>
              <w:autoSpaceDN w:val="0"/>
              <w:adjustRightInd w:val="0"/>
              <w:rPr>
                <w:b/>
              </w:rPr>
            </w:pPr>
            <w:r w:rsidRPr="008C3FE7">
              <w:t>153         80KM   PJ</w:t>
            </w:r>
          </w:p>
          <w:p w14:paraId="49827F2A" w14:textId="256E3065" w:rsidR="00D81F42" w:rsidRPr="008C3FE7" w:rsidRDefault="003F0D24" w:rsidP="00F652E0">
            <w:pPr>
              <w:pStyle w:val="NormalWeb"/>
            </w:pPr>
            <w:r w:rsidRPr="008C3FE7">
              <w:t>BOURGTHEROULDE BOURG ACHARD FLANCOURT ILLEVILLE APPEVILLE MONTFORT ST PHILBERT FRENEUSE AUTHOU BRIONNE HARCOURT LA NEUVILLE DIRECTION LE NEUBOURG A VITOT EPEGARD LE GROS THEIL ST DENIS BOSGUERARD LA CENTRALE ELECTRIQUE BOURGTHEROULDE</w:t>
            </w:r>
          </w:p>
        </w:tc>
        <w:tc>
          <w:tcPr>
            <w:tcW w:w="2496" w:type="dxa"/>
          </w:tcPr>
          <w:p w14:paraId="74D85950" w14:textId="633B7DAD" w:rsidR="001B3A5C" w:rsidRPr="008C3FE7" w:rsidRDefault="00016261" w:rsidP="001B3A5C">
            <w:pPr>
              <w:pStyle w:val="NormalWeb"/>
            </w:pPr>
            <w:r w:rsidRPr="008C3FE7">
              <w:rPr>
                <w:b/>
              </w:rPr>
              <w:t xml:space="preserve">Dim </w:t>
            </w:r>
            <w:r w:rsidR="009F661A" w:rsidRPr="008C3FE7">
              <w:rPr>
                <w:b/>
              </w:rPr>
              <w:t>29</w:t>
            </w:r>
            <w:r w:rsidR="00D81F42" w:rsidRPr="008C3FE7">
              <w:rPr>
                <w:b/>
              </w:rPr>
              <w:t xml:space="preserve"> Avril </w:t>
            </w:r>
            <w:r w:rsidR="009F661A" w:rsidRPr="008C3FE7">
              <w:rPr>
                <w:b/>
              </w:rPr>
              <w:t>8h30</w:t>
            </w:r>
            <w:r w:rsidR="00077CDD" w:rsidRPr="008C3FE7">
              <w:rPr>
                <w:b/>
              </w:rPr>
              <w:t xml:space="preserve">          </w:t>
            </w:r>
            <w:r w:rsidR="001B3A5C" w:rsidRPr="008C3FE7">
              <w:t>307 - 77 km SD</w:t>
            </w:r>
          </w:p>
          <w:p w14:paraId="2AE74EAB" w14:textId="77777777" w:rsidR="001B3A5C" w:rsidRPr="008C3FE7" w:rsidRDefault="001B3A5C" w:rsidP="001B3A5C">
            <w:pPr>
              <w:pStyle w:val="NormalWeb"/>
            </w:pPr>
            <w:r w:rsidRPr="008C3FE7">
              <w:t>BOURGTHEROULDE ST-OUEN-DU-TILLEUL 17 TOURNANTS LA BOUILLE YVILLE BOURG-ACHARD FLANCOURT MONTFORT GLOS/RISLE PONT-AUTHOU LE-BEC-HELLOUIN St/ELOI-DE-FOURQUES LE-GROS-THEIL LA-HAYE-DU-THEIL BOURGTHEROULDE</w:t>
            </w:r>
          </w:p>
          <w:p w14:paraId="713C75DD" w14:textId="72DBC9C4" w:rsidR="00D81F42" w:rsidRPr="008C3FE7" w:rsidRDefault="00D81F42" w:rsidP="00D81F42"/>
        </w:tc>
        <w:tc>
          <w:tcPr>
            <w:tcW w:w="2877" w:type="dxa"/>
          </w:tcPr>
          <w:p w14:paraId="43838821" w14:textId="77777777" w:rsidR="00E82469" w:rsidRDefault="00077CDD" w:rsidP="00E82469">
            <w:pPr>
              <w:autoSpaceDE w:val="0"/>
              <w:autoSpaceDN w:val="0"/>
              <w:adjustRightInd w:val="0"/>
              <w:rPr>
                <w:b/>
              </w:rPr>
            </w:pPr>
            <w:r w:rsidRPr="008C3FE7">
              <w:rPr>
                <w:b/>
              </w:rPr>
              <w:t>Mer 3 Mai 14 h</w:t>
            </w:r>
          </w:p>
          <w:p w14:paraId="579CB19E" w14:textId="529544F7" w:rsidR="00C311DF" w:rsidRPr="00E82469" w:rsidRDefault="00C311DF" w:rsidP="00E82469">
            <w:pPr>
              <w:autoSpaceDE w:val="0"/>
              <w:autoSpaceDN w:val="0"/>
              <w:adjustRightInd w:val="0"/>
              <w:rPr>
                <w:b/>
              </w:rPr>
            </w:pPr>
            <w:r w:rsidRPr="008C3FE7">
              <w:t>311 - 82 km JD</w:t>
            </w:r>
          </w:p>
          <w:p w14:paraId="3156CF98" w14:textId="77777777" w:rsidR="00C311DF" w:rsidRPr="008C3FE7" w:rsidRDefault="00C311DF" w:rsidP="00C311DF">
            <w:pPr>
              <w:pStyle w:val="NormalWeb"/>
            </w:pPr>
            <w:r w:rsidRPr="008C3FE7">
              <w:t>BOURGTHEROULDE LA HAYE-DU-THEIL TOURVILLE AMFREVILLE CRESTOT SURTAUVILLE LOUVIERS ACQUIGNY AMFREVILLE / ITON HONDOUVILLE QUATREMARE CRASVILLE LA HAYE-MALHERBE VRAIVILLE LA HARENGERE LE BEC-THOMAS ST PIERRE des FLEURS LE THUIT-SIMER BOSNORMAND BOURGTHEROULDE</w:t>
            </w:r>
          </w:p>
          <w:p w14:paraId="662FFE16" w14:textId="7001B1FA" w:rsidR="00D81F42" w:rsidRPr="008C3FE7" w:rsidRDefault="00D81F42" w:rsidP="005E7CBE"/>
        </w:tc>
        <w:tc>
          <w:tcPr>
            <w:tcW w:w="3116" w:type="dxa"/>
          </w:tcPr>
          <w:p w14:paraId="0E964C0C" w14:textId="77777777" w:rsidR="00E82469" w:rsidRDefault="0031087F" w:rsidP="00E82469">
            <w:pPr>
              <w:autoSpaceDE w:val="0"/>
              <w:autoSpaceDN w:val="0"/>
              <w:adjustRightInd w:val="0"/>
              <w:rPr>
                <w:b/>
              </w:rPr>
            </w:pPr>
            <w:r w:rsidRPr="008C3FE7">
              <w:rPr>
                <w:b/>
              </w:rPr>
              <w:t>Dim 6</w:t>
            </w:r>
            <w:r w:rsidR="005E7CBE" w:rsidRPr="008C3FE7">
              <w:rPr>
                <w:b/>
              </w:rPr>
              <w:t xml:space="preserve"> Mai </w:t>
            </w:r>
            <w:r w:rsidR="00077CDD" w:rsidRPr="008C3FE7">
              <w:rPr>
                <w:b/>
              </w:rPr>
              <w:t>8</w:t>
            </w:r>
            <w:r w:rsidR="005E7CBE" w:rsidRPr="008C3FE7">
              <w:rPr>
                <w:b/>
              </w:rPr>
              <w:t>h</w:t>
            </w:r>
            <w:r w:rsidR="00077CDD" w:rsidRPr="008C3FE7">
              <w:rPr>
                <w:b/>
              </w:rPr>
              <w:t>30</w:t>
            </w:r>
          </w:p>
          <w:p w14:paraId="3445854A" w14:textId="5DF802F5" w:rsidR="002C61AD" w:rsidRPr="00E82469" w:rsidRDefault="002C61AD" w:rsidP="00E82469">
            <w:pPr>
              <w:autoSpaceDE w:val="0"/>
              <w:autoSpaceDN w:val="0"/>
              <w:adjustRightInd w:val="0"/>
              <w:rPr>
                <w:b/>
              </w:rPr>
            </w:pPr>
            <w:r w:rsidRPr="008C3FE7">
              <w:t>174          82 km      JP</w:t>
            </w:r>
          </w:p>
          <w:p w14:paraId="6A1733A2" w14:textId="77777777" w:rsidR="002C61AD" w:rsidRPr="008C3FE7" w:rsidRDefault="002C61AD" w:rsidP="002C61AD">
            <w:pPr>
              <w:pStyle w:val="NormalWeb"/>
            </w:pPr>
            <w:r w:rsidRPr="008C3FE7">
              <w:t>BOURGTHEROULDE BERVILLE APPEVILLE CONDE PONT AUDEMER EPAIGNE LIEUREY ST GEORGES PONT AUTHOU BONNEVILLE BOISSEY BOURGTHEROULDE</w:t>
            </w:r>
          </w:p>
          <w:p w14:paraId="43EC78C4" w14:textId="69091E28" w:rsidR="0080275F" w:rsidRPr="008C3FE7" w:rsidRDefault="0080275F" w:rsidP="005E7CBE"/>
        </w:tc>
      </w:tr>
      <w:tr w:rsidR="00182B71" w:rsidRPr="008C3FE7" w14:paraId="0EFB8463" w14:textId="77777777" w:rsidTr="001B0BB8">
        <w:trPr>
          <w:trHeight w:val="6539"/>
        </w:trPr>
        <w:tc>
          <w:tcPr>
            <w:tcW w:w="2661" w:type="dxa"/>
          </w:tcPr>
          <w:p w14:paraId="7FED18BE" w14:textId="378EDBFD" w:rsidR="00B70FFF" w:rsidRPr="008C3FE7" w:rsidRDefault="00077CDD" w:rsidP="00B70FFF">
            <w:pPr>
              <w:autoSpaceDE w:val="0"/>
              <w:autoSpaceDN w:val="0"/>
              <w:adjustRightInd w:val="0"/>
              <w:rPr>
                <w:b/>
              </w:rPr>
            </w:pPr>
            <w:r w:rsidRPr="008C3FE7">
              <w:rPr>
                <w:b/>
              </w:rPr>
              <w:t xml:space="preserve">Mer </w:t>
            </w:r>
            <w:r w:rsidR="002C58CF" w:rsidRPr="008C3FE7">
              <w:rPr>
                <w:b/>
              </w:rPr>
              <w:t>9</w:t>
            </w:r>
            <w:r w:rsidRPr="008C3FE7">
              <w:rPr>
                <w:b/>
              </w:rPr>
              <w:t xml:space="preserve"> Mai 14h0</w:t>
            </w:r>
            <w:r w:rsidR="005E7CBE" w:rsidRPr="008C3FE7">
              <w:rPr>
                <w:b/>
              </w:rPr>
              <w:t>0</w:t>
            </w:r>
          </w:p>
          <w:p w14:paraId="68D3D9F5" w14:textId="77777777" w:rsidR="00E82469" w:rsidRDefault="002C58CF" w:rsidP="00657980">
            <w:pPr>
              <w:pStyle w:val="NormalWeb"/>
            </w:pPr>
            <w:r w:rsidRPr="008C3FE7">
              <w:t>310 - 85 km ML</w:t>
            </w:r>
          </w:p>
          <w:p w14:paraId="125EDE05" w14:textId="7AAA0D79" w:rsidR="00D81F42" w:rsidRPr="008C3FE7" w:rsidRDefault="002C58CF" w:rsidP="00657980">
            <w:pPr>
              <w:pStyle w:val="NormalWeb"/>
            </w:pPr>
            <w:r w:rsidRPr="008C3FE7">
              <w:t>BOURGTHEROULDE LA HAYE DU THEIL LA PYLE LE NEUBOURG voie verte jusqu'</w:t>
            </w:r>
            <w:proofErr w:type="spellStart"/>
            <w:r w:rsidRPr="008C3FE7">
              <w:t>a</w:t>
            </w:r>
            <w:proofErr w:type="spellEnd"/>
            <w:r w:rsidRPr="008C3FE7">
              <w:t xml:space="preserve"> EVREUX PARVILLE GRANVILLE ST MARTIN en CAMPAGNE BACQUEPUIT QUITTEBOEUF CESSEVILLE AMFREVILLE la CAMPAGNE TOURVILLE la CAMPAGNE LA HAYE du THEIL BOURGTHEROULDE</w:t>
            </w:r>
          </w:p>
        </w:tc>
        <w:tc>
          <w:tcPr>
            <w:tcW w:w="2496" w:type="dxa"/>
          </w:tcPr>
          <w:p w14:paraId="15D96DF5" w14:textId="335ABBE1" w:rsidR="00B70FFF" w:rsidRPr="008C3FE7" w:rsidRDefault="00B70FFF" w:rsidP="00B70FFF">
            <w:pPr>
              <w:autoSpaceDE w:val="0"/>
              <w:autoSpaceDN w:val="0"/>
              <w:adjustRightInd w:val="0"/>
              <w:rPr>
                <w:b/>
              </w:rPr>
            </w:pPr>
            <w:r w:rsidRPr="008C3FE7">
              <w:rPr>
                <w:b/>
              </w:rPr>
              <w:t>Dim 1</w:t>
            </w:r>
            <w:r w:rsidR="00EF4EDB" w:rsidRPr="008C3FE7">
              <w:rPr>
                <w:b/>
              </w:rPr>
              <w:t>3</w:t>
            </w:r>
            <w:r w:rsidRPr="008C3FE7">
              <w:rPr>
                <w:b/>
              </w:rPr>
              <w:t xml:space="preserve"> Mai 8</w:t>
            </w:r>
            <w:r w:rsidR="005E7CBE" w:rsidRPr="008C3FE7">
              <w:rPr>
                <w:b/>
              </w:rPr>
              <w:t>h</w:t>
            </w:r>
            <w:r w:rsidRPr="008C3FE7">
              <w:rPr>
                <w:b/>
              </w:rPr>
              <w:t>30</w:t>
            </w:r>
          </w:p>
          <w:p w14:paraId="3BD0CABD" w14:textId="77777777" w:rsidR="00864AB7" w:rsidRPr="008C3FE7" w:rsidRDefault="00864AB7" w:rsidP="00864AB7">
            <w:pPr>
              <w:pStyle w:val="NormalWeb"/>
            </w:pPr>
            <w:proofErr w:type="gramStart"/>
            <w:r w:rsidRPr="008C3FE7">
              <w:t>303  82</w:t>
            </w:r>
            <w:proofErr w:type="gramEnd"/>
            <w:r w:rsidRPr="008C3FE7">
              <w:t xml:space="preserve"> km SD</w:t>
            </w:r>
          </w:p>
          <w:p w14:paraId="53FE87E8" w14:textId="77777777" w:rsidR="00864AB7" w:rsidRPr="008C3FE7" w:rsidRDefault="00864AB7" w:rsidP="00864AB7">
            <w:pPr>
              <w:pStyle w:val="NormalWeb"/>
            </w:pPr>
            <w:r w:rsidRPr="008C3FE7">
              <w:t xml:space="preserve">BOURGTHEROULDE BOISSET-LE-CHATEL MALLEVILLE-SUR-LE-BEC LE-BEC-HELLOUIN PONT-AUTHOU FREUNEUSE/RISLE </w:t>
            </w:r>
            <w:proofErr w:type="gramStart"/>
            <w:r w:rsidRPr="008C3FE7">
              <w:t>CONDÉ:RISLE</w:t>
            </w:r>
            <w:proofErr w:type="gramEnd"/>
            <w:r w:rsidRPr="008C3FE7">
              <w:t xml:space="preserve"> CONDEVILLE:RISLE APPEVILLE-ANNEBAULT FLANCOURT-CATELON BOURG-ACHARD YVILLE:SEINE LA BOUILLE BOURGTHEROULDE</w:t>
            </w:r>
          </w:p>
          <w:p w14:paraId="09735446" w14:textId="3C8D5E10" w:rsidR="00D81F42" w:rsidRPr="008C3FE7" w:rsidRDefault="00D81F42" w:rsidP="005E7CBE"/>
        </w:tc>
        <w:tc>
          <w:tcPr>
            <w:tcW w:w="2877" w:type="dxa"/>
          </w:tcPr>
          <w:p w14:paraId="4B62BB75" w14:textId="6F042CEB" w:rsidR="00B70FFF" w:rsidRPr="008C3FE7" w:rsidRDefault="00B70FFF" w:rsidP="00B70FFF">
            <w:pPr>
              <w:autoSpaceDE w:val="0"/>
              <w:autoSpaceDN w:val="0"/>
              <w:adjustRightInd w:val="0"/>
              <w:rPr>
                <w:b/>
              </w:rPr>
            </w:pPr>
            <w:r w:rsidRPr="008C3FE7">
              <w:rPr>
                <w:b/>
              </w:rPr>
              <w:t>Mer</w:t>
            </w:r>
            <w:r w:rsidR="00182B71" w:rsidRPr="008C3FE7">
              <w:rPr>
                <w:b/>
              </w:rPr>
              <w:t xml:space="preserve"> 16</w:t>
            </w:r>
            <w:r w:rsidRPr="008C3FE7">
              <w:rPr>
                <w:b/>
              </w:rPr>
              <w:t xml:space="preserve"> Mai 14h00</w:t>
            </w:r>
          </w:p>
          <w:p w14:paraId="7141FC2D" w14:textId="7BEB3F87" w:rsidR="008967E0" w:rsidRPr="008C3FE7" w:rsidRDefault="00182B71" w:rsidP="008967E0">
            <w:pPr>
              <w:pStyle w:val="NormalWeb"/>
            </w:pPr>
            <w:r w:rsidRPr="008C3FE7">
              <w:t>138   88 km </w:t>
            </w:r>
            <w:r w:rsidR="008967E0" w:rsidRPr="008C3FE7">
              <w:t>MARCO</w:t>
            </w:r>
          </w:p>
          <w:p w14:paraId="0B7443A9" w14:textId="77777777" w:rsidR="008967E0" w:rsidRPr="008C3FE7" w:rsidRDefault="008967E0" w:rsidP="008967E0">
            <w:pPr>
              <w:pStyle w:val="NormalWeb"/>
            </w:pPr>
            <w:r w:rsidRPr="008C3FE7">
              <w:t xml:space="preserve">BOURGTHEROULDE ORIVAL TOURVILLE LA RIVIERE PONT DE </w:t>
            </w:r>
            <w:proofErr w:type="spellStart"/>
            <w:r w:rsidRPr="008C3FE7">
              <w:t>L ARCHE</w:t>
            </w:r>
            <w:proofErr w:type="spellEnd"/>
            <w:r w:rsidRPr="008C3FE7">
              <w:t xml:space="preserve"> TOSTES LOUVIERS SURVILLE SURTAUVILLE VRAIVILLE ST PIERRE LES ELBEUF ST CYR LA CAMPAGNE ST AMAND DES HAUTES TERRES THUIT SIGNOL BOURGTHEROULDE.</w:t>
            </w:r>
          </w:p>
          <w:p w14:paraId="16AA5C84" w14:textId="5EF7782B" w:rsidR="00D81F42" w:rsidRPr="008C3FE7" w:rsidRDefault="00D81F42" w:rsidP="005E7CBE"/>
        </w:tc>
        <w:tc>
          <w:tcPr>
            <w:tcW w:w="3116" w:type="dxa"/>
          </w:tcPr>
          <w:p w14:paraId="6E2AFFC1" w14:textId="77777777" w:rsidR="00A6040B" w:rsidRPr="008C3FE7" w:rsidRDefault="00C31E31" w:rsidP="00C31E31">
            <w:pPr>
              <w:pStyle w:val="NormalWeb"/>
              <w:rPr>
                <w:b/>
              </w:rPr>
            </w:pPr>
            <w:r w:rsidRPr="008C3FE7">
              <w:rPr>
                <w:b/>
              </w:rPr>
              <w:t>Dim</w:t>
            </w:r>
            <w:r w:rsidR="00A6040B" w:rsidRPr="008C3FE7">
              <w:rPr>
                <w:b/>
              </w:rPr>
              <w:t xml:space="preserve"> 20 Mai 8h30</w:t>
            </w:r>
          </w:p>
          <w:p w14:paraId="4BC879D9" w14:textId="31E30B08" w:rsidR="00C31E31" w:rsidRPr="008C3FE7" w:rsidRDefault="00C31E31" w:rsidP="00C31E31">
            <w:pPr>
              <w:pStyle w:val="NormalWeb"/>
            </w:pPr>
            <w:r w:rsidRPr="008C3FE7">
              <w:t>306 - 90 km SD</w:t>
            </w:r>
          </w:p>
          <w:p w14:paraId="14E0CBEA" w14:textId="42E55E89" w:rsidR="00D81F42" w:rsidRPr="008C3FE7" w:rsidRDefault="00C31E31" w:rsidP="00B533ED">
            <w:pPr>
              <w:pStyle w:val="NormalWeb"/>
            </w:pPr>
            <w:r w:rsidRPr="008C3FE7">
              <w:t>BOURGTHEROULDE Déchèterie BOSNORMAND THUIT-SIGNOL ST-AMAND-DES-HT-TERRES ST GERMAIN-DE-PASQUIER ST-DIDIER-DES-BOIS SURTAUVILLE LOUVIERS ANDE HERQUEVILLE CONNELLES AMFREVILLE/LES-MONTS Cote des deux Amants FLIPOU ROMILLY / ANDELLE ALIZAY IGOVILLE SOTTEVILLE / LE-VAL FRENEUSE ST-AUBIN ST-OUEN du TILLEUL BOURGTHEROULDE</w:t>
            </w:r>
          </w:p>
        </w:tc>
      </w:tr>
    </w:tbl>
    <w:p w14:paraId="7EBDB8EA" w14:textId="47330D3E" w:rsidR="00F71826" w:rsidRPr="008C3FE7" w:rsidRDefault="00F71826"/>
    <w:tbl>
      <w:tblPr>
        <w:tblStyle w:val="Grilledutableau"/>
        <w:tblW w:w="0" w:type="auto"/>
        <w:tblLayout w:type="fixed"/>
        <w:tblLook w:val="01E0" w:firstRow="1" w:lastRow="1" w:firstColumn="1" w:lastColumn="1" w:noHBand="0" w:noVBand="0"/>
      </w:tblPr>
      <w:tblGrid>
        <w:gridCol w:w="2876"/>
        <w:gridCol w:w="2970"/>
        <w:gridCol w:w="2573"/>
        <w:gridCol w:w="2370"/>
      </w:tblGrid>
      <w:tr w:rsidR="005E7CBE" w:rsidRPr="008C3FE7" w14:paraId="1EF39216" w14:textId="77777777" w:rsidTr="00786F56">
        <w:trPr>
          <w:trHeight w:val="4363"/>
        </w:trPr>
        <w:tc>
          <w:tcPr>
            <w:tcW w:w="2876" w:type="dxa"/>
          </w:tcPr>
          <w:p w14:paraId="2F30E304" w14:textId="77777777" w:rsidR="00585FEA" w:rsidRPr="008C3FE7" w:rsidRDefault="00585FEA" w:rsidP="00585FEA">
            <w:pPr>
              <w:autoSpaceDE w:val="0"/>
              <w:autoSpaceDN w:val="0"/>
              <w:adjustRightInd w:val="0"/>
              <w:rPr>
                <w:b/>
              </w:rPr>
            </w:pPr>
            <w:r w:rsidRPr="008C3FE7">
              <w:rPr>
                <w:b/>
              </w:rPr>
              <w:lastRenderedPageBreak/>
              <w:t>Mer 24 Mai 14h00</w:t>
            </w:r>
          </w:p>
          <w:p w14:paraId="0181E128" w14:textId="5E5A7335" w:rsidR="00585FEA" w:rsidRDefault="00585FEA" w:rsidP="00585FEA">
            <w:pPr>
              <w:autoSpaceDE w:val="0"/>
              <w:autoSpaceDN w:val="0"/>
              <w:adjustRightInd w:val="0"/>
              <w:rPr>
                <w:b/>
              </w:rPr>
            </w:pPr>
            <w:r w:rsidRPr="008C3FE7">
              <w:rPr>
                <w:b/>
              </w:rPr>
              <w:t>210.  90.  JD</w:t>
            </w:r>
          </w:p>
          <w:p w14:paraId="4F02B323" w14:textId="77777777" w:rsidR="007D6739" w:rsidRPr="008C3FE7" w:rsidRDefault="007D6739" w:rsidP="00585FEA">
            <w:pPr>
              <w:autoSpaceDE w:val="0"/>
              <w:autoSpaceDN w:val="0"/>
              <w:adjustRightInd w:val="0"/>
              <w:rPr>
                <w:b/>
              </w:rPr>
            </w:pPr>
          </w:p>
          <w:p w14:paraId="6EA760B1" w14:textId="77777777" w:rsidR="00585FEA" w:rsidRPr="008C3FE7" w:rsidRDefault="00585FEA" w:rsidP="00585FEA">
            <w:r w:rsidRPr="008C3FE7">
              <w:t>BGTH – La HAYE du THEIL – D81 TOURVILLE – FOUQUEVILLE – La HAYE MALHERBE – LOUVIERS – D71 ACQUIGNY – D61 AMFREVILLE / ITON – HONDOUVILLE – HOUTTEVILLE – D175 QUITTEBEUF – D39 LE NEUBOURG – EPEGARD – LE GROS THEIL – D83 THEILLEMENT – D693 BERVILLE en ROUMOIS – BGTH.</w:t>
            </w:r>
          </w:p>
          <w:p w14:paraId="223BBCCB" w14:textId="788C5ABC" w:rsidR="005E7CBE" w:rsidRPr="008C3FE7" w:rsidRDefault="005E7CBE" w:rsidP="00EC6E42"/>
        </w:tc>
        <w:tc>
          <w:tcPr>
            <w:tcW w:w="2970" w:type="dxa"/>
          </w:tcPr>
          <w:p w14:paraId="69139C92" w14:textId="27714A5E" w:rsidR="00920AC3" w:rsidRPr="008C3FE7" w:rsidRDefault="00B86689" w:rsidP="00920AC3">
            <w:pPr>
              <w:autoSpaceDE w:val="0"/>
              <w:autoSpaceDN w:val="0"/>
              <w:adjustRightInd w:val="0"/>
              <w:rPr>
                <w:b/>
              </w:rPr>
            </w:pPr>
            <w:r w:rsidRPr="008C3FE7">
              <w:rPr>
                <w:b/>
              </w:rPr>
              <w:t>Dim 27</w:t>
            </w:r>
            <w:r w:rsidR="00920AC3" w:rsidRPr="008C3FE7">
              <w:rPr>
                <w:b/>
              </w:rPr>
              <w:t xml:space="preserve"> Mai 8</w:t>
            </w:r>
            <w:r w:rsidR="00481865" w:rsidRPr="008C3FE7">
              <w:rPr>
                <w:b/>
              </w:rPr>
              <w:t>h</w:t>
            </w:r>
            <w:r w:rsidR="00920AC3" w:rsidRPr="008C3FE7">
              <w:rPr>
                <w:b/>
              </w:rPr>
              <w:t>30</w:t>
            </w:r>
          </w:p>
          <w:p w14:paraId="6519F1DA" w14:textId="7CF9A0E2" w:rsidR="00A9380A" w:rsidRPr="008C3FE7" w:rsidRDefault="003F0FCF" w:rsidP="00A9380A">
            <w:pPr>
              <w:autoSpaceDE w:val="0"/>
              <w:autoSpaceDN w:val="0"/>
              <w:adjustRightInd w:val="0"/>
            </w:pPr>
            <w:r w:rsidRPr="008C3FE7">
              <w:t>167   92KM   </w:t>
            </w:r>
            <w:r w:rsidR="00920AC3" w:rsidRPr="008C3FE7">
              <w:t>MM</w:t>
            </w:r>
          </w:p>
          <w:p w14:paraId="37171D5E" w14:textId="6A8D00C3" w:rsidR="005E7CBE" w:rsidRPr="008C3FE7" w:rsidRDefault="00920AC3" w:rsidP="000F69C9">
            <w:pPr>
              <w:autoSpaceDE w:val="0"/>
              <w:autoSpaceDN w:val="0"/>
              <w:adjustRightInd w:val="0"/>
              <w:rPr>
                <w:b/>
              </w:rPr>
            </w:pPr>
            <w:r w:rsidRPr="008C3FE7">
              <w:t>BGTH ST OUEN LA COTE BLANCHE ELBEUF route du Neubourg Parc St Cyr route de la forêt ST CYR D86 ST GERMAIN LE PASQUIER ST DIDIER D</w:t>
            </w:r>
            <w:proofErr w:type="gramStart"/>
            <w:r w:rsidRPr="008C3FE7">
              <w:t>84  ADROITE</w:t>
            </w:r>
            <w:proofErr w:type="gramEnd"/>
            <w:r w:rsidRPr="008C3FE7">
              <w:t xml:space="preserve"> MANDEVILLE D81 VRAIVILLE LA HAYE MALHERBE A DROITE VERS EGLISE D52 CRASVILLE QUATREMARE D52 OUTTEVILLE BERANGEVILLE D61 BAQUEPUIS D39 QUITTEBEUF D66 ST AUBIN CESSEVILLE HECTOMARE IVILLE LE TRONC LA PYLE ST NICOLAS ST MELIN LA</w:t>
            </w:r>
            <w:r w:rsidR="00F71826" w:rsidRPr="008C3FE7">
              <w:t>2</w:t>
            </w:r>
            <w:r w:rsidRPr="008C3FE7">
              <w:t xml:space="preserve"> HAYE DU THEIL BGTH.</w:t>
            </w:r>
          </w:p>
        </w:tc>
        <w:tc>
          <w:tcPr>
            <w:tcW w:w="2573" w:type="dxa"/>
          </w:tcPr>
          <w:p w14:paraId="799A8E9A" w14:textId="77777777" w:rsidR="00C50411" w:rsidRPr="008C3FE7" w:rsidRDefault="00F71826" w:rsidP="00C50411">
            <w:pPr>
              <w:autoSpaceDE w:val="0"/>
              <w:autoSpaceDN w:val="0"/>
              <w:adjustRightInd w:val="0"/>
              <w:rPr>
                <w:b/>
              </w:rPr>
            </w:pPr>
            <w:r w:rsidRPr="008C3FE7">
              <w:rPr>
                <w:b/>
              </w:rPr>
              <w:t>Mer</w:t>
            </w:r>
            <w:r w:rsidR="00B634E9" w:rsidRPr="008C3FE7">
              <w:rPr>
                <w:b/>
              </w:rPr>
              <w:t xml:space="preserve"> 31</w:t>
            </w:r>
            <w:r w:rsidR="00481865" w:rsidRPr="008C3FE7">
              <w:rPr>
                <w:b/>
              </w:rPr>
              <w:t xml:space="preserve"> Mai</w:t>
            </w:r>
            <w:r w:rsidRPr="008C3FE7">
              <w:rPr>
                <w:b/>
              </w:rPr>
              <w:t xml:space="preserve"> 14h00</w:t>
            </w:r>
          </w:p>
          <w:p w14:paraId="19371290" w14:textId="4B684136" w:rsidR="00C50411" w:rsidRPr="008C3FE7" w:rsidRDefault="00C50411" w:rsidP="00C50411">
            <w:pPr>
              <w:autoSpaceDE w:val="0"/>
              <w:autoSpaceDN w:val="0"/>
              <w:adjustRightInd w:val="0"/>
              <w:rPr>
                <w:b/>
              </w:rPr>
            </w:pPr>
            <w:proofErr w:type="gramStart"/>
            <w:r w:rsidRPr="008C3FE7">
              <w:t>170  94</w:t>
            </w:r>
            <w:proofErr w:type="gramEnd"/>
            <w:r w:rsidRPr="008C3FE7">
              <w:t>K   MM</w:t>
            </w:r>
          </w:p>
          <w:p w14:paraId="70CFDB4D" w14:textId="77777777" w:rsidR="00C50411" w:rsidRPr="008C3FE7" w:rsidRDefault="00C50411" w:rsidP="00C50411">
            <w:pPr>
              <w:pStyle w:val="NormalWeb"/>
            </w:pPr>
            <w:r w:rsidRPr="008C3FE7">
              <w:t xml:space="preserve">BGTH BOURG ACHARD DUCLAIR PASSEZ LE BAC LONGER LA SEINE D65 RTE DES FRUITS YAINVILLE LE BAC D65 LA MAILLERAYE ST NICOLAS DE BLIQUE VATTEVILLE D40 ROUTOT APRES LE PONT DE </w:t>
            </w:r>
            <w:proofErr w:type="spellStart"/>
            <w:r w:rsidRPr="008C3FE7">
              <w:t>L AUTOROUTE</w:t>
            </w:r>
            <w:proofErr w:type="spellEnd"/>
            <w:r w:rsidRPr="008C3FE7">
              <w:t xml:space="preserve"> A DROITE THUIT HEBERT BGTH.</w:t>
            </w:r>
          </w:p>
          <w:p w14:paraId="7E93401D" w14:textId="186C413F" w:rsidR="005E7CBE" w:rsidRPr="008C3FE7" w:rsidRDefault="005E7CBE" w:rsidP="00481865"/>
        </w:tc>
        <w:tc>
          <w:tcPr>
            <w:tcW w:w="2370" w:type="dxa"/>
          </w:tcPr>
          <w:p w14:paraId="720FA53F" w14:textId="603B8DC4" w:rsidR="00B634E9" w:rsidRPr="008C3FE7" w:rsidRDefault="007B20CA" w:rsidP="00B634E9">
            <w:pPr>
              <w:autoSpaceDE w:val="0"/>
              <w:autoSpaceDN w:val="0"/>
              <w:adjustRightInd w:val="0"/>
              <w:rPr>
                <w:b/>
              </w:rPr>
            </w:pPr>
            <w:r w:rsidRPr="008C3FE7">
              <w:rPr>
                <w:b/>
              </w:rPr>
              <w:t>Dim 3</w:t>
            </w:r>
            <w:r w:rsidR="00B634E9" w:rsidRPr="008C3FE7">
              <w:rPr>
                <w:b/>
              </w:rPr>
              <w:t xml:space="preserve"> Juin </w:t>
            </w:r>
            <w:r w:rsidR="00F71826" w:rsidRPr="008C3FE7">
              <w:rPr>
                <w:b/>
              </w:rPr>
              <w:t>8</w:t>
            </w:r>
            <w:r w:rsidR="00B634E9" w:rsidRPr="008C3FE7">
              <w:rPr>
                <w:b/>
              </w:rPr>
              <w:t>h</w:t>
            </w:r>
            <w:r w:rsidR="00F71826" w:rsidRPr="008C3FE7">
              <w:rPr>
                <w:b/>
              </w:rPr>
              <w:t>30</w:t>
            </w:r>
          </w:p>
          <w:p w14:paraId="450B4692" w14:textId="359F1B5C" w:rsidR="00F71826" w:rsidRDefault="00F71826" w:rsidP="00B634E9">
            <w:pPr>
              <w:autoSpaceDE w:val="0"/>
              <w:autoSpaceDN w:val="0"/>
              <w:adjustRightInd w:val="0"/>
            </w:pPr>
            <w:r w:rsidRPr="008C3FE7">
              <w:t>211 94 km JD</w:t>
            </w:r>
          </w:p>
          <w:p w14:paraId="33E96380" w14:textId="77777777" w:rsidR="007D6739" w:rsidRPr="008C3FE7" w:rsidRDefault="007D6739" w:rsidP="00B634E9">
            <w:pPr>
              <w:autoSpaceDE w:val="0"/>
              <w:autoSpaceDN w:val="0"/>
              <w:adjustRightInd w:val="0"/>
            </w:pPr>
          </w:p>
          <w:p w14:paraId="2A79D52B" w14:textId="483B9F3E" w:rsidR="005E7CBE" w:rsidRPr="008C3FE7" w:rsidRDefault="00F71826" w:rsidP="00B634E9">
            <w:r w:rsidRPr="008C3FE7">
              <w:t>BGTH – transfo – D38 - BOISSET le CHATEL – BONNEVILLE APTOT - PONT AUTHOU - D137 St GEORGES du VIEVRE – D29 GIVERVILLE – BOISSY LAMBERVILLE – D834 BERNAY – D133 MENNEVAL – SERQUIGNY – D24GOUPILLIERES – LE NEUBOURG – EPEGARD – Le GROS THEIL – HOULBEC –BGTH.</w:t>
            </w:r>
          </w:p>
        </w:tc>
      </w:tr>
      <w:tr w:rsidR="005E7CBE" w:rsidRPr="008C3FE7" w14:paraId="5CA9436D" w14:textId="77777777" w:rsidTr="00786F56">
        <w:trPr>
          <w:trHeight w:val="4471"/>
        </w:trPr>
        <w:tc>
          <w:tcPr>
            <w:tcW w:w="2876" w:type="dxa"/>
          </w:tcPr>
          <w:p w14:paraId="01382A11" w14:textId="11C55411" w:rsidR="00481865" w:rsidRPr="008C3FE7" w:rsidRDefault="00F71826" w:rsidP="00481865">
            <w:pPr>
              <w:autoSpaceDE w:val="0"/>
              <w:autoSpaceDN w:val="0"/>
              <w:adjustRightInd w:val="0"/>
              <w:rPr>
                <w:b/>
              </w:rPr>
            </w:pPr>
            <w:r w:rsidRPr="008C3FE7">
              <w:rPr>
                <w:b/>
              </w:rPr>
              <w:t>Mer</w:t>
            </w:r>
            <w:r w:rsidR="000D7216" w:rsidRPr="008C3FE7">
              <w:rPr>
                <w:b/>
              </w:rPr>
              <w:t xml:space="preserve"> 6</w:t>
            </w:r>
            <w:r w:rsidR="00B634E9" w:rsidRPr="008C3FE7">
              <w:rPr>
                <w:b/>
              </w:rPr>
              <w:t xml:space="preserve"> </w:t>
            </w:r>
            <w:r w:rsidRPr="008C3FE7">
              <w:rPr>
                <w:b/>
              </w:rPr>
              <w:t>Juin 14h00</w:t>
            </w:r>
          </w:p>
          <w:p w14:paraId="341339BB" w14:textId="37079172" w:rsidR="00F71826" w:rsidRDefault="00F71826" w:rsidP="00481865">
            <w:pPr>
              <w:autoSpaceDE w:val="0"/>
              <w:autoSpaceDN w:val="0"/>
              <w:adjustRightInd w:val="0"/>
              <w:rPr>
                <w:sz w:val="22"/>
              </w:rPr>
            </w:pPr>
            <w:proofErr w:type="gramStart"/>
            <w:r w:rsidRPr="00E82469">
              <w:rPr>
                <w:sz w:val="22"/>
              </w:rPr>
              <w:t>218  102</w:t>
            </w:r>
            <w:proofErr w:type="gramEnd"/>
            <w:r w:rsidRPr="00E82469">
              <w:rPr>
                <w:sz w:val="22"/>
              </w:rPr>
              <w:t xml:space="preserve"> km  MM</w:t>
            </w:r>
          </w:p>
          <w:p w14:paraId="38638E64" w14:textId="77777777" w:rsidR="007D6739" w:rsidRPr="00E82469" w:rsidRDefault="007D6739" w:rsidP="00481865">
            <w:pPr>
              <w:autoSpaceDE w:val="0"/>
              <w:autoSpaceDN w:val="0"/>
              <w:adjustRightInd w:val="0"/>
              <w:rPr>
                <w:sz w:val="22"/>
              </w:rPr>
            </w:pPr>
          </w:p>
          <w:p w14:paraId="386519B4" w14:textId="77777777" w:rsidR="005E7CBE" w:rsidRPr="00E82469" w:rsidRDefault="00F71826" w:rsidP="00481865">
            <w:pPr>
              <w:rPr>
                <w:sz w:val="22"/>
              </w:rPr>
            </w:pPr>
            <w:r w:rsidRPr="00E82469">
              <w:rPr>
                <w:sz w:val="22"/>
              </w:rPr>
              <w:t>BGTH - ST OUEN DU THILLEUL - ELBEUF - ST AUBIN PAR LE VIEUX PONT - FRENEUSE - SOTTEVILLE SOUS LE VAL - IGOVILLE D321 ALIZAY - LE MANOIR - PITRES - COTE DES AMANTS - FLIPOU - PONT ST PIERRE D321 DIR&gt;FLEURY SUR ANDELLE D126 AMFREVILLE LES CHAMPS D126 HEUQUEVILLE D319 LE VAL ST MARTIN A DROITE LE MUIDS D313 ANDE D77 ST ETIENNE DU VAUVRAY - VAL DE REUIL D77 PONT DE L'ARCHE - CRIQUEBEUF - ELBEUF - BGTH.</w:t>
            </w:r>
          </w:p>
          <w:p w14:paraId="5F0D660E" w14:textId="197BAB3E" w:rsidR="00CF6ECA" w:rsidRPr="008C3FE7" w:rsidRDefault="00CF6ECA" w:rsidP="00481865"/>
        </w:tc>
        <w:tc>
          <w:tcPr>
            <w:tcW w:w="2970" w:type="dxa"/>
          </w:tcPr>
          <w:p w14:paraId="30A6A26E" w14:textId="1A9F2204" w:rsidR="003F0B24" w:rsidRPr="008C3FE7" w:rsidRDefault="00F71826" w:rsidP="003F0B24">
            <w:pPr>
              <w:autoSpaceDE w:val="0"/>
              <w:autoSpaceDN w:val="0"/>
              <w:adjustRightInd w:val="0"/>
              <w:rPr>
                <w:b/>
              </w:rPr>
            </w:pPr>
            <w:r w:rsidRPr="008C3FE7">
              <w:rPr>
                <w:b/>
              </w:rPr>
              <w:t>Dim</w:t>
            </w:r>
            <w:r w:rsidR="003F0B24" w:rsidRPr="008C3FE7">
              <w:rPr>
                <w:b/>
              </w:rPr>
              <w:t xml:space="preserve"> 10</w:t>
            </w:r>
            <w:r w:rsidRPr="008C3FE7">
              <w:rPr>
                <w:b/>
              </w:rPr>
              <w:t xml:space="preserve"> Juin 8</w:t>
            </w:r>
            <w:r w:rsidR="00481865" w:rsidRPr="008C3FE7">
              <w:rPr>
                <w:b/>
              </w:rPr>
              <w:t>h</w:t>
            </w:r>
            <w:r w:rsidRPr="008C3FE7">
              <w:rPr>
                <w:b/>
              </w:rPr>
              <w:t>30</w:t>
            </w:r>
          </w:p>
          <w:p w14:paraId="570B883A" w14:textId="72228073" w:rsidR="003F0B24" w:rsidRPr="008C3FE7" w:rsidRDefault="003F0B24" w:rsidP="003F0B24">
            <w:pPr>
              <w:autoSpaceDE w:val="0"/>
              <w:autoSpaceDN w:val="0"/>
              <w:adjustRightInd w:val="0"/>
              <w:rPr>
                <w:b/>
              </w:rPr>
            </w:pPr>
            <w:r w:rsidRPr="008C3FE7">
              <w:t>176 95KM MM</w:t>
            </w:r>
          </w:p>
          <w:p w14:paraId="70760736" w14:textId="77777777" w:rsidR="003F0B24" w:rsidRPr="008C3FE7" w:rsidRDefault="003F0B24" w:rsidP="003F0B24">
            <w:pPr>
              <w:pStyle w:val="NormalWeb"/>
            </w:pPr>
            <w:r w:rsidRPr="008C3FE7">
              <w:t>BGTH ST OUEN - ORIVAL - LES 17 TOURNANTS - LA BOUILLE - BARDOUVILLE DIR&gt;DUCLAIR - LE HALAGE - LE MESNIL SOUS JUMIEGES - LA BOUILLE - MOULINEAUX - GRAND COURONNE - LES ESSARTS - NOUVEAUX MONDE - ORIVAL - ST OUEN PAR LA COTE BLANCHE - BGTH</w:t>
            </w:r>
          </w:p>
          <w:p w14:paraId="0579FE21" w14:textId="20762866" w:rsidR="005E7CBE" w:rsidRPr="008C3FE7" w:rsidRDefault="005E7CBE" w:rsidP="00481865"/>
        </w:tc>
        <w:tc>
          <w:tcPr>
            <w:tcW w:w="2573" w:type="dxa"/>
          </w:tcPr>
          <w:p w14:paraId="70169393" w14:textId="107201E8" w:rsidR="00E10B3E" w:rsidRPr="008C3FE7" w:rsidRDefault="00A9380A" w:rsidP="00E10B3E">
            <w:pPr>
              <w:autoSpaceDE w:val="0"/>
              <w:autoSpaceDN w:val="0"/>
              <w:adjustRightInd w:val="0"/>
              <w:rPr>
                <w:b/>
              </w:rPr>
            </w:pPr>
            <w:r w:rsidRPr="008C3FE7">
              <w:rPr>
                <w:b/>
              </w:rPr>
              <w:t>Mer</w:t>
            </w:r>
            <w:r w:rsidR="00B634E9" w:rsidRPr="008C3FE7">
              <w:rPr>
                <w:b/>
              </w:rPr>
              <w:t xml:space="preserve"> 1</w:t>
            </w:r>
            <w:r w:rsidR="00092003" w:rsidRPr="008C3FE7">
              <w:rPr>
                <w:b/>
              </w:rPr>
              <w:t>3</w:t>
            </w:r>
            <w:r w:rsidRPr="008C3FE7">
              <w:rPr>
                <w:b/>
              </w:rPr>
              <w:t xml:space="preserve"> Juin 14h00</w:t>
            </w:r>
          </w:p>
          <w:p w14:paraId="0D45EFC2" w14:textId="08B3AD93" w:rsidR="00E10B3E" w:rsidRPr="008C3FE7" w:rsidRDefault="00E10B3E" w:rsidP="00E10B3E">
            <w:pPr>
              <w:autoSpaceDE w:val="0"/>
              <w:autoSpaceDN w:val="0"/>
              <w:adjustRightInd w:val="0"/>
              <w:rPr>
                <w:szCs w:val="22"/>
              </w:rPr>
            </w:pPr>
            <w:r w:rsidRPr="008C3FE7">
              <w:rPr>
                <w:szCs w:val="22"/>
              </w:rPr>
              <w:t>212 100km JP</w:t>
            </w:r>
          </w:p>
          <w:p w14:paraId="20C70635" w14:textId="5D56948B" w:rsidR="005E7CBE" w:rsidRPr="00E82469" w:rsidRDefault="00E10B3E" w:rsidP="00E82469">
            <w:pPr>
              <w:pStyle w:val="NormalWeb"/>
              <w:rPr>
                <w:szCs w:val="22"/>
              </w:rPr>
            </w:pPr>
            <w:r w:rsidRPr="008C3FE7">
              <w:rPr>
                <w:szCs w:val="22"/>
              </w:rPr>
              <w:t xml:space="preserve">BGTH LA HAIE DU THEIL LE NEUBOURG direction conches traverser la national 13 au </w:t>
            </w:r>
            <w:proofErr w:type="spellStart"/>
            <w:r w:rsidRPr="008C3FE7">
              <w:rPr>
                <w:szCs w:val="22"/>
              </w:rPr>
              <w:t>rond point</w:t>
            </w:r>
            <w:proofErr w:type="spellEnd"/>
            <w:r w:rsidRPr="008C3FE7">
              <w:rPr>
                <w:szCs w:val="22"/>
              </w:rPr>
              <w:t xml:space="preserve"> suivant </w:t>
            </w:r>
            <w:proofErr w:type="spellStart"/>
            <w:r w:rsidRPr="008C3FE7">
              <w:rPr>
                <w:szCs w:val="22"/>
              </w:rPr>
              <w:t>a</w:t>
            </w:r>
            <w:proofErr w:type="spellEnd"/>
            <w:r w:rsidRPr="008C3FE7">
              <w:rPr>
                <w:szCs w:val="22"/>
              </w:rPr>
              <w:t xml:space="preserve"> droite BEAUMONT BEAUMONTEL NASSANDRE BRIONNE AUTHOU par la vallée FRENEUSE St PHILBERT direction </w:t>
            </w:r>
            <w:proofErr w:type="spellStart"/>
            <w:r w:rsidRPr="008C3FE7">
              <w:rPr>
                <w:szCs w:val="22"/>
              </w:rPr>
              <w:t>conde</w:t>
            </w:r>
            <w:proofErr w:type="spellEnd"/>
            <w:r w:rsidRPr="008C3FE7">
              <w:rPr>
                <w:szCs w:val="22"/>
              </w:rPr>
              <w:t xml:space="preserve"> au passage </w:t>
            </w:r>
            <w:proofErr w:type="spellStart"/>
            <w:r w:rsidRPr="008C3FE7">
              <w:rPr>
                <w:szCs w:val="22"/>
              </w:rPr>
              <w:t>a</w:t>
            </w:r>
            <w:proofErr w:type="spellEnd"/>
            <w:r w:rsidRPr="008C3FE7">
              <w:rPr>
                <w:szCs w:val="22"/>
              </w:rPr>
              <w:t xml:space="preserve"> niveau a </w:t>
            </w:r>
            <w:proofErr w:type="spellStart"/>
            <w:r w:rsidRPr="008C3FE7">
              <w:rPr>
                <w:szCs w:val="22"/>
              </w:rPr>
              <w:t>doite</w:t>
            </w:r>
            <w:proofErr w:type="spellEnd"/>
            <w:r w:rsidRPr="008C3FE7">
              <w:rPr>
                <w:szCs w:val="22"/>
              </w:rPr>
              <w:t xml:space="preserve"> APPEVILLE A gauche cote de </w:t>
            </w:r>
            <w:proofErr w:type="spellStart"/>
            <w:r w:rsidRPr="008C3FE7">
              <w:rPr>
                <w:szCs w:val="22"/>
              </w:rPr>
              <w:t>brestot</w:t>
            </w:r>
            <w:proofErr w:type="spellEnd"/>
            <w:r w:rsidRPr="008C3FE7">
              <w:rPr>
                <w:szCs w:val="22"/>
              </w:rPr>
              <w:t xml:space="preserve"> ROUTOT HAUVILLE </w:t>
            </w:r>
            <w:proofErr w:type="spellStart"/>
            <w:r w:rsidRPr="008C3FE7">
              <w:rPr>
                <w:szCs w:val="22"/>
              </w:rPr>
              <w:t>a</w:t>
            </w:r>
            <w:proofErr w:type="spellEnd"/>
            <w:r w:rsidRPr="008C3FE7">
              <w:rPr>
                <w:szCs w:val="22"/>
              </w:rPr>
              <w:t xml:space="preserve"> droite retour par BOURG ACHARD d313 THUIT HEBERT BGTH</w:t>
            </w:r>
          </w:p>
        </w:tc>
        <w:tc>
          <w:tcPr>
            <w:tcW w:w="2370" w:type="dxa"/>
          </w:tcPr>
          <w:p w14:paraId="1B5292F2" w14:textId="70D8A0C0" w:rsidR="00613DDD" w:rsidRPr="008C3FE7" w:rsidRDefault="00515F74" w:rsidP="00613DDD">
            <w:pPr>
              <w:autoSpaceDE w:val="0"/>
              <w:autoSpaceDN w:val="0"/>
              <w:adjustRightInd w:val="0"/>
              <w:rPr>
                <w:b/>
              </w:rPr>
            </w:pPr>
            <w:r w:rsidRPr="008C3FE7">
              <w:rPr>
                <w:b/>
              </w:rPr>
              <w:t>Dim</w:t>
            </w:r>
            <w:r w:rsidR="00B634E9" w:rsidRPr="008C3FE7">
              <w:rPr>
                <w:b/>
              </w:rPr>
              <w:t xml:space="preserve"> 17</w:t>
            </w:r>
            <w:r w:rsidR="00481865" w:rsidRPr="008C3FE7">
              <w:rPr>
                <w:b/>
              </w:rPr>
              <w:t xml:space="preserve"> Juin 14h</w:t>
            </w:r>
          </w:p>
          <w:p w14:paraId="7DC7B6FE" w14:textId="11120CB8" w:rsidR="00613DDD" w:rsidRPr="008C3FE7" w:rsidRDefault="00613DDD" w:rsidP="00613DDD">
            <w:pPr>
              <w:autoSpaceDE w:val="0"/>
              <w:autoSpaceDN w:val="0"/>
              <w:adjustRightInd w:val="0"/>
            </w:pPr>
            <w:proofErr w:type="gramStart"/>
            <w:r w:rsidRPr="008C3FE7">
              <w:t>213  90</w:t>
            </w:r>
            <w:proofErr w:type="gramEnd"/>
            <w:r w:rsidRPr="008C3FE7">
              <w:t xml:space="preserve"> km  JD</w:t>
            </w:r>
          </w:p>
          <w:p w14:paraId="7C7EA922" w14:textId="77777777" w:rsidR="006B3F88" w:rsidRPr="008C3FE7" w:rsidRDefault="006B3F88" w:rsidP="00613DDD">
            <w:pPr>
              <w:autoSpaceDE w:val="0"/>
              <w:autoSpaceDN w:val="0"/>
              <w:adjustRightInd w:val="0"/>
            </w:pPr>
          </w:p>
          <w:p w14:paraId="0ECF55AA" w14:textId="5B55987C" w:rsidR="00613DDD" w:rsidRPr="008C3FE7" w:rsidRDefault="00613DDD" w:rsidP="00613DDD">
            <w:pPr>
              <w:autoSpaceDE w:val="0"/>
              <w:autoSpaceDN w:val="0"/>
              <w:adjustRightInd w:val="0"/>
              <w:rPr>
                <w:b/>
              </w:rPr>
            </w:pPr>
            <w:r w:rsidRPr="008C3FE7">
              <w:t>BGTH BERVILLE APPEVILLE CONDE/RISLE LILLEBEC CHAMPIGNY ST GEORGES ST GREGOIRE PONT AUTHOU LE BEC HELLOUIN LE BUHOT LE GROS THEIL LA HAIE DU THEIL ST PIERRE DES FLEUR BOSC ROGER BOSNORMAND BGTH</w:t>
            </w:r>
          </w:p>
          <w:p w14:paraId="77463D44" w14:textId="77777777" w:rsidR="005E7CBE" w:rsidRPr="008C3FE7" w:rsidRDefault="005E7CBE" w:rsidP="00481865"/>
        </w:tc>
      </w:tr>
    </w:tbl>
    <w:p w14:paraId="7FC334B3" w14:textId="73931D16" w:rsidR="001F1C3D" w:rsidRPr="00386B0B" w:rsidRDefault="001F1C3D"/>
    <w:tbl>
      <w:tblPr>
        <w:tblStyle w:val="Grilledutableau"/>
        <w:tblW w:w="0" w:type="auto"/>
        <w:tblLook w:val="01E0" w:firstRow="1" w:lastRow="1" w:firstColumn="1" w:lastColumn="1" w:noHBand="0" w:noVBand="0"/>
      </w:tblPr>
      <w:tblGrid>
        <w:gridCol w:w="2629"/>
        <w:gridCol w:w="2753"/>
        <w:gridCol w:w="2835"/>
        <w:gridCol w:w="2933"/>
      </w:tblGrid>
      <w:tr w:rsidR="005C612E" w:rsidRPr="00386B0B" w14:paraId="14E50481" w14:textId="77777777" w:rsidTr="00C93FF9">
        <w:tc>
          <w:tcPr>
            <w:tcW w:w="2629" w:type="dxa"/>
          </w:tcPr>
          <w:p w14:paraId="7EC9AA30" w14:textId="05CFE436" w:rsidR="00481865" w:rsidRDefault="00613DDD" w:rsidP="00481865">
            <w:pPr>
              <w:autoSpaceDE w:val="0"/>
              <w:autoSpaceDN w:val="0"/>
              <w:adjustRightInd w:val="0"/>
              <w:rPr>
                <w:rFonts w:ascii="TimesNewRomanPSMT" w:hAnsi="TimesNewRomanPSMT" w:cs="TimesNewRomanPSMT"/>
                <w:b/>
              </w:rPr>
            </w:pPr>
            <w:r>
              <w:rPr>
                <w:rFonts w:ascii="TimesNewRomanPSMT" w:hAnsi="TimesNewRomanPSMT" w:cs="TimesNewRomanPSMT"/>
                <w:b/>
              </w:rPr>
              <w:lastRenderedPageBreak/>
              <w:t>Mer</w:t>
            </w:r>
            <w:r w:rsidR="00584B18">
              <w:rPr>
                <w:rFonts w:ascii="TimesNewRomanPSMT" w:hAnsi="TimesNewRomanPSMT" w:cs="TimesNewRomanPSMT"/>
                <w:b/>
              </w:rPr>
              <w:t xml:space="preserve"> 2</w:t>
            </w:r>
            <w:r w:rsidR="00B7261E">
              <w:rPr>
                <w:rFonts w:ascii="TimesNewRomanPSMT" w:hAnsi="TimesNewRomanPSMT" w:cs="TimesNewRomanPSMT"/>
                <w:b/>
              </w:rPr>
              <w:t>0</w:t>
            </w:r>
            <w:r>
              <w:rPr>
                <w:rFonts w:ascii="TimesNewRomanPSMT" w:hAnsi="TimesNewRomanPSMT" w:cs="TimesNewRomanPSMT"/>
                <w:b/>
              </w:rPr>
              <w:t xml:space="preserve"> Juin 14h0</w:t>
            </w:r>
            <w:r w:rsidR="00481865" w:rsidRPr="00386B0B">
              <w:rPr>
                <w:rFonts w:ascii="TimesNewRomanPSMT" w:hAnsi="TimesNewRomanPSMT" w:cs="TimesNewRomanPSMT"/>
                <w:b/>
              </w:rPr>
              <w:t>0</w:t>
            </w:r>
          </w:p>
          <w:p w14:paraId="5EF679D0" w14:textId="413023E5" w:rsidR="00613DDD" w:rsidRDefault="00613DDD" w:rsidP="00481865">
            <w:pPr>
              <w:autoSpaceDE w:val="0"/>
              <w:autoSpaceDN w:val="0"/>
              <w:adjustRightInd w:val="0"/>
              <w:rPr>
                <w:rFonts w:ascii="TimesNewRomanPSMT" w:hAnsi="TimesNewRomanPSMT" w:cs="TimesNewRomanPSMT"/>
              </w:rPr>
            </w:pPr>
            <w:proofErr w:type="gramStart"/>
            <w:r w:rsidRPr="00613DDD">
              <w:rPr>
                <w:rFonts w:ascii="TimesNewRomanPSMT" w:hAnsi="TimesNewRomanPSMT" w:cs="TimesNewRomanPSMT"/>
              </w:rPr>
              <w:t>209  109</w:t>
            </w:r>
            <w:proofErr w:type="gramEnd"/>
            <w:r w:rsidRPr="00613DDD">
              <w:rPr>
                <w:rFonts w:ascii="TimesNewRomanPSMT" w:hAnsi="TimesNewRomanPSMT" w:cs="TimesNewRomanPSMT"/>
              </w:rPr>
              <w:t xml:space="preserve"> km  JD</w:t>
            </w:r>
          </w:p>
          <w:p w14:paraId="6EDDF0F0" w14:textId="77777777" w:rsidR="002364A5" w:rsidRPr="00613DDD" w:rsidRDefault="002364A5" w:rsidP="00481865">
            <w:pPr>
              <w:autoSpaceDE w:val="0"/>
              <w:autoSpaceDN w:val="0"/>
              <w:adjustRightInd w:val="0"/>
              <w:rPr>
                <w:rFonts w:ascii="TimesNewRomanPSMT" w:hAnsi="TimesNewRomanPSMT" w:cs="TimesNewRomanPSMT"/>
              </w:rPr>
            </w:pPr>
          </w:p>
          <w:p w14:paraId="166680C8" w14:textId="77777777" w:rsidR="005C612E" w:rsidRDefault="00613DDD" w:rsidP="00481865">
            <w:r w:rsidRPr="005278D4">
              <w:t>BGTH – St OUEN du THILLEUL – OISSEL –</w:t>
            </w:r>
          </w:p>
          <w:p w14:paraId="467204E2" w14:textId="77777777" w:rsidR="00680C89" w:rsidRDefault="00613DDD" w:rsidP="00481865">
            <w:r w:rsidRPr="005278D4">
              <w:t xml:space="preserve"> Les AUTHIEUX - QUEVREVILLE–la POTERIE – MESNILRAOUL – </w:t>
            </w:r>
          </w:p>
          <w:p w14:paraId="6B73BC10" w14:textId="77777777" w:rsidR="00680C89" w:rsidRDefault="00613DDD" w:rsidP="00481865">
            <w:r w:rsidRPr="005278D4">
              <w:t xml:space="preserve">FRESNE le PLAN – MARTAINVILLE EPREVILLE – RY – </w:t>
            </w:r>
          </w:p>
          <w:p w14:paraId="6367C73D" w14:textId="3C859361" w:rsidR="00680C89" w:rsidRDefault="00613DDD" w:rsidP="00481865">
            <w:r w:rsidRPr="005278D4">
              <w:t xml:space="preserve">St DENIS le THIBOUT – VASCOEUIL – PERRIER sur ANDELLE – CHARLEVAL – PONT St PIERRE – IGOVILLE – FREUNEUSE – </w:t>
            </w:r>
          </w:p>
          <w:p w14:paraId="5A384A41" w14:textId="77777777" w:rsidR="00680C89" w:rsidRPr="00680C89" w:rsidRDefault="00613DDD" w:rsidP="00481865">
            <w:pPr>
              <w:rPr>
                <w:lang w:val="en-US"/>
              </w:rPr>
            </w:pPr>
            <w:r w:rsidRPr="00680C89">
              <w:rPr>
                <w:lang w:val="en-US"/>
              </w:rPr>
              <w:t xml:space="preserve">St AUBIN – ELBEUF – </w:t>
            </w:r>
          </w:p>
          <w:p w14:paraId="454A1FE5" w14:textId="1F535032" w:rsidR="00481865" w:rsidRPr="00680C89" w:rsidRDefault="00613DDD" w:rsidP="00481865">
            <w:pPr>
              <w:rPr>
                <w:lang w:val="en-US"/>
              </w:rPr>
            </w:pPr>
            <w:r w:rsidRPr="00680C89">
              <w:rPr>
                <w:lang w:val="en-US"/>
              </w:rPr>
              <w:t>St OUEN – BGTH.</w:t>
            </w:r>
          </w:p>
        </w:tc>
        <w:tc>
          <w:tcPr>
            <w:tcW w:w="2753" w:type="dxa"/>
          </w:tcPr>
          <w:p w14:paraId="588B564C" w14:textId="1CB7C1D0" w:rsidR="00A575C3" w:rsidRDefault="000F029D" w:rsidP="00A575C3">
            <w:pPr>
              <w:autoSpaceDE w:val="0"/>
              <w:autoSpaceDN w:val="0"/>
              <w:adjustRightInd w:val="0"/>
              <w:rPr>
                <w:rFonts w:ascii="TimesNewRomanPSMT" w:hAnsi="TimesNewRomanPSMT" w:cs="TimesNewRomanPSMT"/>
                <w:b/>
              </w:rPr>
            </w:pPr>
            <w:r>
              <w:rPr>
                <w:rFonts w:ascii="TimesNewRomanPSMT" w:hAnsi="TimesNewRomanPSMT" w:cs="TimesNewRomanPSMT"/>
                <w:b/>
              </w:rPr>
              <w:t>Dim 24</w:t>
            </w:r>
            <w:r w:rsidR="00613DDD" w:rsidRPr="00613DDD">
              <w:rPr>
                <w:rFonts w:ascii="TimesNewRomanPSMT" w:hAnsi="TimesNewRomanPSMT" w:cs="TimesNewRomanPSMT"/>
                <w:b/>
              </w:rPr>
              <w:t xml:space="preserve"> Juin 8</w:t>
            </w:r>
            <w:r w:rsidR="00481865" w:rsidRPr="00613DDD">
              <w:rPr>
                <w:rFonts w:ascii="TimesNewRomanPSMT" w:hAnsi="TimesNewRomanPSMT" w:cs="TimesNewRomanPSMT"/>
                <w:b/>
              </w:rPr>
              <w:t>h</w:t>
            </w:r>
            <w:r w:rsidR="00613DDD" w:rsidRPr="00613DDD">
              <w:rPr>
                <w:rFonts w:ascii="TimesNewRomanPSMT" w:hAnsi="TimesNewRomanPSMT" w:cs="TimesNewRomanPSMT"/>
                <w:b/>
              </w:rPr>
              <w:t>30</w:t>
            </w:r>
          </w:p>
          <w:p w14:paraId="369F3D79" w14:textId="490ED122" w:rsidR="002364A5" w:rsidRDefault="00A575C3" w:rsidP="00A575C3">
            <w:pPr>
              <w:autoSpaceDE w:val="0"/>
              <w:autoSpaceDN w:val="0"/>
              <w:adjustRightInd w:val="0"/>
            </w:pPr>
            <w:r>
              <w:t>194 87km</w:t>
            </w:r>
          </w:p>
          <w:p w14:paraId="5AF57782" w14:textId="5A1DAA81" w:rsidR="00A575C3" w:rsidRPr="00A575C3" w:rsidRDefault="00A575C3" w:rsidP="00A575C3">
            <w:pPr>
              <w:autoSpaceDE w:val="0"/>
              <w:autoSpaceDN w:val="0"/>
              <w:adjustRightInd w:val="0"/>
              <w:rPr>
                <w:rFonts w:ascii="TimesNewRomanPSMT" w:hAnsi="TimesNewRomanPSMT" w:cs="TimesNewRomanPSMT"/>
                <w:b/>
              </w:rPr>
            </w:pPr>
            <w:r>
              <w:t xml:space="preserve">BGTH TUIT HEBERT Avant </w:t>
            </w:r>
            <w:proofErr w:type="gramStart"/>
            <w:r>
              <w:t>le pont 1ère</w:t>
            </w:r>
            <w:proofErr w:type="gramEnd"/>
            <w:r>
              <w:t xml:space="preserve"> a </w:t>
            </w:r>
            <w:proofErr w:type="spellStart"/>
            <w:r>
              <w:t>Dt</w:t>
            </w:r>
            <w:proofErr w:type="spellEnd"/>
            <w:r>
              <w:t xml:space="preserve"> EPREVILLE CATELON ILLEVILLE D94 ROUGEMENTIER D144 ROUTOT D90 HAUVILLE </w:t>
            </w:r>
            <w:proofErr w:type="spellStart"/>
            <w:r>
              <w:t>a</w:t>
            </w:r>
            <w:proofErr w:type="spellEnd"/>
            <w:r>
              <w:t xml:space="preserve"> gauche avant l’église rte forestière sur 4 km Couper la d40 tout droit jusqu'à d31, </w:t>
            </w:r>
            <w:proofErr w:type="spellStart"/>
            <w:r>
              <w:t>a</w:t>
            </w:r>
            <w:proofErr w:type="spellEnd"/>
            <w:r>
              <w:t xml:space="preserve"> gauche BOURNEVILLE d9 ROUTOT </w:t>
            </w:r>
            <w:proofErr w:type="spellStart"/>
            <w:r>
              <w:t>a</w:t>
            </w:r>
            <w:proofErr w:type="spellEnd"/>
            <w:r>
              <w:t xml:space="preserve"> droite ETREVILLE MEDINE APPEVILLE MONTFORT GLOS PONT AUTHOU direction le Bec </w:t>
            </w:r>
            <w:proofErr w:type="spellStart"/>
            <w:r>
              <w:t>Hellouin</w:t>
            </w:r>
            <w:proofErr w:type="spellEnd"/>
            <w:r>
              <w:t xml:space="preserve"> prendre voie verte jusqu’au BUHOT LE GROS THEIL LA HAYE DU THEIL BGTH</w:t>
            </w:r>
          </w:p>
          <w:p w14:paraId="054CFCD4" w14:textId="5F25F625" w:rsidR="00481865" w:rsidRPr="00386B0B" w:rsidRDefault="00481865" w:rsidP="00481865"/>
        </w:tc>
        <w:tc>
          <w:tcPr>
            <w:tcW w:w="2835" w:type="dxa"/>
          </w:tcPr>
          <w:p w14:paraId="01F341BC" w14:textId="31D123DF" w:rsidR="00C93FF9" w:rsidRDefault="00C93FF9" w:rsidP="00C93FF9">
            <w:pPr>
              <w:autoSpaceDE w:val="0"/>
              <w:autoSpaceDN w:val="0"/>
              <w:adjustRightInd w:val="0"/>
              <w:rPr>
                <w:rFonts w:ascii="TimesNewRomanPSMT" w:hAnsi="TimesNewRomanPSMT" w:cs="TimesNewRomanPSMT"/>
                <w:b/>
              </w:rPr>
            </w:pPr>
            <w:r>
              <w:rPr>
                <w:rFonts w:ascii="TimesNewRomanPSMT" w:hAnsi="TimesNewRomanPSMT" w:cs="TimesNewRomanPSMT"/>
                <w:b/>
              </w:rPr>
              <w:t>Mer</w:t>
            </w:r>
            <w:r w:rsidR="00D97A7C">
              <w:rPr>
                <w:rFonts w:ascii="TimesNewRomanPSMT" w:hAnsi="TimesNewRomanPSMT" w:cs="TimesNewRomanPSMT"/>
                <w:b/>
              </w:rPr>
              <w:t xml:space="preserve"> 27</w:t>
            </w:r>
            <w:r>
              <w:rPr>
                <w:rFonts w:ascii="TimesNewRomanPSMT" w:hAnsi="TimesNewRomanPSMT" w:cs="TimesNewRomanPSMT"/>
                <w:b/>
              </w:rPr>
              <w:t xml:space="preserve"> Juin 14h00</w:t>
            </w:r>
          </w:p>
          <w:p w14:paraId="65CD8C70" w14:textId="20AE9ADD" w:rsidR="00C93FF9" w:rsidRDefault="00C93FF9" w:rsidP="00C93FF9">
            <w:pPr>
              <w:autoSpaceDE w:val="0"/>
              <w:autoSpaceDN w:val="0"/>
              <w:adjustRightInd w:val="0"/>
              <w:rPr>
                <w:sz w:val="22"/>
              </w:rPr>
            </w:pPr>
            <w:r w:rsidRPr="001F5852">
              <w:rPr>
                <w:sz w:val="22"/>
              </w:rPr>
              <w:t>187 104KM MM</w:t>
            </w:r>
          </w:p>
          <w:p w14:paraId="6577D4EB" w14:textId="77777777" w:rsidR="002364A5" w:rsidRPr="001F5852" w:rsidRDefault="002364A5" w:rsidP="00C93FF9">
            <w:pPr>
              <w:autoSpaceDE w:val="0"/>
              <w:autoSpaceDN w:val="0"/>
              <w:adjustRightInd w:val="0"/>
              <w:rPr>
                <w:sz w:val="22"/>
              </w:rPr>
            </w:pPr>
          </w:p>
          <w:p w14:paraId="15C13430" w14:textId="157287B9" w:rsidR="00C93FF9" w:rsidRPr="001F5852" w:rsidRDefault="00C93FF9" w:rsidP="00C93FF9">
            <w:pPr>
              <w:autoSpaceDE w:val="0"/>
              <w:autoSpaceDN w:val="0"/>
              <w:adjustRightInd w:val="0"/>
              <w:rPr>
                <w:b/>
                <w:sz w:val="22"/>
              </w:rPr>
            </w:pPr>
            <w:r w:rsidRPr="001F5852">
              <w:rPr>
                <w:sz w:val="22"/>
              </w:rPr>
              <w:t>BGTH MARTOT A DROITE AU FEU EN HAUT A GAUCHE DIR&gt;LOUVIERSD155 ACQUIGNY DIR &gt;EVREUX ACQUIGNI CENTRE D82 AILLY DIR&gt;EVREUX D69 FONTAINE HEUDEBOURG CAILLY/EURE A LA SORTIE ACQUIGNY HEUDREVILLE LES PLANCHES D61 HONDOUVILLE HOUETTEVILLE A DROITE CTH D52 D82 VENON D60 DAUBEUF MANDEVILLE HARENGERE BEC THOMAS ST AMAND TOURVILLE LA HAYE DU THEIL BGTH</w:t>
            </w:r>
          </w:p>
          <w:p w14:paraId="074777A5" w14:textId="71481B12" w:rsidR="00481865" w:rsidRPr="00386B0B" w:rsidRDefault="00481865" w:rsidP="00481865"/>
        </w:tc>
        <w:tc>
          <w:tcPr>
            <w:tcW w:w="2933" w:type="dxa"/>
          </w:tcPr>
          <w:p w14:paraId="1E90AE0E" w14:textId="10511078" w:rsidR="00D60A94" w:rsidRPr="002527A3" w:rsidRDefault="00D60A94" w:rsidP="004D0663">
            <w:pPr>
              <w:pStyle w:val="NormalWeb"/>
              <w:rPr>
                <w:b/>
              </w:rPr>
            </w:pPr>
            <w:r w:rsidRPr="002527A3">
              <w:rPr>
                <w:b/>
              </w:rPr>
              <w:t xml:space="preserve">Dim </w:t>
            </w:r>
            <w:r w:rsidR="00FF27F6" w:rsidRPr="002527A3">
              <w:rPr>
                <w:b/>
              </w:rPr>
              <w:t xml:space="preserve">01 </w:t>
            </w:r>
            <w:proofErr w:type="spellStart"/>
            <w:r w:rsidR="00FF27F6" w:rsidRPr="002527A3">
              <w:rPr>
                <w:b/>
              </w:rPr>
              <w:t>Juil</w:t>
            </w:r>
            <w:proofErr w:type="spellEnd"/>
            <w:r w:rsidR="00FF27F6" w:rsidRPr="002527A3">
              <w:rPr>
                <w:b/>
              </w:rPr>
              <w:t xml:space="preserve"> </w:t>
            </w:r>
            <w:r w:rsidR="00CA681F" w:rsidRPr="002527A3">
              <w:rPr>
                <w:b/>
              </w:rPr>
              <w:t>8h</w:t>
            </w:r>
            <w:r w:rsidR="000A29F3" w:rsidRPr="002527A3">
              <w:rPr>
                <w:b/>
              </w:rPr>
              <w:t>30</w:t>
            </w:r>
          </w:p>
          <w:p w14:paraId="2FE0D82D" w14:textId="2D909429" w:rsidR="004D0663" w:rsidRDefault="00D60A94" w:rsidP="004D0663">
            <w:pPr>
              <w:pStyle w:val="NormalWeb"/>
            </w:pPr>
            <w:r>
              <w:t>168    98 </w:t>
            </w:r>
            <w:proofErr w:type="gramStart"/>
            <w:r>
              <w:t>KM  </w:t>
            </w:r>
            <w:r w:rsidR="004D0663">
              <w:t>MM</w:t>
            </w:r>
            <w:proofErr w:type="gramEnd"/>
          </w:p>
          <w:p w14:paraId="5FD212E2" w14:textId="77777777" w:rsidR="004D0663" w:rsidRDefault="004D0663" w:rsidP="004D0663">
            <w:pPr>
              <w:pStyle w:val="NormalWeb"/>
            </w:pPr>
            <w:r>
              <w:t>BGTH BOURG ACHARD ROUTOT LA HAYE DE ROUTOT ST NICOLAS DE BLIQUETUIT PONT DE BRETONNE ST WANDRILLE D22 FREVILLE BLAQUEVILLE BOUVILLE A DROITE D63 DUCLAIR LE BAC BARDOUVILLE LA BOUILLE ROBERT LE DIABLE La côte Blanche ST OUEN BOSC ROGER BGTH</w:t>
            </w:r>
          </w:p>
          <w:p w14:paraId="46C1D3BE" w14:textId="0EA1114F" w:rsidR="00481865" w:rsidRPr="00386B0B" w:rsidRDefault="00481865" w:rsidP="00481865"/>
        </w:tc>
      </w:tr>
      <w:tr w:rsidR="005C612E" w:rsidRPr="00386B0B" w14:paraId="4F26F7BF" w14:textId="77777777" w:rsidTr="00C93FF9">
        <w:trPr>
          <w:trHeight w:val="6413"/>
        </w:trPr>
        <w:tc>
          <w:tcPr>
            <w:tcW w:w="2629" w:type="dxa"/>
          </w:tcPr>
          <w:p w14:paraId="0B74D341" w14:textId="547D02B7" w:rsidR="00EF1585" w:rsidRPr="002527A3" w:rsidRDefault="0040280A" w:rsidP="000A29F3">
            <w:pPr>
              <w:rPr>
                <w:rFonts w:ascii="CIDFont+F3" w:hAnsi="CIDFont+F3"/>
                <w:b/>
              </w:rPr>
            </w:pPr>
            <w:r w:rsidRPr="002527A3">
              <w:rPr>
                <w:rFonts w:ascii="CIDFont+F3" w:hAnsi="CIDFont+F3"/>
                <w:b/>
              </w:rPr>
              <w:t>Mer</w:t>
            </w:r>
            <w:r w:rsidR="00EF1585" w:rsidRPr="002527A3">
              <w:rPr>
                <w:rFonts w:ascii="CIDFont+F3" w:hAnsi="CIDFont+F3"/>
                <w:b/>
              </w:rPr>
              <w:t xml:space="preserve"> 04 </w:t>
            </w:r>
            <w:proofErr w:type="spellStart"/>
            <w:r w:rsidR="00EF1585" w:rsidRPr="002527A3">
              <w:rPr>
                <w:rFonts w:ascii="CIDFont+F3" w:hAnsi="CIDFont+F3"/>
                <w:b/>
              </w:rPr>
              <w:t>Juil</w:t>
            </w:r>
            <w:proofErr w:type="spellEnd"/>
            <w:r w:rsidR="00EF1585" w:rsidRPr="002527A3">
              <w:rPr>
                <w:rFonts w:ascii="CIDFont+F3" w:hAnsi="CIDFont+F3"/>
                <w:b/>
              </w:rPr>
              <w:t xml:space="preserve"> </w:t>
            </w:r>
            <w:r w:rsidR="006A4809">
              <w:rPr>
                <w:rFonts w:ascii="CIDFont+F3" w:hAnsi="CIDFont+F3"/>
                <w:b/>
              </w:rPr>
              <w:t>14h00</w:t>
            </w:r>
          </w:p>
          <w:p w14:paraId="75314151" w14:textId="705CC705" w:rsidR="0040280A" w:rsidRDefault="0040280A" w:rsidP="000A29F3">
            <w:r w:rsidRPr="0062379D">
              <w:t>209 inversé 109 km JD</w:t>
            </w:r>
          </w:p>
          <w:p w14:paraId="324C0BC5" w14:textId="77777777" w:rsidR="005C13F4" w:rsidRPr="0062379D" w:rsidRDefault="005C13F4" w:rsidP="000A29F3"/>
          <w:p w14:paraId="4B6BA119" w14:textId="33736CEA" w:rsidR="00680C89" w:rsidRPr="0062379D" w:rsidRDefault="000A29F3" w:rsidP="000A29F3">
            <w:r w:rsidRPr="0062379D">
              <w:t xml:space="preserve">BGTH – St OUEN du THILLEUL – ELBEUF - SAINT AUBIN </w:t>
            </w:r>
            <w:r w:rsidR="00680C89" w:rsidRPr="0062379D">
              <w:t>–</w:t>
            </w:r>
            <w:r w:rsidRPr="0062379D">
              <w:t xml:space="preserve"> </w:t>
            </w:r>
          </w:p>
          <w:p w14:paraId="2366AC22" w14:textId="77777777" w:rsidR="00151B87" w:rsidRPr="0062379D" w:rsidRDefault="000A29F3" w:rsidP="000A29F3">
            <w:r w:rsidRPr="0062379D">
              <w:t xml:space="preserve">FREUNEUSE - IGOVILLE - PONT ST PIERRE - CHARLEVAL - PERRIER/ANDELLE - VASCOEUIL - ST DENIS </w:t>
            </w:r>
          </w:p>
          <w:p w14:paraId="217FAD07" w14:textId="77777777" w:rsidR="00DC2643" w:rsidRPr="0062379D" w:rsidRDefault="000A29F3" w:rsidP="000A29F3">
            <w:r w:rsidRPr="0062379D">
              <w:t>LE THIBOUT - RY - MARTAINVILLE </w:t>
            </w:r>
          </w:p>
          <w:p w14:paraId="7B69624C" w14:textId="3E8883EA" w:rsidR="00481865" w:rsidRPr="00386B0B" w:rsidRDefault="000A29F3" w:rsidP="00481865">
            <w:r w:rsidRPr="0062379D">
              <w:t>EPREVILLE - FRESNE LE PLAN - MESNIL RAOUL - QUEVREVILLE LA POTERIE - OISSEL - ORIVAL - ST OUEN - BGTH</w:t>
            </w:r>
          </w:p>
        </w:tc>
        <w:tc>
          <w:tcPr>
            <w:tcW w:w="2753" w:type="dxa"/>
          </w:tcPr>
          <w:p w14:paraId="5C7EDCCF" w14:textId="77777777" w:rsidR="005C13F4" w:rsidRPr="00CB43C1" w:rsidRDefault="005D270D" w:rsidP="00632662">
            <w:pPr>
              <w:rPr>
                <w:b/>
                <w:lang w:val="en-US"/>
              </w:rPr>
            </w:pPr>
            <w:r w:rsidRPr="00CB43C1">
              <w:rPr>
                <w:b/>
                <w:lang w:val="en-US"/>
              </w:rPr>
              <w:t>Dim 0</w:t>
            </w:r>
            <w:r w:rsidR="006A4809" w:rsidRPr="00CB43C1">
              <w:rPr>
                <w:b/>
                <w:lang w:val="en-US"/>
              </w:rPr>
              <w:t xml:space="preserve">8 </w:t>
            </w:r>
            <w:proofErr w:type="spellStart"/>
            <w:r w:rsidR="006A4809" w:rsidRPr="00CB43C1">
              <w:rPr>
                <w:b/>
                <w:lang w:val="en-US"/>
              </w:rPr>
              <w:t>Juil</w:t>
            </w:r>
            <w:proofErr w:type="spellEnd"/>
            <w:r w:rsidR="006A4809" w:rsidRPr="00CB43C1">
              <w:rPr>
                <w:b/>
                <w:lang w:val="en-US"/>
              </w:rPr>
              <w:t> 8h30</w:t>
            </w:r>
          </w:p>
          <w:p w14:paraId="26ABFA85" w14:textId="09E9E9EA" w:rsidR="003D32BE" w:rsidRPr="00CB43C1" w:rsidRDefault="00AE6124" w:rsidP="00632662">
            <w:pPr>
              <w:rPr>
                <w:lang w:val="en-US" w:eastAsia="en-US"/>
              </w:rPr>
            </w:pPr>
            <w:r w:rsidRPr="00CB43C1">
              <w:rPr>
                <w:lang w:val="en-US" w:eastAsia="en-US"/>
              </w:rPr>
              <w:t>179</w:t>
            </w:r>
            <w:r w:rsidR="003D32BE" w:rsidRPr="00CB43C1">
              <w:rPr>
                <w:lang w:val="en-US" w:eastAsia="en-US"/>
              </w:rPr>
              <w:t> </w:t>
            </w:r>
            <w:r w:rsidRPr="00CB43C1">
              <w:rPr>
                <w:lang w:val="en-US" w:eastAsia="en-US"/>
              </w:rPr>
              <w:t>100</w:t>
            </w:r>
            <w:r w:rsidR="003D32BE" w:rsidRPr="00CB43C1">
              <w:rPr>
                <w:lang w:val="en-US" w:eastAsia="en-US"/>
              </w:rPr>
              <w:t xml:space="preserve"> km</w:t>
            </w:r>
          </w:p>
          <w:p w14:paraId="63C2598B" w14:textId="24B8B0C9" w:rsidR="00235438" w:rsidRPr="00A82E6A" w:rsidRDefault="00CB43C1" w:rsidP="00AE6124">
            <w:pPr>
              <w:pStyle w:val="NormalWeb"/>
            </w:pPr>
            <w:r w:rsidRPr="00A82E6A">
              <w:t>BGTH THUIT</w:t>
            </w:r>
            <w:r w:rsidR="00AC29DB" w:rsidRPr="00A82E6A">
              <w:t>-HEBERT</w:t>
            </w:r>
            <w:r w:rsidR="00235438" w:rsidRPr="00A82E6A">
              <w:t xml:space="preserve"> BOSC-</w:t>
            </w:r>
            <w:r w:rsidR="00424FA9" w:rsidRPr="00A82E6A">
              <w:t>BENARD CRESSY FLANCOURT BOUQUE</w:t>
            </w:r>
            <w:r w:rsidR="001E4A0E" w:rsidRPr="00A82E6A">
              <w:t>TOT traverser</w:t>
            </w:r>
            <w:r w:rsidR="00880761" w:rsidRPr="00A82E6A">
              <w:t xml:space="preserve"> la 175 ROUTOT BOURNEVILLE </w:t>
            </w:r>
            <w:r w:rsidR="00A82E6A" w:rsidRPr="00A82E6A">
              <w:t>BOUQUELON</w:t>
            </w:r>
            <w:r w:rsidR="00A82E6A">
              <w:t xml:space="preserve"> MARAIS VERNIER</w:t>
            </w:r>
            <w:r w:rsidR="001C4526">
              <w:t xml:space="preserve"> ST OPPORTUNE TROUVILLE VIEUX PORT</w:t>
            </w:r>
            <w:r w:rsidR="00B06756">
              <w:t xml:space="preserve"> AZIER COTE DE LA MARE A LA CHEVRE</w:t>
            </w:r>
            <w:r w:rsidR="005E7C1F">
              <w:t xml:space="preserve"> LA HAYE DE ROUTOT </w:t>
            </w:r>
            <w:proofErr w:type="spellStart"/>
            <w:r w:rsidR="005E7C1F">
              <w:t>ROUTOT</w:t>
            </w:r>
            <w:proofErr w:type="spellEnd"/>
            <w:r w:rsidR="005E7C1F">
              <w:t xml:space="preserve"> </w:t>
            </w:r>
            <w:r w:rsidR="00253A79">
              <w:t xml:space="preserve">BOURG ACHARD THUIT HEBERT </w:t>
            </w:r>
            <w:r w:rsidR="001F5852">
              <w:t>BGTH</w:t>
            </w:r>
          </w:p>
        </w:tc>
        <w:tc>
          <w:tcPr>
            <w:tcW w:w="2835" w:type="dxa"/>
          </w:tcPr>
          <w:p w14:paraId="5781C6A3" w14:textId="39342650" w:rsidR="002364A5" w:rsidRPr="00573CB6" w:rsidRDefault="00BF6E1D" w:rsidP="00F277C7">
            <w:pPr>
              <w:rPr>
                <w:rFonts w:ascii="CIDFont+F1" w:hAnsi="CIDFont+F1"/>
                <w:b/>
                <w:sz w:val="22"/>
                <w:szCs w:val="18"/>
              </w:rPr>
            </w:pPr>
            <w:r w:rsidRPr="00573CB6">
              <w:rPr>
                <w:rFonts w:ascii="CIDFont+F1" w:hAnsi="CIDFont+F1"/>
                <w:b/>
                <w:sz w:val="22"/>
                <w:szCs w:val="18"/>
              </w:rPr>
              <w:t xml:space="preserve">Mer 11 </w:t>
            </w:r>
            <w:proofErr w:type="spellStart"/>
            <w:r w:rsidRPr="00573CB6">
              <w:rPr>
                <w:rFonts w:ascii="CIDFont+F1" w:hAnsi="CIDFont+F1"/>
                <w:b/>
                <w:sz w:val="22"/>
                <w:szCs w:val="18"/>
              </w:rPr>
              <w:t>Juil</w:t>
            </w:r>
            <w:proofErr w:type="spellEnd"/>
            <w:r w:rsidRPr="00573CB6">
              <w:rPr>
                <w:rFonts w:ascii="CIDFont+F1" w:hAnsi="CIDFont+F1"/>
                <w:b/>
                <w:sz w:val="22"/>
                <w:szCs w:val="18"/>
              </w:rPr>
              <w:t xml:space="preserve"> 14</w:t>
            </w:r>
            <w:r w:rsidR="00573CB6" w:rsidRPr="00573CB6">
              <w:rPr>
                <w:rFonts w:ascii="CIDFont+F1" w:hAnsi="CIDFont+F1"/>
                <w:b/>
                <w:sz w:val="22"/>
                <w:szCs w:val="18"/>
              </w:rPr>
              <w:t>h00</w:t>
            </w:r>
          </w:p>
          <w:p w14:paraId="3A2D5B34" w14:textId="77777777" w:rsidR="00481865" w:rsidRDefault="00F277C7" w:rsidP="00481865">
            <w:pPr>
              <w:rPr>
                <w:sz w:val="22"/>
                <w:szCs w:val="18"/>
              </w:rPr>
            </w:pPr>
            <w:r w:rsidRPr="0062379D">
              <w:rPr>
                <w:sz w:val="22"/>
                <w:szCs w:val="18"/>
              </w:rPr>
              <w:t xml:space="preserve">BGTH BERVILLE LE THEILLEMENT BOISSEY BONNEVILLE PONT AUTHOU D38 LIVET ST BENOIT DES OMBRES ST GEORGES </w:t>
            </w:r>
            <w:proofErr w:type="spellStart"/>
            <w:r w:rsidRPr="0062379D">
              <w:rPr>
                <w:sz w:val="22"/>
                <w:szCs w:val="18"/>
              </w:rPr>
              <w:t>a</w:t>
            </w:r>
            <w:proofErr w:type="spellEnd"/>
            <w:r w:rsidRPr="0062379D">
              <w:rPr>
                <w:sz w:val="22"/>
                <w:szCs w:val="18"/>
              </w:rPr>
              <w:t xml:space="preserve"> GAUCHE DIRECTION GIVERVILLE PUIS A DROITE D47 ST JEAN DE LA LEQUERAYE EPREVILLE EN LIEUVIN COUPER LA D834 HEUDREVILLE FRESNE CAUVERVILLE BAILLEUL LA VALLEE D157 DIR&gt; PIENCOURT AU CHATEAU </w:t>
            </w:r>
            <w:proofErr w:type="spellStart"/>
            <w:r w:rsidRPr="0062379D">
              <w:rPr>
                <w:sz w:val="22"/>
                <w:szCs w:val="18"/>
              </w:rPr>
              <w:t>D EAU</w:t>
            </w:r>
            <w:proofErr w:type="spellEnd"/>
            <w:r w:rsidRPr="0062379D">
              <w:rPr>
                <w:sz w:val="22"/>
                <w:szCs w:val="18"/>
              </w:rPr>
              <w:t xml:space="preserve"> A DROITE THIBERVILLE N13 SUR 500M ST AUBIN DE SCELLON LE FAVRIL D26 GIVERVILLE DIR&gt;BRIONNE BRETIGNY AUTHOU PONT AUTHOU BONNEVILLE BOISSEY BOSGUERARD BGTH</w:t>
            </w:r>
          </w:p>
          <w:p w14:paraId="6436BEA6" w14:textId="452015B9" w:rsidR="003D7A4D" w:rsidRPr="0062379D" w:rsidRDefault="003D7A4D" w:rsidP="00481865">
            <w:pPr>
              <w:rPr>
                <w:sz w:val="32"/>
              </w:rPr>
            </w:pPr>
          </w:p>
        </w:tc>
        <w:tc>
          <w:tcPr>
            <w:tcW w:w="2933" w:type="dxa"/>
          </w:tcPr>
          <w:p w14:paraId="270ED3E9" w14:textId="77777777" w:rsidR="006669AA" w:rsidRPr="006669AA" w:rsidRDefault="009C4B52" w:rsidP="003B268F">
            <w:pPr>
              <w:pStyle w:val="NormalWeb"/>
              <w:rPr>
                <w:sz w:val="22"/>
              </w:rPr>
            </w:pPr>
            <w:r w:rsidRPr="006C46DE">
              <w:rPr>
                <w:b/>
              </w:rPr>
              <w:t xml:space="preserve">Dim 15 </w:t>
            </w:r>
            <w:proofErr w:type="spellStart"/>
            <w:r w:rsidRPr="006C46DE">
              <w:rPr>
                <w:b/>
              </w:rPr>
              <w:t>Juil</w:t>
            </w:r>
            <w:proofErr w:type="spellEnd"/>
            <w:r w:rsidRPr="006C46DE">
              <w:rPr>
                <w:b/>
              </w:rPr>
              <w:t xml:space="preserve"> 8h3</w:t>
            </w:r>
            <w:r w:rsidR="002D27AB" w:rsidRPr="006C46DE">
              <w:rPr>
                <w:b/>
              </w:rPr>
              <w:t>0</w:t>
            </w:r>
            <w:r w:rsidR="002D27AB">
              <w:t xml:space="preserve">.           </w:t>
            </w:r>
            <w:r w:rsidR="00DF7E21" w:rsidRPr="006669AA">
              <w:rPr>
                <w:sz w:val="22"/>
              </w:rPr>
              <w:t>167 92KM MM</w:t>
            </w:r>
          </w:p>
          <w:p w14:paraId="5718028E" w14:textId="0114D67A" w:rsidR="00481865" w:rsidRPr="00386B0B" w:rsidRDefault="003B268F" w:rsidP="00772D03">
            <w:pPr>
              <w:pStyle w:val="NormalWeb"/>
            </w:pPr>
            <w:r w:rsidRPr="006669AA">
              <w:rPr>
                <w:sz w:val="22"/>
              </w:rPr>
              <w:t xml:space="preserve">BGTH ST OUEN LA COTE BLANCHE CAUDEBEC LES </w:t>
            </w:r>
            <w:proofErr w:type="gramStart"/>
            <w:r w:rsidRPr="006669AA">
              <w:rPr>
                <w:sz w:val="22"/>
              </w:rPr>
              <w:t>ELBEUF  St</w:t>
            </w:r>
            <w:proofErr w:type="gramEnd"/>
            <w:r w:rsidRPr="006669AA">
              <w:rPr>
                <w:sz w:val="22"/>
              </w:rPr>
              <w:t xml:space="preserve"> PIERRE LES ELBEUF ST CYR D86 ST GERMAIN LE PASQUIER ST DIDIER D84  ADROITE MANDEVILLE D81 VRAIVILLE LA HAYE MALHERBE A DROITE VERS EGLISE D52 CRASVILLE QUATREMARE D52 OUTTEVILLE BERANGEVILLE D61 BAQUEPUIS D39 QUITTEBEUF D66 ST AUBIN CESSEVILLE HECTOMARE IVILLE LE TRONC LA PYLE ST NICOLAS ST MELIN LA HAYE DU THEIL BGTH</w:t>
            </w:r>
            <w:r>
              <w:t>.</w:t>
            </w:r>
          </w:p>
        </w:tc>
      </w:tr>
    </w:tbl>
    <w:p w14:paraId="658DEF8C" w14:textId="7CC10A21" w:rsidR="00481865" w:rsidRPr="00386B0B" w:rsidRDefault="00481865"/>
    <w:tbl>
      <w:tblPr>
        <w:tblStyle w:val="Grilledutableau"/>
        <w:tblW w:w="0" w:type="auto"/>
        <w:tblLook w:val="01E0" w:firstRow="1" w:lastRow="1" w:firstColumn="1" w:lastColumn="1" w:noHBand="0" w:noVBand="0"/>
      </w:tblPr>
      <w:tblGrid>
        <w:gridCol w:w="2774"/>
        <w:gridCol w:w="2791"/>
        <w:gridCol w:w="2775"/>
        <w:gridCol w:w="2810"/>
      </w:tblGrid>
      <w:tr w:rsidR="00BE7C06" w:rsidRPr="00386B0B" w14:paraId="5A657BFA" w14:textId="77777777">
        <w:tc>
          <w:tcPr>
            <w:tcW w:w="2825" w:type="dxa"/>
          </w:tcPr>
          <w:p w14:paraId="65285FDC" w14:textId="0FCAA036" w:rsidR="00FF1EA8" w:rsidRDefault="00844778" w:rsidP="00FF1EA8">
            <w:pPr>
              <w:autoSpaceDE w:val="0"/>
              <w:autoSpaceDN w:val="0"/>
              <w:adjustRightInd w:val="0"/>
              <w:rPr>
                <w:rFonts w:ascii="TimesNewRomanPSMT" w:hAnsi="TimesNewRomanPSMT" w:cs="TimesNewRomanPSMT"/>
                <w:b/>
              </w:rPr>
            </w:pPr>
            <w:r>
              <w:rPr>
                <w:rFonts w:ascii="TimesNewRomanPSMT" w:hAnsi="TimesNewRomanPSMT" w:cs="TimesNewRomanPSMT"/>
                <w:b/>
              </w:rPr>
              <w:t>Mer</w:t>
            </w:r>
            <w:r w:rsidR="00FF1EA8">
              <w:rPr>
                <w:rFonts w:ascii="TimesNewRomanPSMT" w:hAnsi="TimesNewRomanPSMT" w:cs="TimesNewRomanPSMT"/>
                <w:b/>
              </w:rPr>
              <w:t xml:space="preserve"> 18</w:t>
            </w:r>
            <w:r w:rsidR="00481865" w:rsidRPr="00C6030A">
              <w:rPr>
                <w:rFonts w:ascii="TimesNewRomanPSMT" w:hAnsi="TimesNewRomanPSMT" w:cs="TimesNewRomanPSMT"/>
                <w:b/>
              </w:rPr>
              <w:t xml:space="preserve"> Juillet</w:t>
            </w:r>
            <w:r w:rsidR="00354C67">
              <w:rPr>
                <w:rFonts w:ascii="TimesNewRomanPSMT" w:hAnsi="TimesNewRomanPSMT" w:cs="TimesNewRomanPSMT"/>
                <w:b/>
              </w:rPr>
              <w:t xml:space="preserve"> 14h00</w:t>
            </w:r>
          </w:p>
          <w:p w14:paraId="4E129B8C" w14:textId="7EC1A01C" w:rsidR="0075150B" w:rsidRPr="00FF1EA8" w:rsidRDefault="0075150B" w:rsidP="00FF1EA8">
            <w:pPr>
              <w:autoSpaceDE w:val="0"/>
              <w:autoSpaceDN w:val="0"/>
              <w:adjustRightInd w:val="0"/>
              <w:rPr>
                <w:rFonts w:ascii="TimesNewRomanPSMT" w:hAnsi="TimesNewRomanPSMT" w:cs="TimesNewRomanPSMT"/>
                <w:b/>
                <w:sz w:val="22"/>
              </w:rPr>
            </w:pPr>
            <w:r w:rsidRPr="00FF1EA8">
              <w:rPr>
                <w:rFonts w:ascii="Arial" w:hAnsi="Arial" w:cs="Arial"/>
                <w:sz w:val="22"/>
              </w:rPr>
              <w:t>199 100KM</w:t>
            </w:r>
          </w:p>
          <w:p w14:paraId="111419E9" w14:textId="331D595B" w:rsidR="00481865" w:rsidRPr="00E30C16" w:rsidRDefault="0075150B" w:rsidP="004B6CB5">
            <w:pPr>
              <w:pStyle w:val="NormalWeb"/>
              <w:rPr>
                <w:sz w:val="22"/>
              </w:rPr>
            </w:pPr>
            <w:r w:rsidRPr="00E30C16">
              <w:rPr>
                <w:sz w:val="22"/>
              </w:rPr>
              <w:t xml:space="preserve">BGTH D80 LA HAYE DU THEIL VITOT LE NEUBOURG DIR EVREUX D39 QUILLEBEUF BACQUEPUIS SACQUENVILLE D543 AVIRON EVREUX VERS LOUVIERS ANCIENNE ROUTE GRAVIGNY D155 CAER LE BOULAY MORIN LES PLANCHES PINTERVILLE LOUVIERS SORTIE VERS LE NEUBOURG CRASVILLE D108 SURTAUVILLE CRIQUEBEUF CRESTOT AMFREVILLE LA CAMPAGNE TOURVILLE LA CAMPAGNE D81 STR AMAND D26 ST PIERRE D629 BGTH </w:t>
            </w:r>
          </w:p>
        </w:tc>
        <w:tc>
          <w:tcPr>
            <w:tcW w:w="2825" w:type="dxa"/>
          </w:tcPr>
          <w:p w14:paraId="68EA629E" w14:textId="77777777" w:rsidR="00B90421" w:rsidRDefault="003D49C6" w:rsidP="00B90421">
            <w:pPr>
              <w:autoSpaceDE w:val="0"/>
              <w:autoSpaceDN w:val="0"/>
              <w:adjustRightInd w:val="0"/>
              <w:rPr>
                <w:rFonts w:ascii="TimesNewRomanPSMT" w:hAnsi="TimesNewRomanPSMT" w:cs="TimesNewRomanPSMT"/>
                <w:b/>
              </w:rPr>
            </w:pPr>
            <w:r>
              <w:rPr>
                <w:rFonts w:ascii="TimesNewRomanPSMT" w:hAnsi="TimesNewRomanPSMT" w:cs="TimesNewRomanPSMT"/>
                <w:b/>
              </w:rPr>
              <w:t>D</w:t>
            </w:r>
            <w:r w:rsidR="00354C67">
              <w:rPr>
                <w:rFonts w:ascii="TimesNewRomanPSMT" w:hAnsi="TimesNewRomanPSMT" w:cs="TimesNewRomanPSMT"/>
                <w:b/>
              </w:rPr>
              <w:t>im</w:t>
            </w:r>
            <w:r w:rsidR="00481865" w:rsidRPr="00386B0B">
              <w:rPr>
                <w:rFonts w:ascii="TimesNewRomanPSMT" w:hAnsi="TimesNewRomanPSMT" w:cs="TimesNewRomanPSMT"/>
                <w:b/>
              </w:rPr>
              <w:t xml:space="preserve"> </w:t>
            </w:r>
            <w:r w:rsidR="00F523A0" w:rsidRPr="00386B0B">
              <w:rPr>
                <w:rFonts w:ascii="TimesNewRomanPSMT" w:hAnsi="TimesNewRomanPSMT" w:cs="TimesNewRomanPSMT"/>
                <w:b/>
              </w:rPr>
              <w:t>22</w:t>
            </w:r>
            <w:r w:rsidR="00481865" w:rsidRPr="00386B0B">
              <w:rPr>
                <w:rFonts w:ascii="TimesNewRomanPSMT" w:hAnsi="TimesNewRomanPSMT" w:cs="TimesNewRomanPSMT"/>
                <w:b/>
              </w:rPr>
              <w:t xml:space="preserve"> Juillet</w:t>
            </w:r>
            <w:r w:rsidR="003C7734">
              <w:rPr>
                <w:rFonts w:ascii="TimesNewRomanPSMT" w:hAnsi="TimesNewRomanPSMT" w:cs="TimesNewRomanPSMT"/>
                <w:b/>
              </w:rPr>
              <w:t xml:space="preserve"> 8h30</w:t>
            </w:r>
          </w:p>
          <w:p w14:paraId="6535BFB2" w14:textId="6A9172B4" w:rsidR="0036230E" w:rsidRPr="00B90421" w:rsidRDefault="0036230E" w:rsidP="00B90421">
            <w:pPr>
              <w:autoSpaceDE w:val="0"/>
              <w:autoSpaceDN w:val="0"/>
              <w:adjustRightInd w:val="0"/>
              <w:rPr>
                <w:rFonts w:ascii="TimesNewRomanPSMT" w:hAnsi="TimesNewRomanPSMT" w:cs="TimesNewRomanPSMT"/>
                <w:b/>
              </w:rPr>
            </w:pPr>
            <w:r>
              <w:t>169</w:t>
            </w:r>
            <w:r>
              <w:t>    94</w:t>
            </w:r>
            <w:proofErr w:type="gramStart"/>
            <w:r>
              <w:t>KM </w:t>
            </w:r>
            <w:r>
              <w:t xml:space="preserve"> MM</w:t>
            </w:r>
            <w:proofErr w:type="gramEnd"/>
          </w:p>
          <w:p w14:paraId="5A07FE08" w14:textId="77777777" w:rsidR="0036230E" w:rsidRDefault="0036230E" w:rsidP="0036230E">
            <w:pPr>
              <w:pStyle w:val="NormalWeb"/>
            </w:pPr>
            <w:r>
              <w:t xml:space="preserve">BGTH BERVILLE ILLEVILLE ROUGEMONTIER ROUTOT BOURNEVILLE FOURMETOT PONT AUDEMER </w:t>
            </w:r>
            <w:proofErr w:type="spellStart"/>
            <w:r>
              <w:t>dir</w:t>
            </w:r>
            <w:proofErr w:type="spellEnd"/>
            <w:r>
              <w:t xml:space="preserve"> gare TOURVILLE SU PA A GAUCHE </w:t>
            </w:r>
            <w:proofErr w:type="spellStart"/>
            <w:r>
              <w:t>dir</w:t>
            </w:r>
            <w:proofErr w:type="spellEnd"/>
            <w:r>
              <w:t xml:space="preserve"> D683 SELLES puis </w:t>
            </w:r>
            <w:proofErr w:type="spellStart"/>
            <w:r>
              <w:t>a</w:t>
            </w:r>
            <w:proofErr w:type="spellEnd"/>
            <w:r>
              <w:t xml:space="preserve"> droite ST SIMEON A DROITE D810 DIR&gt;LIEUREU LA NOE POULAIN D98 ST ETIENNE </w:t>
            </w:r>
            <w:proofErr w:type="spellStart"/>
            <w:r>
              <w:t>L ALLIER</w:t>
            </w:r>
            <w:proofErr w:type="spellEnd"/>
            <w:r>
              <w:t xml:space="preserve"> ST CRHISTOPHE MONTFORT TOUVILLE BERVILLE BGTH.</w:t>
            </w:r>
          </w:p>
          <w:p w14:paraId="4AF2B03E" w14:textId="69CC7F1F" w:rsidR="00481865" w:rsidRPr="00386B0B" w:rsidRDefault="00481865" w:rsidP="00481865">
            <w:r w:rsidRPr="00386B0B">
              <w:rPr>
                <w:rFonts w:ascii="TimesNewRomanPSMT" w:hAnsi="TimesNewRomanPSMT" w:cs="TimesNewRomanPSMT"/>
              </w:rPr>
              <w:t>.</w:t>
            </w:r>
          </w:p>
        </w:tc>
        <w:tc>
          <w:tcPr>
            <w:tcW w:w="2825" w:type="dxa"/>
          </w:tcPr>
          <w:p w14:paraId="5BDDAE54" w14:textId="77777777" w:rsidR="00B90421" w:rsidRDefault="008D4E9A" w:rsidP="00B90421">
            <w:pPr>
              <w:autoSpaceDE w:val="0"/>
              <w:autoSpaceDN w:val="0"/>
              <w:adjustRightInd w:val="0"/>
              <w:rPr>
                <w:rFonts w:ascii="TimesNewRomanPSMT" w:hAnsi="TimesNewRomanPSMT" w:cs="TimesNewRomanPSMT"/>
                <w:b/>
              </w:rPr>
            </w:pPr>
            <w:r>
              <w:rPr>
                <w:rFonts w:ascii="TimesNewRomanPSMT" w:hAnsi="TimesNewRomanPSMT" w:cs="TimesNewRomanPSMT"/>
                <w:b/>
              </w:rPr>
              <w:t>Mer 25</w:t>
            </w:r>
            <w:r w:rsidR="00481865" w:rsidRPr="00386B0B">
              <w:rPr>
                <w:rFonts w:ascii="TimesNewRomanPSMT" w:hAnsi="TimesNewRomanPSMT" w:cs="TimesNewRomanPSMT"/>
                <w:b/>
              </w:rPr>
              <w:t xml:space="preserve"> Juillet </w:t>
            </w:r>
            <w:r>
              <w:rPr>
                <w:rFonts w:ascii="TimesNewRomanPSMT" w:hAnsi="TimesNewRomanPSMT" w:cs="TimesNewRomanPSMT"/>
                <w:b/>
              </w:rPr>
              <w:t>14h00</w:t>
            </w:r>
          </w:p>
          <w:p w14:paraId="59A8A0A5" w14:textId="7BF407D7" w:rsidR="008D4E9A" w:rsidRPr="00DC473F" w:rsidRDefault="008D4E9A" w:rsidP="00B90421">
            <w:pPr>
              <w:autoSpaceDE w:val="0"/>
              <w:autoSpaceDN w:val="0"/>
              <w:adjustRightInd w:val="0"/>
              <w:rPr>
                <w:rFonts w:ascii="TimesNewRomanPSMT" w:hAnsi="TimesNewRomanPSMT" w:cs="TimesNewRomanPSMT"/>
                <w:b/>
                <w:sz w:val="22"/>
              </w:rPr>
            </w:pPr>
            <w:r w:rsidRPr="00DC473F">
              <w:rPr>
                <w:sz w:val="22"/>
              </w:rPr>
              <w:t>1</w:t>
            </w:r>
            <w:r w:rsidRPr="00DC473F">
              <w:rPr>
                <w:sz w:val="22"/>
              </w:rPr>
              <w:t>77    108</w:t>
            </w:r>
            <w:proofErr w:type="gramStart"/>
            <w:r w:rsidRPr="00DC473F">
              <w:rPr>
                <w:sz w:val="22"/>
              </w:rPr>
              <w:t>KM</w:t>
            </w:r>
            <w:r w:rsidRPr="00DC473F">
              <w:rPr>
                <w:sz w:val="22"/>
              </w:rPr>
              <w:t xml:space="preserve">  </w:t>
            </w:r>
            <w:proofErr w:type="spellStart"/>
            <w:r w:rsidRPr="00DC473F">
              <w:rPr>
                <w:sz w:val="22"/>
              </w:rPr>
              <w:t>jcb</w:t>
            </w:r>
            <w:proofErr w:type="spellEnd"/>
            <w:proofErr w:type="gramEnd"/>
          </w:p>
          <w:p w14:paraId="3527B953" w14:textId="77777777" w:rsidR="008D4E9A" w:rsidRPr="00DC473F" w:rsidRDefault="008D4E9A" w:rsidP="008D4E9A">
            <w:pPr>
              <w:pStyle w:val="NormalWeb"/>
              <w:rPr>
                <w:sz w:val="22"/>
              </w:rPr>
            </w:pPr>
            <w:r w:rsidRPr="00DC473F">
              <w:rPr>
                <w:sz w:val="22"/>
              </w:rPr>
              <w:t xml:space="preserve">BGTH BOSC ROGER LES RUES ST OUEN LES ECAMEAUX ELBEUF PONT DE </w:t>
            </w:r>
            <w:proofErr w:type="spellStart"/>
            <w:r w:rsidRPr="00DC473F">
              <w:rPr>
                <w:sz w:val="22"/>
              </w:rPr>
              <w:t>L ARCHE</w:t>
            </w:r>
            <w:proofErr w:type="spellEnd"/>
            <w:r w:rsidRPr="00DC473F">
              <w:rPr>
                <w:sz w:val="22"/>
              </w:rPr>
              <w:t xml:space="preserve"> LES DAMPS POSES TOUNEDOS PORTE JOIE ST ETIENNE DU VOUVRAY traverse la seine à gauche ANDE à gauche HERQUEVILLE CONNELLES AMFREVILLE SOUS LES MONTS à droite cote des 2 amants en haut à gauche FLIPOU PONT ST PIERRE ROMILLY à gauche cote Jacques Anquetil LA NEUVILLE à gauche D13 QUEVREVILLE LA POTERIE YMARE LES AUTHIEUX OISSEL Cote blanche ST OUEN BOSC ROGER BGTH</w:t>
            </w:r>
          </w:p>
          <w:p w14:paraId="6D3DCDA1" w14:textId="77777777" w:rsidR="008D3EE2" w:rsidRDefault="008D3EE2" w:rsidP="00481865">
            <w:pPr>
              <w:rPr>
                <w:rFonts w:ascii="TimesNewRomanPSMT" w:hAnsi="TimesNewRomanPSMT" w:cs="TimesNewRomanPSMT"/>
              </w:rPr>
            </w:pPr>
          </w:p>
          <w:p w14:paraId="507CECEA" w14:textId="77777777" w:rsidR="008D3EE2" w:rsidRDefault="008D3EE2" w:rsidP="00481865">
            <w:pPr>
              <w:rPr>
                <w:rFonts w:ascii="TimesNewRomanPSMT" w:hAnsi="TimesNewRomanPSMT" w:cs="TimesNewRomanPSMT"/>
              </w:rPr>
            </w:pPr>
          </w:p>
          <w:p w14:paraId="1C9BFCFE" w14:textId="7706872E" w:rsidR="008D3EE2" w:rsidRPr="00386B0B" w:rsidRDefault="008D3EE2" w:rsidP="00481865"/>
        </w:tc>
        <w:tc>
          <w:tcPr>
            <w:tcW w:w="2825" w:type="dxa"/>
          </w:tcPr>
          <w:p w14:paraId="60324BA7" w14:textId="2E2DF88A" w:rsidR="00DC473F" w:rsidRDefault="006C46DE" w:rsidP="00DC473F">
            <w:pPr>
              <w:autoSpaceDE w:val="0"/>
              <w:autoSpaceDN w:val="0"/>
              <w:adjustRightInd w:val="0"/>
              <w:rPr>
                <w:rFonts w:ascii="TimesNewRomanPSMT" w:hAnsi="TimesNewRomanPSMT" w:cs="TimesNewRomanPSMT"/>
                <w:b/>
              </w:rPr>
            </w:pPr>
            <w:r>
              <w:rPr>
                <w:rFonts w:ascii="TimesNewRomanPSMT" w:hAnsi="TimesNewRomanPSMT" w:cs="TimesNewRomanPSMT"/>
                <w:b/>
              </w:rPr>
              <w:t>Dim</w:t>
            </w:r>
            <w:r w:rsidR="00F523A0" w:rsidRPr="00386B0B">
              <w:rPr>
                <w:rFonts w:ascii="TimesNewRomanPSMT" w:hAnsi="TimesNewRomanPSMT" w:cs="TimesNewRomanPSMT"/>
                <w:b/>
              </w:rPr>
              <w:t xml:space="preserve"> 29</w:t>
            </w:r>
            <w:r w:rsidR="00481865" w:rsidRPr="00386B0B">
              <w:rPr>
                <w:rFonts w:ascii="TimesNewRomanPSMT" w:hAnsi="TimesNewRomanPSMT" w:cs="TimesNewRomanPSMT"/>
                <w:b/>
              </w:rPr>
              <w:t xml:space="preserve"> Juillet </w:t>
            </w:r>
            <w:r>
              <w:rPr>
                <w:rFonts w:ascii="TimesNewRomanPSMT" w:hAnsi="TimesNewRomanPSMT" w:cs="TimesNewRomanPSMT"/>
                <w:b/>
              </w:rPr>
              <w:t>8h30</w:t>
            </w:r>
          </w:p>
          <w:p w14:paraId="2211FDF8" w14:textId="7FD9C39D" w:rsidR="00835882" w:rsidRPr="00DC473F" w:rsidRDefault="00835882" w:rsidP="00DC473F">
            <w:pPr>
              <w:autoSpaceDE w:val="0"/>
              <w:autoSpaceDN w:val="0"/>
              <w:adjustRightInd w:val="0"/>
              <w:rPr>
                <w:rFonts w:ascii="TimesNewRomanPSMT" w:hAnsi="TimesNewRomanPSMT" w:cs="TimesNewRomanPSMT"/>
                <w:b/>
              </w:rPr>
            </w:pPr>
            <w:r>
              <w:t>173 </w:t>
            </w:r>
            <w:r w:rsidR="00DC473F">
              <w:t>  94</w:t>
            </w:r>
            <w:proofErr w:type="gramStart"/>
            <w:r w:rsidR="00DC473F">
              <w:t>KM  </w:t>
            </w:r>
            <w:r>
              <w:t>MM</w:t>
            </w:r>
            <w:proofErr w:type="gramEnd"/>
          </w:p>
          <w:p w14:paraId="2748C8D2" w14:textId="77777777" w:rsidR="00835882" w:rsidRDefault="00835882" w:rsidP="00835882">
            <w:pPr>
              <w:pStyle w:val="NormalWeb"/>
            </w:pPr>
            <w:r>
              <w:t xml:space="preserve">BOURGTHEROULDE ELBEUF ST AUBIN BEDANE TOURVILLE LES AUTHIEUX PORT ST OUENST ADRIEN BELBEUF FRANQEVILLE ST PIERRE BOOS LA NEUVILLE CHANT D OISEL ROMYLLI SUR ANDELLE PONT DE </w:t>
            </w:r>
            <w:proofErr w:type="spellStart"/>
            <w:r>
              <w:t>L ARCHE</w:t>
            </w:r>
            <w:proofErr w:type="spellEnd"/>
            <w:r>
              <w:t xml:space="preserve"> TOSTE MONTAURE LA HAYE MALHERBE VRAIVILLE LIMBEUF FOUQUEVILLE TOURVILLE LA CAMPAGNE LA HAYE DU THEIL BOURGTHEROULDE.</w:t>
            </w:r>
          </w:p>
          <w:p w14:paraId="70B7E8A9" w14:textId="60010462" w:rsidR="00481865" w:rsidRPr="00386B0B" w:rsidRDefault="00481865" w:rsidP="00B90421">
            <w:pPr>
              <w:pStyle w:val="NormalWeb"/>
            </w:pPr>
          </w:p>
        </w:tc>
      </w:tr>
      <w:tr w:rsidR="00BE7C06" w:rsidRPr="00F1623B" w14:paraId="1DBFAA8E" w14:textId="77777777">
        <w:tc>
          <w:tcPr>
            <w:tcW w:w="2825" w:type="dxa"/>
          </w:tcPr>
          <w:p w14:paraId="025204E9" w14:textId="3E645292" w:rsidR="0023316A" w:rsidRPr="00B17073" w:rsidRDefault="0018048F" w:rsidP="0023316A">
            <w:pPr>
              <w:autoSpaceDE w:val="0"/>
              <w:autoSpaceDN w:val="0"/>
              <w:adjustRightInd w:val="0"/>
              <w:rPr>
                <w:rFonts w:ascii="TimesNewRomanPSMT" w:hAnsi="TimesNewRomanPSMT" w:cs="TimesNewRomanPSMT"/>
                <w:b/>
              </w:rPr>
            </w:pPr>
            <w:r>
              <w:rPr>
                <w:rFonts w:ascii="TimesNewRomanPSMT" w:hAnsi="TimesNewRomanPSMT" w:cs="TimesNewRomanPSMT"/>
                <w:b/>
              </w:rPr>
              <w:t>Mer 1</w:t>
            </w:r>
            <w:r w:rsidR="00F523A0" w:rsidRPr="00B17073">
              <w:rPr>
                <w:rFonts w:ascii="TimesNewRomanPSMT" w:hAnsi="TimesNewRomanPSMT" w:cs="TimesNewRomanPSMT"/>
                <w:b/>
              </w:rPr>
              <w:t xml:space="preserve"> Aout</w:t>
            </w:r>
            <w:r w:rsidR="004441B8" w:rsidRPr="00B17073">
              <w:rPr>
                <w:rFonts w:ascii="TimesNewRomanPSMT" w:hAnsi="TimesNewRomanPSMT" w:cs="TimesNewRomanPSMT"/>
                <w:b/>
              </w:rPr>
              <w:t xml:space="preserve"> 14h00</w:t>
            </w:r>
          </w:p>
          <w:p w14:paraId="3D8449AA" w14:textId="604FB661" w:rsidR="00481865" w:rsidRDefault="00276186" w:rsidP="0023316A">
            <w:r w:rsidRPr="00E30C16">
              <w:t>170 - 94 km MM</w:t>
            </w:r>
          </w:p>
          <w:p w14:paraId="6D149215" w14:textId="77777777" w:rsidR="001F3BB5" w:rsidRPr="00E30C16" w:rsidRDefault="001F3BB5" w:rsidP="0023316A"/>
          <w:p w14:paraId="5BD7DCD5" w14:textId="77777777" w:rsidR="00B17073" w:rsidRPr="00E30C16" w:rsidRDefault="00B17073" w:rsidP="00B17073">
            <w:r w:rsidRPr="00E30C16">
              <w:t xml:space="preserve">BGTH BOURG ACHARD DUCLAIR PASSEZ LE BAC LONGER LA SEINE D65 RTE DES FRUITS YAINVILLE LE BAC D65 LA MAILLERAYE ST NICOLAS DE BLIQUE VATTEVILLE D40 ROUTOT APRES LE PONT DE </w:t>
            </w:r>
            <w:proofErr w:type="spellStart"/>
            <w:r w:rsidRPr="00E30C16">
              <w:t>L AUTOROUTE</w:t>
            </w:r>
            <w:proofErr w:type="spellEnd"/>
            <w:r w:rsidRPr="00E30C16">
              <w:t xml:space="preserve"> A DROITE THUIT HEBERT BGTH.</w:t>
            </w:r>
          </w:p>
          <w:p w14:paraId="36DFA657" w14:textId="2A3139D4" w:rsidR="00B17073" w:rsidRPr="00B17073" w:rsidRDefault="00B17073" w:rsidP="0023316A"/>
        </w:tc>
        <w:tc>
          <w:tcPr>
            <w:tcW w:w="2825" w:type="dxa"/>
          </w:tcPr>
          <w:p w14:paraId="3CFD16D8" w14:textId="05B2C0B1" w:rsidR="0023316A" w:rsidRPr="00386B0B" w:rsidRDefault="000E45DA" w:rsidP="0023316A">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Dim</w:t>
            </w:r>
            <w:r w:rsidR="00F523A0" w:rsidRPr="00386B0B">
              <w:rPr>
                <w:rFonts w:ascii="TimesNewRomanPSMT" w:hAnsi="TimesNewRomanPSMT" w:cs="TimesNewRomanPSMT"/>
                <w:b/>
                <w:lang w:val="en-GB"/>
              </w:rPr>
              <w:t xml:space="preserve"> 5</w:t>
            </w:r>
            <w:r w:rsidR="0023316A" w:rsidRPr="00386B0B">
              <w:rPr>
                <w:rFonts w:ascii="TimesNewRomanPSMT" w:hAnsi="TimesNewRomanPSMT" w:cs="TimesNewRomanPSMT"/>
                <w:b/>
                <w:lang w:val="en-GB"/>
              </w:rPr>
              <w:t xml:space="preserve"> </w:t>
            </w:r>
            <w:proofErr w:type="spellStart"/>
            <w:r w:rsidR="0023316A" w:rsidRPr="00386B0B">
              <w:rPr>
                <w:rFonts w:ascii="TimesNewRomanPSMT" w:hAnsi="TimesNewRomanPSMT" w:cs="TimesNewRomanPSMT"/>
                <w:b/>
                <w:lang w:val="en-GB"/>
              </w:rPr>
              <w:t>Aout</w:t>
            </w:r>
            <w:proofErr w:type="spellEnd"/>
            <w:r w:rsidR="0023316A" w:rsidRPr="00386B0B">
              <w:rPr>
                <w:rFonts w:ascii="TimesNewRomanPSMT" w:hAnsi="TimesNewRomanPSMT" w:cs="TimesNewRomanPSMT"/>
                <w:b/>
                <w:lang w:val="en-GB"/>
              </w:rPr>
              <w:t xml:space="preserve"> </w:t>
            </w:r>
            <w:r>
              <w:rPr>
                <w:rFonts w:ascii="TimesNewRomanPSMT" w:hAnsi="TimesNewRomanPSMT" w:cs="TimesNewRomanPSMT"/>
                <w:b/>
                <w:lang w:val="en-GB"/>
              </w:rPr>
              <w:t>8</w:t>
            </w:r>
            <w:r w:rsidR="0023316A" w:rsidRPr="00386B0B">
              <w:rPr>
                <w:rFonts w:ascii="TimesNewRomanPSMT" w:hAnsi="TimesNewRomanPSMT" w:cs="TimesNewRomanPSMT"/>
                <w:b/>
                <w:lang w:val="en-GB"/>
              </w:rPr>
              <w:t>h</w:t>
            </w:r>
            <w:r w:rsidR="00BE7C06">
              <w:rPr>
                <w:rFonts w:ascii="TimesNewRomanPSMT" w:hAnsi="TimesNewRomanPSMT" w:cs="TimesNewRomanPSMT"/>
                <w:b/>
                <w:lang w:val="en-GB"/>
              </w:rPr>
              <w:t>30</w:t>
            </w:r>
          </w:p>
          <w:p w14:paraId="17687B78" w14:textId="49353095" w:rsidR="00BE7C06" w:rsidRDefault="00BE7C06" w:rsidP="00BE7C06">
            <w:pPr>
              <w:rPr>
                <w:color w:val="000000" w:themeColor="text1"/>
                <w:sz w:val="22"/>
                <w:lang w:val="en-US"/>
              </w:rPr>
            </w:pPr>
            <w:r w:rsidRPr="00E30C16">
              <w:rPr>
                <w:color w:val="000000" w:themeColor="text1"/>
                <w:sz w:val="22"/>
                <w:lang w:val="en-US"/>
              </w:rPr>
              <w:t>166   92</w:t>
            </w:r>
            <w:proofErr w:type="gramStart"/>
            <w:r w:rsidRPr="00E30C16">
              <w:rPr>
                <w:color w:val="000000" w:themeColor="text1"/>
                <w:sz w:val="22"/>
                <w:lang w:val="en-US"/>
              </w:rPr>
              <w:t>KM  </w:t>
            </w:r>
            <w:r w:rsidRPr="00E30C16">
              <w:rPr>
                <w:color w:val="000000" w:themeColor="text1"/>
                <w:sz w:val="22"/>
                <w:lang w:val="en-US"/>
              </w:rPr>
              <w:t>MM</w:t>
            </w:r>
            <w:proofErr w:type="gramEnd"/>
          </w:p>
          <w:p w14:paraId="18958ED6" w14:textId="77777777" w:rsidR="001F3BB5" w:rsidRPr="00E30C16" w:rsidRDefault="001F3BB5" w:rsidP="00BE7C06">
            <w:pPr>
              <w:rPr>
                <w:color w:val="000000" w:themeColor="text1"/>
                <w:sz w:val="22"/>
                <w:lang w:val="en-US"/>
              </w:rPr>
            </w:pPr>
          </w:p>
          <w:p w14:paraId="2A8584CB" w14:textId="5B4BB100" w:rsidR="004E7943" w:rsidRPr="00E30C16" w:rsidRDefault="004E7943" w:rsidP="00BE7C06">
            <w:pPr>
              <w:rPr>
                <w:color w:val="000000" w:themeColor="text1"/>
                <w:sz w:val="22"/>
              </w:rPr>
            </w:pPr>
            <w:r w:rsidRPr="00E30C16">
              <w:rPr>
                <w:color w:val="000000" w:themeColor="text1"/>
                <w:sz w:val="22"/>
              </w:rPr>
              <w:t>B</w:t>
            </w:r>
            <w:r w:rsidR="00076266" w:rsidRPr="00E30C16">
              <w:rPr>
                <w:color w:val="000000" w:themeColor="text1"/>
                <w:sz w:val="22"/>
              </w:rPr>
              <w:t>GTH LA HAYE du THE</w:t>
            </w:r>
            <w:r w:rsidR="00EF7595" w:rsidRPr="00E30C16">
              <w:rPr>
                <w:color w:val="000000" w:themeColor="text1"/>
                <w:sz w:val="22"/>
              </w:rPr>
              <w:t>IL TOURVILLE A</w:t>
            </w:r>
            <w:r w:rsidR="0034012C" w:rsidRPr="00E30C16">
              <w:rPr>
                <w:color w:val="000000" w:themeColor="text1"/>
                <w:sz w:val="22"/>
              </w:rPr>
              <w:t>MFREVILLE CRESTOT CRIQUEBEUF</w:t>
            </w:r>
            <w:r w:rsidR="00B03D19" w:rsidRPr="00E30C16">
              <w:rPr>
                <w:color w:val="000000" w:themeColor="text1"/>
                <w:sz w:val="22"/>
              </w:rPr>
              <w:t xml:space="preserve"> D108 SURTAUVILLE LOUVIERS </w:t>
            </w:r>
            <w:r w:rsidR="00933F2B" w:rsidRPr="00E30C16">
              <w:rPr>
                <w:color w:val="000000" w:themeColor="text1"/>
                <w:sz w:val="22"/>
              </w:rPr>
              <w:t xml:space="preserve">D71 </w:t>
            </w:r>
            <w:proofErr w:type="spellStart"/>
            <w:r w:rsidR="00933F2B" w:rsidRPr="00E30C16">
              <w:rPr>
                <w:color w:val="000000" w:themeColor="text1"/>
                <w:sz w:val="22"/>
              </w:rPr>
              <w:t>Dir</w:t>
            </w:r>
            <w:proofErr w:type="spellEnd"/>
            <w:r w:rsidR="00933F2B" w:rsidRPr="00E30C16">
              <w:rPr>
                <w:color w:val="000000" w:themeColor="text1"/>
                <w:sz w:val="22"/>
              </w:rPr>
              <w:t xml:space="preserve"> Louviers D61 AMFREVILLE/</w:t>
            </w:r>
            <w:r w:rsidR="004B6185" w:rsidRPr="00E30C16">
              <w:rPr>
                <w:color w:val="000000" w:themeColor="text1"/>
                <w:sz w:val="22"/>
              </w:rPr>
              <w:t>ITON HONDOUVILLE</w:t>
            </w:r>
            <w:r w:rsidR="00082225" w:rsidRPr="00E30C16">
              <w:rPr>
                <w:color w:val="000000" w:themeColor="text1"/>
                <w:sz w:val="22"/>
              </w:rPr>
              <w:t xml:space="preserve"> / </w:t>
            </w:r>
            <w:r w:rsidR="000F6299" w:rsidRPr="00E30C16">
              <w:rPr>
                <w:color w:val="000000" w:themeColor="text1"/>
                <w:sz w:val="22"/>
              </w:rPr>
              <w:t>HOUETTEVILLE D52 NOYON</w:t>
            </w:r>
            <w:r w:rsidR="00AD6C0E" w:rsidRPr="00E30C16">
              <w:rPr>
                <w:color w:val="000000" w:themeColor="text1"/>
                <w:sz w:val="22"/>
              </w:rPr>
              <w:t xml:space="preserve"> QUATREMARE CRASVILLE</w:t>
            </w:r>
            <w:r w:rsidR="00236BD9" w:rsidRPr="00E30C16">
              <w:rPr>
                <w:color w:val="000000" w:themeColor="text1"/>
                <w:sz w:val="22"/>
              </w:rPr>
              <w:t xml:space="preserve"> LA HAYE MALHERBE LA H</w:t>
            </w:r>
            <w:r w:rsidR="004027C8" w:rsidRPr="00E30C16">
              <w:rPr>
                <w:color w:val="000000" w:themeColor="text1"/>
                <w:sz w:val="22"/>
              </w:rPr>
              <w:t>ARENGERE LE BEC THOMAS ST PIERRE</w:t>
            </w:r>
            <w:r w:rsidR="004B0A23" w:rsidRPr="00E30C16">
              <w:rPr>
                <w:color w:val="000000" w:themeColor="text1"/>
                <w:sz w:val="22"/>
              </w:rPr>
              <w:t xml:space="preserve"> des FLEURS</w:t>
            </w:r>
            <w:r w:rsidR="001C1948" w:rsidRPr="00E30C16">
              <w:rPr>
                <w:color w:val="000000" w:themeColor="text1"/>
                <w:sz w:val="22"/>
              </w:rPr>
              <w:t xml:space="preserve"> THUIT SIGNOL THUIT SIMER </w:t>
            </w:r>
            <w:r w:rsidR="0016593A" w:rsidRPr="00E30C16">
              <w:rPr>
                <w:color w:val="000000" w:themeColor="text1"/>
                <w:sz w:val="22"/>
              </w:rPr>
              <w:t>BGTH</w:t>
            </w:r>
          </w:p>
          <w:p w14:paraId="4C034C39" w14:textId="39F216FB" w:rsidR="00481865" w:rsidRPr="006B4BEA" w:rsidRDefault="00481865" w:rsidP="00B6061F"/>
        </w:tc>
        <w:tc>
          <w:tcPr>
            <w:tcW w:w="2825" w:type="dxa"/>
          </w:tcPr>
          <w:p w14:paraId="45BCA5D9" w14:textId="77777777" w:rsidR="00FE00FA" w:rsidRDefault="005407D6" w:rsidP="00FE00FA">
            <w:pPr>
              <w:autoSpaceDE w:val="0"/>
              <w:autoSpaceDN w:val="0"/>
              <w:adjustRightInd w:val="0"/>
              <w:rPr>
                <w:rFonts w:ascii="TimesNewRomanPSMT" w:hAnsi="TimesNewRomanPSMT" w:cs="TimesNewRomanPSMT"/>
                <w:b/>
              </w:rPr>
            </w:pPr>
            <w:r w:rsidRPr="00FE00FA">
              <w:rPr>
                <w:rFonts w:ascii="TimesNewRomanPSMT" w:hAnsi="TimesNewRomanPSMT" w:cs="TimesNewRomanPSMT"/>
                <w:b/>
              </w:rPr>
              <w:t>Mer</w:t>
            </w:r>
            <w:r w:rsidR="00C806F0" w:rsidRPr="00FE00FA">
              <w:rPr>
                <w:rFonts w:ascii="TimesNewRomanPSMT" w:hAnsi="TimesNewRomanPSMT" w:cs="TimesNewRomanPSMT"/>
                <w:b/>
              </w:rPr>
              <w:t xml:space="preserve"> 8</w:t>
            </w:r>
            <w:r w:rsidR="0023316A" w:rsidRPr="00FE00FA">
              <w:rPr>
                <w:rFonts w:ascii="TimesNewRomanPSMT" w:hAnsi="TimesNewRomanPSMT" w:cs="TimesNewRomanPSMT"/>
                <w:b/>
              </w:rPr>
              <w:t xml:space="preserve"> Aout </w:t>
            </w:r>
            <w:r w:rsidR="00C806F0" w:rsidRPr="00FE00FA">
              <w:rPr>
                <w:rFonts w:ascii="TimesNewRomanPSMT" w:hAnsi="TimesNewRomanPSMT" w:cs="TimesNewRomanPSMT"/>
                <w:b/>
              </w:rPr>
              <w:t>14h00</w:t>
            </w:r>
          </w:p>
          <w:p w14:paraId="49661EAE" w14:textId="36443623" w:rsidR="001F3BB5" w:rsidRDefault="00FE00FA" w:rsidP="00FE00FA">
            <w:pPr>
              <w:autoSpaceDE w:val="0"/>
              <w:autoSpaceDN w:val="0"/>
              <w:adjustRightInd w:val="0"/>
            </w:pPr>
            <w:r>
              <w:t>155 91 km</w:t>
            </w:r>
          </w:p>
          <w:p w14:paraId="00AEC2C6" w14:textId="09B5189F" w:rsidR="00FE00FA" w:rsidRPr="00FE00FA" w:rsidRDefault="00FE00FA" w:rsidP="00FE00FA">
            <w:pPr>
              <w:autoSpaceDE w:val="0"/>
              <w:autoSpaceDN w:val="0"/>
              <w:adjustRightInd w:val="0"/>
              <w:rPr>
                <w:rFonts w:ascii="TimesNewRomanPSMT" w:hAnsi="TimesNewRomanPSMT" w:cs="TimesNewRomanPSMT"/>
                <w:b/>
              </w:rPr>
            </w:pPr>
            <w:r>
              <w:t>BGTH, ST OUEN, ORIVAL, OISSEL, TOURVILLE, LES AUTHIEUX, D13 YMARE, LA NEUVILLE CHANT D'OISEL, MESNIL RAOUL, RENNEVILLE, VANDRIMARE, FLEURY SUR ANDELLE, D149 ABBAYE FONTAINE GUERARD, PONT ST PIERRE, PITRES, LE MANOIR, IGOVILLE, FRENEUSE, SAINT AUBIN, ELBEUF, ST OUEN, BGTH.</w:t>
            </w:r>
          </w:p>
          <w:p w14:paraId="4372C5A3" w14:textId="7AEA969D" w:rsidR="00481865" w:rsidRPr="00386B0B" w:rsidRDefault="00481865" w:rsidP="0023316A"/>
        </w:tc>
        <w:tc>
          <w:tcPr>
            <w:tcW w:w="2825" w:type="dxa"/>
          </w:tcPr>
          <w:p w14:paraId="5F90D08F" w14:textId="62E00375" w:rsidR="00F1623B" w:rsidRDefault="00F1623B" w:rsidP="00F1623B">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Dim</w:t>
            </w:r>
            <w:r w:rsidR="00F523A0" w:rsidRPr="00386B0B">
              <w:rPr>
                <w:rFonts w:ascii="TimesNewRomanPSMT" w:hAnsi="TimesNewRomanPSMT" w:cs="TimesNewRomanPSMT"/>
                <w:b/>
                <w:lang w:val="en-GB"/>
              </w:rPr>
              <w:t xml:space="preserve"> 12</w:t>
            </w:r>
            <w:r w:rsidR="0023316A" w:rsidRPr="00386B0B">
              <w:rPr>
                <w:rFonts w:ascii="TimesNewRomanPSMT" w:hAnsi="TimesNewRomanPSMT" w:cs="TimesNewRomanPSMT"/>
                <w:b/>
                <w:lang w:val="en-GB"/>
              </w:rPr>
              <w:t xml:space="preserve"> </w:t>
            </w:r>
            <w:proofErr w:type="spellStart"/>
            <w:r w:rsidR="0023316A" w:rsidRPr="00386B0B">
              <w:rPr>
                <w:rFonts w:ascii="TimesNewRomanPSMT" w:hAnsi="TimesNewRomanPSMT" w:cs="TimesNewRomanPSMT"/>
                <w:b/>
                <w:lang w:val="en-GB"/>
              </w:rPr>
              <w:t>Aout</w:t>
            </w:r>
            <w:proofErr w:type="spellEnd"/>
            <w:r w:rsidR="0023316A" w:rsidRPr="00386B0B">
              <w:rPr>
                <w:rFonts w:ascii="TimesNewRomanPSMT" w:hAnsi="TimesNewRomanPSMT" w:cs="TimesNewRomanPSMT"/>
                <w:b/>
                <w:lang w:val="en-GB"/>
              </w:rPr>
              <w:t xml:space="preserve"> </w:t>
            </w:r>
            <w:r>
              <w:rPr>
                <w:rFonts w:ascii="TimesNewRomanPSMT" w:hAnsi="TimesNewRomanPSMT" w:cs="TimesNewRomanPSMT"/>
                <w:b/>
                <w:lang w:val="en-GB"/>
              </w:rPr>
              <w:t>8</w:t>
            </w:r>
            <w:r w:rsidR="00784BE4">
              <w:rPr>
                <w:rFonts w:ascii="TimesNewRomanPSMT" w:hAnsi="TimesNewRomanPSMT" w:cs="TimesNewRomanPSMT"/>
                <w:b/>
                <w:lang w:val="en-GB"/>
              </w:rPr>
              <w:t>h30</w:t>
            </w:r>
          </w:p>
          <w:p w14:paraId="42FDE205" w14:textId="2D5CE382" w:rsidR="00381C47" w:rsidRPr="00F1623B" w:rsidRDefault="00381C47" w:rsidP="00F1623B">
            <w:pPr>
              <w:autoSpaceDE w:val="0"/>
              <w:autoSpaceDN w:val="0"/>
              <w:adjustRightInd w:val="0"/>
              <w:rPr>
                <w:rFonts w:ascii="TimesNewRomanPSMT" w:hAnsi="TimesNewRomanPSMT" w:cs="TimesNewRomanPSMT"/>
                <w:b/>
                <w:lang w:val="en-GB"/>
              </w:rPr>
            </w:pPr>
            <w:proofErr w:type="gramStart"/>
            <w:r w:rsidRPr="00F1623B">
              <w:rPr>
                <w:lang w:val="en-GB"/>
              </w:rPr>
              <w:t>164  90</w:t>
            </w:r>
            <w:proofErr w:type="gramEnd"/>
            <w:r w:rsidRPr="00F1623B">
              <w:rPr>
                <w:lang w:val="en-GB"/>
              </w:rPr>
              <w:t>km MM</w:t>
            </w:r>
          </w:p>
          <w:p w14:paraId="16719076" w14:textId="69A8742C" w:rsidR="00481865" w:rsidRPr="00F1623B" w:rsidRDefault="00381C47" w:rsidP="00BF0454">
            <w:pPr>
              <w:pStyle w:val="NormalWeb"/>
              <w:rPr>
                <w:lang w:val="en-GB"/>
              </w:rPr>
            </w:pPr>
            <w:r w:rsidRPr="00F1623B">
              <w:rPr>
                <w:lang w:val="en-GB"/>
              </w:rPr>
              <w:t>BOURGTHEROULDE BERVILLE D88 TOUVILLE MONTFORT ST PHILBERT D39 CONDE PONT AUDEMER DIR LIEUREY CAMPIGNY ST GEORGES GIVERVILLE DIR BRIONNE BRETIGNY AUTHOU PONT AUTHOU LE BEC HELLOIN ST MARTRIN DU PARC LE BUHOT LE GROS THEIL LA HAYE DU THEIL BOURGTHEROULDE.</w:t>
            </w:r>
          </w:p>
        </w:tc>
      </w:tr>
    </w:tbl>
    <w:p w14:paraId="5CFEB917" w14:textId="77777777" w:rsidR="0023316A" w:rsidRPr="00F1623B" w:rsidRDefault="0023316A">
      <w:pPr>
        <w:rPr>
          <w:lang w:val="en-GB"/>
        </w:rPr>
      </w:pPr>
    </w:p>
    <w:p w14:paraId="330F8757" w14:textId="77777777" w:rsidR="00AE5EE6" w:rsidRPr="00F1623B" w:rsidRDefault="00AE5EE6">
      <w:pPr>
        <w:rPr>
          <w:lang w:val="en-GB"/>
        </w:rPr>
      </w:pPr>
    </w:p>
    <w:tbl>
      <w:tblPr>
        <w:tblStyle w:val="Grilledutableau"/>
        <w:tblW w:w="0" w:type="auto"/>
        <w:tblLook w:val="01E0" w:firstRow="1" w:lastRow="1" w:firstColumn="1" w:lastColumn="1" w:noHBand="0" w:noVBand="0"/>
      </w:tblPr>
      <w:tblGrid>
        <w:gridCol w:w="2824"/>
        <w:gridCol w:w="2800"/>
        <w:gridCol w:w="2753"/>
        <w:gridCol w:w="2773"/>
      </w:tblGrid>
      <w:tr w:rsidR="00D608BA" w:rsidRPr="00386B0B" w14:paraId="7A31E476" w14:textId="77777777">
        <w:tc>
          <w:tcPr>
            <w:tcW w:w="2825" w:type="dxa"/>
          </w:tcPr>
          <w:p w14:paraId="75C7E23A" w14:textId="337DD872" w:rsidR="0023316A" w:rsidRPr="00386B0B" w:rsidRDefault="006B776F" w:rsidP="0023316A">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15</w:t>
            </w:r>
            <w:r w:rsidR="0023316A" w:rsidRPr="00386B0B">
              <w:rPr>
                <w:rFonts w:ascii="TimesNewRomanPSMT" w:hAnsi="TimesNewRomanPSMT" w:cs="TimesNewRomanPSMT"/>
                <w:b/>
                <w:lang w:val="en-GB"/>
              </w:rPr>
              <w:t xml:space="preserve"> </w:t>
            </w:r>
            <w:proofErr w:type="spellStart"/>
            <w:r w:rsidR="0023316A" w:rsidRPr="00386B0B">
              <w:rPr>
                <w:rFonts w:ascii="TimesNewRomanPSMT" w:hAnsi="TimesNewRomanPSMT" w:cs="TimesNewRomanPSMT"/>
                <w:b/>
                <w:lang w:val="en-GB"/>
              </w:rPr>
              <w:t>Aout</w:t>
            </w:r>
            <w:proofErr w:type="spellEnd"/>
            <w:r w:rsidR="0023316A" w:rsidRPr="00386B0B">
              <w:rPr>
                <w:rFonts w:ascii="TimesNewRomanPSMT" w:hAnsi="TimesNewRomanPSMT" w:cs="TimesNewRomanPSMT"/>
                <w:b/>
                <w:lang w:val="en-GB"/>
              </w:rPr>
              <w:t xml:space="preserve"> </w:t>
            </w:r>
            <w:r>
              <w:rPr>
                <w:rFonts w:ascii="TimesNewRomanPSMT" w:hAnsi="TimesNewRomanPSMT" w:cs="TimesNewRomanPSMT"/>
                <w:b/>
                <w:lang w:val="en-GB"/>
              </w:rPr>
              <w:t>14h00</w:t>
            </w:r>
          </w:p>
          <w:p w14:paraId="1962F2BE" w14:textId="77777777" w:rsidR="00C02E0E" w:rsidRDefault="008424B2" w:rsidP="008424B2">
            <w:proofErr w:type="gramStart"/>
            <w:r>
              <w:t>148  80</w:t>
            </w:r>
            <w:proofErr w:type="gramEnd"/>
            <w:r>
              <w:t xml:space="preserve"> km JP</w:t>
            </w:r>
          </w:p>
          <w:p w14:paraId="18F6EED7" w14:textId="3F50CA05" w:rsidR="00B75A44" w:rsidRDefault="008424B2" w:rsidP="008424B2">
            <w:r>
              <w:br/>
              <w:t>B</w:t>
            </w:r>
            <w:r w:rsidR="00EB1C6C">
              <w:t>GTH</w:t>
            </w:r>
            <w:r>
              <w:t> BERVILLE TOUVILLE </w:t>
            </w:r>
          </w:p>
          <w:p w14:paraId="23850DE9" w14:textId="77777777" w:rsidR="00B75A44" w:rsidRDefault="008424B2" w:rsidP="008424B2">
            <w:r>
              <w:t xml:space="preserve">ECAQUELON GLOS SUR RISLE </w:t>
            </w:r>
          </w:p>
          <w:p w14:paraId="747729E2" w14:textId="5435803A" w:rsidR="008424B2" w:rsidRDefault="008424B2" w:rsidP="008424B2">
            <w:r>
              <w:t>PONT AUTHOU au feu à droite au passage à niveau BRIONNE CALLEVILLE LA HAYE DE CALLEVILLE LE BUHOT SALVERTE LA NEUVILLE DU BOSC HARCOURT ROUGE PERRIER LE NEUBOURG LE GROS THEIL LA HAYE DU THEIL </w:t>
            </w:r>
            <w:r w:rsidR="00EB1C6C">
              <w:t>BGTH</w:t>
            </w:r>
          </w:p>
          <w:p w14:paraId="3C11D796" w14:textId="129B8CD9" w:rsidR="0023316A" w:rsidRPr="008424B2" w:rsidRDefault="0023316A" w:rsidP="0023316A"/>
        </w:tc>
        <w:tc>
          <w:tcPr>
            <w:tcW w:w="2825" w:type="dxa"/>
          </w:tcPr>
          <w:p w14:paraId="2DEE22E4" w14:textId="67E92B80" w:rsidR="007C3C2B" w:rsidRDefault="0032612B" w:rsidP="007C3C2B">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Dim</w:t>
            </w:r>
            <w:r w:rsidR="00F523A0" w:rsidRPr="00386B0B">
              <w:rPr>
                <w:rFonts w:ascii="TimesNewRomanPSMT" w:hAnsi="TimesNewRomanPSMT" w:cs="TimesNewRomanPSMT"/>
                <w:b/>
                <w:lang w:val="en-GB"/>
              </w:rPr>
              <w:t xml:space="preserve"> 19</w:t>
            </w:r>
            <w:r w:rsidR="0023316A" w:rsidRPr="00386B0B">
              <w:rPr>
                <w:rFonts w:ascii="TimesNewRomanPSMT" w:hAnsi="TimesNewRomanPSMT" w:cs="TimesNewRomanPSMT"/>
                <w:b/>
                <w:lang w:val="en-GB"/>
              </w:rPr>
              <w:t xml:space="preserve"> </w:t>
            </w:r>
            <w:proofErr w:type="spellStart"/>
            <w:r w:rsidR="0023316A" w:rsidRPr="00386B0B">
              <w:rPr>
                <w:rFonts w:ascii="TimesNewRomanPSMT" w:hAnsi="TimesNewRomanPSMT" w:cs="TimesNewRomanPSMT"/>
                <w:b/>
                <w:lang w:val="en-GB"/>
              </w:rPr>
              <w:t>Aout</w:t>
            </w:r>
            <w:proofErr w:type="spellEnd"/>
            <w:r w:rsidR="0023316A" w:rsidRPr="00386B0B">
              <w:rPr>
                <w:rFonts w:ascii="TimesNewRomanPSMT" w:hAnsi="TimesNewRomanPSMT" w:cs="TimesNewRomanPSMT"/>
                <w:b/>
                <w:lang w:val="en-GB"/>
              </w:rPr>
              <w:t xml:space="preserve"> </w:t>
            </w:r>
            <w:r>
              <w:rPr>
                <w:rFonts w:ascii="TimesNewRomanPSMT" w:hAnsi="TimesNewRomanPSMT" w:cs="TimesNewRomanPSMT"/>
                <w:b/>
                <w:lang w:val="en-GB"/>
              </w:rPr>
              <w:t>8h30</w:t>
            </w:r>
          </w:p>
          <w:p w14:paraId="211BEF46" w14:textId="44EF5DCC" w:rsidR="007C3C2B" w:rsidRPr="007C3C2B" w:rsidRDefault="007C3C2B" w:rsidP="007C3C2B">
            <w:pPr>
              <w:autoSpaceDE w:val="0"/>
              <w:autoSpaceDN w:val="0"/>
              <w:adjustRightInd w:val="0"/>
              <w:rPr>
                <w:rFonts w:ascii="TimesNewRomanPSMT" w:hAnsi="TimesNewRomanPSMT" w:cs="TimesNewRomanPSMT"/>
                <w:b/>
                <w:lang w:val="en-GB"/>
              </w:rPr>
            </w:pPr>
            <w:r w:rsidRPr="0032612B">
              <w:rPr>
                <w:lang w:val="en-US"/>
              </w:rPr>
              <w:t>151 </w:t>
            </w:r>
            <w:r w:rsidRPr="0032612B">
              <w:rPr>
                <w:lang w:val="en-US"/>
              </w:rPr>
              <w:t>   80km    </w:t>
            </w:r>
            <w:r w:rsidRPr="0032612B">
              <w:rPr>
                <w:lang w:val="en-US"/>
              </w:rPr>
              <w:t xml:space="preserve"> </w:t>
            </w:r>
            <w:proofErr w:type="spellStart"/>
            <w:r w:rsidRPr="0032612B">
              <w:rPr>
                <w:lang w:val="en-US"/>
              </w:rPr>
              <w:t>jp</w:t>
            </w:r>
            <w:proofErr w:type="spellEnd"/>
          </w:p>
          <w:p w14:paraId="4A98B2A5" w14:textId="6F36DEB9" w:rsidR="0023316A" w:rsidRPr="00854E42" w:rsidRDefault="007C3C2B" w:rsidP="00854E42">
            <w:pPr>
              <w:pStyle w:val="NormalWeb"/>
            </w:pPr>
            <w:r>
              <w:t xml:space="preserve">BOURGTHEROULDE BERVILLE TOUVILLE à </w:t>
            </w:r>
            <w:proofErr w:type="spellStart"/>
            <w:r>
              <w:t>touville</w:t>
            </w:r>
            <w:proofErr w:type="spellEnd"/>
            <w:r>
              <w:t xml:space="preserve"> à droite sur 500 </w:t>
            </w:r>
            <w:proofErr w:type="spellStart"/>
            <w:r>
              <w:t>m A</w:t>
            </w:r>
            <w:proofErr w:type="spellEnd"/>
            <w:r>
              <w:t xml:space="preserve"> gauche (</w:t>
            </w:r>
            <w:proofErr w:type="spellStart"/>
            <w:r>
              <w:t>desperois</w:t>
            </w:r>
            <w:proofErr w:type="spellEnd"/>
            <w:r>
              <w:t xml:space="preserve">) toujours tout droit jusqu'à ROUTOT BOURNEVILLE TROUVILLE LA HAULE VIEUX PORT AIZIER VATTEVILLE LA RUE Ne pas prendre le premier carrefour qui indique </w:t>
            </w:r>
            <w:proofErr w:type="spellStart"/>
            <w:r>
              <w:t>routot</w:t>
            </w:r>
            <w:proofErr w:type="spellEnd"/>
            <w:r>
              <w:t xml:space="preserve"> 10km prendre celui d'</w:t>
            </w:r>
            <w:proofErr w:type="spellStart"/>
            <w:r>
              <w:t>apres</w:t>
            </w:r>
            <w:proofErr w:type="spellEnd"/>
            <w:r>
              <w:t xml:space="preserve"> ROUTOT 16KM LE GRAND MAITRE ROUTOT BOURG ACHARD BOURGTHEROULDE</w:t>
            </w:r>
          </w:p>
        </w:tc>
        <w:tc>
          <w:tcPr>
            <w:tcW w:w="2825" w:type="dxa"/>
          </w:tcPr>
          <w:p w14:paraId="5F0A340A" w14:textId="3CA7AE3C" w:rsidR="0023316A" w:rsidRDefault="00C02E0E" w:rsidP="0023316A">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sidR="00D467AE">
              <w:rPr>
                <w:rFonts w:ascii="TimesNewRomanPSMT" w:hAnsi="TimesNewRomanPSMT" w:cs="TimesNewRomanPSMT"/>
                <w:b/>
                <w:lang w:val="en-GB"/>
              </w:rPr>
              <w:t xml:space="preserve"> 22</w:t>
            </w:r>
            <w:r w:rsidR="0023316A" w:rsidRPr="00386B0B">
              <w:rPr>
                <w:rFonts w:ascii="TimesNewRomanPSMT" w:hAnsi="TimesNewRomanPSMT" w:cs="TimesNewRomanPSMT"/>
                <w:b/>
                <w:lang w:val="en-GB"/>
              </w:rPr>
              <w:t xml:space="preserve"> </w:t>
            </w:r>
            <w:proofErr w:type="spellStart"/>
            <w:r w:rsidR="0023316A" w:rsidRPr="00386B0B">
              <w:rPr>
                <w:rFonts w:ascii="TimesNewRomanPSMT" w:hAnsi="TimesNewRomanPSMT" w:cs="TimesNewRomanPSMT"/>
                <w:b/>
                <w:lang w:val="en-GB"/>
              </w:rPr>
              <w:t>Aout</w:t>
            </w:r>
            <w:proofErr w:type="spellEnd"/>
            <w:r w:rsidR="0023316A" w:rsidRPr="00386B0B">
              <w:rPr>
                <w:rFonts w:ascii="TimesNewRomanPSMT" w:hAnsi="TimesNewRomanPSMT" w:cs="TimesNewRomanPSMT"/>
                <w:b/>
                <w:lang w:val="en-GB"/>
              </w:rPr>
              <w:t xml:space="preserve"> 8h30</w:t>
            </w:r>
          </w:p>
          <w:p w14:paraId="54D77DCB" w14:textId="002ECE71" w:rsidR="0093460A" w:rsidRDefault="00C02E0E" w:rsidP="0023316A">
            <w:pPr>
              <w:autoSpaceDE w:val="0"/>
              <w:autoSpaceDN w:val="0"/>
              <w:adjustRightInd w:val="0"/>
              <w:rPr>
                <w:rFonts w:ascii="TimesNewRomanPSMT" w:hAnsi="TimesNewRomanPSMT" w:cs="TimesNewRomanPSMT"/>
                <w:lang w:val="en-GB"/>
              </w:rPr>
            </w:pPr>
            <w:r w:rsidRPr="00C02E0E">
              <w:rPr>
                <w:rFonts w:ascii="TimesNewRomanPSMT" w:hAnsi="TimesNewRomanPSMT" w:cs="TimesNewRomanPSMT"/>
                <w:lang w:val="en-GB"/>
              </w:rPr>
              <w:t>141 - 76 km</w:t>
            </w:r>
          </w:p>
          <w:p w14:paraId="1EB27575" w14:textId="77777777" w:rsidR="00C02E0E" w:rsidRPr="00C02E0E" w:rsidRDefault="00C02E0E" w:rsidP="0023316A">
            <w:pPr>
              <w:autoSpaceDE w:val="0"/>
              <w:autoSpaceDN w:val="0"/>
              <w:adjustRightInd w:val="0"/>
              <w:rPr>
                <w:rFonts w:ascii="TimesNewRomanPSMT" w:hAnsi="TimesNewRomanPSMT" w:cs="TimesNewRomanPSMT"/>
                <w:lang w:val="en-GB"/>
              </w:rPr>
            </w:pPr>
          </w:p>
          <w:p w14:paraId="48E739B3" w14:textId="77777777" w:rsidR="0093460A" w:rsidRDefault="0093460A" w:rsidP="0093460A">
            <w:r>
              <w:t>BGTH INFREVILLE BOSC BENARD COMMUN THUIT HEBERT BORG ACHARD ROUTOT D90 BOURNEVILLE D395 AIZIER VIEUX PORT D89 TROUVILLE LA HAULE ST THURIEN FOURMETOT CORNEVILLE CONDE APPEVILLE BGTH</w:t>
            </w:r>
          </w:p>
          <w:p w14:paraId="33A417DC" w14:textId="53B103AF" w:rsidR="0023316A" w:rsidRPr="00386B0B" w:rsidRDefault="0023316A" w:rsidP="0023316A"/>
        </w:tc>
        <w:tc>
          <w:tcPr>
            <w:tcW w:w="2825" w:type="dxa"/>
          </w:tcPr>
          <w:p w14:paraId="12AF9834" w14:textId="355A4D3E" w:rsidR="00BF0454" w:rsidRPr="00BF0454" w:rsidRDefault="00BF0454" w:rsidP="00BF0454">
            <w:pPr>
              <w:autoSpaceDE w:val="0"/>
              <w:autoSpaceDN w:val="0"/>
              <w:adjustRightInd w:val="0"/>
              <w:rPr>
                <w:rFonts w:ascii="TimesNewRomanPSMT" w:hAnsi="TimesNewRomanPSMT" w:cs="TimesNewRomanPSMT"/>
                <w:b/>
                <w:lang w:val="en-US"/>
              </w:rPr>
            </w:pPr>
            <w:r w:rsidRPr="00BF0454">
              <w:rPr>
                <w:rFonts w:ascii="TimesNewRomanPSMT" w:hAnsi="TimesNewRomanPSMT" w:cs="TimesNewRomanPSMT"/>
                <w:b/>
                <w:lang w:val="en-US"/>
              </w:rPr>
              <w:t>Dim</w:t>
            </w:r>
            <w:r w:rsidR="00F523A0" w:rsidRPr="00BF0454">
              <w:rPr>
                <w:rFonts w:ascii="TimesNewRomanPSMT" w:hAnsi="TimesNewRomanPSMT" w:cs="TimesNewRomanPSMT"/>
                <w:b/>
                <w:lang w:val="en-US"/>
              </w:rPr>
              <w:t xml:space="preserve"> 26</w:t>
            </w:r>
            <w:r w:rsidR="0023316A" w:rsidRPr="00BF0454">
              <w:rPr>
                <w:rFonts w:ascii="TimesNewRomanPSMT" w:hAnsi="TimesNewRomanPSMT" w:cs="TimesNewRomanPSMT"/>
                <w:b/>
                <w:lang w:val="en-US"/>
              </w:rPr>
              <w:t xml:space="preserve"> </w:t>
            </w:r>
            <w:proofErr w:type="spellStart"/>
            <w:r w:rsidR="0023316A" w:rsidRPr="00BF0454">
              <w:rPr>
                <w:rFonts w:ascii="TimesNewRomanPSMT" w:hAnsi="TimesNewRomanPSMT" w:cs="TimesNewRomanPSMT"/>
                <w:b/>
                <w:lang w:val="en-US"/>
              </w:rPr>
              <w:t>Aout</w:t>
            </w:r>
            <w:proofErr w:type="spellEnd"/>
            <w:r w:rsidR="0023316A" w:rsidRPr="00BF0454">
              <w:rPr>
                <w:rFonts w:ascii="TimesNewRomanPSMT" w:hAnsi="TimesNewRomanPSMT" w:cs="TimesNewRomanPSMT"/>
                <w:b/>
                <w:lang w:val="en-US"/>
              </w:rPr>
              <w:t xml:space="preserve"> </w:t>
            </w:r>
            <w:r>
              <w:rPr>
                <w:rFonts w:ascii="TimesNewRomanPSMT" w:hAnsi="TimesNewRomanPSMT" w:cs="TimesNewRomanPSMT"/>
                <w:b/>
                <w:lang w:val="en-US"/>
              </w:rPr>
              <w:t>8h30</w:t>
            </w:r>
          </w:p>
          <w:p w14:paraId="6F2225CB" w14:textId="5ACA01B0" w:rsidR="00BF0454" w:rsidRPr="00BF0454" w:rsidRDefault="00BF0454" w:rsidP="00BF0454">
            <w:pPr>
              <w:autoSpaceDE w:val="0"/>
              <w:autoSpaceDN w:val="0"/>
              <w:adjustRightInd w:val="0"/>
              <w:rPr>
                <w:rFonts w:ascii="TimesNewRomanPSMT" w:hAnsi="TimesNewRomanPSMT" w:cs="TimesNewRomanPSMT"/>
                <w:b/>
                <w:lang w:val="en-US"/>
              </w:rPr>
            </w:pPr>
            <w:r w:rsidRPr="00BF0454">
              <w:rPr>
                <w:lang w:val="en-US"/>
              </w:rPr>
              <w:t>186 80 KM MM</w:t>
            </w:r>
          </w:p>
          <w:p w14:paraId="28D478FA" w14:textId="37CFB15B" w:rsidR="0023316A" w:rsidRPr="00386B0B" w:rsidRDefault="00BF0454" w:rsidP="00854E42">
            <w:pPr>
              <w:pStyle w:val="NormalWeb"/>
            </w:pPr>
            <w:r>
              <w:t xml:space="preserve">BGTH BOSGUERARD THUIT SIMER THUIT SIGNOL THUITANGER ELBEUF MARTOT PONT DE </w:t>
            </w:r>
            <w:proofErr w:type="spellStart"/>
            <w:r>
              <w:t>L ARCHE</w:t>
            </w:r>
            <w:proofErr w:type="spellEnd"/>
            <w:r>
              <w:t xml:space="preserve"> direction le manoir PITRES à gauche puis direction AMFREVILLE SOUS LES MONTS COTE DES 2 AMANTS AMFREVILLE LES CHAMPS d126 direction Pont st Pierre ROMILLY PITRES LE MANOIR au </w:t>
            </w:r>
            <w:proofErr w:type="spellStart"/>
            <w:r>
              <w:t>rond point</w:t>
            </w:r>
            <w:proofErr w:type="spellEnd"/>
            <w:r>
              <w:t xml:space="preserve"> direction IGOVILLE SOTTEVILLE SOUS LE VAL FRENEUSE ST AUBIN ELBEUF par le vieux pont ST OUEN DU TILLEUL BGTH </w:t>
            </w:r>
          </w:p>
        </w:tc>
      </w:tr>
      <w:tr w:rsidR="00D608BA" w:rsidRPr="00386B0B" w14:paraId="1138E27C" w14:textId="77777777">
        <w:tc>
          <w:tcPr>
            <w:tcW w:w="2825" w:type="dxa"/>
          </w:tcPr>
          <w:p w14:paraId="4329C734" w14:textId="2E93327F" w:rsidR="00854E42" w:rsidRPr="00854E42" w:rsidRDefault="00683CE2" w:rsidP="00854E42">
            <w:pPr>
              <w:autoSpaceDE w:val="0"/>
              <w:autoSpaceDN w:val="0"/>
              <w:adjustRightInd w:val="0"/>
              <w:rPr>
                <w:rFonts w:ascii="TimesNewRomanPSMT" w:hAnsi="TimesNewRomanPSMT" w:cs="TimesNewRomanPSMT"/>
                <w:b/>
              </w:rPr>
            </w:pPr>
            <w:r>
              <w:rPr>
                <w:rFonts w:ascii="TimesNewRomanPSMT" w:hAnsi="TimesNewRomanPSMT" w:cs="TimesNewRomanPSMT"/>
                <w:b/>
              </w:rPr>
              <w:t>Mer</w:t>
            </w:r>
            <w:r w:rsidR="00F523A0" w:rsidRPr="00854E42">
              <w:rPr>
                <w:rFonts w:ascii="TimesNewRomanPSMT" w:hAnsi="TimesNewRomanPSMT" w:cs="TimesNewRomanPSMT"/>
                <w:b/>
              </w:rPr>
              <w:t xml:space="preserve"> </w:t>
            </w:r>
            <w:r>
              <w:rPr>
                <w:rFonts w:ascii="TimesNewRomanPSMT" w:hAnsi="TimesNewRomanPSMT" w:cs="TimesNewRomanPSMT"/>
                <w:b/>
              </w:rPr>
              <w:t>29</w:t>
            </w:r>
            <w:r w:rsidR="0023316A" w:rsidRPr="00854E42">
              <w:rPr>
                <w:rFonts w:ascii="TimesNewRomanPSMT" w:hAnsi="TimesNewRomanPSMT" w:cs="TimesNewRomanPSMT"/>
                <w:b/>
              </w:rPr>
              <w:t xml:space="preserve"> Aout </w:t>
            </w:r>
            <w:r>
              <w:rPr>
                <w:rFonts w:ascii="TimesNewRomanPSMT" w:hAnsi="TimesNewRomanPSMT" w:cs="TimesNewRomanPSMT"/>
                <w:b/>
              </w:rPr>
              <w:t>14h</w:t>
            </w:r>
          </w:p>
          <w:p w14:paraId="11B7A540" w14:textId="223E17F5" w:rsidR="00D70BA2" w:rsidRPr="006D7869" w:rsidRDefault="00D70BA2" w:rsidP="00854E42">
            <w:pPr>
              <w:autoSpaceDE w:val="0"/>
              <w:autoSpaceDN w:val="0"/>
              <w:adjustRightInd w:val="0"/>
              <w:rPr>
                <w:rFonts w:ascii="TimesNewRomanPSMT" w:hAnsi="TimesNewRomanPSMT" w:cs="TimesNewRomanPSMT"/>
                <w:b/>
                <w:sz w:val="22"/>
              </w:rPr>
            </w:pPr>
            <w:r w:rsidRPr="006D7869">
              <w:rPr>
                <w:sz w:val="22"/>
              </w:rPr>
              <w:t>175         95KM                   </w:t>
            </w:r>
          </w:p>
          <w:p w14:paraId="4D4B4CF5" w14:textId="70A6358B" w:rsidR="00D70BA2" w:rsidRPr="006D7869" w:rsidRDefault="00D70BA2" w:rsidP="00D70BA2">
            <w:pPr>
              <w:pStyle w:val="NormalWeb"/>
              <w:rPr>
                <w:sz w:val="22"/>
              </w:rPr>
            </w:pPr>
            <w:r w:rsidRPr="006D7869">
              <w:rPr>
                <w:sz w:val="22"/>
              </w:rPr>
              <w:t>BGTH LA DECHETERIE BOSNORMAND BOSC ROGER ST OUEN ELBEUF FRENEUSE TOURVILLE IGOVILLE ALIZAY CENTRE PITRE PONT ST PIERRE ROM</w:t>
            </w:r>
            <w:r w:rsidR="00854E42" w:rsidRPr="006D7869">
              <w:rPr>
                <w:sz w:val="22"/>
              </w:rPr>
              <w:t>ILLY LA COTE JACQUES ANQUETIL La</w:t>
            </w:r>
            <w:r w:rsidRPr="006D7869">
              <w:rPr>
                <w:sz w:val="22"/>
              </w:rPr>
              <w:t xml:space="preserve"> </w:t>
            </w:r>
            <w:proofErr w:type="gramStart"/>
            <w:r w:rsidRPr="006D7869">
              <w:rPr>
                <w:sz w:val="22"/>
              </w:rPr>
              <w:t>NEUVILLE  CHAMPS</w:t>
            </w:r>
            <w:proofErr w:type="gramEnd"/>
            <w:r w:rsidRPr="006D7869">
              <w:rPr>
                <w:sz w:val="22"/>
              </w:rPr>
              <w:t xml:space="preserve"> D OISEL D294 LE MESNIL RAOUL D42 MONTMAIN ST AUBIN </w:t>
            </w:r>
            <w:proofErr w:type="spellStart"/>
            <w:r w:rsidRPr="006D7869">
              <w:rPr>
                <w:sz w:val="22"/>
              </w:rPr>
              <w:t>D EPINAY</w:t>
            </w:r>
            <w:proofErr w:type="spellEnd"/>
            <w:r w:rsidRPr="006D7869">
              <w:rPr>
                <w:sz w:val="22"/>
              </w:rPr>
              <w:t xml:space="preserve"> D7 FRANQUEVILLE DIR&gt;BELBEUF ST ADRIEN D7 TOURVILLE BEDANE CLEON ST AUBIN ELBEUF ST OUEN</w:t>
            </w:r>
            <w:r w:rsidR="006D7869" w:rsidRPr="006D7869">
              <w:rPr>
                <w:sz w:val="22"/>
              </w:rPr>
              <w:t>DE THILLEUL BGTH</w:t>
            </w:r>
          </w:p>
          <w:p w14:paraId="39C18ABF" w14:textId="11FF7EFF" w:rsidR="0023316A" w:rsidRPr="00854E42" w:rsidRDefault="0023316A" w:rsidP="0023316A"/>
        </w:tc>
        <w:tc>
          <w:tcPr>
            <w:tcW w:w="2825" w:type="dxa"/>
          </w:tcPr>
          <w:p w14:paraId="66D5B138" w14:textId="14140EA1" w:rsidR="00157B33" w:rsidRDefault="00683CE2" w:rsidP="00157B33">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Dim</w:t>
            </w:r>
            <w:r w:rsidR="0023316A" w:rsidRPr="00386B0B">
              <w:rPr>
                <w:rFonts w:ascii="TimesNewRomanPSMT" w:hAnsi="TimesNewRomanPSMT" w:cs="TimesNewRomanPSMT"/>
                <w:b/>
                <w:lang w:val="en-GB"/>
              </w:rPr>
              <w:t xml:space="preserve"> </w:t>
            </w:r>
            <w:r w:rsidR="00F523A0" w:rsidRPr="00386B0B">
              <w:rPr>
                <w:rFonts w:ascii="TimesNewRomanPSMT" w:hAnsi="TimesNewRomanPSMT" w:cs="TimesNewRomanPSMT"/>
                <w:b/>
                <w:lang w:val="en-GB"/>
              </w:rPr>
              <w:t>2 Sept</w:t>
            </w:r>
            <w:r w:rsidR="0023316A" w:rsidRPr="00386B0B">
              <w:rPr>
                <w:rFonts w:ascii="TimesNewRomanPSMT" w:hAnsi="TimesNewRomanPSMT" w:cs="TimesNewRomanPSMT"/>
                <w:b/>
                <w:lang w:val="en-GB"/>
              </w:rPr>
              <w:t xml:space="preserve"> </w:t>
            </w:r>
            <w:r>
              <w:rPr>
                <w:rFonts w:ascii="TimesNewRomanPSMT" w:hAnsi="TimesNewRomanPSMT" w:cs="TimesNewRomanPSMT"/>
                <w:b/>
                <w:lang w:val="en-GB"/>
              </w:rPr>
              <w:t>8h30</w:t>
            </w:r>
          </w:p>
          <w:p w14:paraId="368D8F55" w14:textId="5ECFD971" w:rsidR="00C05D8F" w:rsidRPr="00157B33" w:rsidRDefault="00C05D8F" w:rsidP="00157B33">
            <w:pPr>
              <w:autoSpaceDE w:val="0"/>
              <w:autoSpaceDN w:val="0"/>
              <w:adjustRightInd w:val="0"/>
              <w:rPr>
                <w:rFonts w:ascii="TimesNewRomanPSMT" w:hAnsi="TimesNewRomanPSMT" w:cs="TimesNewRomanPSMT"/>
                <w:b/>
                <w:lang w:val="en-GB"/>
              </w:rPr>
            </w:pPr>
            <w:r w:rsidRPr="00683CE2">
              <w:rPr>
                <w:lang w:val="en-US"/>
              </w:rPr>
              <w:t xml:space="preserve">149 80km </w:t>
            </w:r>
            <w:proofErr w:type="spellStart"/>
            <w:r w:rsidRPr="00683CE2">
              <w:rPr>
                <w:lang w:val="en-US"/>
              </w:rPr>
              <w:t>jp</w:t>
            </w:r>
            <w:proofErr w:type="spellEnd"/>
          </w:p>
          <w:p w14:paraId="6FC08ECF" w14:textId="77777777" w:rsidR="00C05D8F" w:rsidRDefault="00C05D8F" w:rsidP="00C05D8F">
            <w:pPr>
              <w:pStyle w:val="NormalWeb"/>
            </w:pPr>
            <w:r>
              <w:t>BOURGTHEROULDE BERVILLE LE THEILLEMENT cote de la fontaine LE GROS THEIL EPEGARD LE NEUBOURG EPREVILLE BEAUMONT BRIONNE PONT AUTHOU par la Valée MONTFORT par la grande route BOISSEY LE THEILLEMENT BERVILLE BOURGTHEROULDE</w:t>
            </w:r>
          </w:p>
          <w:p w14:paraId="31E5C7F2" w14:textId="796F1BE1" w:rsidR="0023316A" w:rsidRPr="00386B0B" w:rsidRDefault="0023316A" w:rsidP="0023316A"/>
        </w:tc>
        <w:tc>
          <w:tcPr>
            <w:tcW w:w="2825" w:type="dxa"/>
          </w:tcPr>
          <w:p w14:paraId="4B12C70D" w14:textId="77777777" w:rsidR="00EC4E3C" w:rsidRDefault="00D608BA" w:rsidP="00EC4E3C">
            <w:pPr>
              <w:autoSpaceDE w:val="0"/>
              <w:autoSpaceDN w:val="0"/>
              <w:adjustRightInd w:val="0"/>
              <w:rPr>
                <w:rFonts w:ascii="TimesNewRomanPSMT" w:hAnsi="TimesNewRomanPSMT" w:cs="TimesNewRomanPSMT"/>
                <w:b/>
              </w:rPr>
            </w:pPr>
            <w:r w:rsidRPr="002E24A4">
              <w:rPr>
                <w:rFonts w:ascii="TimesNewRomanPSMT" w:hAnsi="TimesNewRomanPSMT" w:cs="TimesNewRomanPSMT"/>
                <w:b/>
              </w:rPr>
              <w:t>Mer</w:t>
            </w:r>
            <w:r w:rsidR="002E24A4" w:rsidRPr="002E24A4">
              <w:rPr>
                <w:rFonts w:ascii="TimesNewRomanPSMT" w:hAnsi="TimesNewRomanPSMT" w:cs="TimesNewRomanPSMT"/>
                <w:b/>
              </w:rPr>
              <w:t xml:space="preserve"> 5</w:t>
            </w:r>
            <w:r w:rsidR="0023316A" w:rsidRPr="002E24A4">
              <w:rPr>
                <w:rFonts w:ascii="TimesNewRomanPSMT" w:hAnsi="TimesNewRomanPSMT" w:cs="TimesNewRomanPSMT"/>
                <w:b/>
              </w:rPr>
              <w:t xml:space="preserve"> Sept </w:t>
            </w:r>
            <w:r w:rsidR="002E24A4" w:rsidRPr="002E24A4">
              <w:rPr>
                <w:rFonts w:ascii="TimesNewRomanPSMT" w:hAnsi="TimesNewRomanPSMT" w:cs="TimesNewRomanPSMT"/>
                <w:b/>
              </w:rPr>
              <w:t>14h</w:t>
            </w:r>
            <w:r w:rsidR="002E24A4">
              <w:rPr>
                <w:rFonts w:ascii="TimesNewRomanPSMT" w:hAnsi="TimesNewRomanPSMT" w:cs="TimesNewRomanPSMT"/>
                <w:b/>
              </w:rPr>
              <w:t>00</w:t>
            </w:r>
          </w:p>
          <w:p w14:paraId="4B1827C8" w14:textId="1200FDBC" w:rsidR="00C15D6C" w:rsidRPr="00EC4E3C" w:rsidRDefault="00C15D6C" w:rsidP="00EC4E3C">
            <w:pPr>
              <w:autoSpaceDE w:val="0"/>
              <w:autoSpaceDN w:val="0"/>
              <w:adjustRightInd w:val="0"/>
              <w:rPr>
                <w:rFonts w:ascii="TimesNewRomanPSMT" w:hAnsi="TimesNewRomanPSMT" w:cs="TimesNewRomanPSMT"/>
                <w:b/>
              </w:rPr>
            </w:pPr>
            <w:proofErr w:type="gramStart"/>
            <w:r>
              <w:t>1</w:t>
            </w:r>
            <w:r w:rsidR="00D608BA">
              <w:t>71  94</w:t>
            </w:r>
            <w:proofErr w:type="gramEnd"/>
            <w:r w:rsidR="00D608BA">
              <w:t>KM</w:t>
            </w:r>
            <w:r>
              <w:t>  MM</w:t>
            </w:r>
          </w:p>
          <w:p w14:paraId="78BB10C0" w14:textId="77777777" w:rsidR="00C15D6C" w:rsidRDefault="00C15D6C" w:rsidP="00C15D6C">
            <w:pPr>
              <w:pStyle w:val="NormalWeb"/>
            </w:pPr>
            <w:r>
              <w:t xml:space="preserve">BGTH BERVILLE TOUVILLE ECAQUELON MONTFORT ST PHILBERT CONDE ST PAUL ST GERMAIN TOUR DE </w:t>
            </w:r>
            <w:proofErr w:type="spellStart"/>
            <w:r>
              <w:t>L EGLISE</w:t>
            </w:r>
            <w:proofErr w:type="spellEnd"/>
            <w:r>
              <w:t xml:space="preserve"> PAR LA DROITE ET 1ERE A GAUCHE D87 LE BOIS HELLAN D27 EPAIGNES A LA SORTIE D EPAIGNE A DROITE LA NOE POULAIND98 ST ETIENNE ST CRHISTOPHE MONFORT APPEVILLE CATELON EPREVILLE BGTH.</w:t>
            </w:r>
          </w:p>
          <w:p w14:paraId="46BF9C68" w14:textId="26E21A50" w:rsidR="0023316A" w:rsidRPr="00386B0B" w:rsidRDefault="0023316A" w:rsidP="0023316A"/>
        </w:tc>
        <w:tc>
          <w:tcPr>
            <w:tcW w:w="2825" w:type="dxa"/>
          </w:tcPr>
          <w:p w14:paraId="00138397" w14:textId="3EC564BF" w:rsidR="00FA2141" w:rsidRPr="00FA2141" w:rsidRDefault="001708FB" w:rsidP="00FA2141">
            <w:pPr>
              <w:autoSpaceDE w:val="0"/>
              <w:autoSpaceDN w:val="0"/>
              <w:adjustRightInd w:val="0"/>
              <w:rPr>
                <w:rFonts w:ascii="TimesNewRomanPSMT" w:hAnsi="TimesNewRomanPSMT" w:cs="TimesNewRomanPSMT"/>
                <w:b/>
              </w:rPr>
            </w:pPr>
            <w:r>
              <w:rPr>
                <w:rFonts w:ascii="TimesNewRomanPSMT" w:hAnsi="TimesNewRomanPSMT" w:cs="TimesNewRomanPSMT"/>
                <w:b/>
              </w:rPr>
              <w:t>Dim</w:t>
            </w:r>
            <w:r w:rsidR="00F523A0" w:rsidRPr="00FA2141">
              <w:rPr>
                <w:rFonts w:ascii="TimesNewRomanPSMT" w:hAnsi="TimesNewRomanPSMT" w:cs="TimesNewRomanPSMT"/>
                <w:b/>
              </w:rPr>
              <w:t xml:space="preserve"> 9</w:t>
            </w:r>
            <w:r w:rsidR="0023316A" w:rsidRPr="00FA2141">
              <w:rPr>
                <w:rFonts w:ascii="TimesNewRomanPSMT" w:hAnsi="TimesNewRomanPSMT" w:cs="TimesNewRomanPSMT"/>
                <w:b/>
              </w:rPr>
              <w:t xml:space="preserve"> Sept </w:t>
            </w:r>
            <w:r>
              <w:rPr>
                <w:rFonts w:ascii="TimesNewRomanPSMT" w:hAnsi="TimesNewRomanPSMT" w:cs="TimesNewRomanPSMT"/>
                <w:b/>
              </w:rPr>
              <w:t>8h30</w:t>
            </w:r>
          </w:p>
          <w:p w14:paraId="338D90FA" w14:textId="76038508" w:rsidR="00632AB4" w:rsidRPr="00FA2141" w:rsidRDefault="00632AB4" w:rsidP="00FA2141">
            <w:pPr>
              <w:autoSpaceDE w:val="0"/>
              <w:autoSpaceDN w:val="0"/>
              <w:adjustRightInd w:val="0"/>
              <w:rPr>
                <w:rFonts w:ascii="TimesNewRomanPSMT" w:hAnsi="TimesNewRomanPSMT" w:cs="TimesNewRomanPSMT"/>
                <w:b/>
              </w:rPr>
            </w:pPr>
            <w:r>
              <w:rPr>
                <w:rStyle w:val="lev"/>
              </w:rPr>
              <w:t>165</w:t>
            </w:r>
            <w:r>
              <w:t> 90KM MM</w:t>
            </w:r>
          </w:p>
          <w:p w14:paraId="28A5B19E" w14:textId="77777777" w:rsidR="006D7869" w:rsidRDefault="00632AB4" w:rsidP="00632AB4">
            <w:pPr>
              <w:pStyle w:val="NormalWeb"/>
            </w:pPr>
            <w:r>
              <w:t>BGTH ST OUEN ORIVAL OISSEL LES ESSARTS GRAND COURONNE </w:t>
            </w:r>
          </w:p>
          <w:p w14:paraId="5AF41E41" w14:textId="22155D36" w:rsidR="00FA2141" w:rsidRDefault="00632AB4" w:rsidP="00632AB4">
            <w:pPr>
              <w:pStyle w:val="NormalWeb"/>
            </w:pPr>
            <w:r>
              <w:t>MOULINAUX LA BOUILLE </w:t>
            </w:r>
          </w:p>
          <w:p w14:paraId="221F1D75" w14:textId="1EB9DA30" w:rsidR="00FA2141" w:rsidRDefault="00632AB4" w:rsidP="00632AB4">
            <w:pPr>
              <w:pStyle w:val="NormalWeb"/>
            </w:pPr>
            <w:r>
              <w:t xml:space="preserve">BARDOUVILLE LE HALAGE YVILLE LA MARE FOULON </w:t>
            </w:r>
          </w:p>
          <w:p w14:paraId="2C7284A4" w14:textId="77777777" w:rsidR="006D7869" w:rsidRDefault="00632AB4" w:rsidP="00632AB4">
            <w:pPr>
              <w:pStyle w:val="NormalWeb"/>
            </w:pPr>
            <w:r>
              <w:t>BOURG-ACHARD FLANCOURT </w:t>
            </w:r>
          </w:p>
          <w:p w14:paraId="58FFA887" w14:textId="779BBB6F" w:rsidR="00632AB4" w:rsidRDefault="00632AB4" w:rsidP="00632AB4">
            <w:pPr>
              <w:pStyle w:val="NormalWeb"/>
            </w:pPr>
            <w:r>
              <w:t>EPREVILLE BERVILLE BGTH.</w:t>
            </w:r>
          </w:p>
          <w:p w14:paraId="0B212298" w14:textId="451AE344" w:rsidR="0023316A" w:rsidRPr="00386B0B" w:rsidRDefault="0023316A" w:rsidP="0023316A"/>
        </w:tc>
      </w:tr>
    </w:tbl>
    <w:p w14:paraId="4E556A8A" w14:textId="77777777" w:rsidR="0023316A" w:rsidRPr="00386B0B" w:rsidRDefault="0023316A"/>
    <w:p w14:paraId="3DE51284" w14:textId="77777777" w:rsidR="00090868" w:rsidRPr="00386B0B" w:rsidRDefault="00090868"/>
    <w:p w14:paraId="18041863" w14:textId="77777777" w:rsidR="00F523A0" w:rsidRPr="00386B0B" w:rsidRDefault="00F523A0"/>
    <w:tbl>
      <w:tblPr>
        <w:tblStyle w:val="Grilledutableau"/>
        <w:tblW w:w="0" w:type="auto"/>
        <w:tblLook w:val="01E0" w:firstRow="1" w:lastRow="1" w:firstColumn="1" w:lastColumn="1" w:noHBand="0" w:noVBand="0"/>
      </w:tblPr>
      <w:tblGrid>
        <w:gridCol w:w="2798"/>
        <w:gridCol w:w="2789"/>
        <w:gridCol w:w="2804"/>
        <w:gridCol w:w="2759"/>
      </w:tblGrid>
      <w:tr w:rsidR="005146AD" w:rsidRPr="00386B0B" w14:paraId="1CA6187E" w14:textId="77777777">
        <w:tc>
          <w:tcPr>
            <w:tcW w:w="2825" w:type="dxa"/>
          </w:tcPr>
          <w:p w14:paraId="70285DE9" w14:textId="227CE87C" w:rsidR="0023316A" w:rsidRPr="00386B0B" w:rsidRDefault="00C04A43" w:rsidP="0023316A">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sidR="00F523A0" w:rsidRPr="00386B0B">
              <w:rPr>
                <w:rFonts w:ascii="TimesNewRomanPSMT" w:hAnsi="TimesNewRomanPSMT" w:cs="TimesNewRomanPSMT"/>
                <w:b/>
                <w:lang w:val="en-GB"/>
              </w:rPr>
              <w:t xml:space="preserve"> </w:t>
            </w:r>
            <w:r>
              <w:rPr>
                <w:rFonts w:ascii="TimesNewRomanPSMT" w:hAnsi="TimesNewRomanPSMT" w:cs="TimesNewRomanPSMT"/>
                <w:b/>
                <w:lang w:val="en-GB"/>
              </w:rPr>
              <w:t>12</w:t>
            </w:r>
            <w:r w:rsidR="0023316A" w:rsidRPr="00386B0B">
              <w:rPr>
                <w:rFonts w:ascii="TimesNewRomanPSMT" w:hAnsi="TimesNewRomanPSMT" w:cs="TimesNewRomanPSMT"/>
                <w:b/>
                <w:lang w:val="en-GB"/>
              </w:rPr>
              <w:t xml:space="preserve"> Sept </w:t>
            </w:r>
            <w:r>
              <w:rPr>
                <w:rFonts w:ascii="TimesNewRomanPSMT" w:hAnsi="TimesNewRomanPSMT" w:cs="TimesNewRomanPSMT"/>
                <w:b/>
                <w:lang w:val="en-GB"/>
              </w:rPr>
              <w:t>14h00</w:t>
            </w:r>
          </w:p>
          <w:p w14:paraId="3224E870" w14:textId="1D8B266F" w:rsidR="009B77C9" w:rsidRDefault="009B77C9" w:rsidP="009B77C9">
            <w:pPr>
              <w:autoSpaceDE w:val="0"/>
              <w:autoSpaceDN w:val="0"/>
              <w:adjustRightInd w:val="0"/>
              <w:rPr>
                <w:rFonts w:ascii="TimesNewRomanPSMT" w:hAnsi="TimesNewRomanPSMT" w:cs="TimesNewRomanPSMT"/>
              </w:rPr>
            </w:pPr>
            <w:r w:rsidRPr="00386B0B">
              <w:rPr>
                <w:rFonts w:ascii="TimesNewRomanPSMT" w:hAnsi="TimesNewRomanPSMT" w:cs="TimesNewRomanPSMT"/>
              </w:rPr>
              <w:t>212 100km JP</w:t>
            </w:r>
          </w:p>
          <w:p w14:paraId="7E4E334E" w14:textId="77777777" w:rsidR="006438B8" w:rsidRPr="00386B0B" w:rsidRDefault="006438B8" w:rsidP="009B77C9">
            <w:pPr>
              <w:autoSpaceDE w:val="0"/>
              <w:autoSpaceDN w:val="0"/>
              <w:adjustRightInd w:val="0"/>
              <w:rPr>
                <w:rFonts w:ascii="TimesNewRomanPSMT" w:hAnsi="TimesNewRomanPSMT" w:cs="TimesNewRomanPSMT"/>
              </w:rPr>
            </w:pPr>
          </w:p>
          <w:p w14:paraId="4CF5D206" w14:textId="77777777" w:rsidR="009B77C9" w:rsidRPr="00386B0B" w:rsidRDefault="009B77C9" w:rsidP="009B77C9">
            <w:pPr>
              <w:autoSpaceDE w:val="0"/>
              <w:autoSpaceDN w:val="0"/>
              <w:adjustRightInd w:val="0"/>
              <w:rPr>
                <w:rFonts w:ascii="TimesNewRomanPSMT" w:hAnsi="TimesNewRomanPSMT" w:cs="TimesNewRomanPSMT"/>
              </w:rPr>
            </w:pPr>
            <w:r w:rsidRPr="00386B0B">
              <w:rPr>
                <w:rFonts w:ascii="TimesNewRomanPSMT" w:hAnsi="TimesNewRomanPSMT" w:cs="TimesNewRomanPSMT"/>
              </w:rPr>
              <w:t>BGTH LA HAIE DU THEIL LE NEUBOURG</w:t>
            </w:r>
          </w:p>
          <w:p w14:paraId="0D871902" w14:textId="77777777" w:rsidR="009B77C9" w:rsidRPr="00386B0B" w:rsidRDefault="009B77C9" w:rsidP="009B77C9">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direction</w:t>
            </w:r>
            <w:proofErr w:type="gramEnd"/>
            <w:r w:rsidRPr="00386B0B">
              <w:rPr>
                <w:rFonts w:ascii="TimesNewRomanPSMT" w:hAnsi="TimesNewRomanPSMT" w:cs="TimesNewRomanPSMT"/>
              </w:rPr>
              <w:t xml:space="preserve"> conches</w:t>
            </w:r>
          </w:p>
          <w:p w14:paraId="12D719A0" w14:textId="77777777" w:rsidR="009B77C9" w:rsidRPr="00386B0B" w:rsidRDefault="009B77C9" w:rsidP="009B77C9">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traverser</w:t>
            </w:r>
            <w:proofErr w:type="gramEnd"/>
            <w:r w:rsidRPr="00386B0B">
              <w:rPr>
                <w:rFonts w:ascii="TimesNewRomanPSMT" w:hAnsi="TimesNewRomanPSMT" w:cs="TimesNewRomanPSMT"/>
              </w:rPr>
              <w:t xml:space="preserve"> la national 13</w:t>
            </w:r>
          </w:p>
          <w:p w14:paraId="60FED5EE" w14:textId="77777777" w:rsidR="009B77C9" w:rsidRPr="00386B0B" w:rsidRDefault="009B77C9" w:rsidP="009B77C9">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au</w:t>
            </w:r>
            <w:proofErr w:type="gramEnd"/>
            <w:r w:rsidRPr="00386B0B">
              <w:rPr>
                <w:rFonts w:ascii="TimesNewRomanPSMT" w:hAnsi="TimesNewRomanPSMT" w:cs="TimesNewRomanPSMT"/>
              </w:rPr>
              <w:t xml:space="preserve"> </w:t>
            </w:r>
            <w:proofErr w:type="spellStart"/>
            <w:r w:rsidRPr="00386B0B">
              <w:rPr>
                <w:rFonts w:ascii="TimesNewRomanPSMT" w:hAnsi="TimesNewRomanPSMT" w:cs="TimesNewRomanPSMT"/>
              </w:rPr>
              <w:t>rond point</w:t>
            </w:r>
            <w:proofErr w:type="spellEnd"/>
            <w:r w:rsidRPr="00386B0B">
              <w:rPr>
                <w:rFonts w:ascii="TimesNewRomanPSMT" w:hAnsi="TimesNewRomanPSMT" w:cs="TimesNewRomanPSMT"/>
              </w:rPr>
              <w:t xml:space="preserve"> suivant a</w:t>
            </w:r>
          </w:p>
          <w:p w14:paraId="2B61FE41" w14:textId="77777777" w:rsidR="009B77C9" w:rsidRPr="00386B0B" w:rsidRDefault="009B77C9" w:rsidP="009B77C9">
            <w:pPr>
              <w:autoSpaceDE w:val="0"/>
              <w:autoSpaceDN w:val="0"/>
              <w:adjustRightInd w:val="0"/>
            </w:pPr>
            <w:proofErr w:type="gramStart"/>
            <w:r w:rsidRPr="00386B0B">
              <w:rPr>
                <w:rFonts w:ascii="TimesNewRomanPSMT" w:hAnsi="TimesNewRomanPSMT" w:cs="TimesNewRomanPSMT"/>
              </w:rPr>
              <w:t>droite</w:t>
            </w:r>
            <w:proofErr w:type="gramEnd"/>
            <w:r w:rsidRPr="00386B0B">
              <w:t xml:space="preserve"> BEAUMONT</w:t>
            </w:r>
          </w:p>
          <w:p w14:paraId="6963C194" w14:textId="77777777" w:rsidR="009B77C9" w:rsidRPr="00386B0B" w:rsidRDefault="009B77C9" w:rsidP="009B77C9">
            <w:pPr>
              <w:autoSpaceDE w:val="0"/>
              <w:autoSpaceDN w:val="0"/>
              <w:adjustRightInd w:val="0"/>
              <w:rPr>
                <w:rFonts w:ascii="TimesNewRomanPSMT" w:hAnsi="TimesNewRomanPSMT" w:cs="TimesNewRomanPSMT"/>
              </w:rPr>
            </w:pPr>
            <w:r w:rsidRPr="00386B0B">
              <w:rPr>
                <w:rFonts w:ascii="TimesNewRomanPSMT" w:hAnsi="TimesNewRomanPSMT" w:cs="TimesNewRomanPSMT"/>
              </w:rPr>
              <w:t>BEAUMONTEL NASSANDRE</w:t>
            </w:r>
          </w:p>
          <w:p w14:paraId="33062CEC" w14:textId="77777777" w:rsidR="009B77C9" w:rsidRPr="00386B0B" w:rsidRDefault="009B77C9" w:rsidP="009B77C9">
            <w:pPr>
              <w:autoSpaceDE w:val="0"/>
              <w:autoSpaceDN w:val="0"/>
              <w:adjustRightInd w:val="0"/>
              <w:rPr>
                <w:rFonts w:ascii="TimesNewRomanPSMT" w:hAnsi="TimesNewRomanPSMT" w:cs="TimesNewRomanPSMT"/>
              </w:rPr>
            </w:pPr>
            <w:r w:rsidRPr="00386B0B">
              <w:rPr>
                <w:rFonts w:ascii="TimesNewRomanPSMT" w:hAnsi="TimesNewRomanPSMT" w:cs="TimesNewRomanPSMT"/>
              </w:rPr>
              <w:t xml:space="preserve">BRIONNE AUTHOU par la vallée FRENEUSE St PHILBERT direction </w:t>
            </w:r>
            <w:proofErr w:type="spellStart"/>
            <w:r w:rsidRPr="00386B0B">
              <w:rPr>
                <w:rFonts w:ascii="TimesNewRomanPSMT" w:hAnsi="TimesNewRomanPSMT" w:cs="TimesNewRomanPSMT"/>
              </w:rPr>
              <w:t>conde</w:t>
            </w:r>
            <w:proofErr w:type="spellEnd"/>
            <w:r w:rsidRPr="00386B0B">
              <w:rPr>
                <w:rFonts w:ascii="TimesNewRomanPSMT" w:hAnsi="TimesNewRomanPSMT" w:cs="TimesNewRomanPSMT"/>
              </w:rPr>
              <w:t xml:space="preserve"> au passage </w:t>
            </w:r>
            <w:proofErr w:type="spellStart"/>
            <w:r w:rsidRPr="00386B0B">
              <w:rPr>
                <w:rFonts w:ascii="TimesNewRomanPSMT" w:hAnsi="TimesNewRomanPSMT" w:cs="TimesNewRomanPSMT"/>
              </w:rPr>
              <w:t>a</w:t>
            </w:r>
            <w:proofErr w:type="spellEnd"/>
            <w:r w:rsidRPr="00386B0B">
              <w:rPr>
                <w:rFonts w:ascii="TimesNewRomanPSMT" w:hAnsi="TimesNewRomanPSMT" w:cs="TimesNewRomanPSMT"/>
              </w:rPr>
              <w:t xml:space="preserve"> niveau a </w:t>
            </w:r>
            <w:proofErr w:type="spellStart"/>
            <w:r w:rsidRPr="00386B0B">
              <w:rPr>
                <w:rFonts w:ascii="TimesNewRomanPSMT" w:hAnsi="TimesNewRomanPSMT" w:cs="TimesNewRomanPSMT"/>
              </w:rPr>
              <w:t>doite</w:t>
            </w:r>
            <w:proofErr w:type="spellEnd"/>
          </w:p>
          <w:p w14:paraId="0EF631A1" w14:textId="77777777" w:rsidR="009B77C9" w:rsidRPr="00386B0B" w:rsidRDefault="009B77C9" w:rsidP="009B77C9">
            <w:pPr>
              <w:autoSpaceDE w:val="0"/>
              <w:autoSpaceDN w:val="0"/>
              <w:adjustRightInd w:val="0"/>
              <w:rPr>
                <w:rFonts w:ascii="TimesNewRomanPSMT" w:hAnsi="TimesNewRomanPSMT" w:cs="TimesNewRomanPSMT"/>
              </w:rPr>
            </w:pPr>
            <w:r w:rsidRPr="00386B0B">
              <w:rPr>
                <w:rFonts w:ascii="TimesNewRomanPSMT" w:hAnsi="TimesNewRomanPSMT" w:cs="TimesNewRomanPSMT"/>
              </w:rPr>
              <w:t>APPEVILLE</w:t>
            </w:r>
          </w:p>
          <w:p w14:paraId="15DAA371" w14:textId="77777777" w:rsidR="009B77C9" w:rsidRPr="00386B0B" w:rsidRDefault="009B77C9" w:rsidP="009B77C9">
            <w:pPr>
              <w:autoSpaceDE w:val="0"/>
              <w:autoSpaceDN w:val="0"/>
              <w:adjustRightInd w:val="0"/>
              <w:rPr>
                <w:rFonts w:ascii="TimesNewRomanPSMT" w:hAnsi="TimesNewRomanPSMT" w:cs="TimesNewRomanPSMT"/>
              </w:rPr>
            </w:pPr>
            <w:r w:rsidRPr="00386B0B">
              <w:rPr>
                <w:rFonts w:ascii="TimesNewRomanPSMT" w:hAnsi="TimesNewRomanPSMT" w:cs="TimesNewRomanPSMT"/>
              </w:rPr>
              <w:t xml:space="preserve">A gauche cote de </w:t>
            </w:r>
            <w:proofErr w:type="spellStart"/>
            <w:r w:rsidRPr="00386B0B">
              <w:rPr>
                <w:rFonts w:ascii="TimesNewRomanPSMT" w:hAnsi="TimesNewRomanPSMT" w:cs="TimesNewRomanPSMT"/>
              </w:rPr>
              <w:t>brestot</w:t>
            </w:r>
            <w:proofErr w:type="spellEnd"/>
            <w:r w:rsidRPr="00386B0B">
              <w:rPr>
                <w:rFonts w:ascii="TimesNewRomanPSMT" w:hAnsi="TimesNewRomanPSMT" w:cs="TimesNewRomanPSMT"/>
              </w:rPr>
              <w:t xml:space="preserve"> ROUTOT HAUVILLE </w:t>
            </w:r>
            <w:proofErr w:type="spellStart"/>
            <w:r w:rsidRPr="00386B0B">
              <w:rPr>
                <w:rFonts w:ascii="TimesNewRomanPSMT" w:hAnsi="TimesNewRomanPSMT" w:cs="TimesNewRomanPSMT"/>
              </w:rPr>
              <w:t>a</w:t>
            </w:r>
            <w:proofErr w:type="spellEnd"/>
            <w:r w:rsidRPr="00386B0B">
              <w:rPr>
                <w:rFonts w:ascii="TimesNewRomanPSMT" w:hAnsi="TimesNewRomanPSMT" w:cs="TimesNewRomanPSMT"/>
              </w:rPr>
              <w:t xml:space="preserve"> droite retour par BOURG ACHARD d313 THUIT HEBERT BGTH</w:t>
            </w:r>
          </w:p>
          <w:p w14:paraId="2DFA026A" w14:textId="1376C9A1" w:rsidR="0023316A" w:rsidRPr="00386B0B" w:rsidRDefault="0023316A" w:rsidP="0023316A"/>
        </w:tc>
        <w:tc>
          <w:tcPr>
            <w:tcW w:w="2825" w:type="dxa"/>
          </w:tcPr>
          <w:p w14:paraId="6B3B6363" w14:textId="016B83FE" w:rsidR="0023316A" w:rsidRDefault="002C205A" w:rsidP="0023316A">
            <w:pPr>
              <w:autoSpaceDE w:val="0"/>
              <w:autoSpaceDN w:val="0"/>
              <w:adjustRightInd w:val="0"/>
              <w:rPr>
                <w:rFonts w:ascii="TimesNewRomanPSMT" w:hAnsi="TimesNewRomanPSMT" w:cs="TimesNewRomanPSMT"/>
                <w:b/>
              </w:rPr>
            </w:pPr>
            <w:r>
              <w:rPr>
                <w:rFonts w:ascii="TimesNewRomanPSMT" w:hAnsi="TimesNewRomanPSMT" w:cs="TimesNewRomanPSMT"/>
                <w:b/>
              </w:rPr>
              <w:t xml:space="preserve">Dim </w:t>
            </w:r>
            <w:r w:rsidR="00F523A0" w:rsidRPr="00386B0B">
              <w:rPr>
                <w:rFonts w:ascii="TimesNewRomanPSMT" w:hAnsi="TimesNewRomanPSMT" w:cs="TimesNewRomanPSMT"/>
                <w:b/>
              </w:rPr>
              <w:t>16</w:t>
            </w:r>
            <w:r w:rsidR="0023316A" w:rsidRPr="00386B0B">
              <w:rPr>
                <w:rFonts w:ascii="TimesNewRomanPSMT" w:hAnsi="TimesNewRomanPSMT" w:cs="TimesNewRomanPSMT"/>
                <w:b/>
              </w:rPr>
              <w:t xml:space="preserve"> Sept </w:t>
            </w:r>
            <w:r>
              <w:rPr>
                <w:rFonts w:ascii="TimesNewRomanPSMT" w:hAnsi="TimesNewRomanPSMT" w:cs="TimesNewRomanPSMT"/>
                <w:b/>
              </w:rPr>
              <w:t>8h30</w:t>
            </w:r>
          </w:p>
          <w:p w14:paraId="14B367CA" w14:textId="686BC0D1" w:rsidR="00A942F2" w:rsidRDefault="00A942F2" w:rsidP="0023316A">
            <w:pPr>
              <w:autoSpaceDE w:val="0"/>
              <w:autoSpaceDN w:val="0"/>
              <w:adjustRightInd w:val="0"/>
              <w:rPr>
                <w:rFonts w:ascii="TimesNewRomanPSMT" w:hAnsi="TimesNewRomanPSMT" w:cs="TimesNewRomanPSMT"/>
              </w:rPr>
            </w:pPr>
            <w:r w:rsidRPr="00A942F2">
              <w:rPr>
                <w:rFonts w:ascii="TimesNewRomanPSMT" w:hAnsi="TimesNewRomanPSMT" w:cs="TimesNewRomanPSMT"/>
              </w:rPr>
              <w:t>136 - 70 km MM</w:t>
            </w:r>
          </w:p>
          <w:p w14:paraId="08D0F5CF" w14:textId="77777777" w:rsidR="00A942F2" w:rsidRPr="00A942F2" w:rsidRDefault="00A942F2" w:rsidP="0023316A">
            <w:pPr>
              <w:autoSpaceDE w:val="0"/>
              <w:autoSpaceDN w:val="0"/>
              <w:adjustRightInd w:val="0"/>
              <w:rPr>
                <w:rFonts w:ascii="TimesNewRomanPSMT" w:hAnsi="TimesNewRomanPSMT" w:cs="TimesNewRomanPSMT"/>
              </w:rPr>
            </w:pPr>
          </w:p>
          <w:p w14:paraId="2D1EAFB0" w14:textId="77777777" w:rsidR="00E86ED0" w:rsidRDefault="00E86ED0" w:rsidP="00E86ED0">
            <w:r>
              <w:rPr>
                <w:rFonts w:ascii="CIDFont+F3" w:hAnsi="CIDFont+F3"/>
              </w:rPr>
              <w:t>BOURGTHEROULDE BOISSEY LE CHATEL BONNEVILLE APTOT PONT AUTHOU St GREGOIRE DU VIEVRE St GEORGES DU VIEVRE St VICTOR D'EPINE LA BRUYER HEDMANVILLE LE QUESNEY BRIONNE d26) CALLEVILLE LE BUHOT SALVERTE LE GROS THEIL LE HOULBEC BOURGTHEROULDE</w:t>
            </w:r>
          </w:p>
          <w:p w14:paraId="4E3B286C" w14:textId="77777777" w:rsidR="0023316A" w:rsidRPr="00386B0B" w:rsidRDefault="0023316A" w:rsidP="0023316A"/>
        </w:tc>
        <w:tc>
          <w:tcPr>
            <w:tcW w:w="2825" w:type="dxa"/>
          </w:tcPr>
          <w:p w14:paraId="3F2A3960" w14:textId="77777777" w:rsidR="003363A0" w:rsidRDefault="003363A0" w:rsidP="003363A0">
            <w:pPr>
              <w:autoSpaceDE w:val="0"/>
              <w:autoSpaceDN w:val="0"/>
              <w:adjustRightInd w:val="0"/>
              <w:rPr>
                <w:rFonts w:ascii="TimesNewRomanPS-BoldMT" w:hAnsi="TimesNewRomanPS-BoldMT" w:cs="TimesNewRomanPS-BoldMT"/>
                <w:b/>
                <w:bCs/>
              </w:rPr>
            </w:pPr>
            <w:r w:rsidRPr="003363A0">
              <w:rPr>
                <w:rFonts w:ascii="TimesNewRomanPS-BoldMT" w:hAnsi="TimesNewRomanPS-BoldMT" w:cs="TimesNewRomanPS-BoldMT"/>
                <w:b/>
                <w:bCs/>
              </w:rPr>
              <w:t>Mer 19</w:t>
            </w:r>
            <w:r w:rsidR="0023316A" w:rsidRPr="003363A0">
              <w:rPr>
                <w:rFonts w:ascii="TimesNewRomanPS-BoldMT" w:hAnsi="TimesNewRomanPS-BoldMT" w:cs="TimesNewRomanPS-BoldMT"/>
                <w:b/>
                <w:bCs/>
              </w:rPr>
              <w:t xml:space="preserve"> Sept </w:t>
            </w:r>
            <w:r w:rsidRPr="003363A0">
              <w:rPr>
                <w:rFonts w:ascii="TimesNewRomanPS-BoldMT" w:hAnsi="TimesNewRomanPS-BoldMT" w:cs="TimesNewRomanPS-BoldMT"/>
                <w:b/>
                <w:bCs/>
              </w:rPr>
              <w:t>14h</w:t>
            </w:r>
            <w:r>
              <w:rPr>
                <w:rFonts w:ascii="TimesNewRomanPS-BoldMT" w:hAnsi="TimesNewRomanPS-BoldMT" w:cs="TimesNewRomanPS-BoldMT"/>
                <w:b/>
                <w:bCs/>
              </w:rPr>
              <w:t>00</w:t>
            </w:r>
          </w:p>
          <w:p w14:paraId="4DF23749" w14:textId="04C61BEE" w:rsidR="00D26B06" w:rsidRPr="003363A0" w:rsidRDefault="00D26B06" w:rsidP="003363A0">
            <w:pPr>
              <w:autoSpaceDE w:val="0"/>
              <w:autoSpaceDN w:val="0"/>
              <w:adjustRightInd w:val="0"/>
              <w:rPr>
                <w:rFonts w:ascii="TimesNewRomanPS-BoldMT" w:hAnsi="TimesNewRomanPS-BoldMT" w:cs="TimesNewRomanPS-BoldMT"/>
                <w:b/>
                <w:bCs/>
              </w:rPr>
            </w:pPr>
            <w:proofErr w:type="gramStart"/>
            <w:r>
              <w:t>18</w:t>
            </w:r>
            <w:r w:rsidR="003363A0">
              <w:t>8  98</w:t>
            </w:r>
            <w:proofErr w:type="gramEnd"/>
            <w:r w:rsidR="003363A0">
              <w:t xml:space="preserve"> KM </w:t>
            </w:r>
            <w:r>
              <w:t xml:space="preserve"> MM</w:t>
            </w:r>
          </w:p>
          <w:p w14:paraId="603FCC53" w14:textId="77777777" w:rsidR="00D26B06" w:rsidRDefault="00D26B06" w:rsidP="00D26B06">
            <w:pPr>
              <w:pStyle w:val="NormalWeb"/>
            </w:pPr>
            <w:r>
              <w:t xml:space="preserve">BGTH BOSGUERARD BOISSEY BONNEVILLE PONT AUTHOU </w:t>
            </w:r>
            <w:proofErr w:type="spellStart"/>
            <w:r>
              <w:t>AUTHOU</w:t>
            </w:r>
            <w:proofErr w:type="spellEnd"/>
            <w:r>
              <w:t xml:space="preserve"> BRIONNE D26 NOTRE DAME D EPINE GIVERVILLE D29 BOISSY LAMBERVILLE COUPEZ RN13 PUIS A GAUCHE PONT DE A28 D29 COURBEPINE ST MARTINT DU TILLEUL APRES A DROITE D138 D28 LIEUREY D47 ST PIERRE DES IFS MONTFORT BERVILLE BGTH.</w:t>
            </w:r>
          </w:p>
          <w:p w14:paraId="4F43E656" w14:textId="0D77F4AD" w:rsidR="0023316A" w:rsidRPr="003363A0" w:rsidRDefault="0023316A" w:rsidP="0023316A"/>
        </w:tc>
        <w:tc>
          <w:tcPr>
            <w:tcW w:w="2825" w:type="dxa"/>
          </w:tcPr>
          <w:p w14:paraId="44F1B993" w14:textId="52CA0ECD" w:rsidR="00A401F2" w:rsidRPr="00FA3DC4" w:rsidRDefault="00A401F2" w:rsidP="00A401F2">
            <w:pPr>
              <w:autoSpaceDE w:val="0"/>
              <w:autoSpaceDN w:val="0"/>
              <w:adjustRightInd w:val="0"/>
              <w:rPr>
                <w:rFonts w:ascii="TimesNewRomanPSMT" w:hAnsi="TimesNewRomanPSMT" w:cs="TimesNewRomanPSMT"/>
                <w:b/>
                <w:lang w:val="en-US"/>
              </w:rPr>
            </w:pPr>
            <w:r w:rsidRPr="00FA3DC4">
              <w:rPr>
                <w:rFonts w:ascii="TimesNewRomanPSMT" w:hAnsi="TimesNewRomanPSMT" w:cs="TimesNewRomanPSMT"/>
                <w:b/>
                <w:lang w:val="en-US"/>
              </w:rPr>
              <w:t xml:space="preserve">Dim </w:t>
            </w:r>
            <w:r w:rsidR="00F523A0" w:rsidRPr="00FA3DC4">
              <w:rPr>
                <w:rFonts w:ascii="TimesNewRomanPSMT" w:hAnsi="TimesNewRomanPSMT" w:cs="TimesNewRomanPSMT"/>
                <w:b/>
                <w:lang w:val="en-US"/>
              </w:rPr>
              <w:t>23</w:t>
            </w:r>
            <w:r w:rsidR="00A7736C" w:rsidRPr="00FA3DC4">
              <w:rPr>
                <w:rFonts w:ascii="TimesNewRomanPSMT" w:hAnsi="TimesNewRomanPSMT" w:cs="TimesNewRomanPSMT"/>
                <w:b/>
                <w:lang w:val="en-US"/>
              </w:rPr>
              <w:t xml:space="preserve"> Sept </w:t>
            </w:r>
            <w:r w:rsidRPr="00FA3DC4">
              <w:rPr>
                <w:rFonts w:ascii="TimesNewRomanPSMT" w:hAnsi="TimesNewRomanPSMT" w:cs="TimesNewRomanPSMT"/>
                <w:b/>
                <w:lang w:val="en-US"/>
              </w:rPr>
              <w:t>8</w:t>
            </w:r>
            <w:r w:rsidR="00806A25" w:rsidRPr="00FA3DC4">
              <w:rPr>
                <w:rFonts w:ascii="TimesNewRomanPSMT" w:hAnsi="TimesNewRomanPSMT" w:cs="TimesNewRomanPSMT"/>
                <w:b/>
                <w:lang w:val="en-US"/>
              </w:rPr>
              <w:t>h30</w:t>
            </w:r>
          </w:p>
          <w:p w14:paraId="202D2DFD" w14:textId="4E704F44" w:rsidR="00A401F2" w:rsidRPr="00FA3DC4" w:rsidRDefault="00D758C5" w:rsidP="00A401F2">
            <w:pPr>
              <w:autoSpaceDE w:val="0"/>
              <w:autoSpaceDN w:val="0"/>
              <w:adjustRightInd w:val="0"/>
              <w:rPr>
                <w:lang w:val="en-US"/>
              </w:rPr>
            </w:pPr>
            <w:r w:rsidRPr="00FA3DC4">
              <w:rPr>
                <w:lang w:val="en-US"/>
              </w:rPr>
              <w:t>213    85 km   JD</w:t>
            </w:r>
          </w:p>
          <w:p w14:paraId="459DB347" w14:textId="77777777" w:rsidR="00FA3DC4" w:rsidRPr="00E7013E" w:rsidRDefault="00FA3DC4" w:rsidP="00A401F2">
            <w:pPr>
              <w:autoSpaceDE w:val="0"/>
              <w:autoSpaceDN w:val="0"/>
              <w:adjustRightInd w:val="0"/>
              <w:rPr>
                <w:sz w:val="20"/>
                <w:lang w:val="en-US"/>
              </w:rPr>
            </w:pPr>
          </w:p>
          <w:p w14:paraId="371494E0" w14:textId="77777777" w:rsidR="0023316A" w:rsidRDefault="00D758C5" w:rsidP="00A401F2">
            <w:pPr>
              <w:autoSpaceDE w:val="0"/>
              <w:autoSpaceDN w:val="0"/>
              <w:adjustRightInd w:val="0"/>
              <w:rPr>
                <w:sz w:val="22"/>
              </w:rPr>
            </w:pPr>
            <w:r w:rsidRPr="00E94560">
              <w:rPr>
                <w:sz w:val="22"/>
              </w:rPr>
              <w:t xml:space="preserve">BGTH – transfo – BOSC-ROGER – St OUEN du </w:t>
            </w:r>
            <w:proofErr w:type="spellStart"/>
            <w:r w:rsidRPr="00E94560">
              <w:rPr>
                <w:sz w:val="22"/>
              </w:rPr>
              <w:t>Tillieul</w:t>
            </w:r>
            <w:proofErr w:type="spellEnd"/>
            <w:r w:rsidRPr="00E94560">
              <w:rPr>
                <w:sz w:val="22"/>
              </w:rPr>
              <w:t xml:space="preserve"> – Les ECAMEAUX – ELBEUF cote du Neubourg </w:t>
            </w:r>
            <w:proofErr w:type="spellStart"/>
            <w:r w:rsidRPr="00E94560">
              <w:rPr>
                <w:sz w:val="22"/>
              </w:rPr>
              <w:t>a</w:t>
            </w:r>
            <w:proofErr w:type="spellEnd"/>
            <w:r w:rsidRPr="00E94560">
              <w:rPr>
                <w:sz w:val="22"/>
              </w:rPr>
              <w:t xml:space="preserve"> Gauche cote des jardins La SAUSSAYE manoir des saules, auberge du lac Le BEC THOMAS – La HERANGERE – MANDEVILLE – VRAIVILLE – La HAIE MALHERBE – D79 D81 St LUBIN – LOUVIERS D133 D108 La HAIE MALHERBE D79 D81 St LUBIN vallée de l’oison St CYR la CAMPAGNE à l’église St PIERRE des FLEURS direction Neubourg au moulin à droite St AMAND des HAUTES TERRES – La HAIE du THEIL – Le GROS THEIL  D83 La Cote de la Fontaine BASVILLE – BERVILLE – BGTH.</w:t>
            </w:r>
          </w:p>
          <w:p w14:paraId="2A551226" w14:textId="3CAF95DA" w:rsidR="006A6905" w:rsidRPr="00E7013E" w:rsidRDefault="006A6905" w:rsidP="00A401F2">
            <w:pPr>
              <w:autoSpaceDE w:val="0"/>
              <w:autoSpaceDN w:val="0"/>
              <w:adjustRightInd w:val="0"/>
              <w:rPr>
                <w:rFonts w:ascii="TimesNewRomanPSMT" w:hAnsi="TimesNewRomanPSMT" w:cs="TimesNewRomanPSMT"/>
                <w:b/>
                <w:sz w:val="20"/>
              </w:rPr>
            </w:pPr>
          </w:p>
        </w:tc>
      </w:tr>
      <w:tr w:rsidR="005146AD" w:rsidRPr="00386B0B" w14:paraId="21A42C2F" w14:textId="77777777">
        <w:tc>
          <w:tcPr>
            <w:tcW w:w="2825" w:type="dxa"/>
          </w:tcPr>
          <w:p w14:paraId="0119249E" w14:textId="77777777" w:rsidR="009A68FF" w:rsidRDefault="009A68FF" w:rsidP="009A68FF">
            <w:pPr>
              <w:autoSpaceDE w:val="0"/>
              <w:autoSpaceDN w:val="0"/>
              <w:adjustRightInd w:val="0"/>
              <w:rPr>
                <w:rFonts w:ascii="TimesNewRomanPSMT" w:hAnsi="TimesNewRomanPSMT" w:cs="TimesNewRomanPSMT"/>
                <w:b/>
              </w:rPr>
            </w:pPr>
            <w:r>
              <w:rPr>
                <w:rFonts w:ascii="TimesNewRomanPSMT" w:hAnsi="TimesNewRomanPSMT" w:cs="TimesNewRomanPSMT"/>
                <w:b/>
              </w:rPr>
              <w:t>Mer 26</w:t>
            </w:r>
            <w:r w:rsidR="00A7736C" w:rsidRPr="00386B0B">
              <w:rPr>
                <w:rFonts w:ascii="TimesNewRomanPSMT" w:hAnsi="TimesNewRomanPSMT" w:cs="TimesNewRomanPSMT"/>
                <w:b/>
              </w:rPr>
              <w:t xml:space="preserve"> Sept </w:t>
            </w:r>
            <w:r>
              <w:rPr>
                <w:rFonts w:ascii="TimesNewRomanPSMT" w:hAnsi="TimesNewRomanPSMT" w:cs="TimesNewRomanPSMT"/>
                <w:b/>
              </w:rPr>
              <w:t>14h00</w:t>
            </w:r>
          </w:p>
          <w:p w14:paraId="74DA844B" w14:textId="5EE48D9A" w:rsidR="00ED4764" w:rsidRPr="009A68FF" w:rsidRDefault="00ED4764" w:rsidP="009A68FF">
            <w:pPr>
              <w:autoSpaceDE w:val="0"/>
              <w:autoSpaceDN w:val="0"/>
              <w:adjustRightInd w:val="0"/>
              <w:rPr>
                <w:rFonts w:ascii="TimesNewRomanPSMT" w:hAnsi="TimesNewRomanPSMT" w:cs="TimesNewRomanPSMT"/>
                <w:b/>
              </w:rPr>
            </w:pPr>
            <w:r>
              <w:rPr>
                <w:rFonts w:ascii="CIDFont+F3" w:hAnsi="CIDFont+F3"/>
              </w:rPr>
              <w:t xml:space="preserve">138 - 85 </w:t>
            </w:r>
            <w:proofErr w:type="gramStart"/>
            <w:r>
              <w:rPr>
                <w:rFonts w:ascii="CIDFont+F3" w:hAnsi="CIDFont+F3"/>
              </w:rPr>
              <w:t>km  Marco</w:t>
            </w:r>
            <w:proofErr w:type="gramEnd"/>
          </w:p>
          <w:p w14:paraId="7E122395" w14:textId="77777777" w:rsidR="00ED4764" w:rsidRPr="006438B8" w:rsidRDefault="00ED4764" w:rsidP="00ED4764">
            <w:pPr>
              <w:pStyle w:val="NormalWeb"/>
            </w:pPr>
            <w:r w:rsidRPr="006438B8">
              <w:t xml:space="preserve">BOURGTHEROULDE ORIVAL TOURVILLE LA RIVIERE PONT DE </w:t>
            </w:r>
            <w:proofErr w:type="spellStart"/>
            <w:r w:rsidRPr="006438B8">
              <w:t>L ARCHE</w:t>
            </w:r>
            <w:proofErr w:type="spellEnd"/>
            <w:r w:rsidRPr="006438B8">
              <w:t xml:space="preserve"> TOSTES LOUVIERS SURVILLE SURTAUVILLE VRAIVILLE ST PIERRE LES ELBEUF ST CYR LACAMPAGNE ST AMAND DES HAUTES TERRES THUIT SIGNOL BOURGTHEROULDE</w:t>
            </w:r>
          </w:p>
          <w:p w14:paraId="09342A4A" w14:textId="77777777" w:rsidR="00314959" w:rsidRDefault="00ED4764" w:rsidP="00ED4764">
            <w:pPr>
              <w:rPr>
                <w:rFonts w:ascii="TimesNewRomanPSMT" w:hAnsi="TimesNewRomanPSMT" w:cs="TimesNewRomanPSMT"/>
              </w:rPr>
            </w:pPr>
            <w:r w:rsidRPr="00386B0B">
              <w:rPr>
                <w:rFonts w:ascii="TimesNewRomanPSMT" w:hAnsi="TimesNewRomanPSMT" w:cs="TimesNewRomanPSMT"/>
              </w:rPr>
              <w:t xml:space="preserve"> </w:t>
            </w:r>
          </w:p>
          <w:p w14:paraId="3E9A5D93" w14:textId="2AFE75E8" w:rsidR="00314959" w:rsidRDefault="00314959" w:rsidP="00ED4764">
            <w:pPr>
              <w:rPr>
                <w:rFonts w:ascii="TimesNewRomanPSMT" w:hAnsi="TimesNewRomanPSMT" w:cs="TimesNewRomanPSMT"/>
              </w:rPr>
            </w:pPr>
          </w:p>
          <w:p w14:paraId="5C9E1CAF" w14:textId="0C44929E" w:rsidR="0023316A" w:rsidRPr="00386B0B" w:rsidRDefault="0023316A" w:rsidP="00ED4764"/>
        </w:tc>
        <w:tc>
          <w:tcPr>
            <w:tcW w:w="2825" w:type="dxa"/>
          </w:tcPr>
          <w:p w14:paraId="5B5B84BB" w14:textId="6E465ED0" w:rsidR="00466384" w:rsidRDefault="008F6C4A" w:rsidP="00466384">
            <w:pPr>
              <w:autoSpaceDE w:val="0"/>
              <w:autoSpaceDN w:val="0"/>
              <w:adjustRightInd w:val="0"/>
              <w:rPr>
                <w:rFonts w:ascii="TimesNewRomanPSMT" w:hAnsi="TimesNewRomanPSMT" w:cs="TimesNewRomanPSMT"/>
                <w:b/>
              </w:rPr>
            </w:pPr>
            <w:r>
              <w:rPr>
                <w:rFonts w:ascii="TimesNewRomanPSMT" w:hAnsi="TimesNewRomanPSMT" w:cs="TimesNewRomanPSMT"/>
                <w:b/>
              </w:rPr>
              <w:t>Dim</w:t>
            </w:r>
            <w:r w:rsidR="00A7736C" w:rsidRPr="00C6030A">
              <w:rPr>
                <w:rFonts w:ascii="TimesNewRomanPSMT" w:hAnsi="TimesNewRomanPSMT" w:cs="TimesNewRomanPSMT"/>
                <w:b/>
              </w:rPr>
              <w:t xml:space="preserve"> 3</w:t>
            </w:r>
            <w:r w:rsidR="00F523A0" w:rsidRPr="00C6030A">
              <w:rPr>
                <w:rFonts w:ascii="TimesNewRomanPSMT" w:hAnsi="TimesNewRomanPSMT" w:cs="TimesNewRomanPSMT"/>
                <w:b/>
              </w:rPr>
              <w:t>0</w:t>
            </w:r>
            <w:r w:rsidR="00A7736C" w:rsidRPr="00C6030A">
              <w:rPr>
                <w:rFonts w:ascii="TimesNewRomanPSMT" w:hAnsi="TimesNewRomanPSMT" w:cs="TimesNewRomanPSMT"/>
                <w:b/>
              </w:rPr>
              <w:t xml:space="preserve"> </w:t>
            </w:r>
            <w:r w:rsidR="00F523A0" w:rsidRPr="00C6030A">
              <w:rPr>
                <w:rFonts w:ascii="TimesNewRomanPSMT" w:hAnsi="TimesNewRomanPSMT" w:cs="TimesNewRomanPSMT"/>
                <w:b/>
              </w:rPr>
              <w:t>Sept</w:t>
            </w:r>
            <w:r w:rsidR="00A7736C" w:rsidRPr="00C6030A">
              <w:rPr>
                <w:rFonts w:ascii="TimesNewRomanPSMT" w:hAnsi="TimesNewRomanPSMT" w:cs="TimesNewRomanPSMT"/>
                <w:b/>
              </w:rPr>
              <w:t xml:space="preserve"> </w:t>
            </w:r>
            <w:r>
              <w:rPr>
                <w:rFonts w:ascii="TimesNewRomanPSMT" w:hAnsi="TimesNewRomanPSMT" w:cs="TimesNewRomanPSMT"/>
                <w:b/>
              </w:rPr>
              <w:t>8</w:t>
            </w:r>
            <w:r w:rsidR="00A7736C" w:rsidRPr="00C6030A">
              <w:rPr>
                <w:rFonts w:ascii="TimesNewRomanPSMT" w:hAnsi="TimesNewRomanPSMT" w:cs="TimesNewRomanPSMT"/>
                <w:b/>
              </w:rPr>
              <w:t>h</w:t>
            </w:r>
            <w:r>
              <w:rPr>
                <w:rFonts w:ascii="TimesNewRomanPSMT" w:hAnsi="TimesNewRomanPSMT" w:cs="TimesNewRomanPSMT"/>
                <w:b/>
              </w:rPr>
              <w:t>30</w:t>
            </w:r>
          </w:p>
          <w:p w14:paraId="092969A3" w14:textId="34772F3A" w:rsidR="00466384" w:rsidRPr="00466384" w:rsidRDefault="00466384" w:rsidP="00466384">
            <w:pPr>
              <w:autoSpaceDE w:val="0"/>
              <w:autoSpaceDN w:val="0"/>
              <w:adjustRightInd w:val="0"/>
              <w:rPr>
                <w:rFonts w:ascii="TimesNewRomanPSMT" w:hAnsi="TimesNewRomanPSMT" w:cs="TimesNewRomanPSMT"/>
                <w:b/>
              </w:rPr>
            </w:pPr>
            <w:r>
              <w:t>134 </w:t>
            </w:r>
            <w:r>
              <w:t>   70KM  </w:t>
            </w:r>
            <w:r>
              <w:t>  JP</w:t>
            </w:r>
          </w:p>
          <w:p w14:paraId="0BA842A7" w14:textId="47537B6F" w:rsidR="0023316A" w:rsidRPr="00386B0B" w:rsidRDefault="00466384" w:rsidP="00E94560">
            <w:pPr>
              <w:pStyle w:val="NormalWeb"/>
            </w:pPr>
            <w:r w:rsidRPr="00E94560">
              <w:rPr>
                <w:sz w:val="22"/>
              </w:rPr>
              <w:t>B</w:t>
            </w:r>
            <w:r w:rsidR="008F6C4A" w:rsidRPr="00E94560">
              <w:rPr>
                <w:sz w:val="22"/>
              </w:rPr>
              <w:t xml:space="preserve">GTH </w:t>
            </w:r>
            <w:r w:rsidRPr="00E94560">
              <w:rPr>
                <w:sz w:val="22"/>
              </w:rPr>
              <w:t xml:space="preserve">direction la </w:t>
            </w:r>
            <w:proofErr w:type="spellStart"/>
            <w:r w:rsidRPr="00E94560">
              <w:rPr>
                <w:sz w:val="22"/>
              </w:rPr>
              <w:t>haye</w:t>
            </w:r>
            <w:proofErr w:type="spellEnd"/>
            <w:r w:rsidRPr="00E94560">
              <w:rPr>
                <w:sz w:val="22"/>
              </w:rPr>
              <w:t xml:space="preserve"> du </w:t>
            </w:r>
            <w:proofErr w:type="spellStart"/>
            <w:r w:rsidRPr="00E94560">
              <w:rPr>
                <w:sz w:val="22"/>
              </w:rPr>
              <w:t>theil</w:t>
            </w:r>
            <w:proofErr w:type="spellEnd"/>
            <w:r w:rsidRPr="00E94560">
              <w:rPr>
                <w:sz w:val="22"/>
              </w:rPr>
              <w:t xml:space="preserve"> a la centrale </w:t>
            </w:r>
            <w:proofErr w:type="spellStart"/>
            <w:r w:rsidRPr="00E94560">
              <w:rPr>
                <w:sz w:val="22"/>
              </w:rPr>
              <w:t>a</w:t>
            </w:r>
            <w:proofErr w:type="spellEnd"/>
            <w:r w:rsidRPr="00E94560">
              <w:rPr>
                <w:sz w:val="22"/>
              </w:rPr>
              <w:t xml:space="preserve"> droite BOSGUERARD BOISSEY ST LEGER TOUVILLE EPREVILLE par la rte de gauche 200m plus loin </w:t>
            </w:r>
            <w:proofErr w:type="spellStart"/>
            <w:r w:rsidRPr="00E94560">
              <w:rPr>
                <w:sz w:val="22"/>
              </w:rPr>
              <w:t>a</w:t>
            </w:r>
            <w:proofErr w:type="spellEnd"/>
            <w:r w:rsidRPr="00E94560">
              <w:rPr>
                <w:sz w:val="22"/>
              </w:rPr>
              <w:t xml:space="preserve"> gauche puis tout droit jusqu'à ROUTOT HAUVILLE BARNEVILLE direction </w:t>
            </w:r>
            <w:proofErr w:type="spellStart"/>
            <w:r w:rsidRPr="00E94560">
              <w:rPr>
                <w:sz w:val="22"/>
              </w:rPr>
              <w:t>duclair</w:t>
            </w:r>
            <w:proofErr w:type="spellEnd"/>
            <w:r w:rsidRPr="00E94560">
              <w:rPr>
                <w:sz w:val="22"/>
              </w:rPr>
              <w:t xml:space="preserve"> dans le bas de la côte d'</w:t>
            </w:r>
            <w:proofErr w:type="spellStart"/>
            <w:r w:rsidRPr="00E94560">
              <w:rPr>
                <w:sz w:val="22"/>
              </w:rPr>
              <w:t>iville</w:t>
            </w:r>
            <w:proofErr w:type="spellEnd"/>
            <w:r w:rsidRPr="00E94560">
              <w:rPr>
                <w:sz w:val="22"/>
              </w:rPr>
              <w:t xml:space="preserve"> </w:t>
            </w:r>
            <w:proofErr w:type="spellStart"/>
            <w:r w:rsidRPr="00E94560">
              <w:rPr>
                <w:sz w:val="22"/>
              </w:rPr>
              <w:t>a</w:t>
            </w:r>
            <w:proofErr w:type="spellEnd"/>
            <w:r w:rsidRPr="00E94560">
              <w:rPr>
                <w:sz w:val="22"/>
              </w:rPr>
              <w:t xml:space="preserve"> droite LA BOUILLE ROBERT LE DIABLE LA COTE BLANCHE ST OUEN DU TILLEUL BOSC ROGER a la centrale </w:t>
            </w:r>
            <w:proofErr w:type="spellStart"/>
            <w:r w:rsidRPr="00E94560">
              <w:rPr>
                <w:sz w:val="22"/>
              </w:rPr>
              <w:t>a</w:t>
            </w:r>
            <w:proofErr w:type="spellEnd"/>
            <w:r w:rsidRPr="00E94560">
              <w:rPr>
                <w:sz w:val="22"/>
              </w:rPr>
              <w:t xml:space="preserve"> gauche BOURGTHEROULDE</w:t>
            </w:r>
            <w:r>
              <w:t>.</w:t>
            </w:r>
          </w:p>
        </w:tc>
        <w:tc>
          <w:tcPr>
            <w:tcW w:w="2825" w:type="dxa"/>
          </w:tcPr>
          <w:p w14:paraId="0DF975F5" w14:textId="73C92745" w:rsidR="00CE5C39" w:rsidRDefault="00CE5C39" w:rsidP="00CE5C39">
            <w:pPr>
              <w:autoSpaceDE w:val="0"/>
              <w:autoSpaceDN w:val="0"/>
              <w:adjustRightInd w:val="0"/>
              <w:rPr>
                <w:rFonts w:ascii="TimesNewRomanPSMT" w:hAnsi="TimesNewRomanPSMT" w:cs="TimesNewRomanPSMT"/>
                <w:b/>
              </w:rPr>
            </w:pPr>
            <w:r>
              <w:rPr>
                <w:rFonts w:ascii="TimesNewRomanPSMT" w:hAnsi="TimesNewRomanPSMT" w:cs="TimesNewRomanPSMT"/>
                <w:b/>
              </w:rPr>
              <w:t>Mer 3</w:t>
            </w:r>
            <w:r w:rsidR="00A7736C" w:rsidRPr="00386B0B">
              <w:rPr>
                <w:rFonts w:ascii="TimesNewRomanPSMT" w:hAnsi="TimesNewRomanPSMT" w:cs="TimesNewRomanPSMT"/>
                <w:b/>
              </w:rPr>
              <w:t xml:space="preserve"> </w:t>
            </w:r>
            <w:proofErr w:type="spellStart"/>
            <w:r w:rsidR="00A7736C" w:rsidRPr="00386B0B">
              <w:rPr>
                <w:rFonts w:ascii="TimesNewRomanPSMT" w:hAnsi="TimesNewRomanPSMT" w:cs="TimesNewRomanPSMT"/>
                <w:b/>
              </w:rPr>
              <w:t>Oct</w:t>
            </w:r>
            <w:proofErr w:type="spellEnd"/>
            <w:r w:rsidR="00A7736C" w:rsidRPr="00386B0B">
              <w:rPr>
                <w:rFonts w:ascii="TimesNewRomanPSMT" w:hAnsi="TimesNewRomanPSMT" w:cs="TimesNewRomanPSMT"/>
                <w:b/>
              </w:rPr>
              <w:t xml:space="preserve"> </w:t>
            </w:r>
            <w:r>
              <w:rPr>
                <w:rFonts w:ascii="TimesNewRomanPSMT" w:hAnsi="TimesNewRomanPSMT" w:cs="TimesNewRomanPSMT"/>
                <w:b/>
              </w:rPr>
              <w:t>14h00</w:t>
            </w:r>
          </w:p>
          <w:p w14:paraId="5714D63E" w14:textId="73794282" w:rsidR="00CE5C39" w:rsidRPr="00CE5C39" w:rsidRDefault="00CE5C39" w:rsidP="00CE5C39">
            <w:pPr>
              <w:autoSpaceDE w:val="0"/>
              <w:autoSpaceDN w:val="0"/>
              <w:adjustRightInd w:val="0"/>
              <w:rPr>
                <w:rFonts w:ascii="TimesNewRomanPSMT" w:hAnsi="TimesNewRomanPSMT" w:cs="TimesNewRomanPSMT"/>
                <w:b/>
              </w:rPr>
            </w:pPr>
            <w:r>
              <w:t>139          70KM</w:t>
            </w:r>
          </w:p>
          <w:p w14:paraId="7734B194" w14:textId="0694EFCA" w:rsidR="0023316A" w:rsidRPr="00386B0B" w:rsidRDefault="00CE5C39" w:rsidP="00864E7F">
            <w:pPr>
              <w:pStyle w:val="NormalWeb"/>
            </w:pPr>
            <w:r>
              <w:t>BOURGTHEROULDE BERVILLE APPEVILLE MONTFORT GLOS PONT AUTHOU LE BEC HELLOIN ST MARTIN LA NEUVILLE DIRECTION LE NEUBOURG A VITOT EPEGARD LE GROS THEIL ST DENIS BOSGUERARD LA CENTRALE ELECTRIQUE BOURGTHEROULDE </w:t>
            </w:r>
          </w:p>
        </w:tc>
        <w:tc>
          <w:tcPr>
            <w:tcW w:w="2825" w:type="dxa"/>
          </w:tcPr>
          <w:p w14:paraId="3B8D63E4" w14:textId="69BB3F78" w:rsidR="00E3217D" w:rsidRDefault="00002040" w:rsidP="00E3217D">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 xml:space="preserve">Dim 7 </w:t>
            </w:r>
            <w:r w:rsidR="00903BEC">
              <w:rPr>
                <w:rFonts w:ascii="TimesNewRomanPSMT" w:hAnsi="TimesNewRomanPSMT" w:cs="TimesNewRomanPSMT"/>
                <w:b/>
                <w:lang w:val="en-GB"/>
              </w:rPr>
              <w:t>Oct 8h30</w:t>
            </w:r>
          </w:p>
          <w:p w14:paraId="48429CF4" w14:textId="68F06E68" w:rsidR="005146AD" w:rsidRPr="00903BEC" w:rsidRDefault="005146AD" w:rsidP="005146AD">
            <w:pPr>
              <w:rPr>
                <w:lang w:val="en-US"/>
              </w:rPr>
            </w:pPr>
            <w:r w:rsidRPr="00903BEC">
              <w:rPr>
                <w:lang w:val="en-US"/>
              </w:rPr>
              <w:t>13</w:t>
            </w:r>
            <w:r w:rsidRPr="00903BEC">
              <w:rPr>
                <w:lang w:val="en-US"/>
              </w:rPr>
              <w:t>5   70KM </w:t>
            </w:r>
            <w:r w:rsidRPr="00903BEC">
              <w:rPr>
                <w:lang w:val="en-US"/>
              </w:rPr>
              <w:t>  MM</w:t>
            </w:r>
          </w:p>
          <w:p w14:paraId="3631BAFA" w14:textId="77777777" w:rsidR="005146AD" w:rsidRPr="00903BEC" w:rsidRDefault="005146AD" w:rsidP="00E3217D">
            <w:pPr>
              <w:autoSpaceDE w:val="0"/>
              <w:autoSpaceDN w:val="0"/>
              <w:adjustRightInd w:val="0"/>
              <w:rPr>
                <w:rFonts w:ascii="TimesNewRomanPSMT" w:hAnsi="TimesNewRomanPSMT" w:cs="TimesNewRomanPSMT"/>
                <w:b/>
                <w:lang w:val="en-US"/>
              </w:rPr>
            </w:pPr>
          </w:p>
          <w:p w14:paraId="2936EA64" w14:textId="77777777" w:rsidR="00B81DF4" w:rsidRDefault="00B81DF4" w:rsidP="00B81DF4">
            <w:r>
              <w:t>BGTH ELBEUF CAUDEBEC D913 LOUVIERS D171 LA HAYE MALHERBES D81 LMOUVIERS D313 CAUDEBEC ST CYR LE BEC THOMAS ST PIERRE DES FLEURS LA HAYE DU THEIL BGTH.</w:t>
            </w:r>
          </w:p>
          <w:p w14:paraId="21785D68" w14:textId="43478144" w:rsidR="0023316A" w:rsidRPr="00386B0B" w:rsidRDefault="0023316A" w:rsidP="00E3217D"/>
        </w:tc>
      </w:tr>
    </w:tbl>
    <w:p w14:paraId="558ABADD" w14:textId="4A39EB23" w:rsidR="00E3217D" w:rsidRPr="00386B0B" w:rsidRDefault="00E3217D"/>
    <w:tbl>
      <w:tblPr>
        <w:tblStyle w:val="Grilledutableau"/>
        <w:tblW w:w="0" w:type="auto"/>
        <w:tblLook w:val="01E0" w:firstRow="1" w:lastRow="1" w:firstColumn="1" w:lastColumn="1" w:noHBand="0" w:noVBand="0"/>
      </w:tblPr>
      <w:tblGrid>
        <w:gridCol w:w="2790"/>
        <w:gridCol w:w="2782"/>
        <w:gridCol w:w="2789"/>
        <w:gridCol w:w="2789"/>
      </w:tblGrid>
      <w:tr w:rsidR="00E3217D" w:rsidRPr="00386B0B" w14:paraId="48B90A55" w14:textId="77777777">
        <w:tc>
          <w:tcPr>
            <w:tcW w:w="2825" w:type="dxa"/>
          </w:tcPr>
          <w:p w14:paraId="41AD93D6" w14:textId="36A54EF0" w:rsidR="004F6700" w:rsidRDefault="007A2D7D" w:rsidP="004F6700">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w:t>
            </w:r>
            <w:r w:rsidR="00002040">
              <w:rPr>
                <w:rFonts w:ascii="TimesNewRomanPSMT" w:hAnsi="TimesNewRomanPSMT" w:cs="TimesNewRomanPSMT"/>
                <w:b/>
                <w:lang w:val="en-GB"/>
              </w:rPr>
              <w:t>10</w:t>
            </w:r>
            <w:r w:rsidR="004F6700" w:rsidRPr="00386B0B">
              <w:rPr>
                <w:rFonts w:ascii="TimesNewRomanPSMT" w:hAnsi="TimesNewRomanPSMT" w:cs="TimesNewRomanPSMT"/>
                <w:b/>
                <w:lang w:val="en-GB"/>
              </w:rPr>
              <w:t xml:space="preserve"> Oct 14h</w:t>
            </w:r>
          </w:p>
          <w:p w14:paraId="0DDB6EE5" w14:textId="77777777" w:rsidR="004F6700" w:rsidRPr="00386B0B" w:rsidRDefault="004F6700" w:rsidP="004F6700">
            <w:pPr>
              <w:autoSpaceDE w:val="0"/>
              <w:autoSpaceDN w:val="0"/>
              <w:adjustRightInd w:val="0"/>
              <w:rPr>
                <w:rFonts w:ascii="TimesNewRomanPSMT" w:hAnsi="TimesNewRomanPSMT" w:cs="TimesNewRomanPSMT"/>
                <w:b/>
                <w:lang w:val="en-GB"/>
              </w:rPr>
            </w:pPr>
          </w:p>
          <w:p w14:paraId="74A5841C" w14:textId="77777777" w:rsidR="006F3C2C" w:rsidRDefault="006F3C2C" w:rsidP="004F6700">
            <w:pPr>
              <w:autoSpaceDE w:val="0"/>
              <w:autoSpaceDN w:val="0"/>
              <w:adjustRightInd w:val="0"/>
              <w:rPr>
                <w:rFonts w:ascii="TimesNewRomanPSMT" w:hAnsi="TimesNewRomanPSMT" w:cs="TimesNewRomanPSMT"/>
                <w:lang w:val="en-GB"/>
              </w:rPr>
            </w:pPr>
          </w:p>
          <w:p w14:paraId="0745E567" w14:textId="11E761F4" w:rsidR="004F6700" w:rsidRPr="00386B0B" w:rsidRDefault="004F6700" w:rsidP="004F6700">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BOURTHEROULDE</w:t>
            </w:r>
          </w:p>
          <w:p w14:paraId="1F7E5120" w14:textId="77777777" w:rsidR="004F6700" w:rsidRPr="00386B0B" w:rsidRDefault="004F6700" w:rsidP="004F6700">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BERVILLE</w:t>
            </w:r>
          </w:p>
          <w:p w14:paraId="4BFAEEA6"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MONTFORT GLOS</w:t>
            </w:r>
          </w:p>
          <w:p w14:paraId="74A22EB8"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SUR RISLE PONT</w:t>
            </w:r>
          </w:p>
          <w:p w14:paraId="0CE72F93"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AUTHOU LE BEC</w:t>
            </w:r>
          </w:p>
          <w:p w14:paraId="1C18CF14"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HELLOUIN St MARTIN</w:t>
            </w:r>
          </w:p>
          <w:p w14:paraId="7ECD0056"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DU PARC LA</w:t>
            </w:r>
          </w:p>
          <w:p w14:paraId="1992EDCA"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NEUVILLE DU BOSC</w:t>
            </w:r>
          </w:p>
          <w:p w14:paraId="34B90C51"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LE NEUBOURG LA</w:t>
            </w:r>
          </w:p>
          <w:p w14:paraId="3A1A402A"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PYLE LA HAYE DU</w:t>
            </w:r>
          </w:p>
          <w:p w14:paraId="1C1C62B4" w14:textId="77777777" w:rsidR="004F6700" w:rsidRPr="00386B0B" w:rsidRDefault="004F6700" w:rsidP="004F6700">
            <w:pPr>
              <w:autoSpaceDE w:val="0"/>
              <w:autoSpaceDN w:val="0"/>
              <w:adjustRightInd w:val="0"/>
              <w:rPr>
                <w:rFonts w:ascii="TimesNewRomanPSMT" w:hAnsi="TimesNewRomanPSMT" w:cs="TimesNewRomanPSMT"/>
              </w:rPr>
            </w:pPr>
            <w:r w:rsidRPr="00386B0B">
              <w:rPr>
                <w:rFonts w:ascii="TimesNewRomanPSMT" w:hAnsi="TimesNewRomanPSMT" w:cs="TimesNewRomanPSMT"/>
              </w:rPr>
              <w:t>THEIL</w:t>
            </w:r>
          </w:p>
          <w:p w14:paraId="080345E5" w14:textId="77777777" w:rsidR="004F6700" w:rsidRDefault="004F6700" w:rsidP="004F6700">
            <w:pPr>
              <w:rPr>
                <w:rFonts w:ascii="TimesNewRomanPSMT" w:hAnsi="TimesNewRomanPSMT" w:cs="TimesNewRomanPSMT"/>
              </w:rPr>
            </w:pPr>
            <w:r w:rsidRPr="00386B0B">
              <w:rPr>
                <w:rFonts w:ascii="TimesNewRomanPSMT" w:hAnsi="TimesNewRomanPSMT" w:cs="TimesNewRomanPSMT"/>
              </w:rPr>
              <w:t>BOURGTHEROULDE.</w:t>
            </w:r>
          </w:p>
          <w:p w14:paraId="2942DA41" w14:textId="77777777" w:rsidR="00E52979" w:rsidRPr="004F6700" w:rsidRDefault="00E52979" w:rsidP="004F6700">
            <w:pPr>
              <w:autoSpaceDE w:val="0"/>
              <w:autoSpaceDN w:val="0"/>
              <w:adjustRightInd w:val="0"/>
              <w:rPr>
                <w:rFonts w:ascii="TimesNewRomanPS-BoldMT" w:hAnsi="TimesNewRomanPS-BoldMT" w:cs="TimesNewRomanPS-BoldMT"/>
                <w:bCs/>
                <w:color w:val="FF0200"/>
              </w:rPr>
            </w:pPr>
          </w:p>
          <w:p w14:paraId="04BBC1BD" w14:textId="77777777" w:rsidR="00E52979" w:rsidRDefault="00E52979" w:rsidP="00E3217D">
            <w:pPr>
              <w:autoSpaceDE w:val="0"/>
              <w:autoSpaceDN w:val="0"/>
              <w:adjustRightInd w:val="0"/>
              <w:jc w:val="center"/>
              <w:rPr>
                <w:rFonts w:ascii="TimesNewRomanPS-BoldMT" w:hAnsi="TimesNewRomanPS-BoldMT" w:cs="TimesNewRomanPS-BoldMT"/>
                <w:b/>
                <w:bCs/>
                <w:color w:val="FF0200"/>
                <w:sz w:val="40"/>
                <w:szCs w:val="40"/>
              </w:rPr>
            </w:pPr>
          </w:p>
          <w:p w14:paraId="32042622" w14:textId="77777777" w:rsidR="00E52979" w:rsidRDefault="00E52979" w:rsidP="00E3217D">
            <w:pPr>
              <w:autoSpaceDE w:val="0"/>
              <w:autoSpaceDN w:val="0"/>
              <w:adjustRightInd w:val="0"/>
              <w:jc w:val="center"/>
              <w:rPr>
                <w:rFonts w:ascii="TimesNewRomanPS-BoldMT" w:hAnsi="TimesNewRomanPS-BoldMT" w:cs="TimesNewRomanPS-BoldMT"/>
                <w:b/>
                <w:bCs/>
                <w:color w:val="FF0200"/>
                <w:sz w:val="40"/>
                <w:szCs w:val="40"/>
              </w:rPr>
            </w:pPr>
          </w:p>
          <w:p w14:paraId="49C2A4AA" w14:textId="339945B6" w:rsidR="00E3217D" w:rsidRPr="00386B0B" w:rsidRDefault="00E3217D" w:rsidP="00E3217D">
            <w:pPr>
              <w:jc w:val="center"/>
            </w:pPr>
          </w:p>
        </w:tc>
        <w:tc>
          <w:tcPr>
            <w:tcW w:w="2825" w:type="dxa"/>
          </w:tcPr>
          <w:p w14:paraId="40FA0BEF" w14:textId="710B1A2E" w:rsidR="005B105A" w:rsidRDefault="005B105A" w:rsidP="005B105A">
            <w:pPr>
              <w:autoSpaceDE w:val="0"/>
              <w:autoSpaceDN w:val="0"/>
              <w:adjustRightInd w:val="0"/>
              <w:jc w:val="center"/>
              <w:rPr>
                <w:rFonts w:ascii="TimesNewRomanPS-BoldMT" w:hAnsi="TimesNewRomanPS-BoldMT" w:cs="TimesNewRomanPS-BoldMT"/>
                <w:b/>
                <w:bCs/>
                <w:color w:val="FF0200"/>
                <w:sz w:val="40"/>
                <w:szCs w:val="40"/>
              </w:rPr>
            </w:pPr>
          </w:p>
          <w:p w14:paraId="51F84BF9" w14:textId="3D8773A3" w:rsidR="006F3C2C" w:rsidRDefault="006F3C2C" w:rsidP="005B105A">
            <w:pPr>
              <w:autoSpaceDE w:val="0"/>
              <w:autoSpaceDN w:val="0"/>
              <w:adjustRightInd w:val="0"/>
              <w:jc w:val="center"/>
              <w:rPr>
                <w:rFonts w:ascii="TimesNewRomanPS-BoldMT" w:hAnsi="TimesNewRomanPS-BoldMT" w:cs="TimesNewRomanPS-BoldMT"/>
                <w:b/>
                <w:bCs/>
                <w:color w:val="FF0200"/>
                <w:sz w:val="40"/>
                <w:szCs w:val="40"/>
              </w:rPr>
            </w:pPr>
          </w:p>
          <w:p w14:paraId="106C0870" w14:textId="77777777" w:rsidR="006F3C2C" w:rsidRDefault="006F3C2C" w:rsidP="005B105A">
            <w:pPr>
              <w:autoSpaceDE w:val="0"/>
              <w:autoSpaceDN w:val="0"/>
              <w:adjustRightInd w:val="0"/>
              <w:jc w:val="center"/>
              <w:rPr>
                <w:rFonts w:ascii="TimesNewRomanPS-BoldMT" w:hAnsi="TimesNewRomanPS-BoldMT" w:cs="TimesNewRomanPS-BoldMT"/>
                <w:b/>
                <w:bCs/>
                <w:color w:val="FF0200"/>
                <w:sz w:val="40"/>
                <w:szCs w:val="40"/>
              </w:rPr>
            </w:pPr>
          </w:p>
          <w:p w14:paraId="53A8AF0F" w14:textId="4A27B9AE" w:rsidR="005B105A" w:rsidRPr="00E52979" w:rsidRDefault="006F3C2C" w:rsidP="006F3C2C">
            <w:pPr>
              <w:autoSpaceDE w:val="0"/>
              <w:autoSpaceDN w:val="0"/>
              <w:adjustRightInd w:val="0"/>
              <w:jc w:val="center"/>
              <w:rPr>
                <w:rFonts w:ascii="TimesNewRomanPS-BoldMT" w:hAnsi="TimesNewRomanPS-BoldMT" w:cs="TimesNewRomanPS-BoldMT"/>
                <w:b/>
                <w:bCs/>
                <w:color w:val="FF0200"/>
                <w:sz w:val="40"/>
                <w:szCs w:val="40"/>
              </w:rPr>
            </w:pPr>
            <w:r>
              <w:rPr>
                <w:rFonts w:ascii="TimesNewRomanPS-BoldMT" w:hAnsi="TimesNewRomanPS-BoldMT" w:cs="TimesNewRomanPS-BoldMT"/>
                <w:b/>
                <w:bCs/>
                <w:color w:val="FF0200"/>
                <w:sz w:val="40"/>
                <w:szCs w:val="40"/>
              </w:rPr>
              <w:t>Dim 14</w:t>
            </w:r>
            <w:r w:rsidR="005B105A" w:rsidRPr="00E52979">
              <w:rPr>
                <w:rFonts w:ascii="TimesNewRomanPS-BoldMT" w:hAnsi="TimesNewRomanPS-BoldMT" w:cs="TimesNewRomanPS-BoldMT"/>
                <w:b/>
                <w:bCs/>
                <w:color w:val="FF0200"/>
                <w:sz w:val="40"/>
                <w:szCs w:val="40"/>
              </w:rPr>
              <w:t xml:space="preserve"> Oct.</w:t>
            </w:r>
          </w:p>
          <w:p w14:paraId="0950A71F" w14:textId="77777777" w:rsidR="005B105A" w:rsidRPr="00E52979" w:rsidRDefault="005B105A" w:rsidP="006F3C2C">
            <w:pPr>
              <w:autoSpaceDE w:val="0"/>
              <w:autoSpaceDN w:val="0"/>
              <w:adjustRightInd w:val="0"/>
              <w:jc w:val="center"/>
              <w:rPr>
                <w:rFonts w:ascii="TimesNewRomanPS-BoldMT" w:hAnsi="TimesNewRomanPS-BoldMT" w:cs="TimesNewRomanPS-BoldMT"/>
                <w:b/>
                <w:bCs/>
                <w:color w:val="FF0200"/>
                <w:sz w:val="40"/>
                <w:szCs w:val="40"/>
              </w:rPr>
            </w:pPr>
            <w:r w:rsidRPr="00E52979">
              <w:rPr>
                <w:rFonts w:ascii="TimesNewRomanPS-BoldMT" w:hAnsi="TimesNewRomanPS-BoldMT" w:cs="TimesNewRomanPS-BoldMT"/>
                <w:b/>
                <w:bCs/>
                <w:color w:val="FF0200"/>
                <w:sz w:val="40"/>
                <w:szCs w:val="40"/>
              </w:rPr>
              <w:t>LA</w:t>
            </w:r>
          </w:p>
          <w:p w14:paraId="76280D7A" w14:textId="77777777" w:rsidR="005B105A" w:rsidRPr="00E52979" w:rsidRDefault="005B105A" w:rsidP="006F3C2C">
            <w:pPr>
              <w:autoSpaceDE w:val="0"/>
              <w:autoSpaceDN w:val="0"/>
              <w:adjustRightInd w:val="0"/>
              <w:jc w:val="center"/>
              <w:rPr>
                <w:rFonts w:ascii="TimesNewRomanPS-BoldMT" w:hAnsi="TimesNewRomanPS-BoldMT" w:cs="TimesNewRomanPS-BoldMT"/>
                <w:b/>
                <w:bCs/>
                <w:color w:val="FF0200"/>
                <w:sz w:val="40"/>
                <w:szCs w:val="40"/>
              </w:rPr>
            </w:pPr>
            <w:r w:rsidRPr="00E52979">
              <w:rPr>
                <w:rFonts w:ascii="TimesNewRomanPS-BoldMT" w:hAnsi="TimesNewRomanPS-BoldMT" w:cs="TimesNewRomanPS-BoldMT"/>
                <w:b/>
                <w:bCs/>
                <w:color w:val="FF0200"/>
                <w:sz w:val="40"/>
                <w:szCs w:val="40"/>
              </w:rPr>
              <w:t>"BOUE"</w:t>
            </w:r>
          </w:p>
          <w:p w14:paraId="7999EA84" w14:textId="77777777" w:rsidR="005B105A" w:rsidRPr="00E52979" w:rsidRDefault="005B105A" w:rsidP="006F3C2C">
            <w:pPr>
              <w:autoSpaceDE w:val="0"/>
              <w:autoSpaceDN w:val="0"/>
              <w:adjustRightInd w:val="0"/>
              <w:jc w:val="center"/>
              <w:rPr>
                <w:rFonts w:ascii="TimesNewRomanPS-BoldMT" w:hAnsi="TimesNewRomanPS-BoldMT" w:cs="TimesNewRomanPS-BoldMT"/>
                <w:b/>
                <w:bCs/>
                <w:color w:val="FF0200"/>
                <w:sz w:val="40"/>
                <w:szCs w:val="40"/>
              </w:rPr>
            </w:pPr>
            <w:r w:rsidRPr="00E52979">
              <w:rPr>
                <w:rFonts w:ascii="TimesNewRomanPS-BoldMT" w:hAnsi="TimesNewRomanPS-BoldMT" w:cs="TimesNewRomanPS-BoldMT"/>
                <w:b/>
                <w:bCs/>
                <w:color w:val="FF0200"/>
                <w:sz w:val="40"/>
                <w:szCs w:val="40"/>
              </w:rPr>
              <w:t>TROUDE</w:t>
            </w:r>
          </w:p>
          <w:p w14:paraId="4446BE15" w14:textId="20C6CB0F" w:rsidR="005B105A" w:rsidRPr="00386B0B" w:rsidRDefault="005B105A" w:rsidP="006F3C2C">
            <w:pPr>
              <w:jc w:val="center"/>
            </w:pPr>
            <w:r w:rsidRPr="00E52979">
              <w:rPr>
                <w:rFonts w:ascii="TimesNewRomanPS-BoldMT" w:hAnsi="TimesNewRomanPS-BoldMT" w:cs="TimesNewRomanPS-BoldMT"/>
                <w:b/>
                <w:bCs/>
                <w:color w:val="FF0200"/>
                <w:sz w:val="40"/>
                <w:szCs w:val="40"/>
              </w:rPr>
              <w:t>VTT</w:t>
            </w:r>
          </w:p>
        </w:tc>
        <w:tc>
          <w:tcPr>
            <w:tcW w:w="2825" w:type="dxa"/>
          </w:tcPr>
          <w:p w14:paraId="6E91F6C4" w14:textId="77777777" w:rsidR="00F14B7A" w:rsidRPr="00F14B7A" w:rsidRDefault="004047CF" w:rsidP="00F14B7A">
            <w:pPr>
              <w:autoSpaceDE w:val="0"/>
              <w:autoSpaceDN w:val="0"/>
              <w:adjustRightInd w:val="0"/>
              <w:rPr>
                <w:rFonts w:ascii="TimesNewRomanPSMT" w:hAnsi="TimesNewRomanPSMT" w:cs="TimesNewRomanPSMT"/>
                <w:b/>
                <w:lang w:val="en-US"/>
              </w:rPr>
            </w:pPr>
            <w:proofErr w:type="spellStart"/>
            <w:r w:rsidRPr="00F14B7A">
              <w:rPr>
                <w:rFonts w:ascii="TimesNewRomanPSMT" w:hAnsi="TimesNewRomanPSMT" w:cs="TimesNewRomanPSMT"/>
                <w:b/>
                <w:lang w:val="en-US"/>
              </w:rPr>
              <w:t>Mer</w:t>
            </w:r>
            <w:proofErr w:type="spellEnd"/>
            <w:r w:rsidRPr="00F14B7A">
              <w:rPr>
                <w:rFonts w:ascii="TimesNewRomanPSMT" w:hAnsi="TimesNewRomanPSMT" w:cs="TimesNewRomanPSMT"/>
                <w:b/>
                <w:lang w:val="en-US"/>
              </w:rPr>
              <w:t xml:space="preserve"> 17</w:t>
            </w:r>
            <w:r w:rsidR="001E4713" w:rsidRPr="00F14B7A">
              <w:rPr>
                <w:rFonts w:ascii="TimesNewRomanPSMT" w:hAnsi="TimesNewRomanPSMT" w:cs="TimesNewRomanPSMT"/>
                <w:b/>
                <w:lang w:val="en-US"/>
              </w:rPr>
              <w:t xml:space="preserve"> </w:t>
            </w:r>
            <w:r w:rsidR="00907E59" w:rsidRPr="00F14B7A">
              <w:rPr>
                <w:rFonts w:ascii="TimesNewRomanPSMT" w:hAnsi="TimesNewRomanPSMT" w:cs="TimesNewRomanPSMT"/>
                <w:b/>
                <w:lang w:val="en-US"/>
              </w:rPr>
              <w:t>Oct</w:t>
            </w:r>
            <w:r w:rsidR="001E4713" w:rsidRPr="00F14B7A">
              <w:rPr>
                <w:rFonts w:ascii="TimesNewRomanPSMT" w:hAnsi="TimesNewRomanPSMT" w:cs="TimesNewRomanPSMT"/>
                <w:b/>
                <w:lang w:val="en-US"/>
              </w:rPr>
              <w:t xml:space="preserve"> </w:t>
            </w:r>
            <w:r w:rsidRPr="00F14B7A">
              <w:rPr>
                <w:rFonts w:ascii="TimesNewRomanPSMT" w:hAnsi="TimesNewRomanPSMT" w:cs="TimesNewRomanPSMT"/>
                <w:b/>
                <w:lang w:val="en-US"/>
              </w:rPr>
              <w:t>14h</w:t>
            </w:r>
          </w:p>
          <w:p w14:paraId="3584756F" w14:textId="459B36CB" w:rsidR="0010756D" w:rsidRPr="00F14B7A" w:rsidRDefault="0010756D" w:rsidP="00F14B7A">
            <w:pPr>
              <w:autoSpaceDE w:val="0"/>
              <w:autoSpaceDN w:val="0"/>
              <w:adjustRightInd w:val="0"/>
              <w:rPr>
                <w:rFonts w:ascii="TimesNewRomanPSMT" w:hAnsi="TimesNewRomanPSMT" w:cs="TimesNewRomanPSMT"/>
                <w:b/>
                <w:lang w:val="en-US"/>
              </w:rPr>
            </w:pPr>
            <w:r w:rsidRPr="00F14B7A">
              <w:rPr>
                <w:lang w:val="en-US"/>
              </w:rPr>
              <w:t>124   </w:t>
            </w:r>
            <w:r w:rsidRPr="00F14B7A">
              <w:rPr>
                <w:lang w:val="en-US"/>
              </w:rPr>
              <w:t>  73KM    </w:t>
            </w:r>
            <w:proofErr w:type="spellStart"/>
            <w:r w:rsidRPr="00F14B7A">
              <w:rPr>
                <w:lang w:val="en-US"/>
              </w:rPr>
              <w:t>jcb</w:t>
            </w:r>
            <w:proofErr w:type="spellEnd"/>
          </w:p>
          <w:p w14:paraId="3599EFE7" w14:textId="77777777" w:rsidR="0010756D" w:rsidRDefault="0010756D" w:rsidP="0010756D">
            <w:pPr>
              <w:pStyle w:val="NormalWeb"/>
            </w:pPr>
            <w:r>
              <w:t xml:space="preserve">BOURGTHEROULDE BOSC ROGER ELBEUF FRENEUSE IGOVILLE vers pont de l'arche au rd point à gauche ROMILLY à gauche côte Jacques </w:t>
            </w:r>
            <w:proofErr w:type="gramStart"/>
            <w:r>
              <w:t>Anquetil  LA</w:t>
            </w:r>
            <w:proofErr w:type="gramEnd"/>
            <w:r>
              <w:t xml:space="preserve"> NEUVILLE à gauche D13 QUEVREVILLE LA POTERIE YMARE LES AUTHIEUX en bas à gauche TOURVILLE rte des crêtes ST AUBIN ELBEUF BOURGTHEROULDE</w:t>
            </w:r>
          </w:p>
          <w:p w14:paraId="667C239F" w14:textId="473E20FD" w:rsidR="00E3217D" w:rsidRPr="00386B0B" w:rsidRDefault="00E3217D" w:rsidP="001E4713"/>
        </w:tc>
        <w:tc>
          <w:tcPr>
            <w:tcW w:w="2825" w:type="dxa"/>
          </w:tcPr>
          <w:p w14:paraId="7D394AE2" w14:textId="1570F87F" w:rsidR="00131B17" w:rsidRDefault="00F14B7A" w:rsidP="00131B17">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Dim</w:t>
            </w:r>
            <w:r w:rsidR="00E3217D" w:rsidRPr="00386B0B">
              <w:rPr>
                <w:rFonts w:ascii="TimesNewRomanPSMT" w:hAnsi="TimesNewRomanPSMT" w:cs="TimesNewRomanPSMT"/>
                <w:b/>
                <w:lang w:val="en-GB"/>
              </w:rPr>
              <w:t xml:space="preserve"> </w:t>
            </w:r>
            <w:r w:rsidR="00907E59" w:rsidRPr="00386B0B">
              <w:rPr>
                <w:rFonts w:ascii="TimesNewRomanPSMT" w:hAnsi="TimesNewRomanPSMT" w:cs="TimesNewRomanPSMT"/>
                <w:b/>
                <w:lang w:val="en-GB"/>
              </w:rPr>
              <w:t>21</w:t>
            </w:r>
            <w:r w:rsidR="00E3217D" w:rsidRPr="00386B0B">
              <w:rPr>
                <w:rFonts w:ascii="TimesNewRomanPSMT" w:hAnsi="TimesNewRomanPSMT" w:cs="TimesNewRomanPSMT"/>
                <w:b/>
                <w:lang w:val="en-GB"/>
              </w:rPr>
              <w:t xml:space="preserve"> Oct </w:t>
            </w:r>
            <w:r>
              <w:rPr>
                <w:rFonts w:ascii="TimesNewRomanPSMT" w:hAnsi="TimesNewRomanPSMT" w:cs="TimesNewRomanPSMT"/>
                <w:b/>
                <w:lang w:val="en-GB"/>
              </w:rPr>
              <w:t>8h30</w:t>
            </w:r>
          </w:p>
          <w:p w14:paraId="6442D013" w14:textId="07B9C7F9" w:rsidR="00131B17" w:rsidRPr="00131B17" w:rsidRDefault="00131B17" w:rsidP="00131B17">
            <w:pPr>
              <w:autoSpaceDE w:val="0"/>
              <w:autoSpaceDN w:val="0"/>
              <w:adjustRightInd w:val="0"/>
              <w:rPr>
                <w:rFonts w:ascii="TimesNewRomanPSMT" w:hAnsi="TimesNewRomanPSMT" w:cs="TimesNewRomanPSMT"/>
                <w:b/>
                <w:lang w:val="en-GB"/>
              </w:rPr>
            </w:pPr>
            <w:r w:rsidRPr="00F14B7A">
              <w:rPr>
                <w:lang w:val="en-US"/>
              </w:rPr>
              <w:t>86    </w:t>
            </w:r>
            <w:r w:rsidRPr="00F14B7A">
              <w:rPr>
                <w:lang w:val="en-US"/>
              </w:rPr>
              <w:t>70 Km  </w:t>
            </w:r>
            <w:r w:rsidRPr="00F14B7A">
              <w:rPr>
                <w:lang w:val="en-US"/>
              </w:rPr>
              <w:t xml:space="preserve"> EL</w:t>
            </w:r>
          </w:p>
          <w:p w14:paraId="2C1A7AAB" w14:textId="77777777" w:rsidR="00E3217D" w:rsidRDefault="00131B17" w:rsidP="00131B17">
            <w:pPr>
              <w:pStyle w:val="NormalWeb"/>
            </w:pPr>
            <w:r>
              <w:t>BOURGTHEROULDE BERVILLE LE THEILLEMENT BOISSEY LE CHATEL BONNEVILLE APTOT PONT AUTHOU (</w:t>
            </w:r>
            <w:proofErr w:type="spellStart"/>
            <w:r>
              <w:t>freneuse</w:t>
            </w:r>
            <w:proofErr w:type="spellEnd"/>
            <w:r>
              <w:t xml:space="preserve"> sur Risle) </w:t>
            </w:r>
            <w:proofErr w:type="spellStart"/>
            <w:r>
              <w:t>StPHILBERT</w:t>
            </w:r>
            <w:proofErr w:type="spellEnd"/>
            <w:r>
              <w:t xml:space="preserve"> SUR RISLE CONDE SUR RISLE CORNEVILLE monter la cote RN175VALTOT BOURNEVILLE </w:t>
            </w:r>
            <w:proofErr w:type="spellStart"/>
            <w:r>
              <w:t>ROUTOTdirection</w:t>
            </w:r>
            <w:proofErr w:type="spellEnd"/>
            <w:r>
              <w:t xml:space="preserve"> </w:t>
            </w:r>
            <w:proofErr w:type="spellStart"/>
            <w:r>
              <w:t>brestot</w:t>
            </w:r>
            <w:proofErr w:type="spellEnd"/>
            <w:r>
              <w:t xml:space="preserve"> sur 1km ROUGEMONTIER ILLEVILLE FLANCOURT EPREVILLE TOUVILLE A GAUCHE BERVILLE BOURGTHEROULDE</w:t>
            </w:r>
          </w:p>
          <w:p w14:paraId="0C9EF210" w14:textId="1B7D2C55" w:rsidR="00131B17" w:rsidRPr="00386B0B" w:rsidRDefault="00131B17" w:rsidP="00131B17">
            <w:pPr>
              <w:pStyle w:val="NormalWeb"/>
            </w:pPr>
          </w:p>
        </w:tc>
      </w:tr>
      <w:tr w:rsidR="00E3217D" w:rsidRPr="00386B0B" w14:paraId="088AF557" w14:textId="77777777">
        <w:tc>
          <w:tcPr>
            <w:tcW w:w="2825" w:type="dxa"/>
          </w:tcPr>
          <w:p w14:paraId="2CF3BB31" w14:textId="3473BC99" w:rsidR="00020970" w:rsidRDefault="00F12165" w:rsidP="00020970">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24</w:t>
            </w:r>
            <w:r w:rsidR="001E4713" w:rsidRPr="00386B0B">
              <w:rPr>
                <w:rFonts w:ascii="TimesNewRomanPSMT" w:hAnsi="TimesNewRomanPSMT" w:cs="TimesNewRomanPSMT"/>
                <w:b/>
                <w:lang w:val="en-GB"/>
              </w:rPr>
              <w:t xml:space="preserve"> Oct</w:t>
            </w:r>
            <w:r>
              <w:rPr>
                <w:rFonts w:ascii="TimesNewRomanPSMT" w:hAnsi="TimesNewRomanPSMT" w:cs="TimesNewRomanPSMT"/>
                <w:b/>
                <w:lang w:val="en-GB"/>
              </w:rPr>
              <w:t xml:space="preserve"> 14h00</w:t>
            </w:r>
          </w:p>
          <w:p w14:paraId="08ED98EE" w14:textId="21FFE165" w:rsidR="00A25A68" w:rsidRDefault="00A25A68" w:rsidP="00A25A68">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102 61Km PJ</w:t>
            </w:r>
          </w:p>
          <w:p w14:paraId="70769F4E" w14:textId="77777777" w:rsidR="00A25A68" w:rsidRPr="00386B0B" w:rsidRDefault="00A25A68" w:rsidP="00A25A68">
            <w:pPr>
              <w:autoSpaceDE w:val="0"/>
              <w:autoSpaceDN w:val="0"/>
              <w:adjustRightInd w:val="0"/>
              <w:rPr>
                <w:rFonts w:ascii="TimesNewRomanPSMT" w:hAnsi="TimesNewRomanPSMT" w:cs="TimesNewRomanPSMT"/>
                <w:lang w:val="en-GB"/>
              </w:rPr>
            </w:pPr>
          </w:p>
          <w:p w14:paraId="1E1094AA" w14:textId="77777777" w:rsidR="00A25A68" w:rsidRPr="00386B0B" w:rsidRDefault="00A25A68" w:rsidP="00A25A68">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BOURGTHEROULDE</w:t>
            </w:r>
          </w:p>
          <w:p w14:paraId="7D240C0E"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BOISSEY LE CHATEL</w:t>
            </w:r>
          </w:p>
          <w:p w14:paraId="6AEF6E2B"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BONNEVILLE APTOT</w:t>
            </w:r>
          </w:p>
          <w:p w14:paraId="7E6255D6"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PONT AUTHOU St</w:t>
            </w:r>
          </w:p>
          <w:p w14:paraId="1D83FA71"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GREGOIRE DU</w:t>
            </w:r>
          </w:p>
          <w:p w14:paraId="6B2B72BA"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VIEVRE St GEORGES</w:t>
            </w:r>
          </w:p>
          <w:p w14:paraId="7CDD33D1"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DU VIEVRE à gauche</w:t>
            </w:r>
          </w:p>
          <w:p w14:paraId="4D19C8A5"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GIVERVILLE St</w:t>
            </w:r>
          </w:p>
          <w:p w14:paraId="7133352F"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PIERRE DE SALERNE</w:t>
            </w:r>
          </w:p>
          <w:p w14:paraId="548C44B5"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BRIONNE</w:t>
            </w:r>
          </w:p>
          <w:p w14:paraId="2434BEAE"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CALLEVILLE LE</w:t>
            </w:r>
          </w:p>
          <w:p w14:paraId="1683D468"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BUHOT SALVERTE LE</w:t>
            </w:r>
          </w:p>
          <w:p w14:paraId="5A78604A"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GROS THEIL</w:t>
            </w:r>
          </w:p>
          <w:p w14:paraId="5712CDCC" w14:textId="77777777" w:rsidR="00A25A68" w:rsidRPr="00386B0B" w:rsidRDefault="00A25A68" w:rsidP="00A25A68">
            <w:pPr>
              <w:autoSpaceDE w:val="0"/>
              <w:autoSpaceDN w:val="0"/>
              <w:adjustRightInd w:val="0"/>
              <w:rPr>
                <w:rFonts w:ascii="TimesNewRomanPSMT" w:hAnsi="TimesNewRomanPSMT" w:cs="TimesNewRomanPSMT"/>
              </w:rPr>
            </w:pPr>
            <w:r w:rsidRPr="00386B0B">
              <w:rPr>
                <w:rFonts w:ascii="TimesNewRomanPSMT" w:hAnsi="TimesNewRomanPSMT" w:cs="TimesNewRomanPSMT"/>
              </w:rPr>
              <w:t>HOULBEC</w:t>
            </w:r>
          </w:p>
          <w:p w14:paraId="1A38DAED" w14:textId="431DB819" w:rsidR="00E3217D" w:rsidRDefault="00A25A68" w:rsidP="00A25A68">
            <w:pPr>
              <w:rPr>
                <w:rFonts w:ascii="TimesNewRomanPSMT" w:hAnsi="TimesNewRomanPSMT" w:cs="TimesNewRomanPSMT"/>
              </w:rPr>
            </w:pPr>
            <w:r w:rsidRPr="00386B0B">
              <w:rPr>
                <w:rFonts w:ascii="TimesNewRomanPSMT" w:hAnsi="TimesNewRomanPSMT" w:cs="TimesNewRomanPSMT"/>
              </w:rPr>
              <w:t>BOURGTHEROULDE.</w:t>
            </w:r>
          </w:p>
          <w:p w14:paraId="662C67ED" w14:textId="509BEEED" w:rsidR="00D42338" w:rsidRDefault="00D42338" w:rsidP="00A25A68">
            <w:pPr>
              <w:rPr>
                <w:rFonts w:ascii="TimesNewRomanPSMT" w:hAnsi="TimesNewRomanPSMT" w:cs="TimesNewRomanPSMT"/>
              </w:rPr>
            </w:pPr>
          </w:p>
          <w:p w14:paraId="0929CF4B" w14:textId="240237E1" w:rsidR="00D42338" w:rsidRDefault="00D42338" w:rsidP="00A25A68">
            <w:pPr>
              <w:rPr>
                <w:rFonts w:ascii="TimesNewRomanPSMT" w:hAnsi="TimesNewRomanPSMT" w:cs="TimesNewRomanPSMT"/>
              </w:rPr>
            </w:pPr>
          </w:p>
          <w:p w14:paraId="04267F18" w14:textId="77777777" w:rsidR="00D42338" w:rsidRDefault="00D42338" w:rsidP="00A25A68">
            <w:pPr>
              <w:rPr>
                <w:rFonts w:ascii="TimesNewRomanPSMT" w:hAnsi="TimesNewRomanPSMT" w:cs="TimesNewRomanPSMT"/>
              </w:rPr>
            </w:pPr>
          </w:p>
          <w:p w14:paraId="5DA47DF2" w14:textId="11CA5558" w:rsidR="00A25A68" w:rsidRPr="00386B0B" w:rsidRDefault="00A25A68" w:rsidP="00A25A68"/>
        </w:tc>
        <w:tc>
          <w:tcPr>
            <w:tcW w:w="2825" w:type="dxa"/>
          </w:tcPr>
          <w:p w14:paraId="0A809DAF" w14:textId="197539C7" w:rsidR="001E4713" w:rsidRPr="00386B0B" w:rsidRDefault="00BD17D7" w:rsidP="001E4713">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Dim</w:t>
            </w:r>
            <w:r w:rsidR="00907E59" w:rsidRPr="00386B0B">
              <w:rPr>
                <w:rFonts w:ascii="TimesNewRomanPSMT" w:hAnsi="TimesNewRomanPSMT" w:cs="TimesNewRomanPSMT"/>
                <w:b/>
                <w:lang w:val="en-GB"/>
              </w:rPr>
              <w:t xml:space="preserve"> 28</w:t>
            </w:r>
            <w:r w:rsidR="001E4713" w:rsidRPr="00386B0B">
              <w:rPr>
                <w:rFonts w:ascii="TimesNewRomanPSMT" w:hAnsi="TimesNewRomanPSMT" w:cs="TimesNewRomanPSMT"/>
                <w:b/>
                <w:lang w:val="en-GB"/>
              </w:rPr>
              <w:t xml:space="preserve"> Oct </w:t>
            </w:r>
            <w:r w:rsidR="006150D5">
              <w:rPr>
                <w:rFonts w:ascii="TimesNewRomanPSMT" w:hAnsi="TimesNewRomanPSMT" w:cs="TimesNewRomanPSMT"/>
                <w:b/>
                <w:lang w:val="en-GB"/>
              </w:rPr>
              <w:t>8h30</w:t>
            </w:r>
          </w:p>
          <w:p w14:paraId="146F9528" w14:textId="77777777" w:rsidR="00BD17D7" w:rsidRPr="00BD17D7" w:rsidRDefault="00BD17D7" w:rsidP="00BD17D7">
            <w:pPr>
              <w:autoSpaceDE w:val="0"/>
              <w:autoSpaceDN w:val="0"/>
              <w:adjustRightInd w:val="0"/>
              <w:rPr>
                <w:rFonts w:ascii="TimesNewRomanPSMT" w:hAnsi="TimesNewRomanPSMT" w:cs="TimesNewRomanPSMT"/>
                <w:b/>
              </w:rPr>
            </w:pPr>
            <w:r>
              <w:t>128          66KM</w:t>
            </w:r>
          </w:p>
          <w:p w14:paraId="17B9DBB4" w14:textId="77777777" w:rsidR="00BD17D7" w:rsidRDefault="00BD17D7" w:rsidP="00BD17D7">
            <w:pPr>
              <w:pStyle w:val="NormalWeb"/>
            </w:pPr>
            <w:r>
              <w:t>BGTH D313 BOURG-ACHARD LE LANDIN D913 LA MAILLERAYE D65 NOTRE-DAME DE BLIQUETUIT D490 LA MAILLERAYE D913 D65 HEURTEAUVILLE D913 LE LANDIN D90 HAUVILLE ROUTOT D144 BOURG-ACHARD BOURGTHEROULDE</w:t>
            </w:r>
          </w:p>
          <w:p w14:paraId="42527AE5" w14:textId="77777777" w:rsidR="00131B17" w:rsidRDefault="00131B17" w:rsidP="001E4713">
            <w:pPr>
              <w:rPr>
                <w:rFonts w:ascii="TimesNewRomanPSMT" w:hAnsi="TimesNewRomanPSMT" w:cs="TimesNewRomanPSMT"/>
              </w:rPr>
            </w:pPr>
          </w:p>
          <w:p w14:paraId="7658653E" w14:textId="77777777" w:rsidR="00131B17" w:rsidRDefault="00131B17" w:rsidP="001E4713">
            <w:pPr>
              <w:rPr>
                <w:rFonts w:ascii="TimesNewRomanPSMT" w:hAnsi="TimesNewRomanPSMT" w:cs="TimesNewRomanPSMT"/>
              </w:rPr>
            </w:pPr>
          </w:p>
          <w:p w14:paraId="4931FABE" w14:textId="0668EF78" w:rsidR="00131B17" w:rsidRPr="00386B0B" w:rsidRDefault="00131B17" w:rsidP="001E4713"/>
        </w:tc>
        <w:tc>
          <w:tcPr>
            <w:tcW w:w="2825" w:type="dxa"/>
          </w:tcPr>
          <w:p w14:paraId="1D2EB443" w14:textId="2A58AEC1" w:rsidR="007948BF" w:rsidRDefault="005E6C65" w:rsidP="007948BF">
            <w:pPr>
              <w:autoSpaceDE w:val="0"/>
              <w:autoSpaceDN w:val="0"/>
              <w:adjustRightInd w:val="0"/>
              <w:rPr>
                <w:rFonts w:ascii="TimesNewRomanPSMT" w:hAnsi="TimesNewRomanPSMT" w:cs="TimesNewRomanPSMT"/>
                <w:b/>
              </w:rPr>
            </w:pPr>
            <w:r>
              <w:rPr>
                <w:rFonts w:ascii="TimesNewRomanPSMT" w:hAnsi="TimesNewRomanPSMT" w:cs="TimesNewRomanPSMT"/>
                <w:b/>
              </w:rPr>
              <w:t xml:space="preserve">Mer </w:t>
            </w:r>
            <w:r w:rsidR="00A50648">
              <w:rPr>
                <w:rFonts w:ascii="TimesNewRomanPSMT" w:hAnsi="TimesNewRomanPSMT" w:cs="TimesNewRomanPSMT"/>
                <w:b/>
              </w:rPr>
              <w:t xml:space="preserve">31 </w:t>
            </w:r>
            <w:proofErr w:type="spellStart"/>
            <w:r w:rsidR="00A50648">
              <w:rPr>
                <w:rFonts w:ascii="TimesNewRomanPSMT" w:hAnsi="TimesNewRomanPSMT" w:cs="TimesNewRomanPSMT"/>
                <w:b/>
              </w:rPr>
              <w:t>Oct</w:t>
            </w:r>
            <w:proofErr w:type="spellEnd"/>
            <w:r w:rsidR="00A50648">
              <w:rPr>
                <w:rFonts w:ascii="TimesNewRomanPSMT" w:hAnsi="TimesNewRomanPSMT" w:cs="TimesNewRomanPSMT"/>
                <w:b/>
              </w:rPr>
              <w:t xml:space="preserve"> 14h00</w:t>
            </w:r>
          </w:p>
          <w:p w14:paraId="3B86156C" w14:textId="57C84DEE" w:rsidR="00293C74"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80 57KM</w:t>
            </w:r>
          </w:p>
          <w:p w14:paraId="3A629221" w14:textId="77777777" w:rsidR="00AD72D7" w:rsidRPr="00386B0B" w:rsidRDefault="00AD72D7" w:rsidP="00293C74">
            <w:pPr>
              <w:autoSpaceDE w:val="0"/>
              <w:autoSpaceDN w:val="0"/>
              <w:adjustRightInd w:val="0"/>
              <w:rPr>
                <w:rFonts w:ascii="TimesNewRomanPSMT" w:hAnsi="TimesNewRomanPSMT" w:cs="TimesNewRomanPSMT"/>
              </w:rPr>
            </w:pPr>
          </w:p>
          <w:p w14:paraId="21F0922C"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BOURGTHEROULDE</w:t>
            </w:r>
          </w:p>
          <w:p w14:paraId="252475D5"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BERVILLE LE</w:t>
            </w:r>
          </w:p>
          <w:p w14:paraId="02C929AD"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THEILLEMENT CÖTE</w:t>
            </w:r>
          </w:p>
          <w:p w14:paraId="7A507549"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DE LA FONTAINE LE</w:t>
            </w:r>
          </w:p>
          <w:p w14:paraId="7BB06E80"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GROS THEIL</w:t>
            </w:r>
          </w:p>
          <w:p w14:paraId="3A8C1485"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EPEGARD LE</w:t>
            </w:r>
          </w:p>
          <w:p w14:paraId="2AFBFB13"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NEUBOURG au rond</w:t>
            </w:r>
          </w:p>
          <w:p w14:paraId="1FDBC9B1" w14:textId="77777777" w:rsidR="00293C74" w:rsidRPr="00386B0B" w:rsidRDefault="00293C74" w:rsidP="00293C74">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point</w:t>
            </w:r>
            <w:proofErr w:type="gramEnd"/>
            <w:r w:rsidRPr="00386B0B">
              <w:rPr>
                <w:rFonts w:ascii="TimesNewRomanPSMT" w:hAnsi="TimesNewRomanPSMT" w:cs="TimesNewRomanPSMT"/>
              </w:rPr>
              <w:t xml:space="preserve"> à gauche direction</w:t>
            </w:r>
          </w:p>
          <w:p w14:paraId="4DD55135" w14:textId="77777777" w:rsidR="00293C74" w:rsidRPr="00386B0B" w:rsidRDefault="00293C74" w:rsidP="00293C74">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elbeuf</w:t>
            </w:r>
            <w:proofErr w:type="gramEnd"/>
            <w:r w:rsidRPr="00386B0B">
              <w:rPr>
                <w:rFonts w:ascii="TimesNewRomanPSMT" w:hAnsi="TimesNewRomanPSMT" w:cs="TimesNewRomanPSMT"/>
              </w:rPr>
              <w:t xml:space="preserve"> IVILLE</w:t>
            </w:r>
          </w:p>
          <w:p w14:paraId="0B994A27"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AMFREVILLE à gauche</w:t>
            </w:r>
          </w:p>
          <w:p w14:paraId="12BE833A" w14:textId="77777777" w:rsidR="00293C74" w:rsidRPr="00386B0B" w:rsidRDefault="00293C74" w:rsidP="00293C74">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direction</w:t>
            </w:r>
            <w:proofErr w:type="gramEnd"/>
            <w:r w:rsidRPr="00386B0B">
              <w:rPr>
                <w:rFonts w:ascii="TimesNewRomanPSMT" w:hAnsi="TimesNewRomanPSMT" w:cs="TimesNewRomanPSMT"/>
              </w:rPr>
              <w:t xml:space="preserve"> TOURVILLE</w:t>
            </w:r>
          </w:p>
          <w:p w14:paraId="31BCFF5E"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 xml:space="preserve">LA CAMPAGNE </w:t>
            </w:r>
            <w:proofErr w:type="gramStart"/>
            <w:r w:rsidRPr="00386B0B">
              <w:rPr>
                <w:rFonts w:ascii="TimesNewRomanPSMT" w:hAnsi="TimesNewRomanPSMT" w:cs="TimesNewRomanPSMT"/>
              </w:rPr>
              <w:t>LA</w:t>
            </w:r>
            <w:proofErr w:type="gramEnd"/>
          </w:p>
          <w:p w14:paraId="3A9D94F0"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HAYE DU THEIL LE</w:t>
            </w:r>
          </w:p>
          <w:p w14:paraId="4A678238"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GROS THEIL à l'église à droite direction RN138</w:t>
            </w:r>
          </w:p>
          <w:p w14:paraId="7FFB7FAC" w14:textId="77777777" w:rsidR="00293C74" w:rsidRPr="00386B0B"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LE THEILLEMENT</w:t>
            </w:r>
          </w:p>
          <w:p w14:paraId="183C2E48" w14:textId="77777777" w:rsidR="00AD72D7"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BERVILLE</w:t>
            </w:r>
          </w:p>
          <w:p w14:paraId="28DE354B" w14:textId="5FFD6C9A" w:rsidR="00E3217D" w:rsidRPr="00293C74" w:rsidRDefault="00293C74" w:rsidP="00293C74">
            <w:pPr>
              <w:autoSpaceDE w:val="0"/>
              <w:autoSpaceDN w:val="0"/>
              <w:adjustRightInd w:val="0"/>
              <w:rPr>
                <w:rFonts w:ascii="TimesNewRomanPSMT" w:hAnsi="TimesNewRomanPSMT" w:cs="TimesNewRomanPSMT"/>
              </w:rPr>
            </w:pPr>
            <w:r w:rsidRPr="00386B0B">
              <w:rPr>
                <w:rFonts w:ascii="TimesNewRomanPSMT" w:hAnsi="TimesNewRomanPSMT" w:cs="TimesNewRomanPSMT"/>
              </w:rPr>
              <w:t>BOURGTHEROULDE.</w:t>
            </w:r>
          </w:p>
        </w:tc>
        <w:tc>
          <w:tcPr>
            <w:tcW w:w="2825" w:type="dxa"/>
          </w:tcPr>
          <w:p w14:paraId="454EB251" w14:textId="77777777" w:rsidR="005E6C65" w:rsidRDefault="005E6C65" w:rsidP="005E6C65">
            <w:pPr>
              <w:autoSpaceDE w:val="0"/>
              <w:autoSpaceDN w:val="0"/>
              <w:adjustRightInd w:val="0"/>
              <w:rPr>
                <w:rFonts w:ascii="TimesNewRomanPSMT" w:hAnsi="TimesNewRomanPSMT" w:cs="TimesNewRomanPSMT"/>
                <w:b/>
              </w:rPr>
            </w:pPr>
            <w:r w:rsidRPr="007948BF">
              <w:rPr>
                <w:rFonts w:ascii="TimesNewRomanPSMT" w:hAnsi="TimesNewRomanPSMT" w:cs="TimesNewRomanPSMT"/>
                <w:b/>
              </w:rPr>
              <w:t xml:space="preserve">Sam 3 </w:t>
            </w:r>
            <w:proofErr w:type="spellStart"/>
            <w:r w:rsidRPr="007948BF">
              <w:rPr>
                <w:rFonts w:ascii="TimesNewRomanPSMT" w:hAnsi="TimesNewRomanPSMT" w:cs="TimesNewRomanPSMT"/>
                <w:b/>
              </w:rPr>
              <w:t>Nov</w:t>
            </w:r>
            <w:proofErr w:type="spellEnd"/>
            <w:r w:rsidRPr="007948BF">
              <w:rPr>
                <w:rFonts w:ascii="TimesNewRomanPSMT" w:hAnsi="TimesNewRomanPSMT" w:cs="TimesNewRomanPSMT"/>
                <w:b/>
              </w:rPr>
              <w:t xml:space="preserve"> 13h30</w:t>
            </w:r>
          </w:p>
          <w:p w14:paraId="370DE358" w14:textId="77777777" w:rsidR="00773A3A" w:rsidRPr="007948BF" w:rsidRDefault="00773A3A" w:rsidP="00773A3A">
            <w:pPr>
              <w:autoSpaceDE w:val="0"/>
              <w:autoSpaceDN w:val="0"/>
              <w:adjustRightInd w:val="0"/>
              <w:rPr>
                <w:rFonts w:ascii="TimesNewRomanPSMT" w:hAnsi="TimesNewRomanPSMT" w:cs="TimesNewRomanPSMT"/>
                <w:b/>
              </w:rPr>
            </w:pPr>
            <w:r>
              <w:t>127          63 Km</w:t>
            </w:r>
          </w:p>
          <w:p w14:paraId="2AD77F29" w14:textId="77777777" w:rsidR="00773A3A" w:rsidRDefault="00773A3A" w:rsidP="00773A3A">
            <w:pPr>
              <w:pStyle w:val="NormalWeb"/>
            </w:pPr>
            <w:r>
              <w:t>BOURTHEROULDE BERVILLE MONTFORT GLOS SUR RISLE PONT AUTHOU LE BEC HELLOUIN St MARTIN DU PARC LA NEUVILLE DU BOSC LE NEUBOURG LA PYLE LA HAYE DU THEIL BOURGTHEROULDE.</w:t>
            </w:r>
          </w:p>
          <w:p w14:paraId="1F0B1E02" w14:textId="68F2CA7B" w:rsidR="00E3217D" w:rsidRPr="00386B0B" w:rsidRDefault="00E3217D" w:rsidP="00A97418">
            <w:pPr>
              <w:pStyle w:val="NormalWeb"/>
            </w:pPr>
          </w:p>
        </w:tc>
      </w:tr>
    </w:tbl>
    <w:p w14:paraId="77C31BAF" w14:textId="7128354C" w:rsidR="001E4713" w:rsidRPr="00386B0B" w:rsidRDefault="001E4713"/>
    <w:tbl>
      <w:tblPr>
        <w:tblStyle w:val="Grilledutableau"/>
        <w:tblW w:w="0" w:type="auto"/>
        <w:tblLook w:val="01E0" w:firstRow="1" w:lastRow="1" w:firstColumn="1" w:lastColumn="1" w:noHBand="0" w:noVBand="0"/>
      </w:tblPr>
      <w:tblGrid>
        <w:gridCol w:w="2805"/>
        <w:gridCol w:w="2775"/>
        <w:gridCol w:w="2795"/>
        <w:gridCol w:w="2775"/>
      </w:tblGrid>
      <w:tr w:rsidR="00403360" w:rsidRPr="00386B0B" w14:paraId="3EFD24E4" w14:textId="77777777">
        <w:tc>
          <w:tcPr>
            <w:tcW w:w="2825" w:type="dxa"/>
          </w:tcPr>
          <w:p w14:paraId="130A0E40" w14:textId="794AE9A5" w:rsidR="001E4713" w:rsidRDefault="00CC04E8" w:rsidP="001E4713">
            <w:pPr>
              <w:autoSpaceDE w:val="0"/>
              <w:autoSpaceDN w:val="0"/>
              <w:adjustRightInd w:val="0"/>
              <w:rPr>
                <w:rFonts w:ascii="TimesNewRomanPSMT" w:hAnsi="TimesNewRomanPSMT" w:cs="TimesNewRomanPSMT"/>
                <w:b/>
              </w:rPr>
            </w:pPr>
            <w:r>
              <w:rPr>
                <w:rFonts w:ascii="TimesNewRomanPSMT" w:hAnsi="TimesNewRomanPSMT" w:cs="TimesNewRomanPSMT"/>
                <w:b/>
              </w:rPr>
              <w:lastRenderedPageBreak/>
              <w:t>Mer 7</w:t>
            </w:r>
            <w:r w:rsidR="001E4713" w:rsidRPr="00386B0B">
              <w:rPr>
                <w:rFonts w:ascii="TimesNewRomanPSMT" w:hAnsi="TimesNewRomanPSMT" w:cs="TimesNewRomanPSMT"/>
                <w:b/>
              </w:rPr>
              <w:t xml:space="preserve"> </w:t>
            </w:r>
            <w:proofErr w:type="spellStart"/>
            <w:r w:rsidR="001E4713" w:rsidRPr="00386B0B">
              <w:rPr>
                <w:rFonts w:ascii="TimesNewRomanPSMT" w:hAnsi="TimesNewRomanPSMT" w:cs="TimesNewRomanPSMT"/>
                <w:b/>
              </w:rPr>
              <w:t>Nov</w:t>
            </w:r>
            <w:proofErr w:type="spellEnd"/>
            <w:r w:rsidR="001E4713" w:rsidRPr="00386B0B">
              <w:rPr>
                <w:rFonts w:ascii="TimesNewRomanPSMT" w:hAnsi="TimesNewRomanPSMT" w:cs="TimesNewRomanPSMT"/>
                <w:b/>
              </w:rPr>
              <w:t xml:space="preserve"> </w:t>
            </w:r>
            <w:r>
              <w:rPr>
                <w:rFonts w:ascii="TimesNewRomanPSMT" w:hAnsi="TimesNewRomanPSMT" w:cs="TimesNewRomanPSMT"/>
                <w:b/>
              </w:rPr>
              <w:t>14h00</w:t>
            </w:r>
          </w:p>
          <w:p w14:paraId="3BE3F7A9" w14:textId="2CDE8BE1" w:rsidR="00B11995" w:rsidRDefault="00B11995" w:rsidP="001E4713">
            <w:pPr>
              <w:autoSpaceDE w:val="0"/>
              <w:autoSpaceDN w:val="0"/>
              <w:adjustRightInd w:val="0"/>
              <w:rPr>
                <w:rFonts w:ascii="TimesNewRomanPSMT" w:hAnsi="TimesNewRomanPSMT" w:cs="TimesNewRomanPSMT"/>
              </w:rPr>
            </w:pPr>
            <w:r w:rsidRPr="00B11995">
              <w:rPr>
                <w:rFonts w:ascii="TimesNewRomanPSMT" w:hAnsi="TimesNewRomanPSMT" w:cs="TimesNewRomanPSMT"/>
              </w:rPr>
              <w:t>120 - 62 km</w:t>
            </w:r>
          </w:p>
          <w:p w14:paraId="70A90EED" w14:textId="77777777" w:rsidR="00B11995" w:rsidRPr="00B11995" w:rsidRDefault="00B11995" w:rsidP="001E4713">
            <w:pPr>
              <w:autoSpaceDE w:val="0"/>
              <w:autoSpaceDN w:val="0"/>
              <w:adjustRightInd w:val="0"/>
              <w:rPr>
                <w:rFonts w:ascii="TimesNewRomanPSMT" w:hAnsi="TimesNewRomanPSMT" w:cs="TimesNewRomanPSMT"/>
              </w:rPr>
            </w:pPr>
          </w:p>
          <w:p w14:paraId="6BCC24FC" w14:textId="77777777" w:rsidR="00B11995" w:rsidRDefault="00AA3D1A" w:rsidP="00AA3D1A">
            <w:r>
              <w:t>BOURGTHEROULDE </w:t>
            </w:r>
          </w:p>
          <w:p w14:paraId="642EBB7B" w14:textId="32D68C2B" w:rsidR="00B11995" w:rsidRDefault="00AA3D1A" w:rsidP="00AA3D1A">
            <w:r>
              <w:t xml:space="preserve">LA HAYE DU THEIL D80 </w:t>
            </w:r>
          </w:p>
          <w:p w14:paraId="4AB3E168" w14:textId="77777777" w:rsidR="00B11995" w:rsidRDefault="00AA3D1A" w:rsidP="00AA3D1A">
            <w:proofErr w:type="gramStart"/>
            <w:r>
              <w:t>vers</w:t>
            </w:r>
            <w:proofErr w:type="gramEnd"/>
            <w:r>
              <w:t xml:space="preserve"> le Neubourg LA PYLE </w:t>
            </w:r>
          </w:p>
          <w:p w14:paraId="02EC432D" w14:textId="77777777" w:rsidR="00B11995" w:rsidRDefault="00AA3D1A" w:rsidP="00AA3D1A">
            <w:r>
              <w:t xml:space="preserve">LE BOSC FORTIER à gauche EPEGARD LE GROS THEIL d83 vers </w:t>
            </w:r>
            <w:proofErr w:type="spellStart"/>
            <w:r>
              <w:t>Boissey</w:t>
            </w:r>
            <w:proofErr w:type="spellEnd"/>
            <w:r>
              <w:t> 500m gauche d92 BONNEVILLE APTOT </w:t>
            </w:r>
            <w:proofErr w:type="spellStart"/>
            <w:r>
              <w:t>APTOT</w:t>
            </w:r>
            <w:proofErr w:type="spellEnd"/>
            <w:r>
              <w:t xml:space="preserve"> à droite </w:t>
            </w:r>
          </w:p>
          <w:p w14:paraId="1E06A89C" w14:textId="77777777" w:rsidR="00B11995" w:rsidRDefault="00AA3D1A" w:rsidP="00AA3D1A">
            <w:r>
              <w:t xml:space="preserve">D92 ST LEGER DU GENETEY TOUVILLE </w:t>
            </w:r>
          </w:p>
          <w:p w14:paraId="091FA229" w14:textId="1D9CA8DB" w:rsidR="00B11995" w:rsidRDefault="00AA3D1A" w:rsidP="00AA3D1A">
            <w:proofErr w:type="gramStart"/>
            <w:r>
              <w:t>d</w:t>
            </w:r>
            <w:proofErr w:type="gramEnd"/>
            <w:r>
              <w:t xml:space="preserve">92 d88 à gauche en haut de </w:t>
            </w:r>
          </w:p>
          <w:p w14:paraId="19790152" w14:textId="4B41B556" w:rsidR="00AA3D1A" w:rsidRDefault="00AA3D1A" w:rsidP="00AA3D1A">
            <w:proofErr w:type="gramStart"/>
            <w:r>
              <w:t>la</w:t>
            </w:r>
            <w:proofErr w:type="gramEnd"/>
            <w:r>
              <w:t> côte de Montfort à droite FLANCOURT BOURG ACHARD BOSC</w:t>
            </w:r>
            <w:r>
              <w:br/>
              <w:t>BENARD à gauche B</w:t>
            </w:r>
            <w:r w:rsidR="00B11995">
              <w:t>GTH</w:t>
            </w:r>
          </w:p>
          <w:p w14:paraId="4C24BD1B" w14:textId="63FDC4EF" w:rsidR="001E4713" w:rsidRPr="00386B0B" w:rsidRDefault="001E4713" w:rsidP="001E4713"/>
        </w:tc>
        <w:tc>
          <w:tcPr>
            <w:tcW w:w="2825" w:type="dxa"/>
          </w:tcPr>
          <w:p w14:paraId="38779FA8" w14:textId="7D64AF6C" w:rsidR="001E4713" w:rsidRPr="00386B0B" w:rsidRDefault="00714F7A" w:rsidP="001E4713">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Sam 10 Nov 13h30</w:t>
            </w:r>
          </w:p>
          <w:p w14:paraId="679AA7CF" w14:textId="1AAAC5E3" w:rsidR="004D1197" w:rsidRDefault="004D1197" w:rsidP="001E4713">
            <w:pPr>
              <w:autoSpaceDE w:val="0"/>
              <w:autoSpaceDN w:val="0"/>
              <w:adjustRightInd w:val="0"/>
              <w:rPr>
                <w:rFonts w:ascii="TimesNewRomanPSMT" w:hAnsi="TimesNewRomanPSMT" w:cs="TimesNewRomanPSMT"/>
              </w:rPr>
            </w:pPr>
            <w:r w:rsidRPr="00BC5408">
              <w:rPr>
                <w:rFonts w:ascii="TimesNewRomanPSMT" w:hAnsi="TimesNewRomanPSMT" w:cs="TimesNewRomanPSMT"/>
              </w:rPr>
              <w:t>102 - 66 km</w:t>
            </w:r>
          </w:p>
          <w:p w14:paraId="24764E7D" w14:textId="77777777" w:rsidR="00714F7A" w:rsidRPr="00BC5408" w:rsidRDefault="00714F7A" w:rsidP="001E4713">
            <w:pPr>
              <w:autoSpaceDE w:val="0"/>
              <w:autoSpaceDN w:val="0"/>
              <w:adjustRightInd w:val="0"/>
              <w:rPr>
                <w:rFonts w:ascii="TimesNewRomanPSMT" w:hAnsi="TimesNewRomanPSMT" w:cs="TimesNewRomanPSMT"/>
              </w:rPr>
            </w:pPr>
          </w:p>
          <w:p w14:paraId="728D0A5B" w14:textId="6DEFBA46" w:rsidR="00BC5408" w:rsidRDefault="00BC5408" w:rsidP="00BC5408">
            <w:r>
              <w:t xml:space="preserve">BOURGTHEROULDE BOISSEY LE CHATEL BONNEVILLE APTOT PONT AUTHOU St GREGOIRE DU VIEVRE St GEORGES DU VIEVRE à gauche </w:t>
            </w:r>
            <w:proofErr w:type="gramStart"/>
            <w:r>
              <w:t>GIVERVILLE  St</w:t>
            </w:r>
            <w:proofErr w:type="gramEnd"/>
            <w:r>
              <w:t xml:space="preserve"> PIERRE DE SALERNE BRIONNE CALLEVILLE LE BUHOT SALVERTE LE GROS THEIL   HOULBEC BOURGTHEROULDE.</w:t>
            </w:r>
          </w:p>
          <w:p w14:paraId="58440AE8" w14:textId="219BD6D2" w:rsidR="001E4713" w:rsidRPr="00386B0B" w:rsidRDefault="001E4713" w:rsidP="001E4713"/>
        </w:tc>
        <w:tc>
          <w:tcPr>
            <w:tcW w:w="2825" w:type="dxa"/>
          </w:tcPr>
          <w:p w14:paraId="5D874083" w14:textId="77777777" w:rsidR="0001699F" w:rsidRDefault="007449E6" w:rsidP="0001699F">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14</w:t>
            </w:r>
            <w:r w:rsidR="001E4713" w:rsidRPr="00386B0B">
              <w:rPr>
                <w:rFonts w:ascii="TimesNewRomanPSMT" w:hAnsi="TimesNewRomanPSMT" w:cs="TimesNewRomanPSMT"/>
                <w:b/>
                <w:lang w:val="en-GB"/>
              </w:rPr>
              <w:t xml:space="preserve"> Nov </w:t>
            </w:r>
            <w:r>
              <w:rPr>
                <w:rFonts w:ascii="TimesNewRomanPSMT" w:hAnsi="TimesNewRomanPSMT" w:cs="TimesNewRomanPSMT"/>
                <w:b/>
                <w:lang w:val="en-GB"/>
              </w:rPr>
              <w:t>14h00</w:t>
            </w:r>
          </w:p>
          <w:p w14:paraId="609D42D3" w14:textId="3AB74754" w:rsidR="00535BA5" w:rsidRPr="0001699F" w:rsidRDefault="00396AE7" w:rsidP="0001699F">
            <w:pPr>
              <w:autoSpaceDE w:val="0"/>
              <w:autoSpaceDN w:val="0"/>
              <w:adjustRightInd w:val="0"/>
              <w:rPr>
                <w:rFonts w:ascii="TimesNewRomanPSMT" w:hAnsi="TimesNewRomanPSMT" w:cs="TimesNewRomanPSMT"/>
                <w:b/>
                <w:lang w:val="en-GB"/>
              </w:rPr>
            </w:pPr>
            <w:proofErr w:type="gramStart"/>
            <w:r>
              <w:t>107  63</w:t>
            </w:r>
            <w:proofErr w:type="gramEnd"/>
            <w:r>
              <w:t>km</w:t>
            </w:r>
          </w:p>
          <w:p w14:paraId="0C1971AC" w14:textId="77777777" w:rsidR="00535BA5" w:rsidRDefault="00535BA5" w:rsidP="00535BA5">
            <w:pPr>
              <w:pStyle w:val="NormalWeb"/>
            </w:pPr>
            <w:r>
              <w:t>BGTH LA HAYE DU THEIL LE GROS THEIL HARCOURT BRIONNE AUTHOU PONT AUTHOU GLOS SUR RISLE APPEVILLE BGTH.</w:t>
            </w:r>
          </w:p>
          <w:p w14:paraId="0D4BB124" w14:textId="2D6040A8" w:rsidR="001E4713" w:rsidRPr="00386B0B" w:rsidRDefault="001E4713" w:rsidP="001E4713"/>
        </w:tc>
        <w:tc>
          <w:tcPr>
            <w:tcW w:w="2825" w:type="dxa"/>
          </w:tcPr>
          <w:p w14:paraId="6C3BC0CB" w14:textId="17E0F9FA" w:rsidR="0001699F" w:rsidRDefault="00396AE7" w:rsidP="0001699F">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Sam 17</w:t>
            </w:r>
            <w:r w:rsidR="001E4713" w:rsidRPr="00386B0B">
              <w:rPr>
                <w:rFonts w:ascii="TimesNewRomanPSMT" w:hAnsi="TimesNewRomanPSMT" w:cs="TimesNewRomanPSMT"/>
                <w:b/>
                <w:lang w:val="en-GB"/>
              </w:rPr>
              <w:t xml:space="preserve"> Nov </w:t>
            </w:r>
            <w:r>
              <w:rPr>
                <w:rFonts w:ascii="TimesNewRomanPSMT" w:hAnsi="TimesNewRomanPSMT" w:cs="TimesNewRomanPSMT"/>
                <w:b/>
                <w:lang w:val="en-GB"/>
              </w:rPr>
              <w:t>13h30</w:t>
            </w:r>
          </w:p>
          <w:p w14:paraId="4D927734" w14:textId="2FA57D3D" w:rsidR="0001699F" w:rsidRPr="0001699F" w:rsidRDefault="00396AE7" w:rsidP="0001699F">
            <w:pPr>
              <w:autoSpaceDE w:val="0"/>
              <w:autoSpaceDN w:val="0"/>
              <w:adjustRightInd w:val="0"/>
              <w:rPr>
                <w:rFonts w:ascii="TimesNewRomanPSMT" w:hAnsi="TimesNewRomanPSMT" w:cs="TimesNewRomanPSMT"/>
                <w:b/>
                <w:lang w:val="en-GB"/>
              </w:rPr>
            </w:pPr>
            <w:r>
              <w:t>97      </w:t>
            </w:r>
            <w:r w:rsidR="0001699F">
              <w:t>60Km</w:t>
            </w:r>
          </w:p>
          <w:p w14:paraId="06F3E714" w14:textId="77777777" w:rsidR="0001699F" w:rsidRDefault="0001699F" w:rsidP="0001699F">
            <w:pPr>
              <w:pStyle w:val="NormalWeb"/>
            </w:pPr>
            <w:r>
              <w:t xml:space="preserve">BOURGTHEROULDE BOURG ACHARD LA MAILLERAYE ST NICOLAS DE BLIQUETUIT </w:t>
            </w:r>
            <w:proofErr w:type="gramStart"/>
            <w:r>
              <w:t xml:space="preserve">( </w:t>
            </w:r>
            <w:proofErr w:type="spellStart"/>
            <w:r>
              <w:t>a</w:t>
            </w:r>
            <w:proofErr w:type="spellEnd"/>
            <w:proofErr w:type="gramEnd"/>
            <w:r>
              <w:t xml:space="preserve"> gauche )ROND DE VICTOR ROUTOT BOURG ACHARD BOURGTHEROULDE</w:t>
            </w:r>
          </w:p>
          <w:p w14:paraId="6E07DED9" w14:textId="7435C34E" w:rsidR="001E4713" w:rsidRPr="00386B0B" w:rsidRDefault="001E4713" w:rsidP="001E4713"/>
        </w:tc>
      </w:tr>
      <w:tr w:rsidR="00403360" w:rsidRPr="00386B0B" w14:paraId="29513C82" w14:textId="77777777">
        <w:tc>
          <w:tcPr>
            <w:tcW w:w="2825" w:type="dxa"/>
          </w:tcPr>
          <w:p w14:paraId="7D262B8E" w14:textId="77777777" w:rsidR="00A24AE4" w:rsidRDefault="0096172B" w:rsidP="00A24AE4">
            <w:pPr>
              <w:autoSpaceDE w:val="0"/>
              <w:autoSpaceDN w:val="0"/>
              <w:adjustRightInd w:val="0"/>
              <w:rPr>
                <w:rFonts w:ascii="TimesNewRomanPSMT" w:hAnsi="TimesNewRomanPSMT" w:cs="TimesNewRomanPSMT"/>
                <w:b/>
              </w:rPr>
            </w:pPr>
            <w:r>
              <w:rPr>
                <w:rFonts w:ascii="TimesNewRomanPSMT" w:hAnsi="TimesNewRomanPSMT" w:cs="TimesNewRomanPSMT"/>
                <w:b/>
              </w:rPr>
              <w:t>Mer</w:t>
            </w:r>
            <w:r w:rsidR="00840E68">
              <w:rPr>
                <w:rFonts w:ascii="TimesNewRomanPSMT" w:hAnsi="TimesNewRomanPSMT" w:cs="TimesNewRomanPSMT"/>
                <w:b/>
              </w:rPr>
              <w:t xml:space="preserve"> 21</w:t>
            </w:r>
            <w:r w:rsidR="001E4713" w:rsidRPr="00386B0B">
              <w:rPr>
                <w:rFonts w:ascii="TimesNewRomanPSMT" w:hAnsi="TimesNewRomanPSMT" w:cs="TimesNewRomanPSMT"/>
                <w:b/>
              </w:rPr>
              <w:t xml:space="preserve"> </w:t>
            </w:r>
            <w:proofErr w:type="spellStart"/>
            <w:r w:rsidR="001E4713" w:rsidRPr="00386B0B">
              <w:rPr>
                <w:rFonts w:ascii="TimesNewRomanPSMT" w:hAnsi="TimesNewRomanPSMT" w:cs="TimesNewRomanPSMT"/>
                <w:b/>
              </w:rPr>
              <w:t>Nov</w:t>
            </w:r>
            <w:proofErr w:type="spellEnd"/>
            <w:r w:rsidR="00840E68">
              <w:rPr>
                <w:rFonts w:ascii="TimesNewRomanPSMT" w:hAnsi="TimesNewRomanPSMT" w:cs="TimesNewRomanPSMT"/>
                <w:b/>
              </w:rPr>
              <w:t xml:space="preserve"> 14h00</w:t>
            </w:r>
          </w:p>
          <w:p w14:paraId="5D93EE4C" w14:textId="6554B164" w:rsidR="00BF4A3B" w:rsidRPr="00A24AE4" w:rsidRDefault="0096172B" w:rsidP="00A24AE4">
            <w:pPr>
              <w:autoSpaceDE w:val="0"/>
              <w:autoSpaceDN w:val="0"/>
              <w:adjustRightInd w:val="0"/>
              <w:rPr>
                <w:rFonts w:ascii="TimesNewRomanPSMT" w:hAnsi="TimesNewRomanPSMT" w:cs="TimesNewRomanPSMT"/>
                <w:b/>
              </w:rPr>
            </w:pPr>
            <w:r>
              <w:t>95 </w:t>
            </w:r>
            <w:r w:rsidR="00BF4A3B">
              <w:t>  60KM</w:t>
            </w:r>
            <w:r w:rsidR="00BF4A3B">
              <w:t>   MARCO</w:t>
            </w:r>
          </w:p>
          <w:p w14:paraId="0F29B51A" w14:textId="77777777" w:rsidR="00BF4A3B" w:rsidRDefault="00BF4A3B" w:rsidP="00BF4A3B">
            <w:pPr>
              <w:pStyle w:val="NormalWeb"/>
            </w:pPr>
            <w:r>
              <w:t xml:space="preserve">BOURGTHEROULDE LA HAYE DU THEIL LE GROS THEIL LA HAYE DE CALLEVILLE HARCOURT ROUGE PERRIER LE NEUBOURG DIRECTION ELBEUF </w:t>
            </w:r>
            <w:proofErr w:type="gramStart"/>
            <w:r>
              <w:t>YVILLE  AMFREVILLE</w:t>
            </w:r>
            <w:proofErr w:type="gramEnd"/>
            <w:r>
              <w:t xml:space="preserve"> LA CAMPAGNE FOUQUEVILLE ST OUEN DU PONCHEUIL  A GAUCHE ST AMAND DES HTE TERRES LA HAYE DU THEIL BOURTHEROULDE</w:t>
            </w:r>
          </w:p>
          <w:p w14:paraId="4F643653" w14:textId="303ADF44" w:rsidR="001E4713" w:rsidRPr="00386B0B" w:rsidRDefault="001E4713" w:rsidP="001E4713"/>
        </w:tc>
        <w:tc>
          <w:tcPr>
            <w:tcW w:w="2825" w:type="dxa"/>
          </w:tcPr>
          <w:p w14:paraId="5E743422" w14:textId="12825BBE" w:rsidR="00A24AE4" w:rsidRPr="00D4724E" w:rsidRDefault="00F7135C" w:rsidP="00A24AE4">
            <w:pPr>
              <w:autoSpaceDE w:val="0"/>
              <w:autoSpaceDN w:val="0"/>
              <w:adjustRightInd w:val="0"/>
              <w:rPr>
                <w:rFonts w:ascii="TimesNewRomanPSMT" w:hAnsi="TimesNewRomanPSMT" w:cs="TimesNewRomanPSMT"/>
                <w:b/>
              </w:rPr>
            </w:pPr>
            <w:r>
              <w:rPr>
                <w:rFonts w:ascii="TimesNewRomanPSMT" w:hAnsi="TimesNewRomanPSMT" w:cs="TimesNewRomanPSMT"/>
                <w:b/>
              </w:rPr>
              <w:t>Sam 24</w:t>
            </w:r>
            <w:r w:rsidR="001E4713" w:rsidRPr="00D4724E">
              <w:rPr>
                <w:rFonts w:ascii="TimesNewRomanPSMT" w:hAnsi="TimesNewRomanPSMT" w:cs="TimesNewRomanPSMT"/>
                <w:b/>
              </w:rPr>
              <w:t xml:space="preserve"> </w:t>
            </w:r>
            <w:proofErr w:type="spellStart"/>
            <w:r w:rsidR="001E4713" w:rsidRPr="00D4724E">
              <w:rPr>
                <w:rFonts w:ascii="TimesNewRomanPSMT" w:hAnsi="TimesNewRomanPSMT" w:cs="TimesNewRomanPSMT"/>
                <w:b/>
              </w:rPr>
              <w:t>Nov</w:t>
            </w:r>
            <w:proofErr w:type="spellEnd"/>
            <w:r w:rsidR="001E4713" w:rsidRPr="00D4724E">
              <w:rPr>
                <w:rFonts w:ascii="TimesNewRomanPSMT" w:hAnsi="TimesNewRomanPSMT" w:cs="TimesNewRomanPSMT"/>
                <w:b/>
              </w:rPr>
              <w:t xml:space="preserve"> </w:t>
            </w:r>
            <w:r>
              <w:rPr>
                <w:rFonts w:ascii="TimesNewRomanPSMT" w:hAnsi="TimesNewRomanPSMT" w:cs="TimesNewRomanPSMT"/>
                <w:b/>
              </w:rPr>
              <w:t>13h30</w:t>
            </w:r>
          </w:p>
          <w:p w14:paraId="1396E640" w14:textId="678AD35C" w:rsidR="00A24AE4" w:rsidRPr="00D4724E" w:rsidRDefault="00A24AE4" w:rsidP="00A24AE4">
            <w:pPr>
              <w:autoSpaceDE w:val="0"/>
              <w:autoSpaceDN w:val="0"/>
              <w:adjustRightInd w:val="0"/>
              <w:rPr>
                <w:rFonts w:ascii="TimesNewRomanPSMT" w:hAnsi="TimesNewRomanPSMT" w:cs="TimesNewRomanPSMT"/>
                <w:b/>
              </w:rPr>
            </w:pPr>
            <w:r>
              <w:t xml:space="preserve">115 60 Km </w:t>
            </w:r>
          </w:p>
          <w:p w14:paraId="1F0BD56E" w14:textId="77777777" w:rsidR="00A24AE4" w:rsidRDefault="00A24AE4" w:rsidP="00A24AE4">
            <w:pPr>
              <w:pStyle w:val="NormalWeb"/>
            </w:pPr>
            <w:r>
              <w:t>BOURGTHEROULDE - LA HAYE DU THEIL - LE GROS THEIL - SALVERTE - D156 LA NEUVILLE DU BOSC - HARCOURS - LA HAIE DE CALLEVILLE - LE BUHOT - MALLEVILLE sur LE BEC - LE BEC HELLOUIN - PONT AUTHOU - GLOS SUR RISLE - MONTFORT - BERVILLE - BOURGTHEROULDE</w:t>
            </w:r>
          </w:p>
          <w:p w14:paraId="5C340C82" w14:textId="15E1D436" w:rsidR="001E4713" w:rsidRPr="00386B0B" w:rsidRDefault="001E4713" w:rsidP="001E4713"/>
        </w:tc>
        <w:tc>
          <w:tcPr>
            <w:tcW w:w="2825" w:type="dxa"/>
          </w:tcPr>
          <w:p w14:paraId="78C187B2" w14:textId="2F77A951" w:rsidR="00403360" w:rsidRPr="00403360" w:rsidRDefault="006639DD" w:rsidP="00403360">
            <w:pPr>
              <w:autoSpaceDE w:val="0"/>
              <w:autoSpaceDN w:val="0"/>
              <w:adjustRightInd w:val="0"/>
              <w:rPr>
                <w:rFonts w:ascii="TimesNewRomanPSMT" w:hAnsi="TimesNewRomanPSMT" w:cs="TimesNewRomanPSMT"/>
                <w:b/>
              </w:rPr>
            </w:pPr>
            <w:r>
              <w:rPr>
                <w:rFonts w:ascii="TimesNewRomanPSMT" w:hAnsi="TimesNewRomanPSMT" w:cs="TimesNewRomanPSMT"/>
                <w:b/>
              </w:rPr>
              <w:t>Mer 28</w:t>
            </w:r>
            <w:r w:rsidR="00907E59" w:rsidRPr="00403360">
              <w:rPr>
                <w:rFonts w:ascii="TimesNewRomanPSMT" w:hAnsi="TimesNewRomanPSMT" w:cs="TimesNewRomanPSMT"/>
                <w:b/>
              </w:rPr>
              <w:t xml:space="preserve"> </w:t>
            </w:r>
            <w:proofErr w:type="spellStart"/>
            <w:r w:rsidR="00907E59" w:rsidRPr="00403360">
              <w:rPr>
                <w:rFonts w:ascii="TimesNewRomanPSMT" w:hAnsi="TimesNewRomanPSMT" w:cs="TimesNewRomanPSMT"/>
                <w:b/>
              </w:rPr>
              <w:t>Nov</w:t>
            </w:r>
            <w:proofErr w:type="spellEnd"/>
            <w:r w:rsidR="001E4713" w:rsidRPr="00403360">
              <w:rPr>
                <w:rFonts w:ascii="TimesNewRomanPSMT" w:hAnsi="TimesNewRomanPSMT" w:cs="TimesNewRomanPSMT"/>
                <w:b/>
              </w:rPr>
              <w:t xml:space="preserve"> </w:t>
            </w:r>
            <w:r>
              <w:rPr>
                <w:rFonts w:ascii="TimesNewRomanPSMT" w:hAnsi="TimesNewRomanPSMT" w:cs="TimesNewRomanPSMT"/>
                <w:b/>
              </w:rPr>
              <w:t>14h00</w:t>
            </w:r>
          </w:p>
          <w:p w14:paraId="177CF6C1" w14:textId="67BDD5D7" w:rsidR="00890E2C" w:rsidRPr="00403360" w:rsidRDefault="00BE254C" w:rsidP="00403360">
            <w:pPr>
              <w:autoSpaceDE w:val="0"/>
              <w:autoSpaceDN w:val="0"/>
              <w:adjustRightInd w:val="0"/>
              <w:rPr>
                <w:rFonts w:ascii="TimesNewRomanPSMT" w:hAnsi="TimesNewRomanPSMT" w:cs="TimesNewRomanPSMT"/>
                <w:b/>
              </w:rPr>
            </w:pPr>
            <w:r>
              <w:t>93 </w:t>
            </w:r>
            <w:r w:rsidR="00AC67E6">
              <w:t>  60Km</w:t>
            </w:r>
            <w:r>
              <w:t xml:space="preserve"> </w:t>
            </w:r>
          </w:p>
          <w:p w14:paraId="0AF4CA63" w14:textId="16909DC0" w:rsidR="00AC67E6" w:rsidRDefault="00AC67E6" w:rsidP="00AC67E6">
            <w:pPr>
              <w:pStyle w:val="NormalWeb"/>
            </w:pPr>
            <w:r>
              <w:t xml:space="preserve">BOURGTHEROULDE LA HAYE DU THEIL LE GROS THEIL SALVERTE CALLEVILLE HARCOURT ROUGE PERRIER LE NEUBOURG </w:t>
            </w:r>
            <w:proofErr w:type="gramStart"/>
            <w:r>
              <w:t>( elbeuf</w:t>
            </w:r>
            <w:proofErr w:type="gramEnd"/>
            <w:r>
              <w:t xml:space="preserve"> ) ST PIERRE DES FLEURS    ( elbeuf )(au </w:t>
            </w:r>
            <w:proofErr w:type="spellStart"/>
            <w:r>
              <w:t>rond point</w:t>
            </w:r>
            <w:proofErr w:type="spellEnd"/>
            <w:r>
              <w:t xml:space="preserve"> ) LE THUIT SIGNOL ST OUEN DU TILLEUL BOURGTHEROULDE</w:t>
            </w:r>
          </w:p>
          <w:p w14:paraId="75071805" w14:textId="48F96713" w:rsidR="001E4713" w:rsidRPr="00386B0B" w:rsidRDefault="001E4713" w:rsidP="001E4713"/>
        </w:tc>
        <w:tc>
          <w:tcPr>
            <w:tcW w:w="2825" w:type="dxa"/>
          </w:tcPr>
          <w:p w14:paraId="167795AB" w14:textId="77777777" w:rsidR="00830A7D" w:rsidRDefault="00830A7D" w:rsidP="00830A7D">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Sam 1</w:t>
            </w:r>
            <w:r w:rsidR="001E4713" w:rsidRPr="00386B0B">
              <w:rPr>
                <w:rFonts w:ascii="TimesNewRomanPSMT" w:hAnsi="TimesNewRomanPSMT" w:cs="TimesNewRomanPSMT"/>
                <w:b/>
                <w:lang w:val="en-GB"/>
              </w:rPr>
              <w:t xml:space="preserve"> Dec </w:t>
            </w:r>
            <w:r>
              <w:rPr>
                <w:rFonts w:ascii="TimesNewRomanPSMT" w:hAnsi="TimesNewRomanPSMT" w:cs="TimesNewRomanPSMT"/>
                <w:b/>
                <w:lang w:val="en-GB"/>
              </w:rPr>
              <w:t>13h30</w:t>
            </w:r>
          </w:p>
          <w:p w14:paraId="2D7A2F26" w14:textId="5387A952" w:rsidR="007301E3" w:rsidRPr="00830A7D" w:rsidRDefault="007301E3" w:rsidP="00830A7D">
            <w:pPr>
              <w:autoSpaceDE w:val="0"/>
              <w:autoSpaceDN w:val="0"/>
              <w:adjustRightInd w:val="0"/>
              <w:rPr>
                <w:rFonts w:ascii="TimesNewRomanPSMT" w:hAnsi="TimesNewRomanPSMT" w:cs="TimesNewRomanPSMT"/>
                <w:b/>
                <w:lang w:val="en-GB"/>
              </w:rPr>
            </w:pPr>
            <w:r w:rsidRPr="00830A7D">
              <w:rPr>
                <w:lang w:val="en-US"/>
              </w:rPr>
              <w:t>98    60KM   </w:t>
            </w:r>
            <w:r w:rsidRPr="00830A7D">
              <w:rPr>
                <w:lang w:val="en-US"/>
              </w:rPr>
              <w:t xml:space="preserve"> </w:t>
            </w:r>
            <w:proofErr w:type="spellStart"/>
            <w:r w:rsidRPr="00830A7D">
              <w:rPr>
                <w:lang w:val="en-US"/>
              </w:rPr>
              <w:t>jcb</w:t>
            </w:r>
            <w:proofErr w:type="spellEnd"/>
          </w:p>
          <w:p w14:paraId="436F7D73" w14:textId="77777777" w:rsidR="007301E3" w:rsidRDefault="007301E3" w:rsidP="007301E3">
            <w:pPr>
              <w:pStyle w:val="NormalWeb"/>
            </w:pPr>
            <w:r>
              <w:t>BOURGTHEROULDE BERVILLE APPEVILLE BRESTOT centre traversé N175 ETURQUERAYE passer sous l’autoroute LAHAYE AUBREE tout droit à droite D94 à droite ROUTOT ROUGEMONTIER ILLEVILLE à gauche FLANCOURT BOURG ACHARD BOSC BENARD CRESSY BERVILLE BOURGTHEROULDE.</w:t>
            </w:r>
          </w:p>
          <w:p w14:paraId="74C927C5" w14:textId="77777777" w:rsidR="001E4713" w:rsidRDefault="001E4713" w:rsidP="001E4713"/>
          <w:p w14:paraId="131E6975" w14:textId="77777777" w:rsidR="00864E7F" w:rsidRDefault="00864E7F" w:rsidP="001E4713"/>
          <w:p w14:paraId="42604BCF" w14:textId="77777777" w:rsidR="00864E7F" w:rsidRDefault="00864E7F" w:rsidP="001E4713"/>
          <w:p w14:paraId="265D1F74" w14:textId="77777777" w:rsidR="00864E7F" w:rsidRDefault="00864E7F" w:rsidP="001E4713"/>
          <w:p w14:paraId="28BE5861" w14:textId="03491952" w:rsidR="00864E7F" w:rsidRPr="00386B0B" w:rsidRDefault="00864E7F" w:rsidP="001E4713"/>
        </w:tc>
      </w:tr>
    </w:tbl>
    <w:p w14:paraId="538D777A" w14:textId="591D0AF3" w:rsidR="0089477A" w:rsidRPr="00386B0B" w:rsidRDefault="0089477A"/>
    <w:tbl>
      <w:tblPr>
        <w:tblStyle w:val="Grilledutableau"/>
        <w:tblW w:w="0" w:type="auto"/>
        <w:tblLook w:val="01E0" w:firstRow="1" w:lastRow="1" w:firstColumn="1" w:lastColumn="1" w:noHBand="0" w:noVBand="0"/>
      </w:tblPr>
      <w:tblGrid>
        <w:gridCol w:w="2788"/>
        <w:gridCol w:w="2796"/>
        <w:gridCol w:w="2787"/>
        <w:gridCol w:w="2779"/>
      </w:tblGrid>
      <w:tr w:rsidR="00907E59" w:rsidRPr="00386B0B" w14:paraId="25BD8835" w14:textId="77777777">
        <w:tc>
          <w:tcPr>
            <w:tcW w:w="2825" w:type="dxa"/>
          </w:tcPr>
          <w:p w14:paraId="1FAAD48C" w14:textId="4BA00714" w:rsidR="00425D15" w:rsidRDefault="00425D15" w:rsidP="00425D15">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lastRenderedPageBreak/>
              <w:t>Mer</w:t>
            </w:r>
            <w:proofErr w:type="spellEnd"/>
            <w:r>
              <w:rPr>
                <w:rFonts w:ascii="TimesNewRomanPSMT" w:hAnsi="TimesNewRomanPSMT" w:cs="TimesNewRomanPSMT"/>
                <w:b/>
                <w:lang w:val="en-GB"/>
              </w:rPr>
              <w:t xml:space="preserve"> 5</w:t>
            </w:r>
            <w:r w:rsidR="00907E59" w:rsidRPr="00386B0B">
              <w:rPr>
                <w:rFonts w:ascii="TimesNewRomanPSMT" w:hAnsi="TimesNewRomanPSMT" w:cs="TimesNewRomanPSMT"/>
                <w:b/>
                <w:lang w:val="en-GB"/>
              </w:rPr>
              <w:t xml:space="preserve"> Dec</w:t>
            </w:r>
            <w:r w:rsidR="000179F4" w:rsidRPr="00386B0B">
              <w:rPr>
                <w:rFonts w:ascii="TimesNewRomanPSMT" w:hAnsi="TimesNewRomanPSMT" w:cs="TimesNewRomanPSMT"/>
                <w:b/>
                <w:lang w:val="en-GB"/>
              </w:rPr>
              <w:t xml:space="preserve"> </w:t>
            </w:r>
            <w:r>
              <w:rPr>
                <w:rFonts w:ascii="TimesNewRomanPSMT" w:hAnsi="TimesNewRomanPSMT" w:cs="TimesNewRomanPSMT"/>
                <w:b/>
                <w:lang w:val="en-GB"/>
              </w:rPr>
              <w:t>14h00</w:t>
            </w:r>
          </w:p>
          <w:p w14:paraId="567993EA" w14:textId="6440A946" w:rsidR="00595A53" w:rsidRPr="00425D15" w:rsidRDefault="00595A53" w:rsidP="00425D15">
            <w:pPr>
              <w:autoSpaceDE w:val="0"/>
              <w:autoSpaceDN w:val="0"/>
              <w:adjustRightInd w:val="0"/>
              <w:rPr>
                <w:rFonts w:ascii="TimesNewRomanPSMT" w:hAnsi="TimesNewRomanPSMT" w:cs="TimesNewRomanPSMT"/>
                <w:b/>
                <w:lang w:val="en-GB"/>
              </w:rPr>
            </w:pPr>
            <w:r w:rsidRPr="00425D15">
              <w:rPr>
                <w:lang w:val="en-US"/>
              </w:rPr>
              <w:t>7</w:t>
            </w:r>
            <w:r w:rsidRPr="00425D15">
              <w:rPr>
                <w:lang w:val="en-US"/>
              </w:rPr>
              <w:t>6      57</w:t>
            </w:r>
            <w:proofErr w:type="gramStart"/>
            <w:r w:rsidRPr="00425D15">
              <w:rPr>
                <w:lang w:val="en-US"/>
              </w:rPr>
              <w:t>Km </w:t>
            </w:r>
            <w:r w:rsidRPr="00425D15">
              <w:rPr>
                <w:lang w:val="en-US"/>
              </w:rPr>
              <w:t xml:space="preserve"> JC</w:t>
            </w:r>
            <w:proofErr w:type="gramEnd"/>
            <w:r w:rsidRPr="00425D15">
              <w:rPr>
                <w:lang w:val="en-US"/>
              </w:rPr>
              <w:t xml:space="preserve"> B</w:t>
            </w:r>
          </w:p>
          <w:p w14:paraId="112C4AA8" w14:textId="77777777" w:rsidR="00595A53" w:rsidRDefault="00595A53" w:rsidP="00595A53">
            <w:pPr>
              <w:pStyle w:val="NormalWeb"/>
            </w:pPr>
            <w:r>
              <w:t xml:space="preserve">BOURGTHEROULDE BERVILLE </w:t>
            </w:r>
            <w:proofErr w:type="gramStart"/>
            <w:r>
              <w:t>APPEVILLE  à</w:t>
            </w:r>
            <w:proofErr w:type="gramEnd"/>
            <w:r>
              <w:t xml:space="preserve"> droite D130 CORNEVILLE direction Pont </w:t>
            </w:r>
            <w:proofErr w:type="spellStart"/>
            <w:r>
              <w:t>Audemer</w:t>
            </w:r>
            <w:proofErr w:type="spellEnd"/>
            <w:r>
              <w:t>  sur 1Km à droite FOURMETOT BOURNEVILLE ROUTOT BOURG ACHARD BOSC BENARD CRESSY à gauche LA HAIRIE BOURGTHEROULDE</w:t>
            </w:r>
          </w:p>
          <w:p w14:paraId="21825411" w14:textId="3884B752" w:rsidR="00907E59" w:rsidRPr="00386B0B" w:rsidRDefault="00907E59" w:rsidP="00907E59"/>
        </w:tc>
        <w:tc>
          <w:tcPr>
            <w:tcW w:w="2825" w:type="dxa"/>
          </w:tcPr>
          <w:p w14:paraId="1FDFE286" w14:textId="401A235B" w:rsidR="00907E59" w:rsidRPr="00386B0B" w:rsidRDefault="00EE480E" w:rsidP="00907E59">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Sam 8</w:t>
            </w:r>
            <w:r w:rsidR="00907E59" w:rsidRPr="00386B0B">
              <w:rPr>
                <w:rFonts w:ascii="TimesNewRomanPSMT" w:hAnsi="TimesNewRomanPSMT" w:cs="TimesNewRomanPSMT"/>
                <w:b/>
                <w:lang w:val="en-GB"/>
              </w:rPr>
              <w:t xml:space="preserve"> Dec </w:t>
            </w:r>
            <w:r>
              <w:rPr>
                <w:rFonts w:ascii="TimesNewRomanPSMT" w:hAnsi="TimesNewRomanPSMT" w:cs="TimesNewRomanPSMT"/>
                <w:b/>
                <w:lang w:val="en-GB"/>
              </w:rPr>
              <w:t>13h30</w:t>
            </w:r>
          </w:p>
          <w:p w14:paraId="4BBCEE1B" w14:textId="7574F97F" w:rsidR="00E21015" w:rsidRDefault="00E21015" w:rsidP="00E21015">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75 57KM **** JCB</w:t>
            </w:r>
          </w:p>
          <w:p w14:paraId="23948150" w14:textId="77777777" w:rsidR="00EE480E" w:rsidRPr="00386B0B" w:rsidRDefault="00EE480E" w:rsidP="00E21015">
            <w:pPr>
              <w:autoSpaceDE w:val="0"/>
              <w:autoSpaceDN w:val="0"/>
              <w:adjustRightInd w:val="0"/>
              <w:rPr>
                <w:rFonts w:ascii="TimesNewRomanPSMT" w:hAnsi="TimesNewRomanPSMT" w:cs="TimesNewRomanPSMT"/>
                <w:lang w:val="en-GB"/>
              </w:rPr>
            </w:pPr>
          </w:p>
          <w:p w14:paraId="2A07579A" w14:textId="77777777" w:rsidR="00E21015" w:rsidRPr="00386B0B" w:rsidRDefault="00E21015" w:rsidP="00E21015">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BOURGTHEROULDE</w:t>
            </w:r>
          </w:p>
          <w:p w14:paraId="76B887F5" w14:textId="77777777" w:rsidR="00E21015" w:rsidRPr="00EE480E" w:rsidRDefault="00E21015" w:rsidP="00E21015">
            <w:pPr>
              <w:autoSpaceDE w:val="0"/>
              <w:autoSpaceDN w:val="0"/>
              <w:adjustRightInd w:val="0"/>
              <w:rPr>
                <w:rFonts w:ascii="TimesNewRomanPSMT" w:hAnsi="TimesNewRomanPSMT" w:cs="TimesNewRomanPSMT"/>
                <w:lang w:val="en-US"/>
              </w:rPr>
            </w:pPr>
            <w:r w:rsidRPr="00EE480E">
              <w:rPr>
                <w:rFonts w:ascii="TimesNewRomanPSMT" w:hAnsi="TimesNewRomanPSMT" w:cs="TimesNewRomanPSMT"/>
                <w:lang w:val="en-US"/>
              </w:rPr>
              <w:t>BOURG ACHARD dir.</w:t>
            </w:r>
          </w:p>
          <w:p w14:paraId="2044BA1E" w14:textId="77777777" w:rsidR="00E21015" w:rsidRPr="00386B0B" w:rsidRDefault="00E21015" w:rsidP="00E21015">
            <w:pPr>
              <w:autoSpaceDE w:val="0"/>
              <w:autoSpaceDN w:val="0"/>
              <w:adjustRightInd w:val="0"/>
              <w:rPr>
                <w:rFonts w:ascii="TimesNewRomanPSMT" w:hAnsi="TimesNewRomanPSMT" w:cs="TimesNewRomanPSMT"/>
              </w:rPr>
            </w:pPr>
            <w:r w:rsidRPr="00386B0B">
              <w:rPr>
                <w:rFonts w:ascii="TimesNewRomanPSMT" w:hAnsi="TimesNewRomanPSMT" w:cs="TimesNewRomanPSMT"/>
              </w:rPr>
              <w:t>Duclair LA MARE</w:t>
            </w:r>
          </w:p>
          <w:p w14:paraId="07A4CAF9" w14:textId="77777777" w:rsidR="00E21015" w:rsidRPr="00386B0B" w:rsidRDefault="00E21015" w:rsidP="00E21015">
            <w:pPr>
              <w:autoSpaceDE w:val="0"/>
              <w:autoSpaceDN w:val="0"/>
              <w:adjustRightInd w:val="0"/>
              <w:rPr>
                <w:rFonts w:ascii="TimesNewRomanPSMT" w:hAnsi="TimesNewRomanPSMT" w:cs="TimesNewRomanPSMT"/>
              </w:rPr>
            </w:pPr>
            <w:r w:rsidRPr="00386B0B">
              <w:rPr>
                <w:rFonts w:ascii="TimesNewRomanPSMT" w:hAnsi="TimesNewRomanPSMT" w:cs="TimesNewRomanPSMT"/>
              </w:rPr>
              <w:t>FOULON COTE</w:t>
            </w:r>
          </w:p>
          <w:p w14:paraId="580B5D2A" w14:textId="77777777" w:rsidR="00E21015" w:rsidRPr="00386B0B" w:rsidRDefault="00E21015" w:rsidP="00E21015">
            <w:pPr>
              <w:autoSpaceDE w:val="0"/>
              <w:autoSpaceDN w:val="0"/>
              <w:adjustRightInd w:val="0"/>
              <w:rPr>
                <w:rFonts w:ascii="TimesNewRomanPSMT" w:hAnsi="TimesNewRomanPSMT" w:cs="TimesNewRomanPSMT"/>
              </w:rPr>
            </w:pPr>
            <w:proofErr w:type="spellStart"/>
            <w:r w:rsidRPr="00386B0B">
              <w:rPr>
                <w:rFonts w:ascii="TimesNewRomanPSMT" w:hAnsi="TimesNewRomanPSMT" w:cs="TimesNewRomanPSMT"/>
              </w:rPr>
              <w:t>YVILLEà</w:t>
            </w:r>
            <w:proofErr w:type="spellEnd"/>
            <w:r w:rsidRPr="00386B0B">
              <w:rPr>
                <w:rFonts w:ascii="TimesNewRomanPSMT" w:hAnsi="TimesNewRomanPSMT" w:cs="TimesNewRomanPSMT"/>
              </w:rPr>
              <w:t xml:space="preserve"> moitié à</w:t>
            </w:r>
          </w:p>
          <w:p w14:paraId="470202A1" w14:textId="77777777" w:rsidR="00E21015" w:rsidRPr="00386B0B" w:rsidRDefault="00E21015" w:rsidP="00E21015">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droite</w:t>
            </w:r>
            <w:proofErr w:type="gramEnd"/>
            <w:r w:rsidRPr="00386B0B">
              <w:rPr>
                <w:rFonts w:ascii="TimesNewRomanPSMT" w:hAnsi="TimesNewRomanPSMT" w:cs="TimesNewRomanPSMT"/>
              </w:rPr>
              <w:t xml:space="preserve"> LA BOUILLE</w:t>
            </w:r>
          </w:p>
          <w:p w14:paraId="332BA352" w14:textId="77777777" w:rsidR="00E21015" w:rsidRPr="00386B0B" w:rsidRDefault="00E21015" w:rsidP="00E21015">
            <w:pPr>
              <w:autoSpaceDE w:val="0"/>
              <w:autoSpaceDN w:val="0"/>
              <w:adjustRightInd w:val="0"/>
              <w:rPr>
                <w:rFonts w:ascii="TimesNewRomanPSMT" w:hAnsi="TimesNewRomanPSMT" w:cs="TimesNewRomanPSMT"/>
              </w:rPr>
            </w:pPr>
            <w:r w:rsidRPr="00386B0B">
              <w:rPr>
                <w:rFonts w:ascii="TimesNewRomanPSMT" w:hAnsi="TimesNewRomanPSMT" w:cs="TimesNewRomanPSMT"/>
              </w:rPr>
              <w:t>MOULINEAUX GD</w:t>
            </w:r>
          </w:p>
          <w:p w14:paraId="2C25498C" w14:textId="77777777" w:rsidR="00E21015" w:rsidRPr="00386B0B" w:rsidRDefault="00E21015" w:rsidP="00E21015">
            <w:pPr>
              <w:autoSpaceDE w:val="0"/>
              <w:autoSpaceDN w:val="0"/>
              <w:adjustRightInd w:val="0"/>
              <w:rPr>
                <w:rFonts w:ascii="TimesNewRomanPSMT" w:hAnsi="TimesNewRomanPSMT" w:cs="TimesNewRomanPSMT"/>
              </w:rPr>
            </w:pPr>
            <w:r w:rsidRPr="00386B0B">
              <w:rPr>
                <w:rFonts w:ascii="TimesNewRomanPSMT" w:hAnsi="TimesNewRomanPSMT" w:cs="TimesNewRomanPSMT"/>
              </w:rPr>
              <w:t>COURONNE à droite</w:t>
            </w:r>
          </w:p>
          <w:p w14:paraId="2D8341A6" w14:textId="77777777" w:rsidR="00E21015" w:rsidRPr="00386B0B" w:rsidRDefault="00E21015" w:rsidP="00E21015">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cote</w:t>
            </w:r>
            <w:proofErr w:type="gramEnd"/>
            <w:r w:rsidRPr="00386B0B">
              <w:rPr>
                <w:rFonts w:ascii="TimesNewRomanPSMT" w:hAnsi="TimesNewRomanPSMT" w:cs="TimesNewRomanPSMT"/>
              </w:rPr>
              <w:t xml:space="preserve"> du coq gaulois LES</w:t>
            </w:r>
          </w:p>
          <w:p w14:paraId="1F7A4337" w14:textId="77777777" w:rsidR="00E21015" w:rsidRPr="00386B0B" w:rsidRDefault="00E21015" w:rsidP="00E21015">
            <w:pPr>
              <w:autoSpaceDE w:val="0"/>
              <w:autoSpaceDN w:val="0"/>
              <w:adjustRightInd w:val="0"/>
              <w:rPr>
                <w:rFonts w:ascii="TimesNewRomanPSMT" w:hAnsi="TimesNewRomanPSMT" w:cs="TimesNewRomanPSMT"/>
              </w:rPr>
            </w:pPr>
            <w:r w:rsidRPr="00386B0B">
              <w:rPr>
                <w:rFonts w:ascii="TimesNewRomanPSMT" w:hAnsi="TimesNewRomanPSMT" w:cs="TimesNewRomanPSMT"/>
              </w:rPr>
              <w:t>ESSART OISSEL RTE</w:t>
            </w:r>
          </w:p>
          <w:p w14:paraId="30715A84" w14:textId="77777777" w:rsidR="00E21015" w:rsidRPr="0028211C" w:rsidRDefault="00E21015" w:rsidP="00E21015">
            <w:pPr>
              <w:autoSpaceDE w:val="0"/>
              <w:autoSpaceDN w:val="0"/>
              <w:adjustRightInd w:val="0"/>
              <w:rPr>
                <w:rFonts w:ascii="TimesNewRomanPSMT" w:hAnsi="TimesNewRomanPSMT" w:cs="TimesNewRomanPSMT"/>
                <w:lang w:val="en-US"/>
              </w:rPr>
            </w:pPr>
            <w:r w:rsidRPr="0028211C">
              <w:rPr>
                <w:rFonts w:ascii="TimesNewRomanPSMT" w:hAnsi="TimesNewRomanPSMT" w:cs="TimesNewRomanPSMT"/>
                <w:lang w:val="en-US"/>
              </w:rPr>
              <w:t>DES ROCHES ORIVAL</w:t>
            </w:r>
          </w:p>
          <w:p w14:paraId="07AA4303" w14:textId="77777777" w:rsidR="00E21015" w:rsidRPr="00C6030A" w:rsidRDefault="00E21015" w:rsidP="00E21015">
            <w:pPr>
              <w:autoSpaceDE w:val="0"/>
              <w:autoSpaceDN w:val="0"/>
              <w:adjustRightInd w:val="0"/>
              <w:rPr>
                <w:rFonts w:ascii="TimesNewRomanPSMT" w:hAnsi="TimesNewRomanPSMT" w:cs="TimesNewRomanPSMT"/>
                <w:lang w:val="en-US"/>
              </w:rPr>
            </w:pPr>
            <w:r w:rsidRPr="00C6030A">
              <w:rPr>
                <w:rFonts w:ascii="TimesNewRomanPSMT" w:hAnsi="TimesNewRomanPSMT" w:cs="TimesNewRomanPSMT"/>
                <w:lang w:val="en-US"/>
              </w:rPr>
              <w:t>ST OUEN BOSC</w:t>
            </w:r>
          </w:p>
          <w:p w14:paraId="29D98163" w14:textId="77777777" w:rsidR="00E21015" w:rsidRPr="00C6030A" w:rsidRDefault="00E21015" w:rsidP="00E21015">
            <w:pPr>
              <w:autoSpaceDE w:val="0"/>
              <w:autoSpaceDN w:val="0"/>
              <w:adjustRightInd w:val="0"/>
              <w:rPr>
                <w:rFonts w:ascii="TimesNewRomanPSMT" w:hAnsi="TimesNewRomanPSMT" w:cs="TimesNewRomanPSMT"/>
                <w:lang w:val="en-US"/>
              </w:rPr>
            </w:pPr>
            <w:r w:rsidRPr="00C6030A">
              <w:rPr>
                <w:rFonts w:ascii="TimesNewRomanPSMT" w:hAnsi="TimesNewRomanPSMT" w:cs="TimesNewRomanPSMT"/>
                <w:lang w:val="en-US"/>
              </w:rPr>
              <w:t>ROGER</w:t>
            </w:r>
          </w:p>
          <w:p w14:paraId="18458EC1" w14:textId="77777777" w:rsidR="00E21015" w:rsidRPr="00C6030A" w:rsidRDefault="00E21015" w:rsidP="00E21015">
            <w:pPr>
              <w:autoSpaceDE w:val="0"/>
              <w:autoSpaceDN w:val="0"/>
              <w:adjustRightInd w:val="0"/>
              <w:rPr>
                <w:rFonts w:ascii="TimesNewRomanPSMT" w:hAnsi="TimesNewRomanPSMT" w:cs="TimesNewRomanPSMT"/>
                <w:lang w:val="en-US"/>
              </w:rPr>
            </w:pPr>
            <w:r w:rsidRPr="00C6030A">
              <w:rPr>
                <w:rFonts w:ascii="TimesNewRomanPSMT" w:hAnsi="TimesNewRomanPSMT" w:cs="TimesNewRomanPSMT"/>
                <w:lang w:val="en-US"/>
              </w:rPr>
              <w:t>BOSNORMAND</w:t>
            </w:r>
          </w:p>
          <w:p w14:paraId="43FCFACA" w14:textId="3F824925" w:rsidR="00907E59" w:rsidRPr="00386B0B" w:rsidRDefault="00E21015" w:rsidP="00E21015">
            <w:r w:rsidRPr="00C6030A">
              <w:rPr>
                <w:rFonts w:ascii="TimesNewRomanPSMT" w:hAnsi="TimesNewRomanPSMT" w:cs="TimesNewRomanPSMT"/>
                <w:lang w:val="en-US"/>
              </w:rPr>
              <w:t>BOURGTHEROULDE</w:t>
            </w:r>
          </w:p>
        </w:tc>
        <w:tc>
          <w:tcPr>
            <w:tcW w:w="2825" w:type="dxa"/>
          </w:tcPr>
          <w:p w14:paraId="5B2DEB00" w14:textId="4B1C9445" w:rsidR="00907E59" w:rsidRPr="00386B0B" w:rsidRDefault="007C48E4" w:rsidP="00907E59">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12</w:t>
            </w:r>
            <w:r w:rsidR="00907E59" w:rsidRPr="00386B0B">
              <w:rPr>
                <w:rFonts w:ascii="TimesNewRomanPSMT" w:hAnsi="TimesNewRomanPSMT" w:cs="TimesNewRomanPSMT"/>
                <w:b/>
                <w:lang w:val="en-GB"/>
              </w:rPr>
              <w:t xml:space="preserve"> Dec</w:t>
            </w:r>
            <w:r w:rsidR="000179F4" w:rsidRPr="00386B0B">
              <w:rPr>
                <w:rFonts w:ascii="TimesNewRomanPSMT" w:hAnsi="TimesNewRomanPSMT" w:cs="TimesNewRomanPSMT"/>
                <w:b/>
                <w:lang w:val="en-GB"/>
              </w:rPr>
              <w:t xml:space="preserve"> </w:t>
            </w:r>
            <w:r>
              <w:rPr>
                <w:rFonts w:ascii="TimesNewRomanPSMT" w:hAnsi="TimesNewRomanPSMT" w:cs="TimesNewRomanPSMT"/>
                <w:b/>
                <w:lang w:val="en-GB"/>
              </w:rPr>
              <w:t>14h00</w:t>
            </w:r>
          </w:p>
          <w:p w14:paraId="07629CCC" w14:textId="0F7A099C" w:rsidR="00E70403" w:rsidRDefault="00E70403" w:rsidP="00E70403">
            <w:pPr>
              <w:autoSpaceDE w:val="0"/>
              <w:autoSpaceDN w:val="0"/>
              <w:adjustRightInd w:val="0"/>
              <w:rPr>
                <w:rFonts w:ascii="TimesNewRomanPSMT" w:hAnsi="TimesNewRomanPSMT" w:cs="TimesNewRomanPSMT"/>
              </w:rPr>
            </w:pPr>
            <w:r w:rsidRPr="00E70403">
              <w:rPr>
                <w:rFonts w:ascii="TimesNewRomanPSMT" w:hAnsi="TimesNewRomanPSMT" w:cs="TimesNewRomanPSMT"/>
              </w:rPr>
              <w:t>71 56Km JC B</w:t>
            </w:r>
          </w:p>
          <w:p w14:paraId="57CF6CA1" w14:textId="77777777" w:rsidR="00E70403" w:rsidRPr="00E70403" w:rsidRDefault="00E70403" w:rsidP="00E70403">
            <w:pPr>
              <w:autoSpaceDE w:val="0"/>
              <w:autoSpaceDN w:val="0"/>
              <w:adjustRightInd w:val="0"/>
              <w:rPr>
                <w:rFonts w:ascii="TimesNewRomanPSMT" w:hAnsi="TimesNewRomanPSMT" w:cs="TimesNewRomanPSMT"/>
              </w:rPr>
            </w:pPr>
          </w:p>
          <w:p w14:paraId="6D25EF69" w14:textId="77777777" w:rsidR="00E70403" w:rsidRPr="00C6030A" w:rsidRDefault="00E70403" w:rsidP="00E70403">
            <w:pPr>
              <w:autoSpaceDE w:val="0"/>
              <w:autoSpaceDN w:val="0"/>
              <w:adjustRightInd w:val="0"/>
              <w:rPr>
                <w:rFonts w:ascii="TimesNewRomanPSMT" w:hAnsi="TimesNewRomanPSMT" w:cs="TimesNewRomanPSMT"/>
              </w:rPr>
            </w:pPr>
            <w:r w:rsidRPr="00C6030A">
              <w:rPr>
                <w:rFonts w:ascii="TimesNewRomanPSMT" w:hAnsi="TimesNewRomanPSMT" w:cs="TimesNewRomanPSMT"/>
              </w:rPr>
              <w:t>BOURGTHEROULDE</w:t>
            </w:r>
          </w:p>
          <w:p w14:paraId="635E7CEA"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LA HAYE DU THEIL</w:t>
            </w:r>
          </w:p>
          <w:p w14:paraId="3AEAFAE5"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LE GROS THEIL 2 KM</w:t>
            </w:r>
          </w:p>
          <w:p w14:paraId="63A7ED85" w14:textId="77777777" w:rsidR="00E70403" w:rsidRPr="00386B0B" w:rsidRDefault="00E70403" w:rsidP="00E70403">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vers</w:t>
            </w:r>
            <w:proofErr w:type="gramEnd"/>
            <w:r w:rsidRPr="00386B0B">
              <w:rPr>
                <w:rFonts w:ascii="TimesNewRomanPSMT" w:hAnsi="TimesNewRomanPSMT" w:cs="TimesNewRomanPSMT"/>
              </w:rPr>
              <w:t xml:space="preserve"> le Neubourg LA</w:t>
            </w:r>
          </w:p>
          <w:p w14:paraId="3C4FE859"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GROSSE LONDE à</w:t>
            </w:r>
          </w:p>
          <w:p w14:paraId="609180C9" w14:textId="77777777" w:rsidR="00E70403" w:rsidRPr="00386B0B" w:rsidRDefault="00E70403" w:rsidP="00E70403">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droite</w:t>
            </w:r>
            <w:proofErr w:type="gramEnd"/>
            <w:r w:rsidRPr="00386B0B">
              <w:rPr>
                <w:rFonts w:ascii="TimesNewRomanPSMT" w:hAnsi="TimesNewRomanPSMT" w:cs="TimesNewRomanPSMT"/>
              </w:rPr>
              <w:t xml:space="preserve"> après la 3e mare</w:t>
            </w:r>
          </w:p>
          <w:p w14:paraId="490692C9"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LA NEUVILLE DU</w:t>
            </w:r>
          </w:p>
          <w:p w14:paraId="1C39F4D9"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BOSC à gauche D156</w:t>
            </w:r>
          </w:p>
          <w:p w14:paraId="7672FBC6"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HARCOURT D25</w:t>
            </w:r>
          </w:p>
          <w:p w14:paraId="3431DE0E"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THIBOUVILLE LE</w:t>
            </w:r>
          </w:p>
          <w:p w14:paraId="78209420"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THILLEUL OTHON à</w:t>
            </w:r>
          </w:p>
          <w:p w14:paraId="14DF960D" w14:textId="77777777" w:rsidR="00E70403" w:rsidRPr="00386B0B" w:rsidRDefault="00E70403" w:rsidP="00E70403">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droite</w:t>
            </w:r>
            <w:proofErr w:type="gramEnd"/>
            <w:r w:rsidRPr="00386B0B">
              <w:rPr>
                <w:rFonts w:ascii="TimesNewRomanPSMT" w:hAnsi="TimesNewRomanPSMT" w:cs="TimesNewRomanPSMT"/>
              </w:rPr>
              <w:t xml:space="preserve"> PERRIER LA</w:t>
            </w:r>
          </w:p>
          <w:p w14:paraId="608C1F1A"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CAMPAGNE traverse</w:t>
            </w:r>
          </w:p>
          <w:p w14:paraId="7A9212FD"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N13 HARCOURT LA</w:t>
            </w:r>
          </w:p>
          <w:p w14:paraId="50EF7F5A"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HAYE DE</w:t>
            </w:r>
          </w:p>
          <w:p w14:paraId="0EF57AE3"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CALLEVILLE LE</w:t>
            </w:r>
          </w:p>
          <w:p w14:paraId="7A780C1C"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BUHOT SALVERTE LE</w:t>
            </w:r>
          </w:p>
          <w:p w14:paraId="6A759078"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GROS THEIL LE</w:t>
            </w:r>
          </w:p>
          <w:p w14:paraId="3B344700"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HOULBEC</w:t>
            </w:r>
          </w:p>
          <w:p w14:paraId="5F94AB0E" w14:textId="77777777" w:rsidR="00E70403" w:rsidRPr="00386B0B" w:rsidRDefault="00E70403" w:rsidP="00E70403">
            <w:pPr>
              <w:autoSpaceDE w:val="0"/>
              <w:autoSpaceDN w:val="0"/>
              <w:adjustRightInd w:val="0"/>
              <w:rPr>
                <w:rFonts w:ascii="TimesNewRomanPSMT" w:hAnsi="TimesNewRomanPSMT" w:cs="TimesNewRomanPSMT"/>
              </w:rPr>
            </w:pPr>
            <w:r w:rsidRPr="00386B0B">
              <w:rPr>
                <w:rFonts w:ascii="TimesNewRomanPSMT" w:hAnsi="TimesNewRomanPSMT" w:cs="TimesNewRomanPSMT"/>
              </w:rPr>
              <w:t>BOSGUERARD</w:t>
            </w:r>
          </w:p>
          <w:p w14:paraId="064765E5" w14:textId="6573330B" w:rsidR="00907E59" w:rsidRPr="00C6030A" w:rsidRDefault="00E70403" w:rsidP="00E70403">
            <w:pPr>
              <w:rPr>
                <w:lang w:val="en-US"/>
              </w:rPr>
            </w:pPr>
            <w:r w:rsidRPr="00386B0B">
              <w:rPr>
                <w:rFonts w:ascii="TimesNewRomanPSMT" w:hAnsi="TimesNewRomanPSMT" w:cs="TimesNewRomanPSMT"/>
              </w:rPr>
              <w:t>BOURGTHEROULDE.</w:t>
            </w:r>
          </w:p>
        </w:tc>
        <w:tc>
          <w:tcPr>
            <w:tcW w:w="2825" w:type="dxa"/>
          </w:tcPr>
          <w:p w14:paraId="7C1CAAB9" w14:textId="61062C34" w:rsidR="00907E59" w:rsidRPr="00386B0B" w:rsidRDefault="00DE7A0D" w:rsidP="00907E59">
            <w:pPr>
              <w:autoSpaceDE w:val="0"/>
              <w:autoSpaceDN w:val="0"/>
              <w:adjustRightInd w:val="0"/>
              <w:rPr>
                <w:rFonts w:ascii="TimesNewRomanPSMT" w:hAnsi="TimesNewRomanPSMT" w:cs="TimesNewRomanPSMT"/>
                <w:b/>
                <w:lang w:val="en-GB"/>
              </w:rPr>
            </w:pPr>
            <w:r>
              <w:rPr>
                <w:rFonts w:ascii="TimesNewRomanPSMT" w:hAnsi="TimesNewRomanPSMT" w:cs="TimesNewRomanPSMT"/>
                <w:b/>
                <w:lang w:val="en-GB"/>
              </w:rPr>
              <w:t>Sam 15</w:t>
            </w:r>
            <w:r w:rsidR="00907E59" w:rsidRPr="00386B0B">
              <w:rPr>
                <w:rFonts w:ascii="TimesNewRomanPSMT" w:hAnsi="TimesNewRomanPSMT" w:cs="TimesNewRomanPSMT"/>
                <w:b/>
                <w:lang w:val="en-GB"/>
              </w:rPr>
              <w:t xml:space="preserve"> Dec </w:t>
            </w:r>
            <w:r>
              <w:rPr>
                <w:rFonts w:ascii="TimesNewRomanPSMT" w:hAnsi="TimesNewRomanPSMT" w:cs="TimesNewRomanPSMT"/>
                <w:b/>
                <w:lang w:val="en-GB"/>
              </w:rPr>
              <w:t>13h30</w:t>
            </w:r>
          </w:p>
          <w:p w14:paraId="174E2C21" w14:textId="44DA9EDB" w:rsidR="00BA02D5" w:rsidRDefault="00BA02D5" w:rsidP="00BA02D5">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70 55Km</w:t>
            </w:r>
          </w:p>
          <w:p w14:paraId="120D1AD7" w14:textId="77777777" w:rsidR="00DE7A0D" w:rsidRPr="00386B0B" w:rsidRDefault="00DE7A0D" w:rsidP="00BA02D5">
            <w:pPr>
              <w:autoSpaceDE w:val="0"/>
              <w:autoSpaceDN w:val="0"/>
              <w:adjustRightInd w:val="0"/>
              <w:rPr>
                <w:rFonts w:ascii="TimesNewRomanPSMT" w:hAnsi="TimesNewRomanPSMT" w:cs="TimesNewRomanPSMT"/>
                <w:lang w:val="en-GB"/>
              </w:rPr>
            </w:pPr>
          </w:p>
          <w:p w14:paraId="2CFFB253" w14:textId="77777777" w:rsidR="00BA02D5" w:rsidRPr="00386B0B" w:rsidRDefault="00BA02D5" w:rsidP="00BA02D5">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BOURGTHEROULDE</w:t>
            </w:r>
          </w:p>
          <w:p w14:paraId="6868E6CD" w14:textId="77777777" w:rsidR="00BA02D5" w:rsidRPr="00386B0B" w:rsidRDefault="00BA02D5" w:rsidP="00BA02D5">
            <w:pPr>
              <w:autoSpaceDE w:val="0"/>
              <w:autoSpaceDN w:val="0"/>
              <w:adjustRightInd w:val="0"/>
              <w:rPr>
                <w:rFonts w:ascii="TimesNewRomanPSMT" w:hAnsi="TimesNewRomanPSMT" w:cs="TimesNewRomanPSMT"/>
                <w:lang w:val="en-GB"/>
              </w:rPr>
            </w:pPr>
            <w:r w:rsidRPr="00386B0B">
              <w:rPr>
                <w:rFonts w:ascii="TimesNewRomanPSMT" w:hAnsi="TimesNewRomanPSMT" w:cs="TimesNewRomanPSMT"/>
                <w:lang w:val="en-GB"/>
              </w:rPr>
              <w:t>BOSCHERVILLE</w:t>
            </w:r>
          </w:p>
          <w:p w14:paraId="1B6B3FB6" w14:textId="77777777" w:rsidR="00BA02D5" w:rsidRPr="00DE7A0D" w:rsidRDefault="00BA02D5" w:rsidP="00BA02D5">
            <w:pPr>
              <w:autoSpaceDE w:val="0"/>
              <w:autoSpaceDN w:val="0"/>
              <w:adjustRightInd w:val="0"/>
              <w:rPr>
                <w:rFonts w:ascii="TimesNewRomanPSMT" w:hAnsi="TimesNewRomanPSMT" w:cs="TimesNewRomanPSMT"/>
                <w:lang w:val="en-US"/>
              </w:rPr>
            </w:pPr>
            <w:r w:rsidRPr="00DE7A0D">
              <w:rPr>
                <w:rFonts w:ascii="TimesNewRomanPSMT" w:hAnsi="TimesNewRomanPSMT" w:cs="TimesNewRomanPSMT"/>
                <w:lang w:val="en-US"/>
              </w:rPr>
              <w:t>BOSNORMAND LE</w:t>
            </w:r>
          </w:p>
          <w:p w14:paraId="7C77D88B" w14:textId="77777777" w:rsidR="00BA02D5" w:rsidRPr="00DE7A0D" w:rsidRDefault="00BA02D5" w:rsidP="00BA02D5">
            <w:pPr>
              <w:autoSpaceDE w:val="0"/>
              <w:autoSpaceDN w:val="0"/>
              <w:adjustRightInd w:val="0"/>
              <w:rPr>
                <w:rFonts w:ascii="TimesNewRomanPSMT" w:hAnsi="TimesNewRomanPSMT" w:cs="TimesNewRomanPSMT"/>
                <w:lang w:val="en-US"/>
              </w:rPr>
            </w:pPr>
            <w:r w:rsidRPr="00DE7A0D">
              <w:rPr>
                <w:rFonts w:ascii="TimesNewRomanPSMT" w:hAnsi="TimesNewRomanPSMT" w:cs="TimesNewRomanPSMT"/>
                <w:lang w:val="en-US"/>
              </w:rPr>
              <w:t>BOSC ROGER ST</w:t>
            </w:r>
          </w:p>
          <w:p w14:paraId="1CBB4BE0"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OUEN DU TILLEUL</w:t>
            </w:r>
          </w:p>
          <w:p w14:paraId="585AA21F"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ORIVAL ELBEUF au</w:t>
            </w:r>
          </w:p>
          <w:p w14:paraId="280A5F9F" w14:textId="77777777" w:rsidR="00BA02D5" w:rsidRPr="00386B0B" w:rsidRDefault="00BA02D5" w:rsidP="00BA02D5">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feu</w:t>
            </w:r>
            <w:proofErr w:type="gramEnd"/>
            <w:r w:rsidRPr="00386B0B">
              <w:rPr>
                <w:rFonts w:ascii="TimesNewRomanPSMT" w:hAnsi="TimesNewRomanPSMT" w:cs="TimesNewRomanPSMT"/>
              </w:rPr>
              <w:t xml:space="preserve"> du </w:t>
            </w:r>
            <w:proofErr w:type="spellStart"/>
            <w:r w:rsidRPr="00386B0B">
              <w:rPr>
                <w:rFonts w:ascii="TimesNewRomanPSMT" w:hAnsi="TimesNewRomanPSMT" w:cs="TimesNewRomanPSMT"/>
              </w:rPr>
              <w:t>Puchot</w:t>
            </w:r>
            <w:proofErr w:type="spellEnd"/>
            <w:r w:rsidRPr="00386B0B">
              <w:rPr>
                <w:rFonts w:ascii="TimesNewRomanPSMT" w:hAnsi="TimesNewRomanPSMT" w:cs="TimesNewRomanPSMT"/>
              </w:rPr>
              <w:t xml:space="preserve"> à droite, au feu suivant à gauche vers la route du Neubourg LA</w:t>
            </w:r>
          </w:p>
          <w:p w14:paraId="310320DE"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SAUSSAYE à gauche</w:t>
            </w:r>
          </w:p>
          <w:p w14:paraId="6010B0C6"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ST CYR LA CAMPAGNE</w:t>
            </w:r>
          </w:p>
          <w:p w14:paraId="7B5A8ABF"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ST DIDIER DES BOIS</w:t>
            </w:r>
          </w:p>
          <w:p w14:paraId="5B89B407"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VRAIVILLE D81 à</w:t>
            </w:r>
          </w:p>
          <w:p w14:paraId="4CCC4716" w14:textId="77777777" w:rsidR="00BA02D5" w:rsidRPr="00386B0B" w:rsidRDefault="00BA02D5" w:rsidP="00BA02D5">
            <w:pPr>
              <w:autoSpaceDE w:val="0"/>
              <w:autoSpaceDN w:val="0"/>
              <w:adjustRightInd w:val="0"/>
              <w:rPr>
                <w:rFonts w:ascii="TimesNewRomanPSMT" w:hAnsi="TimesNewRomanPSMT" w:cs="TimesNewRomanPSMT"/>
              </w:rPr>
            </w:pPr>
            <w:proofErr w:type="gramStart"/>
            <w:r w:rsidRPr="00386B0B">
              <w:rPr>
                <w:rFonts w:ascii="TimesNewRomanPSMT" w:hAnsi="TimesNewRomanPSMT" w:cs="TimesNewRomanPSMT"/>
              </w:rPr>
              <w:t>droite</w:t>
            </w:r>
            <w:proofErr w:type="gramEnd"/>
            <w:r w:rsidRPr="00386B0B">
              <w:rPr>
                <w:rFonts w:ascii="TimesNewRomanPSMT" w:hAnsi="TimesNewRomanPSMT" w:cs="TimesNewRomanPSMT"/>
              </w:rPr>
              <w:t xml:space="preserve"> LIMBEUF</w:t>
            </w:r>
          </w:p>
          <w:p w14:paraId="53CFE8F6"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FOUQUEVILLE</w:t>
            </w:r>
          </w:p>
          <w:p w14:paraId="6A291AA1"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TOURVILLE LA HAYE</w:t>
            </w:r>
          </w:p>
          <w:p w14:paraId="45EF7698"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DU THEIL vers le Gros</w:t>
            </w:r>
          </w:p>
          <w:p w14:paraId="0EA57279"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Theil au stop à droite</w:t>
            </w:r>
          </w:p>
          <w:p w14:paraId="7C2549D8" w14:textId="77777777" w:rsidR="00BA02D5" w:rsidRPr="00386B0B" w:rsidRDefault="00BA02D5" w:rsidP="00BA02D5">
            <w:pPr>
              <w:autoSpaceDE w:val="0"/>
              <w:autoSpaceDN w:val="0"/>
              <w:adjustRightInd w:val="0"/>
              <w:rPr>
                <w:rFonts w:ascii="TimesNewRomanPSMT" w:hAnsi="TimesNewRomanPSMT" w:cs="TimesNewRomanPSMT"/>
              </w:rPr>
            </w:pPr>
            <w:r w:rsidRPr="00386B0B">
              <w:rPr>
                <w:rFonts w:ascii="TimesNewRomanPSMT" w:hAnsi="TimesNewRomanPSMT" w:cs="TimesNewRomanPSMT"/>
              </w:rPr>
              <w:t>MARCOUVILLE</w:t>
            </w:r>
          </w:p>
          <w:p w14:paraId="0A3EC94F" w14:textId="3D8EE505" w:rsidR="00907E59" w:rsidRPr="00386B0B" w:rsidRDefault="00BA02D5" w:rsidP="00BA02D5">
            <w:r w:rsidRPr="00386B0B">
              <w:rPr>
                <w:rFonts w:ascii="TimesNewRomanPSMT" w:hAnsi="TimesNewRomanPSMT" w:cs="TimesNewRomanPSMT"/>
              </w:rPr>
              <w:t>BOURGTHEROULDE</w:t>
            </w:r>
          </w:p>
        </w:tc>
      </w:tr>
      <w:tr w:rsidR="00907E59" w:rsidRPr="00386B0B" w14:paraId="69276965" w14:textId="77777777">
        <w:tc>
          <w:tcPr>
            <w:tcW w:w="2825" w:type="dxa"/>
          </w:tcPr>
          <w:p w14:paraId="21A9745E" w14:textId="0B88383F" w:rsidR="00CE2714" w:rsidRDefault="00DE02AC" w:rsidP="00CE2714">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19</w:t>
            </w:r>
            <w:r w:rsidR="00907E59" w:rsidRPr="00386B0B">
              <w:rPr>
                <w:rFonts w:ascii="TimesNewRomanPSMT" w:hAnsi="TimesNewRomanPSMT" w:cs="TimesNewRomanPSMT"/>
                <w:b/>
                <w:lang w:val="en-GB"/>
              </w:rPr>
              <w:t xml:space="preserve"> Dec</w:t>
            </w:r>
            <w:r w:rsidR="000179F4" w:rsidRPr="00386B0B">
              <w:rPr>
                <w:rFonts w:ascii="TimesNewRomanPSMT" w:hAnsi="TimesNewRomanPSMT" w:cs="TimesNewRomanPSMT"/>
                <w:b/>
                <w:lang w:val="en-GB"/>
              </w:rPr>
              <w:t xml:space="preserve"> </w:t>
            </w:r>
            <w:r>
              <w:rPr>
                <w:rFonts w:ascii="TimesNewRomanPSMT" w:hAnsi="TimesNewRomanPSMT" w:cs="TimesNewRomanPSMT"/>
                <w:b/>
                <w:lang w:val="en-GB"/>
              </w:rPr>
              <w:t>14h00</w:t>
            </w:r>
          </w:p>
          <w:p w14:paraId="54CE1541" w14:textId="3D0270AD" w:rsidR="00CE2714" w:rsidRPr="00CE2714" w:rsidRDefault="00CE2714" w:rsidP="00CE2714">
            <w:pPr>
              <w:autoSpaceDE w:val="0"/>
              <w:autoSpaceDN w:val="0"/>
              <w:adjustRightInd w:val="0"/>
              <w:rPr>
                <w:rFonts w:ascii="TimesNewRomanPSMT" w:hAnsi="TimesNewRomanPSMT" w:cs="TimesNewRomanPSMT"/>
                <w:b/>
                <w:lang w:val="en-GB"/>
              </w:rPr>
            </w:pPr>
            <w:r>
              <w:t>67            55Km</w:t>
            </w:r>
          </w:p>
          <w:p w14:paraId="0112547B" w14:textId="77777777" w:rsidR="00CE2714" w:rsidRDefault="00CE2714" w:rsidP="00CE2714">
            <w:pPr>
              <w:pStyle w:val="NormalWeb"/>
            </w:pPr>
            <w:r>
              <w:t>BOURGTHEROULDE ELBEUF (voie rapide) CAUDEBEC LES ELBEUF MONTAURE (louviers) LA HAYE MALHERBE VRAIVILLE MANDEVILLE St DIDIER DES BOIS St GERMAIN DE PASQUIER LE BEC TOMAS St OUEN DE PONCHEUIL St AMAND DES HAUTES TERRES LA HAYE DU THEIL BOURGTHEROULDE.</w:t>
            </w:r>
          </w:p>
          <w:p w14:paraId="1FEE85E8" w14:textId="0483F156" w:rsidR="00907E59" w:rsidRPr="00386B0B" w:rsidRDefault="00907E59" w:rsidP="00907E59"/>
        </w:tc>
        <w:tc>
          <w:tcPr>
            <w:tcW w:w="2825" w:type="dxa"/>
          </w:tcPr>
          <w:p w14:paraId="1467B606" w14:textId="6EE23312" w:rsidR="00113374" w:rsidRPr="006A6905" w:rsidRDefault="00DA244D" w:rsidP="00113374">
            <w:pPr>
              <w:autoSpaceDE w:val="0"/>
              <w:autoSpaceDN w:val="0"/>
              <w:adjustRightInd w:val="0"/>
              <w:rPr>
                <w:rFonts w:ascii="TimesNewRomanPSMT" w:hAnsi="TimesNewRomanPSMT" w:cs="TimesNewRomanPSMT"/>
                <w:b/>
              </w:rPr>
            </w:pPr>
            <w:r w:rsidRPr="006A6905">
              <w:rPr>
                <w:rFonts w:ascii="TimesNewRomanPSMT" w:hAnsi="TimesNewRomanPSMT" w:cs="TimesNewRomanPSMT"/>
                <w:b/>
              </w:rPr>
              <w:t>Sam 22</w:t>
            </w:r>
            <w:r w:rsidR="00907E59" w:rsidRPr="006A6905">
              <w:rPr>
                <w:rFonts w:ascii="TimesNewRomanPSMT" w:hAnsi="TimesNewRomanPSMT" w:cs="TimesNewRomanPSMT"/>
                <w:b/>
              </w:rPr>
              <w:t xml:space="preserve"> </w:t>
            </w:r>
            <w:proofErr w:type="spellStart"/>
            <w:r w:rsidR="00907E59" w:rsidRPr="006A6905">
              <w:rPr>
                <w:rFonts w:ascii="TimesNewRomanPSMT" w:hAnsi="TimesNewRomanPSMT" w:cs="TimesNewRomanPSMT"/>
                <w:b/>
              </w:rPr>
              <w:t>Dec</w:t>
            </w:r>
            <w:proofErr w:type="spellEnd"/>
            <w:r w:rsidR="00907E59" w:rsidRPr="006A6905">
              <w:rPr>
                <w:rFonts w:ascii="TimesNewRomanPSMT" w:hAnsi="TimesNewRomanPSMT" w:cs="TimesNewRomanPSMT"/>
                <w:b/>
              </w:rPr>
              <w:t xml:space="preserve"> </w:t>
            </w:r>
            <w:r w:rsidRPr="006A6905">
              <w:rPr>
                <w:rFonts w:ascii="TimesNewRomanPSMT" w:hAnsi="TimesNewRomanPSMT" w:cs="TimesNewRomanPSMT"/>
                <w:b/>
              </w:rPr>
              <w:t>13h30</w:t>
            </w:r>
          </w:p>
          <w:p w14:paraId="54AE056E" w14:textId="5AAF5BF5" w:rsidR="00113374" w:rsidRPr="006A6905" w:rsidRDefault="00113374" w:rsidP="00113374">
            <w:pPr>
              <w:autoSpaceDE w:val="0"/>
              <w:autoSpaceDN w:val="0"/>
              <w:adjustRightInd w:val="0"/>
              <w:rPr>
                <w:rFonts w:ascii="TimesNewRomanPSMT" w:hAnsi="TimesNewRomanPSMT" w:cs="TimesNewRomanPSMT"/>
                <w:b/>
              </w:rPr>
            </w:pPr>
            <w:r>
              <w:t>65            55Km</w:t>
            </w:r>
          </w:p>
          <w:p w14:paraId="17262CA3" w14:textId="16BCD38C" w:rsidR="00907E59" w:rsidRPr="00386B0B" w:rsidRDefault="00113374" w:rsidP="006A6905">
            <w:pPr>
              <w:pStyle w:val="NormalWeb"/>
            </w:pPr>
            <w:r>
              <w:t>BOURTHEROULDE LA HAYE DU THEIL à gauche à droite TOURVILLE LA CAMPAGNE à gauche ST AMAND DES HAUTES TERRES LA VALLEE DE L’OISON D840 ST PIERE DE LIEROULT à droite d313 vers louviers LA VALLEE à gauche MARTOT ELBEUF PAR LA VOIE RAPIDE THUIT ANGER THUIT SIGNOL THUIT SIMER BOSCHERVILLE BOURGTHEROULDE. </w:t>
            </w:r>
          </w:p>
        </w:tc>
        <w:tc>
          <w:tcPr>
            <w:tcW w:w="2825" w:type="dxa"/>
          </w:tcPr>
          <w:p w14:paraId="3A471FD9" w14:textId="4F7890CB" w:rsidR="00D018AF" w:rsidRDefault="008200CB" w:rsidP="00D018AF">
            <w:pPr>
              <w:autoSpaceDE w:val="0"/>
              <w:autoSpaceDN w:val="0"/>
              <w:adjustRightInd w:val="0"/>
              <w:rPr>
                <w:rFonts w:ascii="TimesNewRomanPSMT" w:hAnsi="TimesNewRomanPSMT" w:cs="TimesNewRomanPSMT"/>
                <w:b/>
                <w:lang w:val="en-GB"/>
              </w:rPr>
            </w:pPr>
            <w:proofErr w:type="spellStart"/>
            <w:r>
              <w:rPr>
                <w:rFonts w:ascii="TimesNewRomanPSMT" w:hAnsi="TimesNewRomanPSMT" w:cs="TimesNewRomanPSMT"/>
                <w:b/>
                <w:lang w:val="en-GB"/>
              </w:rPr>
              <w:t>Mer</w:t>
            </w:r>
            <w:proofErr w:type="spellEnd"/>
            <w:r>
              <w:rPr>
                <w:rFonts w:ascii="TimesNewRomanPSMT" w:hAnsi="TimesNewRomanPSMT" w:cs="TimesNewRomanPSMT"/>
                <w:b/>
                <w:lang w:val="en-GB"/>
              </w:rPr>
              <w:t xml:space="preserve"> 26</w:t>
            </w:r>
            <w:r w:rsidR="00907E59" w:rsidRPr="00386B0B">
              <w:rPr>
                <w:rFonts w:ascii="TimesNewRomanPSMT" w:hAnsi="TimesNewRomanPSMT" w:cs="TimesNewRomanPSMT"/>
                <w:b/>
                <w:lang w:val="en-GB"/>
              </w:rPr>
              <w:t xml:space="preserve"> Dec</w:t>
            </w:r>
            <w:r>
              <w:rPr>
                <w:rFonts w:ascii="TimesNewRomanPSMT" w:hAnsi="TimesNewRomanPSMT" w:cs="TimesNewRomanPSMT"/>
                <w:b/>
                <w:lang w:val="en-GB"/>
              </w:rPr>
              <w:t xml:space="preserve"> 14h00</w:t>
            </w:r>
          </w:p>
          <w:p w14:paraId="5123FD5C" w14:textId="75D65350" w:rsidR="00D018AF" w:rsidRPr="00D018AF" w:rsidRDefault="00D018AF" w:rsidP="00D018AF">
            <w:pPr>
              <w:autoSpaceDE w:val="0"/>
              <w:autoSpaceDN w:val="0"/>
              <w:adjustRightInd w:val="0"/>
              <w:rPr>
                <w:rFonts w:ascii="TimesNewRomanPSMT" w:hAnsi="TimesNewRomanPSMT" w:cs="TimesNewRomanPSMT"/>
                <w:b/>
                <w:lang w:val="en-GB"/>
              </w:rPr>
            </w:pPr>
            <w:r>
              <w:t>61            54Km</w:t>
            </w:r>
          </w:p>
          <w:p w14:paraId="6CBB8777" w14:textId="77777777" w:rsidR="00D018AF" w:rsidRDefault="00D018AF" w:rsidP="00D018AF">
            <w:pPr>
              <w:pStyle w:val="NormalWeb"/>
            </w:pPr>
            <w:r>
              <w:t xml:space="preserve">BOURGTHEROULDE BERVILLE APPEVILLE ANNEBAULT à droite D47 </w:t>
            </w:r>
            <w:proofErr w:type="spellStart"/>
            <w:r>
              <w:t>BRESTOTjusqu'a</w:t>
            </w:r>
            <w:proofErr w:type="spellEnd"/>
            <w:r>
              <w:t xml:space="preserve"> la N175 à droite sur 200m à gauche D144 ROUTOT D90 HAUVILLE </w:t>
            </w:r>
            <w:proofErr w:type="gramStart"/>
            <w:r>
              <w:t>BARNEVILLE  par</w:t>
            </w:r>
            <w:proofErr w:type="gramEnd"/>
            <w:r>
              <w:t xml:space="preserve"> le Moulin LA MARE FOULON à droite vers BOURG ACHARD à gauche en bas de la côte BOSGOUET THUIT HEBERT BOURGTHEROULDE.</w:t>
            </w:r>
          </w:p>
          <w:p w14:paraId="65163CDF" w14:textId="7CBF476C" w:rsidR="00907E59" w:rsidRPr="00386B0B" w:rsidRDefault="00907E59" w:rsidP="00907E59"/>
        </w:tc>
        <w:tc>
          <w:tcPr>
            <w:tcW w:w="2825" w:type="dxa"/>
          </w:tcPr>
          <w:p w14:paraId="6353EAEE" w14:textId="77777777" w:rsidR="00E94EE1" w:rsidRDefault="000179F4" w:rsidP="00E94EE1">
            <w:pPr>
              <w:autoSpaceDE w:val="0"/>
              <w:autoSpaceDN w:val="0"/>
              <w:adjustRightInd w:val="0"/>
              <w:rPr>
                <w:rFonts w:ascii="TimesNewRomanPSMT" w:hAnsi="TimesNewRomanPSMT" w:cs="TimesNewRomanPSMT"/>
                <w:b/>
                <w:lang w:val="en-GB"/>
              </w:rPr>
            </w:pPr>
            <w:r w:rsidRPr="00386B0B">
              <w:rPr>
                <w:rFonts w:ascii="TimesNewRomanPSMT" w:hAnsi="TimesNewRomanPSMT" w:cs="TimesNewRomanPSMT"/>
                <w:b/>
                <w:lang w:val="en-GB"/>
              </w:rPr>
              <w:t>Merc 30 Dec 14h</w:t>
            </w:r>
          </w:p>
          <w:p w14:paraId="356D1F3E" w14:textId="45C2F593" w:rsidR="00604602" w:rsidRPr="00E94EE1" w:rsidRDefault="00604602" w:rsidP="00E94EE1">
            <w:pPr>
              <w:autoSpaceDE w:val="0"/>
              <w:autoSpaceDN w:val="0"/>
              <w:adjustRightInd w:val="0"/>
              <w:rPr>
                <w:rFonts w:ascii="TimesNewRomanPSMT" w:hAnsi="TimesNewRomanPSMT" w:cs="TimesNewRomanPSMT"/>
                <w:b/>
                <w:lang w:val="en-GB"/>
              </w:rPr>
            </w:pPr>
            <w:r w:rsidRPr="00E94560">
              <w:rPr>
                <w:lang w:val="en-US"/>
              </w:rPr>
              <w:t>54      </w:t>
            </w:r>
            <w:r w:rsidRPr="00E94560">
              <w:rPr>
                <w:lang w:val="en-US"/>
              </w:rPr>
              <w:t xml:space="preserve"> 53 Km  </w:t>
            </w:r>
            <w:r w:rsidRPr="00E94560">
              <w:rPr>
                <w:lang w:val="en-US"/>
              </w:rPr>
              <w:t xml:space="preserve"> JC B</w:t>
            </w:r>
          </w:p>
          <w:p w14:paraId="365468B6" w14:textId="77777777" w:rsidR="00604602" w:rsidRPr="00E94560" w:rsidRDefault="00604602" w:rsidP="00604602">
            <w:pPr>
              <w:pStyle w:val="NormalWeb"/>
              <w:rPr>
                <w:sz w:val="22"/>
              </w:rPr>
            </w:pPr>
            <w:r w:rsidRPr="00E94560">
              <w:rPr>
                <w:sz w:val="22"/>
              </w:rPr>
              <w:t xml:space="preserve">BOURGTHEROULDE MARCOUVILLE Traversé la 138 "Cote de la Fontaine" BASVILLE TOUVILLE ST LEGER APTOT Direction le Gros </w:t>
            </w:r>
            <w:proofErr w:type="gramStart"/>
            <w:r w:rsidRPr="00E94560">
              <w:rPr>
                <w:sz w:val="22"/>
              </w:rPr>
              <w:t>Theil ,Traversé</w:t>
            </w:r>
            <w:proofErr w:type="gramEnd"/>
            <w:r w:rsidRPr="00E94560">
              <w:rPr>
                <w:sz w:val="22"/>
              </w:rPr>
              <w:t xml:space="preserve"> la 138 ST ELOI DE FOURQUES ST PAUL DE FOURQUES direction Brionne vers le bas de la Côte de </w:t>
            </w:r>
            <w:proofErr w:type="spellStart"/>
            <w:r w:rsidRPr="00E94560">
              <w:rPr>
                <w:sz w:val="22"/>
              </w:rPr>
              <w:t>Salverte</w:t>
            </w:r>
            <w:proofErr w:type="spellEnd"/>
            <w:r w:rsidRPr="00E94560">
              <w:rPr>
                <w:sz w:val="22"/>
              </w:rPr>
              <w:t xml:space="preserve"> à gauche  d26 à droite vers "Camping de </w:t>
            </w:r>
            <w:proofErr w:type="spellStart"/>
            <w:r w:rsidRPr="00E94560">
              <w:rPr>
                <w:sz w:val="22"/>
              </w:rPr>
              <w:t>Salverte</w:t>
            </w:r>
            <w:proofErr w:type="spellEnd"/>
            <w:r w:rsidRPr="00E94560">
              <w:rPr>
                <w:sz w:val="22"/>
              </w:rPr>
              <w:t>" LA NEUVILLE DU BOSC à gauche D39 direction Le Neubourg sur 2Km tout droit dans la forêt LA GROSSE LONDE LE GROS THEIL à gauche D83 HOULBEC MARCOUVILLE BOURGTHEROULDE.</w:t>
            </w:r>
          </w:p>
          <w:p w14:paraId="7EE66E6E" w14:textId="3061DD22" w:rsidR="00907E59" w:rsidRPr="00386B0B" w:rsidRDefault="00907E59" w:rsidP="000179F4"/>
        </w:tc>
      </w:tr>
    </w:tbl>
    <w:p w14:paraId="28033636" w14:textId="77777777" w:rsidR="00907E59" w:rsidRPr="00386B0B" w:rsidRDefault="00907E59"/>
    <w:sectPr w:rsidR="00907E59" w:rsidRPr="00386B0B" w:rsidSect="00BC2867">
      <w:footerReference w:type="even" r:id="rId7"/>
      <w:footerReference w:type="default" r:id="rId8"/>
      <w:pgSz w:w="11906" w:h="16838"/>
      <w:pgMar w:top="1417" w:right="386" w:bottom="1417"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93B5" w14:textId="77777777" w:rsidR="00FC3681" w:rsidRDefault="00FC3681">
      <w:r>
        <w:separator/>
      </w:r>
    </w:p>
  </w:endnote>
  <w:endnote w:type="continuationSeparator" w:id="0">
    <w:p w14:paraId="7FB35AC5" w14:textId="77777777" w:rsidR="00FC3681" w:rsidRDefault="00FC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IDFont+F3">
    <w:altName w:val="Cambria"/>
    <w:panose1 w:val="020B0604020202020204"/>
    <w:charset w:val="00"/>
    <w:family w:val="roman"/>
    <w:notTrueType/>
    <w:pitch w:val="default"/>
  </w:font>
  <w:font w:name="CIDFont+F1">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1951" w14:textId="77777777" w:rsidR="00834087" w:rsidRDefault="00834087" w:rsidP="00995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C3EF92" w14:textId="77777777" w:rsidR="00834087" w:rsidRDefault="00834087" w:rsidP="00AE5E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94F7" w14:textId="5B40D76F" w:rsidR="00834087" w:rsidRDefault="00834087" w:rsidP="00995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7F5088EA" w14:textId="77777777" w:rsidR="00834087" w:rsidRDefault="00834087" w:rsidP="00AE5EE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D7AC" w14:textId="77777777" w:rsidR="00FC3681" w:rsidRDefault="00FC3681">
      <w:r>
        <w:separator/>
      </w:r>
    </w:p>
  </w:footnote>
  <w:footnote w:type="continuationSeparator" w:id="0">
    <w:p w14:paraId="463C7641" w14:textId="77777777" w:rsidR="00FC3681" w:rsidRDefault="00FC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0E"/>
    <w:rsid w:val="0000194F"/>
    <w:rsid w:val="00002040"/>
    <w:rsid w:val="00016261"/>
    <w:rsid w:val="0001699F"/>
    <w:rsid w:val="000179F4"/>
    <w:rsid w:val="00020970"/>
    <w:rsid w:val="00076266"/>
    <w:rsid w:val="00077CDD"/>
    <w:rsid w:val="00082225"/>
    <w:rsid w:val="00090868"/>
    <w:rsid w:val="00092003"/>
    <w:rsid w:val="000A29F3"/>
    <w:rsid w:val="000A6C98"/>
    <w:rsid w:val="000B28F7"/>
    <w:rsid w:val="000C448A"/>
    <w:rsid w:val="000D7216"/>
    <w:rsid w:val="000E45DA"/>
    <w:rsid w:val="000F029D"/>
    <w:rsid w:val="000F621D"/>
    <w:rsid w:val="000F6299"/>
    <w:rsid w:val="000F69C9"/>
    <w:rsid w:val="0010756D"/>
    <w:rsid w:val="00113374"/>
    <w:rsid w:val="0011550A"/>
    <w:rsid w:val="00131B17"/>
    <w:rsid w:val="00134073"/>
    <w:rsid w:val="00151B87"/>
    <w:rsid w:val="00157B33"/>
    <w:rsid w:val="0016593A"/>
    <w:rsid w:val="00166C1F"/>
    <w:rsid w:val="001708FB"/>
    <w:rsid w:val="0018048F"/>
    <w:rsid w:val="00182B71"/>
    <w:rsid w:val="001A0099"/>
    <w:rsid w:val="001B0BB8"/>
    <w:rsid w:val="001B3A5C"/>
    <w:rsid w:val="001C1948"/>
    <w:rsid w:val="001C4526"/>
    <w:rsid w:val="001C54FF"/>
    <w:rsid w:val="001D1AEA"/>
    <w:rsid w:val="001D62B7"/>
    <w:rsid w:val="001E4713"/>
    <w:rsid w:val="001E4A0E"/>
    <w:rsid w:val="001F1C3D"/>
    <w:rsid w:val="001F2D82"/>
    <w:rsid w:val="001F3BB5"/>
    <w:rsid w:val="001F5852"/>
    <w:rsid w:val="001F6E4E"/>
    <w:rsid w:val="002012FD"/>
    <w:rsid w:val="002216A5"/>
    <w:rsid w:val="0023316A"/>
    <w:rsid w:val="00235438"/>
    <w:rsid w:val="002364A5"/>
    <w:rsid w:val="00236BD9"/>
    <w:rsid w:val="0025100C"/>
    <w:rsid w:val="002527A3"/>
    <w:rsid w:val="00253A79"/>
    <w:rsid w:val="0027142F"/>
    <w:rsid w:val="00276186"/>
    <w:rsid w:val="00277542"/>
    <w:rsid w:val="00280F6F"/>
    <w:rsid w:val="0028211C"/>
    <w:rsid w:val="00282122"/>
    <w:rsid w:val="00293C74"/>
    <w:rsid w:val="002B36ED"/>
    <w:rsid w:val="002C205A"/>
    <w:rsid w:val="002C58CF"/>
    <w:rsid w:val="002C61AD"/>
    <w:rsid w:val="002C6733"/>
    <w:rsid w:val="002D27AB"/>
    <w:rsid w:val="002E24A4"/>
    <w:rsid w:val="002F6D98"/>
    <w:rsid w:val="00306E38"/>
    <w:rsid w:val="0031087F"/>
    <w:rsid w:val="00312615"/>
    <w:rsid w:val="0031379A"/>
    <w:rsid w:val="00313C20"/>
    <w:rsid w:val="00314959"/>
    <w:rsid w:val="00325268"/>
    <w:rsid w:val="0032612B"/>
    <w:rsid w:val="003363A0"/>
    <w:rsid w:val="0033775A"/>
    <w:rsid w:val="0034012C"/>
    <w:rsid w:val="00354C67"/>
    <w:rsid w:val="0036230E"/>
    <w:rsid w:val="0036275E"/>
    <w:rsid w:val="0038135D"/>
    <w:rsid w:val="00381C47"/>
    <w:rsid w:val="00384340"/>
    <w:rsid w:val="00386B0B"/>
    <w:rsid w:val="00396AE7"/>
    <w:rsid w:val="0039732F"/>
    <w:rsid w:val="003B268F"/>
    <w:rsid w:val="003B6147"/>
    <w:rsid w:val="003B7876"/>
    <w:rsid w:val="003C0A15"/>
    <w:rsid w:val="003C2A67"/>
    <w:rsid w:val="003C7734"/>
    <w:rsid w:val="003D32BE"/>
    <w:rsid w:val="003D49C6"/>
    <w:rsid w:val="003D7A4D"/>
    <w:rsid w:val="003E0D19"/>
    <w:rsid w:val="003F0B24"/>
    <w:rsid w:val="003F0D24"/>
    <w:rsid w:val="003F0FCF"/>
    <w:rsid w:val="004027C8"/>
    <w:rsid w:val="0040280A"/>
    <w:rsid w:val="00403360"/>
    <w:rsid w:val="004047CF"/>
    <w:rsid w:val="00413CE9"/>
    <w:rsid w:val="004169E1"/>
    <w:rsid w:val="00424FA9"/>
    <w:rsid w:val="00425D15"/>
    <w:rsid w:val="004325FA"/>
    <w:rsid w:val="004441B8"/>
    <w:rsid w:val="00444DE3"/>
    <w:rsid w:val="00447176"/>
    <w:rsid w:val="004514B5"/>
    <w:rsid w:val="00455D5A"/>
    <w:rsid w:val="00466384"/>
    <w:rsid w:val="00481865"/>
    <w:rsid w:val="004A2132"/>
    <w:rsid w:val="004B0A23"/>
    <w:rsid w:val="004B1169"/>
    <w:rsid w:val="004B6185"/>
    <w:rsid w:val="004B6A5C"/>
    <w:rsid w:val="004B6CB5"/>
    <w:rsid w:val="004D0663"/>
    <w:rsid w:val="004D1197"/>
    <w:rsid w:val="004E7943"/>
    <w:rsid w:val="004F6700"/>
    <w:rsid w:val="005146AD"/>
    <w:rsid w:val="00515F74"/>
    <w:rsid w:val="0052289C"/>
    <w:rsid w:val="005278D4"/>
    <w:rsid w:val="00534E19"/>
    <w:rsid w:val="00535BA5"/>
    <w:rsid w:val="005407D6"/>
    <w:rsid w:val="00573CB6"/>
    <w:rsid w:val="00577A65"/>
    <w:rsid w:val="00584B18"/>
    <w:rsid w:val="00585FEA"/>
    <w:rsid w:val="00595A53"/>
    <w:rsid w:val="005B105A"/>
    <w:rsid w:val="005B7F69"/>
    <w:rsid w:val="005C13F4"/>
    <w:rsid w:val="005C612E"/>
    <w:rsid w:val="005C78FD"/>
    <w:rsid w:val="005D270D"/>
    <w:rsid w:val="005E6C65"/>
    <w:rsid w:val="005E7C1F"/>
    <w:rsid w:val="005E7CBE"/>
    <w:rsid w:val="00603401"/>
    <w:rsid w:val="00604602"/>
    <w:rsid w:val="00613DDD"/>
    <w:rsid w:val="006150D5"/>
    <w:rsid w:val="00615423"/>
    <w:rsid w:val="006217BE"/>
    <w:rsid w:val="0062379D"/>
    <w:rsid w:val="00631BF8"/>
    <w:rsid w:val="00632662"/>
    <w:rsid w:val="00632AB4"/>
    <w:rsid w:val="006438B8"/>
    <w:rsid w:val="00657980"/>
    <w:rsid w:val="006639DD"/>
    <w:rsid w:val="006654F2"/>
    <w:rsid w:val="006669AA"/>
    <w:rsid w:val="00670372"/>
    <w:rsid w:val="00677A33"/>
    <w:rsid w:val="00680C89"/>
    <w:rsid w:val="00683CE2"/>
    <w:rsid w:val="00687878"/>
    <w:rsid w:val="006A4809"/>
    <w:rsid w:val="006A6905"/>
    <w:rsid w:val="006B3F88"/>
    <w:rsid w:val="006B4BEA"/>
    <w:rsid w:val="006B776F"/>
    <w:rsid w:val="006C46DE"/>
    <w:rsid w:val="006D4D59"/>
    <w:rsid w:val="006D7869"/>
    <w:rsid w:val="006E3421"/>
    <w:rsid w:val="006F3C2C"/>
    <w:rsid w:val="00714F7A"/>
    <w:rsid w:val="007301E3"/>
    <w:rsid w:val="007304F8"/>
    <w:rsid w:val="007449E6"/>
    <w:rsid w:val="00750DCD"/>
    <w:rsid w:val="0075150B"/>
    <w:rsid w:val="0075179D"/>
    <w:rsid w:val="0076795B"/>
    <w:rsid w:val="00772D03"/>
    <w:rsid w:val="00773A3A"/>
    <w:rsid w:val="00784BE4"/>
    <w:rsid w:val="00786F56"/>
    <w:rsid w:val="00792CE1"/>
    <w:rsid w:val="007948BF"/>
    <w:rsid w:val="007A2D7D"/>
    <w:rsid w:val="007A6697"/>
    <w:rsid w:val="007B20CA"/>
    <w:rsid w:val="007B3DAB"/>
    <w:rsid w:val="007C0564"/>
    <w:rsid w:val="007C3C2B"/>
    <w:rsid w:val="007C48E4"/>
    <w:rsid w:val="007D5489"/>
    <w:rsid w:val="007D6739"/>
    <w:rsid w:val="007E3C9C"/>
    <w:rsid w:val="0080275F"/>
    <w:rsid w:val="00802AA6"/>
    <w:rsid w:val="008038BF"/>
    <w:rsid w:val="008041F2"/>
    <w:rsid w:val="00806A25"/>
    <w:rsid w:val="00813BEF"/>
    <w:rsid w:val="008200CB"/>
    <w:rsid w:val="008221C6"/>
    <w:rsid w:val="00830A7D"/>
    <w:rsid w:val="00834087"/>
    <w:rsid w:val="00835882"/>
    <w:rsid w:val="00840E68"/>
    <w:rsid w:val="008424B2"/>
    <w:rsid w:val="00844778"/>
    <w:rsid w:val="008471C3"/>
    <w:rsid w:val="00854E42"/>
    <w:rsid w:val="00864AB7"/>
    <w:rsid w:val="00864E7F"/>
    <w:rsid w:val="00870B97"/>
    <w:rsid w:val="008746B9"/>
    <w:rsid w:val="00880761"/>
    <w:rsid w:val="00882F47"/>
    <w:rsid w:val="00890E2C"/>
    <w:rsid w:val="00893DCC"/>
    <w:rsid w:val="0089477A"/>
    <w:rsid w:val="008967E0"/>
    <w:rsid w:val="008A08DA"/>
    <w:rsid w:val="008C304A"/>
    <w:rsid w:val="008C3FE7"/>
    <w:rsid w:val="008C6073"/>
    <w:rsid w:val="008D3EE2"/>
    <w:rsid w:val="008D4E9A"/>
    <w:rsid w:val="008D5BAA"/>
    <w:rsid w:val="008E74BA"/>
    <w:rsid w:val="008F6C4A"/>
    <w:rsid w:val="00903BEC"/>
    <w:rsid w:val="00907E59"/>
    <w:rsid w:val="00920AC3"/>
    <w:rsid w:val="00933F2B"/>
    <w:rsid w:val="0093460A"/>
    <w:rsid w:val="009362AA"/>
    <w:rsid w:val="009415F7"/>
    <w:rsid w:val="0096172B"/>
    <w:rsid w:val="0097417C"/>
    <w:rsid w:val="00993B36"/>
    <w:rsid w:val="009955C1"/>
    <w:rsid w:val="009970AD"/>
    <w:rsid w:val="009A68FF"/>
    <w:rsid w:val="009B4560"/>
    <w:rsid w:val="009B77C9"/>
    <w:rsid w:val="009C4B52"/>
    <w:rsid w:val="009F661A"/>
    <w:rsid w:val="00A03173"/>
    <w:rsid w:val="00A06CD3"/>
    <w:rsid w:val="00A15041"/>
    <w:rsid w:val="00A150C7"/>
    <w:rsid w:val="00A24AE4"/>
    <w:rsid w:val="00A25A68"/>
    <w:rsid w:val="00A401F2"/>
    <w:rsid w:val="00A45189"/>
    <w:rsid w:val="00A50648"/>
    <w:rsid w:val="00A575C3"/>
    <w:rsid w:val="00A6040B"/>
    <w:rsid w:val="00A7736C"/>
    <w:rsid w:val="00A82E6A"/>
    <w:rsid w:val="00A90FD9"/>
    <w:rsid w:val="00A9380A"/>
    <w:rsid w:val="00A942F2"/>
    <w:rsid w:val="00A97418"/>
    <w:rsid w:val="00AA3D1A"/>
    <w:rsid w:val="00AC29DB"/>
    <w:rsid w:val="00AC67E6"/>
    <w:rsid w:val="00AD6C0E"/>
    <w:rsid w:val="00AD72D7"/>
    <w:rsid w:val="00AE17D1"/>
    <w:rsid w:val="00AE50A9"/>
    <w:rsid w:val="00AE5EE6"/>
    <w:rsid w:val="00AE6124"/>
    <w:rsid w:val="00AF2A90"/>
    <w:rsid w:val="00B03D19"/>
    <w:rsid w:val="00B06756"/>
    <w:rsid w:val="00B11995"/>
    <w:rsid w:val="00B17073"/>
    <w:rsid w:val="00B17D34"/>
    <w:rsid w:val="00B26FEF"/>
    <w:rsid w:val="00B533ED"/>
    <w:rsid w:val="00B6061F"/>
    <w:rsid w:val="00B60E43"/>
    <w:rsid w:val="00B634E9"/>
    <w:rsid w:val="00B70FFF"/>
    <w:rsid w:val="00B7261E"/>
    <w:rsid w:val="00B73286"/>
    <w:rsid w:val="00B75A44"/>
    <w:rsid w:val="00B81DF4"/>
    <w:rsid w:val="00B86689"/>
    <w:rsid w:val="00B90421"/>
    <w:rsid w:val="00B94554"/>
    <w:rsid w:val="00BA02D5"/>
    <w:rsid w:val="00BA4AE0"/>
    <w:rsid w:val="00BB179B"/>
    <w:rsid w:val="00BC2867"/>
    <w:rsid w:val="00BC5408"/>
    <w:rsid w:val="00BD17D7"/>
    <w:rsid w:val="00BE02F9"/>
    <w:rsid w:val="00BE1646"/>
    <w:rsid w:val="00BE254C"/>
    <w:rsid w:val="00BE7C06"/>
    <w:rsid w:val="00BF0454"/>
    <w:rsid w:val="00BF4A3B"/>
    <w:rsid w:val="00BF5EB9"/>
    <w:rsid w:val="00BF6E1D"/>
    <w:rsid w:val="00C02E0E"/>
    <w:rsid w:val="00C04A43"/>
    <w:rsid w:val="00C04F0F"/>
    <w:rsid w:val="00C05D8F"/>
    <w:rsid w:val="00C15D6C"/>
    <w:rsid w:val="00C311DF"/>
    <w:rsid w:val="00C31E31"/>
    <w:rsid w:val="00C50411"/>
    <w:rsid w:val="00C53263"/>
    <w:rsid w:val="00C6030A"/>
    <w:rsid w:val="00C700BC"/>
    <w:rsid w:val="00C806F0"/>
    <w:rsid w:val="00C87199"/>
    <w:rsid w:val="00C928D6"/>
    <w:rsid w:val="00C93FF9"/>
    <w:rsid w:val="00CA6184"/>
    <w:rsid w:val="00CA681F"/>
    <w:rsid w:val="00CB43C1"/>
    <w:rsid w:val="00CC04E8"/>
    <w:rsid w:val="00CE2714"/>
    <w:rsid w:val="00CE5C39"/>
    <w:rsid w:val="00CE73EF"/>
    <w:rsid w:val="00CF1EEB"/>
    <w:rsid w:val="00CF6ECA"/>
    <w:rsid w:val="00D018AF"/>
    <w:rsid w:val="00D26B06"/>
    <w:rsid w:val="00D31971"/>
    <w:rsid w:val="00D42338"/>
    <w:rsid w:val="00D42EB6"/>
    <w:rsid w:val="00D467AE"/>
    <w:rsid w:val="00D4724E"/>
    <w:rsid w:val="00D544A4"/>
    <w:rsid w:val="00D608BA"/>
    <w:rsid w:val="00D60A94"/>
    <w:rsid w:val="00D70BA2"/>
    <w:rsid w:val="00D758C5"/>
    <w:rsid w:val="00D81F42"/>
    <w:rsid w:val="00D979F0"/>
    <w:rsid w:val="00D97A7C"/>
    <w:rsid w:val="00DA244D"/>
    <w:rsid w:val="00DA6DE0"/>
    <w:rsid w:val="00DB47A0"/>
    <w:rsid w:val="00DC2643"/>
    <w:rsid w:val="00DC473F"/>
    <w:rsid w:val="00DE02AC"/>
    <w:rsid w:val="00DE0B42"/>
    <w:rsid w:val="00DE1D71"/>
    <w:rsid w:val="00DE7A0D"/>
    <w:rsid w:val="00DF7E21"/>
    <w:rsid w:val="00E10B3E"/>
    <w:rsid w:val="00E14162"/>
    <w:rsid w:val="00E21015"/>
    <w:rsid w:val="00E30C16"/>
    <w:rsid w:val="00E3217D"/>
    <w:rsid w:val="00E37AC2"/>
    <w:rsid w:val="00E4417E"/>
    <w:rsid w:val="00E52979"/>
    <w:rsid w:val="00E7013E"/>
    <w:rsid w:val="00E70403"/>
    <w:rsid w:val="00E82469"/>
    <w:rsid w:val="00E84A58"/>
    <w:rsid w:val="00E86ED0"/>
    <w:rsid w:val="00E94560"/>
    <w:rsid w:val="00E94EE1"/>
    <w:rsid w:val="00EA4109"/>
    <w:rsid w:val="00EB1C6C"/>
    <w:rsid w:val="00EC4E3C"/>
    <w:rsid w:val="00EC6E42"/>
    <w:rsid w:val="00ED4764"/>
    <w:rsid w:val="00EE0412"/>
    <w:rsid w:val="00EE480E"/>
    <w:rsid w:val="00EF1585"/>
    <w:rsid w:val="00EF4EDB"/>
    <w:rsid w:val="00EF7595"/>
    <w:rsid w:val="00F02C29"/>
    <w:rsid w:val="00F12165"/>
    <w:rsid w:val="00F14B7A"/>
    <w:rsid w:val="00F1623B"/>
    <w:rsid w:val="00F277C7"/>
    <w:rsid w:val="00F325FB"/>
    <w:rsid w:val="00F3390E"/>
    <w:rsid w:val="00F4036F"/>
    <w:rsid w:val="00F523A0"/>
    <w:rsid w:val="00F53C9D"/>
    <w:rsid w:val="00F55FC1"/>
    <w:rsid w:val="00F652E0"/>
    <w:rsid w:val="00F7135C"/>
    <w:rsid w:val="00F71826"/>
    <w:rsid w:val="00F74044"/>
    <w:rsid w:val="00F75B11"/>
    <w:rsid w:val="00FA2141"/>
    <w:rsid w:val="00FA3DC4"/>
    <w:rsid w:val="00FC3681"/>
    <w:rsid w:val="00FD3214"/>
    <w:rsid w:val="00FD58C0"/>
    <w:rsid w:val="00FE00FA"/>
    <w:rsid w:val="00FE296A"/>
    <w:rsid w:val="00FF1EA8"/>
    <w:rsid w:val="00FF27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301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C540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AE5EE6"/>
    <w:pPr>
      <w:tabs>
        <w:tab w:val="center" w:pos="4536"/>
        <w:tab w:val="right" w:pos="9072"/>
      </w:tabs>
    </w:pPr>
  </w:style>
  <w:style w:type="character" w:styleId="Numrodepage">
    <w:name w:val="page number"/>
    <w:basedOn w:val="Policepardfaut"/>
    <w:rsid w:val="00AE5EE6"/>
  </w:style>
  <w:style w:type="paragraph" w:styleId="NormalWeb">
    <w:name w:val="Normal (Web)"/>
    <w:basedOn w:val="Normal"/>
    <w:uiPriority w:val="99"/>
    <w:unhideWhenUsed/>
    <w:rsid w:val="00077CDD"/>
    <w:pPr>
      <w:spacing w:before="100" w:beforeAutospacing="1" w:after="100" w:afterAutospacing="1"/>
    </w:pPr>
  </w:style>
  <w:style w:type="character" w:styleId="Accentuation">
    <w:name w:val="Emphasis"/>
    <w:basedOn w:val="Policepardfaut"/>
    <w:uiPriority w:val="20"/>
    <w:qFormat/>
    <w:rsid w:val="009415F7"/>
    <w:rPr>
      <w:i/>
      <w:iCs/>
    </w:rPr>
  </w:style>
  <w:style w:type="character" w:styleId="lev">
    <w:name w:val="Strong"/>
    <w:basedOn w:val="Policepardfaut"/>
    <w:uiPriority w:val="22"/>
    <w:qFormat/>
    <w:rsid w:val="00E1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57">
      <w:bodyDiv w:val="1"/>
      <w:marLeft w:val="0"/>
      <w:marRight w:val="0"/>
      <w:marTop w:val="0"/>
      <w:marBottom w:val="0"/>
      <w:divBdr>
        <w:top w:val="none" w:sz="0" w:space="0" w:color="auto"/>
        <w:left w:val="none" w:sz="0" w:space="0" w:color="auto"/>
        <w:bottom w:val="none" w:sz="0" w:space="0" w:color="auto"/>
        <w:right w:val="none" w:sz="0" w:space="0" w:color="auto"/>
      </w:divBdr>
    </w:div>
    <w:div w:id="12001717">
      <w:bodyDiv w:val="1"/>
      <w:marLeft w:val="0"/>
      <w:marRight w:val="0"/>
      <w:marTop w:val="0"/>
      <w:marBottom w:val="0"/>
      <w:divBdr>
        <w:top w:val="none" w:sz="0" w:space="0" w:color="auto"/>
        <w:left w:val="none" w:sz="0" w:space="0" w:color="auto"/>
        <w:bottom w:val="none" w:sz="0" w:space="0" w:color="auto"/>
        <w:right w:val="none" w:sz="0" w:space="0" w:color="auto"/>
      </w:divBdr>
    </w:div>
    <w:div w:id="15232197">
      <w:bodyDiv w:val="1"/>
      <w:marLeft w:val="0"/>
      <w:marRight w:val="0"/>
      <w:marTop w:val="0"/>
      <w:marBottom w:val="0"/>
      <w:divBdr>
        <w:top w:val="none" w:sz="0" w:space="0" w:color="auto"/>
        <w:left w:val="none" w:sz="0" w:space="0" w:color="auto"/>
        <w:bottom w:val="none" w:sz="0" w:space="0" w:color="auto"/>
        <w:right w:val="none" w:sz="0" w:space="0" w:color="auto"/>
      </w:divBdr>
    </w:div>
    <w:div w:id="15470529">
      <w:bodyDiv w:val="1"/>
      <w:marLeft w:val="0"/>
      <w:marRight w:val="0"/>
      <w:marTop w:val="0"/>
      <w:marBottom w:val="0"/>
      <w:divBdr>
        <w:top w:val="none" w:sz="0" w:space="0" w:color="auto"/>
        <w:left w:val="none" w:sz="0" w:space="0" w:color="auto"/>
        <w:bottom w:val="none" w:sz="0" w:space="0" w:color="auto"/>
        <w:right w:val="none" w:sz="0" w:space="0" w:color="auto"/>
      </w:divBdr>
    </w:div>
    <w:div w:id="39549168">
      <w:bodyDiv w:val="1"/>
      <w:marLeft w:val="0"/>
      <w:marRight w:val="0"/>
      <w:marTop w:val="0"/>
      <w:marBottom w:val="0"/>
      <w:divBdr>
        <w:top w:val="none" w:sz="0" w:space="0" w:color="auto"/>
        <w:left w:val="none" w:sz="0" w:space="0" w:color="auto"/>
        <w:bottom w:val="none" w:sz="0" w:space="0" w:color="auto"/>
        <w:right w:val="none" w:sz="0" w:space="0" w:color="auto"/>
      </w:divBdr>
    </w:div>
    <w:div w:id="40253120">
      <w:bodyDiv w:val="1"/>
      <w:marLeft w:val="0"/>
      <w:marRight w:val="0"/>
      <w:marTop w:val="0"/>
      <w:marBottom w:val="0"/>
      <w:divBdr>
        <w:top w:val="none" w:sz="0" w:space="0" w:color="auto"/>
        <w:left w:val="none" w:sz="0" w:space="0" w:color="auto"/>
        <w:bottom w:val="none" w:sz="0" w:space="0" w:color="auto"/>
        <w:right w:val="none" w:sz="0" w:space="0" w:color="auto"/>
      </w:divBdr>
    </w:div>
    <w:div w:id="47149275">
      <w:bodyDiv w:val="1"/>
      <w:marLeft w:val="0"/>
      <w:marRight w:val="0"/>
      <w:marTop w:val="0"/>
      <w:marBottom w:val="0"/>
      <w:divBdr>
        <w:top w:val="none" w:sz="0" w:space="0" w:color="auto"/>
        <w:left w:val="none" w:sz="0" w:space="0" w:color="auto"/>
        <w:bottom w:val="none" w:sz="0" w:space="0" w:color="auto"/>
        <w:right w:val="none" w:sz="0" w:space="0" w:color="auto"/>
      </w:divBdr>
    </w:div>
    <w:div w:id="85226672">
      <w:bodyDiv w:val="1"/>
      <w:marLeft w:val="0"/>
      <w:marRight w:val="0"/>
      <w:marTop w:val="0"/>
      <w:marBottom w:val="0"/>
      <w:divBdr>
        <w:top w:val="none" w:sz="0" w:space="0" w:color="auto"/>
        <w:left w:val="none" w:sz="0" w:space="0" w:color="auto"/>
        <w:bottom w:val="none" w:sz="0" w:space="0" w:color="auto"/>
        <w:right w:val="none" w:sz="0" w:space="0" w:color="auto"/>
      </w:divBdr>
    </w:div>
    <w:div w:id="186331637">
      <w:bodyDiv w:val="1"/>
      <w:marLeft w:val="0"/>
      <w:marRight w:val="0"/>
      <w:marTop w:val="0"/>
      <w:marBottom w:val="0"/>
      <w:divBdr>
        <w:top w:val="none" w:sz="0" w:space="0" w:color="auto"/>
        <w:left w:val="none" w:sz="0" w:space="0" w:color="auto"/>
        <w:bottom w:val="none" w:sz="0" w:space="0" w:color="auto"/>
        <w:right w:val="none" w:sz="0" w:space="0" w:color="auto"/>
      </w:divBdr>
    </w:div>
    <w:div w:id="195966454">
      <w:bodyDiv w:val="1"/>
      <w:marLeft w:val="0"/>
      <w:marRight w:val="0"/>
      <w:marTop w:val="0"/>
      <w:marBottom w:val="0"/>
      <w:divBdr>
        <w:top w:val="none" w:sz="0" w:space="0" w:color="auto"/>
        <w:left w:val="none" w:sz="0" w:space="0" w:color="auto"/>
        <w:bottom w:val="none" w:sz="0" w:space="0" w:color="auto"/>
        <w:right w:val="none" w:sz="0" w:space="0" w:color="auto"/>
      </w:divBdr>
      <w:divsChild>
        <w:div w:id="200900334">
          <w:marLeft w:val="0"/>
          <w:marRight w:val="0"/>
          <w:marTop w:val="0"/>
          <w:marBottom w:val="0"/>
          <w:divBdr>
            <w:top w:val="none" w:sz="0" w:space="0" w:color="auto"/>
            <w:left w:val="none" w:sz="0" w:space="0" w:color="auto"/>
            <w:bottom w:val="none" w:sz="0" w:space="0" w:color="auto"/>
            <w:right w:val="none" w:sz="0" w:space="0" w:color="auto"/>
          </w:divBdr>
          <w:divsChild>
            <w:div w:id="62023557">
              <w:marLeft w:val="0"/>
              <w:marRight w:val="0"/>
              <w:marTop w:val="0"/>
              <w:marBottom w:val="0"/>
              <w:divBdr>
                <w:top w:val="none" w:sz="0" w:space="0" w:color="auto"/>
                <w:left w:val="none" w:sz="0" w:space="0" w:color="auto"/>
                <w:bottom w:val="none" w:sz="0" w:space="0" w:color="auto"/>
                <w:right w:val="none" w:sz="0" w:space="0" w:color="auto"/>
              </w:divBdr>
              <w:divsChild>
                <w:div w:id="1954555516">
                  <w:marLeft w:val="0"/>
                  <w:marRight w:val="0"/>
                  <w:marTop w:val="0"/>
                  <w:marBottom w:val="0"/>
                  <w:divBdr>
                    <w:top w:val="none" w:sz="0" w:space="0" w:color="auto"/>
                    <w:left w:val="none" w:sz="0" w:space="0" w:color="auto"/>
                    <w:bottom w:val="none" w:sz="0" w:space="0" w:color="auto"/>
                    <w:right w:val="none" w:sz="0" w:space="0" w:color="auto"/>
                  </w:divBdr>
                  <w:divsChild>
                    <w:div w:id="561718311">
                      <w:marLeft w:val="0"/>
                      <w:marRight w:val="0"/>
                      <w:marTop w:val="0"/>
                      <w:marBottom w:val="0"/>
                      <w:divBdr>
                        <w:top w:val="none" w:sz="0" w:space="0" w:color="auto"/>
                        <w:left w:val="none" w:sz="0" w:space="0" w:color="auto"/>
                        <w:bottom w:val="none" w:sz="0" w:space="0" w:color="auto"/>
                        <w:right w:val="none" w:sz="0" w:space="0" w:color="auto"/>
                      </w:divBdr>
                      <w:divsChild>
                        <w:div w:id="1042631656">
                          <w:marLeft w:val="0"/>
                          <w:marRight w:val="0"/>
                          <w:marTop w:val="0"/>
                          <w:marBottom w:val="0"/>
                          <w:divBdr>
                            <w:top w:val="none" w:sz="0" w:space="0" w:color="auto"/>
                            <w:left w:val="none" w:sz="0" w:space="0" w:color="auto"/>
                            <w:bottom w:val="none" w:sz="0" w:space="0" w:color="auto"/>
                            <w:right w:val="none" w:sz="0" w:space="0" w:color="auto"/>
                          </w:divBdr>
                          <w:divsChild>
                            <w:div w:id="501362212">
                              <w:marLeft w:val="0"/>
                              <w:marRight w:val="0"/>
                              <w:marTop w:val="0"/>
                              <w:marBottom w:val="0"/>
                              <w:divBdr>
                                <w:top w:val="none" w:sz="0" w:space="0" w:color="auto"/>
                                <w:left w:val="none" w:sz="0" w:space="0" w:color="auto"/>
                                <w:bottom w:val="none" w:sz="0" w:space="0" w:color="auto"/>
                                <w:right w:val="none" w:sz="0" w:space="0" w:color="auto"/>
                              </w:divBdr>
                              <w:divsChild>
                                <w:div w:id="949778091">
                                  <w:marLeft w:val="0"/>
                                  <w:marRight w:val="0"/>
                                  <w:marTop w:val="0"/>
                                  <w:marBottom w:val="0"/>
                                  <w:divBdr>
                                    <w:top w:val="none" w:sz="0" w:space="0" w:color="auto"/>
                                    <w:left w:val="none" w:sz="0" w:space="0" w:color="auto"/>
                                    <w:bottom w:val="none" w:sz="0" w:space="0" w:color="auto"/>
                                    <w:right w:val="none" w:sz="0" w:space="0" w:color="auto"/>
                                  </w:divBdr>
                                  <w:divsChild>
                                    <w:div w:id="457920596">
                                      <w:marLeft w:val="0"/>
                                      <w:marRight w:val="0"/>
                                      <w:marTop w:val="0"/>
                                      <w:marBottom w:val="0"/>
                                      <w:divBdr>
                                        <w:top w:val="none" w:sz="0" w:space="0" w:color="auto"/>
                                        <w:left w:val="none" w:sz="0" w:space="0" w:color="auto"/>
                                        <w:bottom w:val="none" w:sz="0" w:space="0" w:color="auto"/>
                                        <w:right w:val="none" w:sz="0" w:space="0" w:color="auto"/>
                                      </w:divBdr>
                                      <w:divsChild>
                                        <w:div w:id="1292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703700578">
          <w:marLeft w:val="0"/>
          <w:marRight w:val="0"/>
          <w:marTop w:val="0"/>
          <w:marBottom w:val="0"/>
          <w:divBdr>
            <w:top w:val="none" w:sz="0" w:space="0" w:color="auto"/>
            <w:left w:val="none" w:sz="0" w:space="0" w:color="auto"/>
            <w:bottom w:val="none" w:sz="0" w:space="0" w:color="auto"/>
            <w:right w:val="none" w:sz="0" w:space="0" w:color="auto"/>
          </w:divBdr>
          <w:divsChild>
            <w:div w:id="921256203">
              <w:marLeft w:val="0"/>
              <w:marRight w:val="0"/>
              <w:marTop w:val="0"/>
              <w:marBottom w:val="0"/>
              <w:divBdr>
                <w:top w:val="none" w:sz="0" w:space="0" w:color="auto"/>
                <w:left w:val="none" w:sz="0" w:space="0" w:color="auto"/>
                <w:bottom w:val="none" w:sz="0" w:space="0" w:color="auto"/>
                <w:right w:val="none" w:sz="0" w:space="0" w:color="auto"/>
              </w:divBdr>
              <w:divsChild>
                <w:div w:id="1201279792">
                  <w:marLeft w:val="0"/>
                  <w:marRight w:val="0"/>
                  <w:marTop w:val="0"/>
                  <w:marBottom w:val="0"/>
                  <w:divBdr>
                    <w:top w:val="none" w:sz="0" w:space="0" w:color="auto"/>
                    <w:left w:val="none" w:sz="0" w:space="0" w:color="auto"/>
                    <w:bottom w:val="none" w:sz="0" w:space="0" w:color="auto"/>
                    <w:right w:val="none" w:sz="0" w:space="0" w:color="auto"/>
                  </w:divBdr>
                  <w:divsChild>
                    <w:div w:id="853764482">
                      <w:marLeft w:val="0"/>
                      <w:marRight w:val="0"/>
                      <w:marTop w:val="0"/>
                      <w:marBottom w:val="0"/>
                      <w:divBdr>
                        <w:top w:val="none" w:sz="0" w:space="0" w:color="auto"/>
                        <w:left w:val="none" w:sz="0" w:space="0" w:color="auto"/>
                        <w:bottom w:val="none" w:sz="0" w:space="0" w:color="auto"/>
                        <w:right w:val="none" w:sz="0" w:space="0" w:color="auto"/>
                      </w:divBdr>
                      <w:divsChild>
                        <w:div w:id="1072434415">
                          <w:marLeft w:val="0"/>
                          <w:marRight w:val="0"/>
                          <w:marTop w:val="0"/>
                          <w:marBottom w:val="0"/>
                          <w:divBdr>
                            <w:top w:val="none" w:sz="0" w:space="0" w:color="auto"/>
                            <w:left w:val="none" w:sz="0" w:space="0" w:color="auto"/>
                            <w:bottom w:val="none" w:sz="0" w:space="0" w:color="auto"/>
                            <w:right w:val="none" w:sz="0" w:space="0" w:color="auto"/>
                          </w:divBdr>
                          <w:divsChild>
                            <w:div w:id="919027668">
                              <w:marLeft w:val="0"/>
                              <w:marRight w:val="0"/>
                              <w:marTop w:val="0"/>
                              <w:marBottom w:val="0"/>
                              <w:divBdr>
                                <w:top w:val="none" w:sz="0" w:space="0" w:color="auto"/>
                                <w:left w:val="none" w:sz="0" w:space="0" w:color="auto"/>
                                <w:bottom w:val="none" w:sz="0" w:space="0" w:color="auto"/>
                                <w:right w:val="none" w:sz="0" w:space="0" w:color="auto"/>
                              </w:divBdr>
                              <w:divsChild>
                                <w:div w:id="57438144">
                                  <w:marLeft w:val="0"/>
                                  <w:marRight w:val="0"/>
                                  <w:marTop w:val="0"/>
                                  <w:marBottom w:val="0"/>
                                  <w:divBdr>
                                    <w:top w:val="none" w:sz="0" w:space="0" w:color="auto"/>
                                    <w:left w:val="none" w:sz="0" w:space="0" w:color="auto"/>
                                    <w:bottom w:val="none" w:sz="0" w:space="0" w:color="auto"/>
                                    <w:right w:val="none" w:sz="0" w:space="0" w:color="auto"/>
                                  </w:divBdr>
                                  <w:divsChild>
                                    <w:div w:id="152838673">
                                      <w:marLeft w:val="0"/>
                                      <w:marRight w:val="0"/>
                                      <w:marTop w:val="0"/>
                                      <w:marBottom w:val="0"/>
                                      <w:divBdr>
                                        <w:top w:val="none" w:sz="0" w:space="0" w:color="auto"/>
                                        <w:left w:val="none" w:sz="0" w:space="0" w:color="auto"/>
                                        <w:bottom w:val="none" w:sz="0" w:space="0" w:color="auto"/>
                                        <w:right w:val="none" w:sz="0" w:space="0" w:color="auto"/>
                                      </w:divBdr>
                                      <w:divsChild>
                                        <w:div w:id="13193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5684">
      <w:bodyDiv w:val="1"/>
      <w:marLeft w:val="0"/>
      <w:marRight w:val="0"/>
      <w:marTop w:val="0"/>
      <w:marBottom w:val="0"/>
      <w:divBdr>
        <w:top w:val="none" w:sz="0" w:space="0" w:color="auto"/>
        <w:left w:val="none" w:sz="0" w:space="0" w:color="auto"/>
        <w:bottom w:val="none" w:sz="0" w:space="0" w:color="auto"/>
        <w:right w:val="none" w:sz="0" w:space="0" w:color="auto"/>
      </w:divBdr>
    </w:div>
    <w:div w:id="201216343">
      <w:bodyDiv w:val="1"/>
      <w:marLeft w:val="0"/>
      <w:marRight w:val="0"/>
      <w:marTop w:val="0"/>
      <w:marBottom w:val="0"/>
      <w:divBdr>
        <w:top w:val="none" w:sz="0" w:space="0" w:color="auto"/>
        <w:left w:val="none" w:sz="0" w:space="0" w:color="auto"/>
        <w:bottom w:val="none" w:sz="0" w:space="0" w:color="auto"/>
        <w:right w:val="none" w:sz="0" w:space="0" w:color="auto"/>
      </w:divBdr>
    </w:div>
    <w:div w:id="202058115">
      <w:bodyDiv w:val="1"/>
      <w:marLeft w:val="0"/>
      <w:marRight w:val="0"/>
      <w:marTop w:val="0"/>
      <w:marBottom w:val="0"/>
      <w:divBdr>
        <w:top w:val="none" w:sz="0" w:space="0" w:color="auto"/>
        <w:left w:val="none" w:sz="0" w:space="0" w:color="auto"/>
        <w:bottom w:val="none" w:sz="0" w:space="0" w:color="auto"/>
        <w:right w:val="none" w:sz="0" w:space="0" w:color="auto"/>
      </w:divBdr>
    </w:div>
    <w:div w:id="205259400">
      <w:bodyDiv w:val="1"/>
      <w:marLeft w:val="0"/>
      <w:marRight w:val="0"/>
      <w:marTop w:val="0"/>
      <w:marBottom w:val="0"/>
      <w:divBdr>
        <w:top w:val="none" w:sz="0" w:space="0" w:color="auto"/>
        <w:left w:val="none" w:sz="0" w:space="0" w:color="auto"/>
        <w:bottom w:val="none" w:sz="0" w:space="0" w:color="auto"/>
        <w:right w:val="none" w:sz="0" w:space="0" w:color="auto"/>
      </w:divBdr>
    </w:div>
    <w:div w:id="211578200">
      <w:bodyDiv w:val="1"/>
      <w:marLeft w:val="0"/>
      <w:marRight w:val="0"/>
      <w:marTop w:val="0"/>
      <w:marBottom w:val="0"/>
      <w:divBdr>
        <w:top w:val="none" w:sz="0" w:space="0" w:color="auto"/>
        <w:left w:val="none" w:sz="0" w:space="0" w:color="auto"/>
        <w:bottom w:val="none" w:sz="0" w:space="0" w:color="auto"/>
        <w:right w:val="none" w:sz="0" w:space="0" w:color="auto"/>
      </w:divBdr>
    </w:div>
    <w:div w:id="213391931">
      <w:bodyDiv w:val="1"/>
      <w:marLeft w:val="0"/>
      <w:marRight w:val="0"/>
      <w:marTop w:val="0"/>
      <w:marBottom w:val="0"/>
      <w:divBdr>
        <w:top w:val="none" w:sz="0" w:space="0" w:color="auto"/>
        <w:left w:val="none" w:sz="0" w:space="0" w:color="auto"/>
        <w:bottom w:val="none" w:sz="0" w:space="0" w:color="auto"/>
        <w:right w:val="none" w:sz="0" w:space="0" w:color="auto"/>
      </w:divBdr>
    </w:div>
    <w:div w:id="223836401">
      <w:bodyDiv w:val="1"/>
      <w:marLeft w:val="0"/>
      <w:marRight w:val="0"/>
      <w:marTop w:val="0"/>
      <w:marBottom w:val="0"/>
      <w:divBdr>
        <w:top w:val="none" w:sz="0" w:space="0" w:color="auto"/>
        <w:left w:val="none" w:sz="0" w:space="0" w:color="auto"/>
        <w:bottom w:val="none" w:sz="0" w:space="0" w:color="auto"/>
        <w:right w:val="none" w:sz="0" w:space="0" w:color="auto"/>
      </w:divBdr>
    </w:div>
    <w:div w:id="240069490">
      <w:bodyDiv w:val="1"/>
      <w:marLeft w:val="0"/>
      <w:marRight w:val="0"/>
      <w:marTop w:val="0"/>
      <w:marBottom w:val="0"/>
      <w:divBdr>
        <w:top w:val="none" w:sz="0" w:space="0" w:color="auto"/>
        <w:left w:val="none" w:sz="0" w:space="0" w:color="auto"/>
        <w:bottom w:val="none" w:sz="0" w:space="0" w:color="auto"/>
        <w:right w:val="none" w:sz="0" w:space="0" w:color="auto"/>
      </w:divBdr>
    </w:div>
    <w:div w:id="266499210">
      <w:bodyDiv w:val="1"/>
      <w:marLeft w:val="0"/>
      <w:marRight w:val="0"/>
      <w:marTop w:val="0"/>
      <w:marBottom w:val="0"/>
      <w:divBdr>
        <w:top w:val="none" w:sz="0" w:space="0" w:color="auto"/>
        <w:left w:val="none" w:sz="0" w:space="0" w:color="auto"/>
        <w:bottom w:val="none" w:sz="0" w:space="0" w:color="auto"/>
        <w:right w:val="none" w:sz="0" w:space="0" w:color="auto"/>
      </w:divBdr>
    </w:div>
    <w:div w:id="276182260">
      <w:bodyDiv w:val="1"/>
      <w:marLeft w:val="0"/>
      <w:marRight w:val="0"/>
      <w:marTop w:val="0"/>
      <w:marBottom w:val="0"/>
      <w:divBdr>
        <w:top w:val="none" w:sz="0" w:space="0" w:color="auto"/>
        <w:left w:val="none" w:sz="0" w:space="0" w:color="auto"/>
        <w:bottom w:val="none" w:sz="0" w:space="0" w:color="auto"/>
        <w:right w:val="none" w:sz="0" w:space="0" w:color="auto"/>
      </w:divBdr>
    </w:div>
    <w:div w:id="300162629">
      <w:bodyDiv w:val="1"/>
      <w:marLeft w:val="0"/>
      <w:marRight w:val="0"/>
      <w:marTop w:val="0"/>
      <w:marBottom w:val="0"/>
      <w:divBdr>
        <w:top w:val="none" w:sz="0" w:space="0" w:color="auto"/>
        <w:left w:val="none" w:sz="0" w:space="0" w:color="auto"/>
        <w:bottom w:val="none" w:sz="0" w:space="0" w:color="auto"/>
        <w:right w:val="none" w:sz="0" w:space="0" w:color="auto"/>
      </w:divBdr>
    </w:div>
    <w:div w:id="300692717">
      <w:bodyDiv w:val="1"/>
      <w:marLeft w:val="0"/>
      <w:marRight w:val="0"/>
      <w:marTop w:val="0"/>
      <w:marBottom w:val="0"/>
      <w:divBdr>
        <w:top w:val="none" w:sz="0" w:space="0" w:color="auto"/>
        <w:left w:val="none" w:sz="0" w:space="0" w:color="auto"/>
        <w:bottom w:val="none" w:sz="0" w:space="0" w:color="auto"/>
        <w:right w:val="none" w:sz="0" w:space="0" w:color="auto"/>
      </w:divBdr>
    </w:div>
    <w:div w:id="371419753">
      <w:bodyDiv w:val="1"/>
      <w:marLeft w:val="0"/>
      <w:marRight w:val="0"/>
      <w:marTop w:val="0"/>
      <w:marBottom w:val="0"/>
      <w:divBdr>
        <w:top w:val="none" w:sz="0" w:space="0" w:color="auto"/>
        <w:left w:val="none" w:sz="0" w:space="0" w:color="auto"/>
        <w:bottom w:val="none" w:sz="0" w:space="0" w:color="auto"/>
        <w:right w:val="none" w:sz="0" w:space="0" w:color="auto"/>
      </w:divBdr>
    </w:div>
    <w:div w:id="375856081">
      <w:bodyDiv w:val="1"/>
      <w:marLeft w:val="0"/>
      <w:marRight w:val="0"/>
      <w:marTop w:val="0"/>
      <w:marBottom w:val="0"/>
      <w:divBdr>
        <w:top w:val="none" w:sz="0" w:space="0" w:color="auto"/>
        <w:left w:val="none" w:sz="0" w:space="0" w:color="auto"/>
        <w:bottom w:val="none" w:sz="0" w:space="0" w:color="auto"/>
        <w:right w:val="none" w:sz="0" w:space="0" w:color="auto"/>
      </w:divBdr>
    </w:div>
    <w:div w:id="417093934">
      <w:bodyDiv w:val="1"/>
      <w:marLeft w:val="0"/>
      <w:marRight w:val="0"/>
      <w:marTop w:val="0"/>
      <w:marBottom w:val="0"/>
      <w:divBdr>
        <w:top w:val="none" w:sz="0" w:space="0" w:color="auto"/>
        <w:left w:val="none" w:sz="0" w:space="0" w:color="auto"/>
        <w:bottom w:val="none" w:sz="0" w:space="0" w:color="auto"/>
        <w:right w:val="none" w:sz="0" w:space="0" w:color="auto"/>
      </w:divBdr>
    </w:div>
    <w:div w:id="424110400">
      <w:bodyDiv w:val="1"/>
      <w:marLeft w:val="0"/>
      <w:marRight w:val="0"/>
      <w:marTop w:val="0"/>
      <w:marBottom w:val="0"/>
      <w:divBdr>
        <w:top w:val="none" w:sz="0" w:space="0" w:color="auto"/>
        <w:left w:val="none" w:sz="0" w:space="0" w:color="auto"/>
        <w:bottom w:val="none" w:sz="0" w:space="0" w:color="auto"/>
        <w:right w:val="none" w:sz="0" w:space="0" w:color="auto"/>
      </w:divBdr>
    </w:div>
    <w:div w:id="425661886">
      <w:bodyDiv w:val="1"/>
      <w:marLeft w:val="0"/>
      <w:marRight w:val="0"/>
      <w:marTop w:val="0"/>
      <w:marBottom w:val="0"/>
      <w:divBdr>
        <w:top w:val="none" w:sz="0" w:space="0" w:color="auto"/>
        <w:left w:val="none" w:sz="0" w:space="0" w:color="auto"/>
        <w:bottom w:val="none" w:sz="0" w:space="0" w:color="auto"/>
        <w:right w:val="none" w:sz="0" w:space="0" w:color="auto"/>
      </w:divBdr>
    </w:div>
    <w:div w:id="507018599">
      <w:bodyDiv w:val="1"/>
      <w:marLeft w:val="0"/>
      <w:marRight w:val="0"/>
      <w:marTop w:val="0"/>
      <w:marBottom w:val="0"/>
      <w:divBdr>
        <w:top w:val="none" w:sz="0" w:space="0" w:color="auto"/>
        <w:left w:val="none" w:sz="0" w:space="0" w:color="auto"/>
        <w:bottom w:val="none" w:sz="0" w:space="0" w:color="auto"/>
        <w:right w:val="none" w:sz="0" w:space="0" w:color="auto"/>
      </w:divBdr>
    </w:div>
    <w:div w:id="528377210">
      <w:bodyDiv w:val="1"/>
      <w:marLeft w:val="0"/>
      <w:marRight w:val="0"/>
      <w:marTop w:val="0"/>
      <w:marBottom w:val="0"/>
      <w:divBdr>
        <w:top w:val="none" w:sz="0" w:space="0" w:color="auto"/>
        <w:left w:val="none" w:sz="0" w:space="0" w:color="auto"/>
        <w:bottom w:val="none" w:sz="0" w:space="0" w:color="auto"/>
        <w:right w:val="none" w:sz="0" w:space="0" w:color="auto"/>
      </w:divBdr>
    </w:div>
    <w:div w:id="529072277">
      <w:bodyDiv w:val="1"/>
      <w:marLeft w:val="0"/>
      <w:marRight w:val="0"/>
      <w:marTop w:val="0"/>
      <w:marBottom w:val="0"/>
      <w:divBdr>
        <w:top w:val="none" w:sz="0" w:space="0" w:color="auto"/>
        <w:left w:val="none" w:sz="0" w:space="0" w:color="auto"/>
        <w:bottom w:val="none" w:sz="0" w:space="0" w:color="auto"/>
        <w:right w:val="none" w:sz="0" w:space="0" w:color="auto"/>
      </w:divBdr>
    </w:div>
    <w:div w:id="641621329">
      <w:bodyDiv w:val="1"/>
      <w:marLeft w:val="0"/>
      <w:marRight w:val="0"/>
      <w:marTop w:val="0"/>
      <w:marBottom w:val="0"/>
      <w:divBdr>
        <w:top w:val="none" w:sz="0" w:space="0" w:color="auto"/>
        <w:left w:val="none" w:sz="0" w:space="0" w:color="auto"/>
        <w:bottom w:val="none" w:sz="0" w:space="0" w:color="auto"/>
        <w:right w:val="none" w:sz="0" w:space="0" w:color="auto"/>
      </w:divBdr>
    </w:div>
    <w:div w:id="645284502">
      <w:bodyDiv w:val="1"/>
      <w:marLeft w:val="0"/>
      <w:marRight w:val="0"/>
      <w:marTop w:val="0"/>
      <w:marBottom w:val="0"/>
      <w:divBdr>
        <w:top w:val="none" w:sz="0" w:space="0" w:color="auto"/>
        <w:left w:val="none" w:sz="0" w:space="0" w:color="auto"/>
        <w:bottom w:val="none" w:sz="0" w:space="0" w:color="auto"/>
        <w:right w:val="none" w:sz="0" w:space="0" w:color="auto"/>
      </w:divBdr>
    </w:div>
    <w:div w:id="671373460">
      <w:bodyDiv w:val="1"/>
      <w:marLeft w:val="0"/>
      <w:marRight w:val="0"/>
      <w:marTop w:val="0"/>
      <w:marBottom w:val="0"/>
      <w:divBdr>
        <w:top w:val="none" w:sz="0" w:space="0" w:color="auto"/>
        <w:left w:val="none" w:sz="0" w:space="0" w:color="auto"/>
        <w:bottom w:val="none" w:sz="0" w:space="0" w:color="auto"/>
        <w:right w:val="none" w:sz="0" w:space="0" w:color="auto"/>
      </w:divBdr>
    </w:div>
    <w:div w:id="675033899">
      <w:bodyDiv w:val="1"/>
      <w:marLeft w:val="0"/>
      <w:marRight w:val="0"/>
      <w:marTop w:val="0"/>
      <w:marBottom w:val="0"/>
      <w:divBdr>
        <w:top w:val="none" w:sz="0" w:space="0" w:color="auto"/>
        <w:left w:val="none" w:sz="0" w:space="0" w:color="auto"/>
        <w:bottom w:val="none" w:sz="0" w:space="0" w:color="auto"/>
        <w:right w:val="none" w:sz="0" w:space="0" w:color="auto"/>
      </w:divBdr>
    </w:div>
    <w:div w:id="683702066">
      <w:bodyDiv w:val="1"/>
      <w:marLeft w:val="0"/>
      <w:marRight w:val="0"/>
      <w:marTop w:val="0"/>
      <w:marBottom w:val="0"/>
      <w:divBdr>
        <w:top w:val="none" w:sz="0" w:space="0" w:color="auto"/>
        <w:left w:val="none" w:sz="0" w:space="0" w:color="auto"/>
        <w:bottom w:val="none" w:sz="0" w:space="0" w:color="auto"/>
        <w:right w:val="none" w:sz="0" w:space="0" w:color="auto"/>
      </w:divBdr>
    </w:div>
    <w:div w:id="685979346">
      <w:bodyDiv w:val="1"/>
      <w:marLeft w:val="0"/>
      <w:marRight w:val="0"/>
      <w:marTop w:val="0"/>
      <w:marBottom w:val="0"/>
      <w:divBdr>
        <w:top w:val="none" w:sz="0" w:space="0" w:color="auto"/>
        <w:left w:val="none" w:sz="0" w:space="0" w:color="auto"/>
        <w:bottom w:val="none" w:sz="0" w:space="0" w:color="auto"/>
        <w:right w:val="none" w:sz="0" w:space="0" w:color="auto"/>
      </w:divBdr>
    </w:div>
    <w:div w:id="697506989">
      <w:bodyDiv w:val="1"/>
      <w:marLeft w:val="0"/>
      <w:marRight w:val="0"/>
      <w:marTop w:val="0"/>
      <w:marBottom w:val="0"/>
      <w:divBdr>
        <w:top w:val="none" w:sz="0" w:space="0" w:color="auto"/>
        <w:left w:val="none" w:sz="0" w:space="0" w:color="auto"/>
        <w:bottom w:val="none" w:sz="0" w:space="0" w:color="auto"/>
        <w:right w:val="none" w:sz="0" w:space="0" w:color="auto"/>
      </w:divBdr>
    </w:div>
    <w:div w:id="733624308">
      <w:bodyDiv w:val="1"/>
      <w:marLeft w:val="0"/>
      <w:marRight w:val="0"/>
      <w:marTop w:val="0"/>
      <w:marBottom w:val="0"/>
      <w:divBdr>
        <w:top w:val="none" w:sz="0" w:space="0" w:color="auto"/>
        <w:left w:val="none" w:sz="0" w:space="0" w:color="auto"/>
        <w:bottom w:val="none" w:sz="0" w:space="0" w:color="auto"/>
        <w:right w:val="none" w:sz="0" w:space="0" w:color="auto"/>
      </w:divBdr>
    </w:div>
    <w:div w:id="779179222">
      <w:bodyDiv w:val="1"/>
      <w:marLeft w:val="0"/>
      <w:marRight w:val="0"/>
      <w:marTop w:val="0"/>
      <w:marBottom w:val="0"/>
      <w:divBdr>
        <w:top w:val="none" w:sz="0" w:space="0" w:color="auto"/>
        <w:left w:val="none" w:sz="0" w:space="0" w:color="auto"/>
        <w:bottom w:val="none" w:sz="0" w:space="0" w:color="auto"/>
        <w:right w:val="none" w:sz="0" w:space="0" w:color="auto"/>
      </w:divBdr>
    </w:div>
    <w:div w:id="780303300">
      <w:bodyDiv w:val="1"/>
      <w:marLeft w:val="0"/>
      <w:marRight w:val="0"/>
      <w:marTop w:val="0"/>
      <w:marBottom w:val="0"/>
      <w:divBdr>
        <w:top w:val="none" w:sz="0" w:space="0" w:color="auto"/>
        <w:left w:val="none" w:sz="0" w:space="0" w:color="auto"/>
        <w:bottom w:val="none" w:sz="0" w:space="0" w:color="auto"/>
        <w:right w:val="none" w:sz="0" w:space="0" w:color="auto"/>
      </w:divBdr>
    </w:div>
    <w:div w:id="848370224">
      <w:bodyDiv w:val="1"/>
      <w:marLeft w:val="0"/>
      <w:marRight w:val="0"/>
      <w:marTop w:val="0"/>
      <w:marBottom w:val="0"/>
      <w:divBdr>
        <w:top w:val="none" w:sz="0" w:space="0" w:color="auto"/>
        <w:left w:val="none" w:sz="0" w:space="0" w:color="auto"/>
        <w:bottom w:val="none" w:sz="0" w:space="0" w:color="auto"/>
        <w:right w:val="none" w:sz="0" w:space="0" w:color="auto"/>
      </w:divBdr>
    </w:div>
    <w:div w:id="851648101">
      <w:bodyDiv w:val="1"/>
      <w:marLeft w:val="0"/>
      <w:marRight w:val="0"/>
      <w:marTop w:val="0"/>
      <w:marBottom w:val="0"/>
      <w:divBdr>
        <w:top w:val="none" w:sz="0" w:space="0" w:color="auto"/>
        <w:left w:val="none" w:sz="0" w:space="0" w:color="auto"/>
        <w:bottom w:val="none" w:sz="0" w:space="0" w:color="auto"/>
        <w:right w:val="none" w:sz="0" w:space="0" w:color="auto"/>
      </w:divBdr>
    </w:div>
    <w:div w:id="865605422">
      <w:bodyDiv w:val="1"/>
      <w:marLeft w:val="0"/>
      <w:marRight w:val="0"/>
      <w:marTop w:val="0"/>
      <w:marBottom w:val="0"/>
      <w:divBdr>
        <w:top w:val="none" w:sz="0" w:space="0" w:color="auto"/>
        <w:left w:val="none" w:sz="0" w:space="0" w:color="auto"/>
        <w:bottom w:val="none" w:sz="0" w:space="0" w:color="auto"/>
        <w:right w:val="none" w:sz="0" w:space="0" w:color="auto"/>
      </w:divBdr>
    </w:div>
    <w:div w:id="871575957">
      <w:bodyDiv w:val="1"/>
      <w:marLeft w:val="0"/>
      <w:marRight w:val="0"/>
      <w:marTop w:val="0"/>
      <w:marBottom w:val="0"/>
      <w:divBdr>
        <w:top w:val="none" w:sz="0" w:space="0" w:color="auto"/>
        <w:left w:val="none" w:sz="0" w:space="0" w:color="auto"/>
        <w:bottom w:val="none" w:sz="0" w:space="0" w:color="auto"/>
        <w:right w:val="none" w:sz="0" w:space="0" w:color="auto"/>
      </w:divBdr>
    </w:div>
    <w:div w:id="875697924">
      <w:bodyDiv w:val="1"/>
      <w:marLeft w:val="0"/>
      <w:marRight w:val="0"/>
      <w:marTop w:val="0"/>
      <w:marBottom w:val="0"/>
      <w:divBdr>
        <w:top w:val="none" w:sz="0" w:space="0" w:color="auto"/>
        <w:left w:val="none" w:sz="0" w:space="0" w:color="auto"/>
        <w:bottom w:val="none" w:sz="0" w:space="0" w:color="auto"/>
        <w:right w:val="none" w:sz="0" w:space="0" w:color="auto"/>
      </w:divBdr>
      <w:divsChild>
        <w:div w:id="1205405144">
          <w:marLeft w:val="0"/>
          <w:marRight w:val="0"/>
          <w:marTop w:val="0"/>
          <w:marBottom w:val="0"/>
          <w:divBdr>
            <w:top w:val="none" w:sz="0" w:space="0" w:color="auto"/>
            <w:left w:val="none" w:sz="0" w:space="0" w:color="auto"/>
            <w:bottom w:val="none" w:sz="0" w:space="0" w:color="auto"/>
            <w:right w:val="none" w:sz="0" w:space="0" w:color="auto"/>
          </w:divBdr>
          <w:divsChild>
            <w:div w:id="1109354785">
              <w:marLeft w:val="0"/>
              <w:marRight w:val="0"/>
              <w:marTop w:val="0"/>
              <w:marBottom w:val="0"/>
              <w:divBdr>
                <w:top w:val="none" w:sz="0" w:space="0" w:color="auto"/>
                <w:left w:val="none" w:sz="0" w:space="0" w:color="auto"/>
                <w:bottom w:val="none" w:sz="0" w:space="0" w:color="auto"/>
                <w:right w:val="none" w:sz="0" w:space="0" w:color="auto"/>
              </w:divBdr>
              <w:divsChild>
                <w:div w:id="436364800">
                  <w:marLeft w:val="0"/>
                  <w:marRight w:val="0"/>
                  <w:marTop w:val="0"/>
                  <w:marBottom w:val="0"/>
                  <w:divBdr>
                    <w:top w:val="none" w:sz="0" w:space="0" w:color="auto"/>
                    <w:left w:val="none" w:sz="0" w:space="0" w:color="auto"/>
                    <w:bottom w:val="none" w:sz="0" w:space="0" w:color="auto"/>
                    <w:right w:val="none" w:sz="0" w:space="0" w:color="auto"/>
                  </w:divBdr>
                  <w:divsChild>
                    <w:div w:id="21782555">
                      <w:marLeft w:val="0"/>
                      <w:marRight w:val="0"/>
                      <w:marTop w:val="0"/>
                      <w:marBottom w:val="0"/>
                      <w:divBdr>
                        <w:top w:val="none" w:sz="0" w:space="0" w:color="auto"/>
                        <w:left w:val="none" w:sz="0" w:space="0" w:color="auto"/>
                        <w:bottom w:val="none" w:sz="0" w:space="0" w:color="auto"/>
                        <w:right w:val="none" w:sz="0" w:space="0" w:color="auto"/>
                      </w:divBdr>
                      <w:divsChild>
                        <w:div w:id="1119953212">
                          <w:marLeft w:val="0"/>
                          <w:marRight w:val="0"/>
                          <w:marTop w:val="0"/>
                          <w:marBottom w:val="0"/>
                          <w:divBdr>
                            <w:top w:val="none" w:sz="0" w:space="0" w:color="auto"/>
                            <w:left w:val="none" w:sz="0" w:space="0" w:color="auto"/>
                            <w:bottom w:val="none" w:sz="0" w:space="0" w:color="auto"/>
                            <w:right w:val="none" w:sz="0" w:space="0" w:color="auto"/>
                          </w:divBdr>
                          <w:divsChild>
                            <w:div w:id="1643852211">
                              <w:marLeft w:val="0"/>
                              <w:marRight w:val="0"/>
                              <w:marTop w:val="0"/>
                              <w:marBottom w:val="0"/>
                              <w:divBdr>
                                <w:top w:val="none" w:sz="0" w:space="0" w:color="auto"/>
                                <w:left w:val="none" w:sz="0" w:space="0" w:color="auto"/>
                                <w:bottom w:val="none" w:sz="0" w:space="0" w:color="auto"/>
                                <w:right w:val="none" w:sz="0" w:space="0" w:color="auto"/>
                              </w:divBdr>
                              <w:divsChild>
                                <w:div w:id="229383860">
                                  <w:marLeft w:val="0"/>
                                  <w:marRight w:val="0"/>
                                  <w:marTop w:val="0"/>
                                  <w:marBottom w:val="0"/>
                                  <w:divBdr>
                                    <w:top w:val="none" w:sz="0" w:space="0" w:color="auto"/>
                                    <w:left w:val="none" w:sz="0" w:space="0" w:color="auto"/>
                                    <w:bottom w:val="none" w:sz="0" w:space="0" w:color="auto"/>
                                    <w:right w:val="none" w:sz="0" w:space="0" w:color="auto"/>
                                  </w:divBdr>
                                  <w:divsChild>
                                    <w:div w:id="1755784345">
                                      <w:marLeft w:val="0"/>
                                      <w:marRight w:val="0"/>
                                      <w:marTop w:val="0"/>
                                      <w:marBottom w:val="0"/>
                                      <w:divBdr>
                                        <w:top w:val="none" w:sz="0" w:space="0" w:color="auto"/>
                                        <w:left w:val="none" w:sz="0" w:space="0" w:color="auto"/>
                                        <w:bottom w:val="none" w:sz="0" w:space="0" w:color="auto"/>
                                        <w:right w:val="none" w:sz="0" w:space="0" w:color="auto"/>
                                      </w:divBdr>
                                      <w:divsChild>
                                        <w:div w:id="8346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58834">
      <w:bodyDiv w:val="1"/>
      <w:marLeft w:val="0"/>
      <w:marRight w:val="0"/>
      <w:marTop w:val="0"/>
      <w:marBottom w:val="0"/>
      <w:divBdr>
        <w:top w:val="none" w:sz="0" w:space="0" w:color="auto"/>
        <w:left w:val="none" w:sz="0" w:space="0" w:color="auto"/>
        <w:bottom w:val="none" w:sz="0" w:space="0" w:color="auto"/>
        <w:right w:val="none" w:sz="0" w:space="0" w:color="auto"/>
      </w:divBdr>
    </w:div>
    <w:div w:id="1003971114">
      <w:bodyDiv w:val="1"/>
      <w:marLeft w:val="0"/>
      <w:marRight w:val="0"/>
      <w:marTop w:val="0"/>
      <w:marBottom w:val="0"/>
      <w:divBdr>
        <w:top w:val="none" w:sz="0" w:space="0" w:color="auto"/>
        <w:left w:val="none" w:sz="0" w:space="0" w:color="auto"/>
        <w:bottom w:val="none" w:sz="0" w:space="0" w:color="auto"/>
        <w:right w:val="none" w:sz="0" w:space="0" w:color="auto"/>
      </w:divBdr>
    </w:div>
    <w:div w:id="1035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8870026">
          <w:marLeft w:val="0"/>
          <w:marRight w:val="0"/>
          <w:marTop w:val="0"/>
          <w:marBottom w:val="0"/>
          <w:divBdr>
            <w:top w:val="none" w:sz="0" w:space="0" w:color="auto"/>
            <w:left w:val="none" w:sz="0" w:space="0" w:color="auto"/>
            <w:bottom w:val="none" w:sz="0" w:space="0" w:color="auto"/>
            <w:right w:val="none" w:sz="0" w:space="0" w:color="auto"/>
          </w:divBdr>
          <w:divsChild>
            <w:div w:id="907954694">
              <w:marLeft w:val="0"/>
              <w:marRight w:val="0"/>
              <w:marTop w:val="0"/>
              <w:marBottom w:val="0"/>
              <w:divBdr>
                <w:top w:val="none" w:sz="0" w:space="0" w:color="auto"/>
                <w:left w:val="none" w:sz="0" w:space="0" w:color="auto"/>
                <w:bottom w:val="none" w:sz="0" w:space="0" w:color="auto"/>
                <w:right w:val="none" w:sz="0" w:space="0" w:color="auto"/>
              </w:divBdr>
              <w:divsChild>
                <w:div w:id="2015104843">
                  <w:marLeft w:val="0"/>
                  <w:marRight w:val="0"/>
                  <w:marTop w:val="0"/>
                  <w:marBottom w:val="0"/>
                  <w:divBdr>
                    <w:top w:val="none" w:sz="0" w:space="0" w:color="auto"/>
                    <w:left w:val="none" w:sz="0" w:space="0" w:color="auto"/>
                    <w:bottom w:val="none" w:sz="0" w:space="0" w:color="auto"/>
                    <w:right w:val="none" w:sz="0" w:space="0" w:color="auto"/>
                  </w:divBdr>
                  <w:divsChild>
                    <w:div w:id="2131969022">
                      <w:marLeft w:val="0"/>
                      <w:marRight w:val="0"/>
                      <w:marTop w:val="0"/>
                      <w:marBottom w:val="0"/>
                      <w:divBdr>
                        <w:top w:val="none" w:sz="0" w:space="0" w:color="auto"/>
                        <w:left w:val="none" w:sz="0" w:space="0" w:color="auto"/>
                        <w:bottom w:val="none" w:sz="0" w:space="0" w:color="auto"/>
                        <w:right w:val="none" w:sz="0" w:space="0" w:color="auto"/>
                      </w:divBdr>
                      <w:divsChild>
                        <w:div w:id="1213347533">
                          <w:marLeft w:val="0"/>
                          <w:marRight w:val="0"/>
                          <w:marTop w:val="0"/>
                          <w:marBottom w:val="0"/>
                          <w:divBdr>
                            <w:top w:val="none" w:sz="0" w:space="0" w:color="auto"/>
                            <w:left w:val="none" w:sz="0" w:space="0" w:color="auto"/>
                            <w:bottom w:val="none" w:sz="0" w:space="0" w:color="auto"/>
                            <w:right w:val="none" w:sz="0" w:space="0" w:color="auto"/>
                          </w:divBdr>
                          <w:divsChild>
                            <w:div w:id="18747211">
                              <w:marLeft w:val="0"/>
                              <w:marRight w:val="0"/>
                              <w:marTop w:val="0"/>
                              <w:marBottom w:val="0"/>
                              <w:divBdr>
                                <w:top w:val="none" w:sz="0" w:space="0" w:color="auto"/>
                                <w:left w:val="none" w:sz="0" w:space="0" w:color="auto"/>
                                <w:bottom w:val="none" w:sz="0" w:space="0" w:color="auto"/>
                                <w:right w:val="none" w:sz="0" w:space="0" w:color="auto"/>
                              </w:divBdr>
                              <w:divsChild>
                                <w:div w:id="439883170">
                                  <w:marLeft w:val="0"/>
                                  <w:marRight w:val="0"/>
                                  <w:marTop w:val="0"/>
                                  <w:marBottom w:val="0"/>
                                  <w:divBdr>
                                    <w:top w:val="none" w:sz="0" w:space="0" w:color="auto"/>
                                    <w:left w:val="none" w:sz="0" w:space="0" w:color="auto"/>
                                    <w:bottom w:val="none" w:sz="0" w:space="0" w:color="auto"/>
                                    <w:right w:val="none" w:sz="0" w:space="0" w:color="auto"/>
                                  </w:divBdr>
                                  <w:divsChild>
                                    <w:div w:id="809445693">
                                      <w:marLeft w:val="0"/>
                                      <w:marRight w:val="0"/>
                                      <w:marTop w:val="0"/>
                                      <w:marBottom w:val="0"/>
                                      <w:divBdr>
                                        <w:top w:val="none" w:sz="0" w:space="0" w:color="auto"/>
                                        <w:left w:val="none" w:sz="0" w:space="0" w:color="auto"/>
                                        <w:bottom w:val="none" w:sz="0" w:space="0" w:color="auto"/>
                                        <w:right w:val="none" w:sz="0" w:space="0" w:color="auto"/>
                                      </w:divBdr>
                                      <w:divsChild>
                                        <w:div w:id="834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381498">
      <w:bodyDiv w:val="1"/>
      <w:marLeft w:val="0"/>
      <w:marRight w:val="0"/>
      <w:marTop w:val="0"/>
      <w:marBottom w:val="0"/>
      <w:divBdr>
        <w:top w:val="none" w:sz="0" w:space="0" w:color="auto"/>
        <w:left w:val="none" w:sz="0" w:space="0" w:color="auto"/>
        <w:bottom w:val="none" w:sz="0" w:space="0" w:color="auto"/>
        <w:right w:val="none" w:sz="0" w:space="0" w:color="auto"/>
      </w:divBdr>
      <w:divsChild>
        <w:div w:id="909072725">
          <w:marLeft w:val="0"/>
          <w:marRight w:val="0"/>
          <w:marTop w:val="0"/>
          <w:marBottom w:val="0"/>
          <w:divBdr>
            <w:top w:val="none" w:sz="0" w:space="0" w:color="auto"/>
            <w:left w:val="none" w:sz="0" w:space="0" w:color="auto"/>
            <w:bottom w:val="none" w:sz="0" w:space="0" w:color="auto"/>
            <w:right w:val="none" w:sz="0" w:space="0" w:color="auto"/>
          </w:divBdr>
          <w:divsChild>
            <w:div w:id="337580838">
              <w:marLeft w:val="0"/>
              <w:marRight w:val="0"/>
              <w:marTop w:val="0"/>
              <w:marBottom w:val="0"/>
              <w:divBdr>
                <w:top w:val="none" w:sz="0" w:space="0" w:color="auto"/>
                <w:left w:val="none" w:sz="0" w:space="0" w:color="auto"/>
                <w:bottom w:val="none" w:sz="0" w:space="0" w:color="auto"/>
                <w:right w:val="none" w:sz="0" w:space="0" w:color="auto"/>
              </w:divBdr>
              <w:divsChild>
                <w:div w:id="264775723">
                  <w:marLeft w:val="0"/>
                  <w:marRight w:val="0"/>
                  <w:marTop w:val="0"/>
                  <w:marBottom w:val="0"/>
                  <w:divBdr>
                    <w:top w:val="none" w:sz="0" w:space="0" w:color="auto"/>
                    <w:left w:val="none" w:sz="0" w:space="0" w:color="auto"/>
                    <w:bottom w:val="none" w:sz="0" w:space="0" w:color="auto"/>
                    <w:right w:val="none" w:sz="0" w:space="0" w:color="auto"/>
                  </w:divBdr>
                  <w:divsChild>
                    <w:div w:id="506945643">
                      <w:marLeft w:val="0"/>
                      <w:marRight w:val="0"/>
                      <w:marTop w:val="0"/>
                      <w:marBottom w:val="0"/>
                      <w:divBdr>
                        <w:top w:val="none" w:sz="0" w:space="0" w:color="auto"/>
                        <w:left w:val="none" w:sz="0" w:space="0" w:color="auto"/>
                        <w:bottom w:val="none" w:sz="0" w:space="0" w:color="auto"/>
                        <w:right w:val="none" w:sz="0" w:space="0" w:color="auto"/>
                      </w:divBdr>
                      <w:divsChild>
                        <w:div w:id="644622206">
                          <w:marLeft w:val="0"/>
                          <w:marRight w:val="0"/>
                          <w:marTop w:val="0"/>
                          <w:marBottom w:val="0"/>
                          <w:divBdr>
                            <w:top w:val="none" w:sz="0" w:space="0" w:color="auto"/>
                            <w:left w:val="none" w:sz="0" w:space="0" w:color="auto"/>
                            <w:bottom w:val="none" w:sz="0" w:space="0" w:color="auto"/>
                            <w:right w:val="none" w:sz="0" w:space="0" w:color="auto"/>
                          </w:divBdr>
                          <w:divsChild>
                            <w:div w:id="1849826560">
                              <w:marLeft w:val="0"/>
                              <w:marRight w:val="0"/>
                              <w:marTop w:val="0"/>
                              <w:marBottom w:val="0"/>
                              <w:divBdr>
                                <w:top w:val="none" w:sz="0" w:space="0" w:color="auto"/>
                                <w:left w:val="none" w:sz="0" w:space="0" w:color="auto"/>
                                <w:bottom w:val="none" w:sz="0" w:space="0" w:color="auto"/>
                                <w:right w:val="none" w:sz="0" w:space="0" w:color="auto"/>
                              </w:divBdr>
                              <w:divsChild>
                                <w:div w:id="1393768178">
                                  <w:marLeft w:val="0"/>
                                  <w:marRight w:val="0"/>
                                  <w:marTop w:val="0"/>
                                  <w:marBottom w:val="0"/>
                                  <w:divBdr>
                                    <w:top w:val="none" w:sz="0" w:space="0" w:color="auto"/>
                                    <w:left w:val="none" w:sz="0" w:space="0" w:color="auto"/>
                                    <w:bottom w:val="none" w:sz="0" w:space="0" w:color="auto"/>
                                    <w:right w:val="none" w:sz="0" w:space="0" w:color="auto"/>
                                  </w:divBdr>
                                  <w:divsChild>
                                    <w:div w:id="1968730822">
                                      <w:marLeft w:val="0"/>
                                      <w:marRight w:val="0"/>
                                      <w:marTop w:val="0"/>
                                      <w:marBottom w:val="0"/>
                                      <w:divBdr>
                                        <w:top w:val="none" w:sz="0" w:space="0" w:color="auto"/>
                                        <w:left w:val="none" w:sz="0" w:space="0" w:color="auto"/>
                                        <w:bottom w:val="none" w:sz="0" w:space="0" w:color="auto"/>
                                        <w:right w:val="none" w:sz="0" w:space="0" w:color="auto"/>
                                      </w:divBdr>
                                      <w:divsChild>
                                        <w:div w:id="120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2058">
      <w:bodyDiv w:val="1"/>
      <w:marLeft w:val="0"/>
      <w:marRight w:val="0"/>
      <w:marTop w:val="0"/>
      <w:marBottom w:val="0"/>
      <w:divBdr>
        <w:top w:val="none" w:sz="0" w:space="0" w:color="auto"/>
        <w:left w:val="none" w:sz="0" w:space="0" w:color="auto"/>
        <w:bottom w:val="none" w:sz="0" w:space="0" w:color="auto"/>
        <w:right w:val="none" w:sz="0" w:space="0" w:color="auto"/>
      </w:divBdr>
    </w:div>
    <w:div w:id="1095398668">
      <w:bodyDiv w:val="1"/>
      <w:marLeft w:val="0"/>
      <w:marRight w:val="0"/>
      <w:marTop w:val="0"/>
      <w:marBottom w:val="0"/>
      <w:divBdr>
        <w:top w:val="none" w:sz="0" w:space="0" w:color="auto"/>
        <w:left w:val="none" w:sz="0" w:space="0" w:color="auto"/>
        <w:bottom w:val="none" w:sz="0" w:space="0" w:color="auto"/>
        <w:right w:val="none" w:sz="0" w:space="0" w:color="auto"/>
      </w:divBdr>
    </w:div>
    <w:div w:id="1106997862">
      <w:bodyDiv w:val="1"/>
      <w:marLeft w:val="0"/>
      <w:marRight w:val="0"/>
      <w:marTop w:val="0"/>
      <w:marBottom w:val="0"/>
      <w:divBdr>
        <w:top w:val="none" w:sz="0" w:space="0" w:color="auto"/>
        <w:left w:val="none" w:sz="0" w:space="0" w:color="auto"/>
        <w:bottom w:val="none" w:sz="0" w:space="0" w:color="auto"/>
        <w:right w:val="none" w:sz="0" w:space="0" w:color="auto"/>
      </w:divBdr>
    </w:div>
    <w:div w:id="1135559301">
      <w:bodyDiv w:val="1"/>
      <w:marLeft w:val="0"/>
      <w:marRight w:val="0"/>
      <w:marTop w:val="0"/>
      <w:marBottom w:val="0"/>
      <w:divBdr>
        <w:top w:val="none" w:sz="0" w:space="0" w:color="auto"/>
        <w:left w:val="none" w:sz="0" w:space="0" w:color="auto"/>
        <w:bottom w:val="none" w:sz="0" w:space="0" w:color="auto"/>
        <w:right w:val="none" w:sz="0" w:space="0" w:color="auto"/>
      </w:divBdr>
    </w:div>
    <w:div w:id="1190026879">
      <w:bodyDiv w:val="1"/>
      <w:marLeft w:val="0"/>
      <w:marRight w:val="0"/>
      <w:marTop w:val="0"/>
      <w:marBottom w:val="0"/>
      <w:divBdr>
        <w:top w:val="none" w:sz="0" w:space="0" w:color="auto"/>
        <w:left w:val="none" w:sz="0" w:space="0" w:color="auto"/>
        <w:bottom w:val="none" w:sz="0" w:space="0" w:color="auto"/>
        <w:right w:val="none" w:sz="0" w:space="0" w:color="auto"/>
      </w:divBdr>
    </w:div>
    <w:div w:id="1199049756">
      <w:bodyDiv w:val="1"/>
      <w:marLeft w:val="0"/>
      <w:marRight w:val="0"/>
      <w:marTop w:val="0"/>
      <w:marBottom w:val="0"/>
      <w:divBdr>
        <w:top w:val="none" w:sz="0" w:space="0" w:color="auto"/>
        <w:left w:val="none" w:sz="0" w:space="0" w:color="auto"/>
        <w:bottom w:val="none" w:sz="0" w:space="0" w:color="auto"/>
        <w:right w:val="none" w:sz="0" w:space="0" w:color="auto"/>
      </w:divBdr>
    </w:div>
    <w:div w:id="1207138600">
      <w:bodyDiv w:val="1"/>
      <w:marLeft w:val="0"/>
      <w:marRight w:val="0"/>
      <w:marTop w:val="0"/>
      <w:marBottom w:val="0"/>
      <w:divBdr>
        <w:top w:val="none" w:sz="0" w:space="0" w:color="auto"/>
        <w:left w:val="none" w:sz="0" w:space="0" w:color="auto"/>
        <w:bottom w:val="none" w:sz="0" w:space="0" w:color="auto"/>
        <w:right w:val="none" w:sz="0" w:space="0" w:color="auto"/>
      </w:divBdr>
    </w:div>
    <w:div w:id="1208418383">
      <w:bodyDiv w:val="1"/>
      <w:marLeft w:val="0"/>
      <w:marRight w:val="0"/>
      <w:marTop w:val="0"/>
      <w:marBottom w:val="0"/>
      <w:divBdr>
        <w:top w:val="none" w:sz="0" w:space="0" w:color="auto"/>
        <w:left w:val="none" w:sz="0" w:space="0" w:color="auto"/>
        <w:bottom w:val="none" w:sz="0" w:space="0" w:color="auto"/>
        <w:right w:val="none" w:sz="0" w:space="0" w:color="auto"/>
      </w:divBdr>
    </w:div>
    <w:div w:id="1251545004">
      <w:bodyDiv w:val="1"/>
      <w:marLeft w:val="0"/>
      <w:marRight w:val="0"/>
      <w:marTop w:val="0"/>
      <w:marBottom w:val="0"/>
      <w:divBdr>
        <w:top w:val="none" w:sz="0" w:space="0" w:color="auto"/>
        <w:left w:val="none" w:sz="0" w:space="0" w:color="auto"/>
        <w:bottom w:val="none" w:sz="0" w:space="0" w:color="auto"/>
        <w:right w:val="none" w:sz="0" w:space="0" w:color="auto"/>
      </w:divBdr>
    </w:div>
    <w:div w:id="1271205670">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sChild>
            <w:div w:id="1462455761">
              <w:marLeft w:val="0"/>
              <w:marRight w:val="0"/>
              <w:marTop w:val="0"/>
              <w:marBottom w:val="0"/>
              <w:divBdr>
                <w:top w:val="none" w:sz="0" w:space="0" w:color="auto"/>
                <w:left w:val="none" w:sz="0" w:space="0" w:color="auto"/>
                <w:bottom w:val="none" w:sz="0" w:space="0" w:color="auto"/>
                <w:right w:val="none" w:sz="0" w:space="0" w:color="auto"/>
              </w:divBdr>
              <w:divsChild>
                <w:div w:id="1299841493">
                  <w:marLeft w:val="0"/>
                  <w:marRight w:val="0"/>
                  <w:marTop w:val="0"/>
                  <w:marBottom w:val="0"/>
                  <w:divBdr>
                    <w:top w:val="none" w:sz="0" w:space="0" w:color="auto"/>
                    <w:left w:val="none" w:sz="0" w:space="0" w:color="auto"/>
                    <w:bottom w:val="none" w:sz="0" w:space="0" w:color="auto"/>
                    <w:right w:val="none" w:sz="0" w:space="0" w:color="auto"/>
                  </w:divBdr>
                  <w:divsChild>
                    <w:div w:id="930047866">
                      <w:marLeft w:val="0"/>
                      <w:marRight w:val="0"/>
                      <w:marTop w:val="0"/>
                      <w:marBottom w:val="0"/>
                      <w:divBdr>
                        <w:top w:val="none" w:sz="0" w:space="0" w:color="auto"/>
                        <w:left w:val="none" w:sz="0" w:space="0" w:color="auto"/>
                        <w:bottom w:val="none" w:sz="0" w:space="0" w:color="auto"/>
                        <w:right w:val="none" w:sz="0" w:space="0" w:color="auto"/>
                      </w:divBdr>
                      <w:divsChild>
                        <w:div w:id="1764452381">
                          <w:marLeft w:val="0"/>
                          <w:marRight w:val="0"/>
                          <w:marTop w:val="0"/>
                          <w:marBottom w:val="0"/>
                          <w:divBdr>
                            <w:top w:val="none" w:sz="0" w:space="0" w:color="auto"/>
                            <w:left w:val="none" w:sz="0" w:space="0" w:color="auto"/>
                            <w:bottom w:val="none" w:sz="0" w:space="0" w:color="auto"/>
                            <w:right w:val="none" w:sz="0" w:space="0" w:color="auto"/>
                          </w:divBdr>
                          <w:divsChild>
                            <w:div w:id="1986159299">
                              <w:marLeft w:val="0"/>
                              <w:marRight w:val="0"/>
                              <w:marTop w:val="0"/>
                              <w:marBottom w:val="0"/>
                              <w:divBdr>
                                <w:top w:val="none" w:sz="0" w:space="0" w:color="auto"/>
                                <w:left w:val="none" w:sz="0" w:space="0" w:color="auto"/>
                                <w:bottom w:val="none" w:sz="0" w:space="0" w:color="auto"/>
                                <w:right w:val="none" w:sz="0" w:space="0" w:color="auto"/>
                              </w:divBdr>
                              <w:divsChild>
                                <w:div w:id="2090498219">
                                  <w:marLeft w:val="0"/>
                                  <w:marRight w:val="0"/>
                                  <w:marTop w:val="0"/>
                                  <w:marBottom w:val="0"/>
                                  <w:divBdr>
                                    <w:top w:val="none" w:sz="0" w:space="0" w:color="auto"/>
                                    <w:left w:val="none" w:sz="0" w:space="0" w:color="auto"/>
                                    <w:bottom w:val="none" w:sz="0" w:space="0" w:color="auto"/>
                                    <w:right w:val="none" w:sz="0" w:space="0" w:color="auto"/>
                                  </w:divBdr>
                                  <w:divsChild>
                                    <w:div w:id="902062740">
                                      <w:marLeft w:val="0"/>
                                      <w:marRight w:val="0"/>
                                      <w:marTop w:val="0"/>
                                      <w:marBottom w:val="0"/>
                                      <w:divBdr>
                                        <w:top w:val="none" w:sz="0" w:space="0" w:color="auto"/>
                                        <w:left w:val="none" w:sz="0" w:space="0" w:color="auto"/>
                                        <w:bottom w:val="none" w:sz="0" w:space="0" w:color="auto"/>
                                        <w:right w:val="none" w:sz="0" w:space="0" w:color="auto"/>
                                      </w:divBdr>
                                      <w:divsChild>
                                        <w:div w:id="1150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71447">
      <w:bodyDiv w:val="1"/>
      <w:marLeft w:val="0"/>
      <w:marRight w:val="0"/>
      <w:marTop w:val="0"/>
      <w:marBottom w:val="0"/>
      <w:divBdr>
        <w:top w:val="none" w:sz="0" w:space="0" w:color="auto"/>
        <w:left w:val="none" w:sz="0" w:space="0" w:color="auto"/>
        <w:bottom w:val="none" w:sz="0" w:space="0" w:color="auto"/>
        <w:right w:val="none" w:sz="0" w:space="0" w:color="auto"/>
      </w:divBdr>
    </w:div>
    <w:div w:id="1291520035">
      <w:bodyDiv w:val="1"/>
      <w:marLeft w:val="0"/>
      <w:marRight w:val="0"/>
      <w:marTop w:val="0"/>
      <w:marBottom w:val="0"/>
      <w:divBdr>
        <w:top w:val="none" w:sz="0" w:space="0" w:color="auto"/>
        <w:left w:val="none" w:sz="0" w:space="0" w:color="auto"/>
        <w:bottom w:val="none" w:sz="0" w:space="0" w:color="auto"/>
        <w:right w:val="none" w:sz="0" w:space="0" w:color="auto"/>
      </w:divBdr>
    </w:div>
    <w:div w:id="1314748689">
      <w:bodyDiv w:val="1"/>
      <w:marLeft w:val="0"/>
      <w:marRight w:val="0"/>
      <w:marTop w:val="0"/>
      <w:marBottom w:val="0"/>
      <w:divBdr>
        <w:top w:val="none" w:sz="0" w:space="0" w:color="auto"/>
        <w:left w:val="none" w:sz="0" w:space="0" w:color="auto"/>
        <w:bottom w:val="none" w:sz="0" w:space="0" w:color="auto"/>
        <w:right w:val="none" w:sz="0" w:space="0" w:color="auto"/>
      </w:divBdr>
    </w:div>
    <w:div w:id="1321271734">
      <w:bodyDiv w:val="1"/>
      <w:marLeft w:val="0"/>
      <w:marRight w:val="0"/>
      <w:marTop w:val="0"/>
      <w:marBottom w:val="0"/>
      <w:divBdr>
        <w:top w:val="none" w:sz="0" w:space="0" w:color="auto"/>
        <w:left w:val="none" w:sz="0" w:space="0" w:color="auto"/>
        <w:bottom w:val="none" w:sz="0" w:space="0" w:color="auto"/>
        <w:right w:val="none" w:sz="0" w:space="0" w:color="auto"/>
      </w:divBdr>
      <w:divsChild>
        <w:div w:id="456803945">
          <w:marLeft w:val="0"/>
          <w:marRight w:val="0"/>
          <w:marTop w:val="0"/>
          <w:marBottom w:val="0"/>
          <w:divBdr>
            <w:top w:val="none" w:sz="0" w:space="0" w:color="auto"/>
            <w:left w:val="none" w:sz="0" w:space="0" w:color="auto"/>
            <w:bottom w:val="none" w:sz="0" w:space="0" w:color="auto"/>
            <w:right w:val="none" w:sz="0" w:space="0" w:color="auto"/>
          </w:divBdr>
          <w:divsChild>
            <w:div w:id="187719524">
              <w:marLeft w:val="0"/>
              <w:marRight w:val="0"/>
              <w:marTop w:val="0"/>
              <w:marBottom w:val="0"/>
              <w:divBdr>
                <w:top w:val="none" w:sz="0" w:space="0" w:color="auto"/>
                <w:left w:val="none" w:sz="0" w:space="0" w:color="auto"/>
                <w:bottom w:val="none" w:sz="0" w:space="0" w:color="auto"/>
                <w:right w:val="none" w:sz="0" w:space="0" w:color="auto"/>
              </w:divBdr>
              <w:divsChild>
                <w:div w:id="185825572">
                  <w:marLeft w:val="0"/>
                  <w:marRight w:val="0"/>
                  <w:marTop w:val="0"/>
                  <w:marBottom w:val="0"/>
                  <w:divBdr>
                    <w:top w:val="none" w:sz="0" w:space="0" w:color="auto"/>
                    <w:left w:val="none" w:sz="0" w:space="0" w:color="auto"/>
                    <w:bottom w:val="none" w:sz="0" w:space="0" w:color="auto"/>
                    <w:right w:val="none" w:sz="0" w:space="0" w:color="auto"/>
                  </w:divBdr>
                  <w:divsChild>
                    <w:div w:id="1598824420">
                      <w:marLeft w:val="0"/>
                      <w:marRight w:val="0"/>
                      <w:marTop w:val="0"/>
                      <w:marBottom w:val="0"/>
                      <w:divBdr>
                        <w:top w:val="none" w:sz="0" w:space="0" w:color="auto"/>
                        <w:left w:val="none" w:sz="0" w:space="0" w:color="auto"/>
                        <w:bottom w:val="none" w:sz="0" w:space="0" w:color="auto"/>
                        <w:right w:val="none" w:sz="0" w:space="0" w:color="auto"/>
                      </w:divBdr>
                      <w:divsChild>
                        <w:div w:id="2088765470">
                          <w:marLeft w:val="0"/>
                          <w:marRight w:val="0"/>
                          <w:marTop w:val="0"/>
                          <w:marBottom w:val="0"/>
                          <w:divBdr>
                            <w:top w:val="none" w:sz="0" w:space="0" w:color="auto"/>
                            <w:left w:val="none" w:sz="0" w:space="0" w:color="auto"/>
                            <w:bottom w:val="none" w:sz="0" w:space="0" w:color="auto"/>
                            <w:right w:val="none" w:sz="0" w:space="0" w:color="auto"/>
                          </w:divBdr>
                          <w:divsChild>
                            <w:div w:id="2133864074">
                              <w:marLeft w:val="0"/>
                              <w:marRight w:val="0"/>
                              <w:marTop w:val="0"/>
                              <w:marBottom w:val="0"/>
                              <w:divBdr>
                                <w:top w:val="none" w:sz="0" w:space="0" w:color="auto"/>
                                <w:left w:val="none" w:sz="0" w:space="0" w:color="auto"/>
                                <w:bottom w:val="none" w:sz="0" w:space="0" w:color="auto"/>
                                <w:right w:val="none" w:sz="0" w:space="0" w:color="auto"/>
                              </w:divBdr>
                              <w:divsChild>
                                <w:div w:id="1602953255">
                                  <w:marLeft w:val="0"/>
                                  <w:marRight w:val="0"/>
                                  <w:marTop w:val="0"/>
                                  <w:marBottom w:val="0"/>
                                  <w:divBdr>
                                    <w:top w:val="none" w:sz="0" w:space="0" w:color="auto"/>
                                    <w:left w:val="none" w:sz="0" w:space="0" w:color="auto"/>
                                    <w:bottom w:val="none" w:sz="0" w:space="0" w:color="auto"/>
                                    <w:right w:val="none" w:sz="0" w:space="0" w:color="auto"/>
                                  </w:divBdr>
                                  <w:divsChild>
                                    <w:div w:id="1128664391">
                                      <w:marLeft w:val="0"/>
                                      <w:marRight w:val="0"/>
                                      <w:marTop w:val="0"/>
                                      <w:marBottom w:val="0"/>
                                      <w:divBdr>
                                        <w:top w:val="none" w:sz="0" w:space="0" w:color="auto"/>
                                        <w:left w:val="none" w:sz="0" w:space="0" w:color="auto"/>
                                        <w:bottom w:val="none" w:sz="0" w:space="0" w:color="auto"/>
                                        <w:right w:val="none" w:sz="0" w:space="0" w:color="auto"/>
                                      </w:divBdr>
                                      <w:divsChild>
                                        <w:div w:id="5309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5726">
      <w:bodyDiv w:val="1"/>
      <w:marLeft w:val="0"/>
      <w:marRight w:val="0"/>
      <w:marTop w:val="0"/>
      <w:marBottom w:val="0"/>
      <w:divBdr>
        <w:top w:val="none" w:sz="0" w:space="0" w:color="auto"/>
        <w:left w:val="none" w:sz="0" w:space="0" w:color="auto"/>
        <w:bottom w:val="none" w:sz="0" w:space="0" w:color="auto"/>
        <w:right w:val="none" w:sz="0" w:space="0" w:color="auto"/>
      </w:divBdr>
    </w:div>
    <w:div w:id="1368719522">
      <w:bodyDiv w:val="1"/>
      <w:marLeft w:val="0"/>
      <w:marRight w:val="0"/>
      <w:marTop w:val="0"/>
      <w:marBottom w:val="0"/>
      <w:divBdr>
        <w:top w:val="none" w:sz="0" w:space="0" w:color="auto"/>
        <w:left w:val="none" w:sz="0" w:space="0" w:color="auto"/>
        <w:bottom w:val="none" w:sz="0" w:space="0" w:color="auto"/>
        <w:right w:val="none" w:sz="0" w:space="0" w:color="auto"/>
      </w:divBdr>
    </w:div>
    <w:div w:id="1374618033">
      <w:bodyDiv w:val="1"/>
      <w:marLeft w:val="0"/>
      <w:marRight w:val="0"/>
      <w:marTop w:val="0"/>
      <w:marBottom w:val="0"/>
      <w:divBdr>
        <w:top w:val="none" w:sz="0" w:space="0" w:color="auto"/>
        <w:left w:val="none" w:sz="0" w:space="0" w:color="auto"/>
        <w:bottom w:val="none" w:sz="0" w:space="0" w:color="auto"/>
        <w:right w:val="none" w:sz="0" w:space="0" w:color="auto"/>
      </w:divBdr>
    </w:div>
    <w:div w:id="1386954808">
      <w:bodyDiv w:val="1"/>
      <w:marLeft w:val="0"/>
      <w:marRight w:val="0"/>
      <w:marTop w:val="0"/>
      <w:marBottom w:val="0"/>
      <w:divBdr>
        <w:top w:val="none" w:sz="0" w:space="0" w:color="auto"/>
        <w:left w:val="none" w:sz="0" w:space="0" w:color="auto"/>
        <w:bottom w:val="none" w:sz="0" w:space="0" w:color="auto"/>
        <w:right w:val="none" w:sz="0" w:space="0" w:color="auto"/>
      </w:divBdr>
      <w:divsChild>
        <w:div w:id="339820297">
          <w:marLeft w:val="0"/>
          <w:marRight w:val="0"/>
          <w:marTop w:val="0"/>
          <w:marBottom w:val="0"/>
          <w:divBdr>
            <w:top w:val="none" w:sz="0" w:space="0" w:color="auto"/>
            <w:left w:val="none" w:sz="0" w:space="0" w:color="auto"/>
            <w:bottom w:val="none" w:sz="0" w:space="0" w:color="auto"/>
            <w:right w:val="none" w:sz="0" w:space="0" w:color="auto"/>
          </w:divBdr>
          <w:divsChild>
            <w:div w:id="641424464">
              <w:marLeft w:val="0"/>
              <w:marRight w:val="0"/>
              <w:marTop w:val="0"/>
              <w:marBottom w:val="0"/>
              <w:divBdr>
                <w:top w:val="none" w:sz="0" w:space="0" w:color="auto"/>
                <w:left w:val="none" w:sz="0" w:space="0" w:color="auto"/>
                <w:bottom w:val="none" w:sz="0" w:space="0" w:color="auto"/>
                <w:right w:val="none" w:sz="0" w:space="0" w:color="auto"/>
              </w:divBdr>
              <w:divsChild>
                <w:div w:id="1079211464">
                  <w:marLeft w:val="0"/>
                  <w:marRight w:val="0"/>
                  <w:marTop w:val="0"/>
                  <w:marBottom w:val="0"/>
                  <w:divBdr>
                    <w:top w:val="none" w:sz="0" w:space="0" w:color="auto"/>
                    <w:left w:val="none" w:sz="0" w:space="0" w:color="auto"/>
                    <w:bottom w:val="none" w:sz="0" w:space="0" w:color="auto"/>
                    <w:right w:val="none" w:sz="0" w:space="0" w:color="auto"/>
                  </w:divBdr>
                  <w:divsChild>
                    <w:div w:id="1604800236">
                      <w:marLeft w:val="0"/>
                      <w:marRight w:val="0"/>
                      <w:marTop w:val="0"/>
                      <w:marBottom w:val="0"/>
                      <w:divBdr>
                        <w:top w:val="none" w:sz="0" w:space="0" w:color="auto"/>
                        <w:left w:val="none" w:sz="0" w:space="0" w:color="auto"/>
                        <w:bottom w:val="none" w:sz="0" w:space="0" w:color="auto"/>
                        <w:right w:val="none" w:sz="0" w:space="0" w:color="auto"/>
                      </w:divBdr>
                      <w:divsChild>
                        <w:div w:id="493569435">
                          <w:marLeft w:val="0"/>
                          <w:marRight w:val="0"/>
                          <w:marTop w:val="0"/>
                          <w:marBottom w:val="0"/>
                          <w:divBdr>
                            <w:top w:val="none" w:sz="0" w:space="0" w:color="auto"/>
                            <w:left w:val="none" w:sz="0" w:space="0" w:color="auto"/>
                            <w:bottom w:val="none" w:sz="0" w:space="0" w:color="auto"/>
                            <w:right w:val="none" w:sz="0" w:space="0" w:color="auto"/>
                          </w:divBdr>
                          <w:divsChild>
                            <w:div w:id="1687057670">
                              <w:marLeft w:val="0"/>
                              <w:marRight w:val="0"/>
                              <w:marTop w:val="0"/>
                              <w:marBottom w:val="0"/>
                              <w:divBdr>
                                <w:top w:val="none" w:sz="0" w:space="0" w:color="auto"/>
                                <w:left w:val="none" w:sz="0" w:space="0" w:color="auto"/>
                                <w:bottom w:val="none" w:sz="0" w:space="0" w:color="auto"/>
                                <w:right w:val="none" w:sz="0" w:space="0" w:color="auto"/>
                              </w:divBdr>
                              <w:divsChild>
                                <w:div w:id="2129080659">
                                  <w:marLeft w:val="0"/>
                                  <w:marRight w:val="0"/>
                                  <w:marTop w:val="0"/>
                                  <w:marBottom w:val="0"/>
                                  <w:divBdr>
                                    <w:top w:val="none" w:sz="0" w:space="0" w:color="auto"/>
                                    <w:left w:val="none" w:sz="0" w:space="0" w:color="auto"/>
                                    <w:bottom w:val="none" w:sz="0" w:space="0" w:color="auto"/>
                                    <w:right w:val="none" w:sz="0" w:space="0" w:color="auto"/>
                                  </w:divBdr>
                                  <w:divsChild>
                                    <w:div w:id="526991221">
                                      <w:marLeft w:val="0"/>
                                      <w:marRight w:val="0"/>
                                      <w:marTop w:val="0"/>
                                      <w:marBottom w:val="0"/>
                                      <w:divBdr>
                                        <w:top w:val="none" w:sz="0" w:space="0" w:color="auto"/>
                                        <w:left w:val="none" w:sz="0" w:space="0" w:color="auto"/>
                                        <w:bottom w:val="none" w:sz="0" w:space="0" w:color="auto"/>
                                        <w:right w:val="none" w:sz="0" w:space="0" w:color="auto"/>
                                      </w:divBdr>
                                      <w:divsChild>
                                        <w:div w:id="17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47100">
      <w:bodyDiv w:val="1"/>
      <w:marLeft w:val="0"/>
      <w:marRight w:val="0"/>
      <w:marTop w:val="0"/>
      <w:marBottom w:val="0"/>
      <w:divBdr>
        <w:top w:val="none" w:sz="0" w:space="0" w:color="auto"/>
        <w:left w:val="none" w:sz="0" w:space="0" w:color="auto"/>
        <w:bottom w:val="none" w:sz="0" w:space="0" w:color="auto"/>
        <w:right w:val="none" w:sz="0" w:space="0" w:color="auto"/>
      </w:divBdr>
    </w:div>
    <w:div w:id="1457721588">
      <w:bodyDiv w:val="1"/>
      <w:marLeft w:val="0"/>
      <w:marRight w:val="0"/>
      <w:marTop w:val="0"/>
      <w:marBottom w:val="0"/>
      <w:divBdr>
        <w:top w:val="none" w:sz="0" w:space="0" w:color="auto"/>
        <w:left w:val="none" w:sz="0" w:space="0" w:color="auto"/>
        <w:bottom w:val="none" w:sz="0" w:space="0" w:color="auto"/>
        <w:right w:val="none" w:sz="0" w:space="0" w:color="auto"/>
      </w:divBdr>
    </w:div>
    <w:div w:id="1522432924">
      <w:bodyDiv w:val="1"/>
      <w:marLeft w:val="0"/>
      <w:marRight w:val="0"/>
      <w:marTop w:val="0"/>
      <w:marBottom w:val="0"/>
      <w:divBdr>
        <w:top w:val="none" w:sz="0" w:space="0" w:color="auto"/>
        <w:left w:val="none" w:sz="0" w:space="0" w:color="auto"/>
        <w:bottom w:val="none" w:sz="0" w:space="0" w:color="auto"/>
        <w:right w:val="none" w:sz="0" w:space="0" w:color="auto"/>
      </w:divBdr>
    </w:div>
    <w:div w:id="1533423115">
      <w:bodyDiv w:val="1"/>
      <w:marLeft w:val="0"/>
      <w:marRight w:val="0"/>
      <w:marTop w:val="0"/>
      <w:marBottom w:val="0"/>
      <w:divBdr>
        <w:top w:val="none" w:sz="0" w:space="0" w:color="auto"/>
        <w:left w:val="none" w:sz="0" w:space="0" w:color="auto"/>
        <w:bottom w:val="none" w:sz="0" w:space="0" w:color="auto"/>
        <w:right w:val="none" w:sz="0" w:space="0" w:color="auto"/>
      </w:divBdr>
    </w:div>
    <w:div w:id="1537085755">
      <w:bodyDiv w:val="1"/>
      <w:marLeft w:val="0"/>
      <w:marRight w:val="0"/>
      <w:marTop w:val="0"/>
      <w:marBottom w:val="0"/>
      <w:divBdr>
        <w:top w:val="none" w:sz="0" w:space="0" w:color="auto"/>
        <w:left w:val="none" w:sz="0" w:space="0" w:color="auto"/>
        <w:bottom w:val="none" w:sz="0" w:space="0" w:color="auto"/>
        <w:right w:val="none" w:sz="0" w:space="0" w:color="auto"/>
      </w:divBdr>
    </w:div>
    <w:div w:id="1541085061">
      <w:bodyDiv w:val="1"/>
      <w:marLeft w:val="0"/>
      <w:marRight w:val="0"/>
      <w:marTop w:val="0"/>
      <w:marBottom w:val="0"/>
      <w:divBdr>
        <w:top w:val="none" w:sz="0" w:space="0" w:color="auto"/>
        <w:left w:val="none" w:sz="0" w:space="0" w:color="auto"/>
        <w:bottom w:val="none" w:sz="0" w:space="0" w:color="auto"/>
        <w:right w:val="none" w:sz="0" w:space="0" w:color="auto"/>
      </w:divBdr>
    </w:div>
    <w:div w:id="1542668959">
      <w:bodyDiv w:val="1"/>
      <w:marLeft w:val="0"/>
      <w:marRight w:val="0"/>
      <w:marTop w:val="0"/>
      <w:marBottom w:val="0"/>
      <w:divBdr>
        <w:top w:val="none" w:sz="0" w:space="0" w:color="auto"/>
        <w:left w:val="none" w:sz="0" w:space="0" w:color="auto"/>
        <w:bottom w:val="none" w:sz="0" w:space="0" w:color="auto"/>
        <w:right w:val="none" w:sz="0" w:space="0" w:color="auto"/>
      </w:divBdr>
      <w:divsChild>
        <w:div w:id="1916815200">
          <w:marLeft w:val="0"/>
          <w:marRight w:val="0"/>
          <w:marTop w:val="0"/>
          <w:marBottom w:val="0"/>
          <w:divBdr>
            <w:top w:val="none" w:sz="0" w:space="0" w:color="auto"/>
            <w:left w:val="none" w:sz="0" w:space="0" w:color="auto"/>
            <w:bottom w:val="none" w:sz="0" w:space="0" w:color="auto"/>
            <w:right w:val="none" w:sz="0" w:space="0" w:color="auto"/>
          </w:divBdr>
          <w:divsChild>
            <w:div w:id="968827896">
              <w:marLeft w:val="0"/>
              <w:marRight w:val="0"/>
              <w:marTop w:val="0"/>
              <w:marBottom w:val="0"/>
              <w:divBdr>
                <w:top w:val="none" w:sz="0" w:space="0" w:color="auto"/>
                <w:left w:val="none" w:sz="0" w:space="0" w:color="auto"/>
                <w:bottom w:val="none" w:sz="0" w:space="0" w:color="auto"/>
                <w:right w:val="none" w:sz="0" w:space="0" w:color="auto"/>
              </w:divBdr>
              <w:divsChild>
                <w:div w:id="948003738">
                  <w:marLeft w:val="0"/>
                  <w:marRight w:val="0"/>
                  <w:marTop w:val="0"/>
                  <w:marBottom w:val="0"/>
                  <w:divBdr>
                    <w:top w:val="none" w:sz="0" w:space="0" w:color="auto"/>
                    <w:left w:val="none" w:sz="0" w:space="0" w:color="auto"/>
                    <w:bottom w:val="none" w:sz="0" w:space="0" w:color="auto"/>
                    <w:right w:val="none" w:sz="0" w:space="0" w:color="auto"/>
                  </w:divBdr>
                  <w:divsChild>
                    <w:div w:id="830489202">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80823002">
                                  <w:marLeft w:val="0"/>
                                  <w:marRight w:val="0"/>
                                  <w:marTop w:val="0"/>
                                  <w:marBottom w:val="0"/>
                                  <w:divBdr>
                                    <w:top w:val="none" w:sz="0" w:space="0" w:color="auto"/>
                                    <w:left w:val="none" w:sz="0" w:space="0" w:color="auto"/>
                                    <w:bottom w:val="none" w:sz="0" w:space="0" w:color="auto"/>
                                    <w:right w:val="none" w:sz="0" w:space="0" w:color="auto"/>
                                  </w:divBdr>
                                  <w:divsChild>
                                    <w:div w:id="1693146172">
                                      <w:marLeft w:val="0"/>
                                      <w:marRight w:val="0"/>
                                      <w:marTop w:val="0"/>
                                      <w:marBottom w:val="0"/>
                                      <w:divBdr>
                                        <w:top w:val="none" w:sz="0" w:space="0" w:color="auto"/>
                                        <w:left w:val="none" w:sz="0" w:space="0" w:color="auto"/>
                                        <w:bottom w:val="none" w:sz="0" w:space="0" w:color="auto"/>
                                        <w:right w:val="none" w:sz="0" w:space="0" w:color="auto"/>
                                      </w:divBdr>
                                      <w:divsChild>
                                        <w:div w:id="2047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4882">
      <w:bodyDiv w:val="1"/>
      <w:marLeft w:val="0"/>
      <w:marRight w:val="0"/>
      <w:marTop w:val="0"/>
      <w:marBottom w:val="0"/>
      <w:divBdr>
        <w:top w:val="none" w:sz="0" w:space="0" w:color="auto"/>
        <w:left w:val="none" w:sz="0" w:space="0" w:color="auto"/>
        <w:bottom w:val="none" w:sz="0" w:space="0" w:color="auto"/>
        <w:right w:val="none" w:sz="0" w:space="0" w:color="auto"/>
      </w:divBdr>
      <w:divsChild>
        <w:div w:id="1839886937">
          <w:marLeft w:val="0"/>
          <w:marRight w:val="0"/>
          <w:marTop w:val="0"/>
          <w:marBottom w:val="0"/>
          <w:divBdr>
            <w:top w:val="none" w:sz="0" w:space="0" w:color="auto"/>
            <w:left w:val="none" w:sz="0" w:space="0" w:color="auto"/>
            <w:bottom w:val="none" w:sz="0" w:space="0" w:color="auto"/>
            <w:right w:val="none" w:sz="0" w:space="0" w:color="auto"/>
          </w:divBdr>
          <w:divsChild>
            <w:div w:id="1155949955">
              <w:marLeft w:val="0"/>
              <w:marRight w:val="0"/>
              <w:marTop w:val="0"/>
              <w:marBottom w:val="0"/>
              <w:divBdr>
                <w:top w:val="none" w:sz="0" w:space="0" w:color="auto"/>
                <w:left w:val="none" w:sz="0" w:space="0" w:color="auto"/>
                <w:bottom w:val="none" w:sz="0" w:space="0" w:color="auto"/>
                <w:right w:val="none" w:sz="0" w:space="0" w:color="auto"/>
              </w:divBdr>
              <w:divsChild>
                <w:div w:id="1007294654">
                  <w:marLeft w:val="0"/>
                  <w:marRight w:val="0"/>
                  <w:marTop w:val="0"/>
                  <w:marBottom w:val="0"/>
                  <w:divBdr>
                    <w:top w:val="none" w:sz="0" w:space="0" w:color="auto"/>
                    <w:left w:val="none" w:sz="0" w:space="0" w:color="auto"/>
                    <w:bottom w:val="none" w:sz="0" w:space="0" w:color="auto"/>
                    <w:right w:val="none" w:sz="0" w:space="0" w:color="auto"/>
                  </w:divBdr>
                  <w:divsChild>
                    <w:div w:id="725908894">
                      <w:marLeft w:val="0"/>
                      <w:marRight w:val="0"/>
                      <w:marTop w:val="0"/>
                      <w:marBottom w:val="0"/>
                      <w:divBdr>
                        <w:top w:val="none" w:sz="0" w:space="0" w:color="auto"/>
                        <w:left w:val="none" w:sz="0" w:space="0" w:color="auto"/>
                        <w:bottom w:val="none" w:sz="0" w:space="0" w:color="auto"/>
                        <w:right w:val="none" w:sz="0" w:space="0" w:color="auto"/>
                      </w:divBdr>
                      <w:divsChild>
                        <w:div w:id="1687126006">
                          <w:marLeft w:val="0"/>
                          <w:marRight w:val="0"/>
                          <w:marTop w:val="0"/>
                          <w:marBottom w:val="0"/>
                          <w:divBdr>
                            <w:top w:val="none" w:sz="0" w:space="0" w:color="auto"/>
                            <w:left w:val="none" w:sz="0" w:space="0" w:color="auto"/>
                            <w:bottom w:val="none" w:sz="0" w:space="0" w:color="auto"/>
                            <w:right w:val="none" w:sz="0" w:space="0" w:color="auto"/>
                          </w:divBdr>
                          <w:divsChild>
                            <w:div w:id="1498418776">
                              <w:marLeft w:val="0"/>
                              <w:marRight w:val="0"/>
                              <w:marTop w:val="0"/>
                              <w:marBottom w:val="0"/>
                              <w:divBdr>
                                <w:top w:val="none" w:sz="0" w:space="0" w:color="auto"/>
                                <w:left w:val="none" w:sz="0" w:space="0" w:color="auto"/>
                                <w:bottom w:val="none" w:sz="0" w:space="0" w:color="auto"/>
                                <w:right w:val="none" w:sz="0" w:space="0" w:color="auto"/>
                              </w:divBdr>
                              <w:divsChild>
                                <w:div w:id="797836544">
                                  <w:marLeft w:val="0"/>
                                  <w:marRight w:val="0"/>
                                  <w:marTop w:val="0"/>
                                  <w:marBottom w:val="0"/>
                                  <w:divBdr>
                                    <w:top w:val="none" w:sz="0" w:space="0" w:color="auto"/>
                                    <w:left w:val="none" w:sz="0" w:space="0" w:color="auto"/>
                                    <w:bottom w:val="none" w:sz="0" w:space="0" w:color="auto"/>
                                    <w:right w:val="none" w:sz="0" w:space="0" w:color="auto"/>
                                  </w:divBdr>
                                  <w:divsChild>
                                    <w:div w:id="534578781">
                                      <w:marLeft w:val="0"/>
                                      <w:marRight w:val="0"/>
                                      <w:marTop w:val="0"/>
                                      <w:marBottom w:val="0"/>
                                      <w:divBdr>
                                        <w:top w:val="none" w:sz="0" w:space="0" w:color="auto"/>
                                        <w:left w:val="none" w:sz="0" w:space="0" w:color="auto"/>
                                        <w:bottom w:val="none" w:sz="0" w:space="0" w:color="auto"/>
                                        <w:right w:val="none" w:sz="0" w:space="0" w:color="auto"/>
                                      </w:divBdr>
                                      <w:divsChild>
                                        <w:div w:id="1489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95074">
      <w:bodyDiv w:val="1"/>
      <w:marLeft w:val="0"/>
      <w:marRight w:val="0"/>
      <w:marTop w:val="0"/>
      <w:marBottom w:val="0"/>
      <w:divBdr>
        <w:top w:val="none" w:sz="0" w:space="0" w:color="auto"/>
        <w:left w:val="none" w:sz="0" w:space="0" w:color="auto"/>
        <w:bottom w:val="none" w:sz="0" w:space="0" w:color="auto"/>
        <w:right w:val="none" w:sz="0" w:space="0" w:color="auto"/>
      </w:divBdr>
    </w:div>
    <w:div w:id="1579099318">
      <w:bodyDiv w:val="1"/>
      <w:marLeft w:val="0"/>
      <w:marRight w:val="0"/>
      <w:marTop w:val="0"/>
      <w:marBottom w:val="0"/>
      <w:divBdr>
        <w:top w:val="none" w:sz="0" w:space="0" w:color="auto"/>
        <w:left w:val="none" w:sz="0" w:space="0" w:color="auto"/>
        <w:bottom w:val="none" w:sz="0" w:space="0" w:color="auto"/>
        <w:right w:val="none" w:sz="0" w:space="0" w:color="auto"/>
      </w:divBdr>
    </w:div>
    <w:div w:id="1602032243">
      <w:bodyDiv w:val="1"/>
      <w:marLeft w:val="0"/>
      <w:marRight w:val="0"/>
      <w:marTop w:val="0"/>
      <w:marBottom w:val="0"/>
      <w:divBdr>
        <w:top w:val="none" w:sz="0" w:space="0" w:color="auto"/>
        <w:left w:val="none" w:sz="0" w:space="0" w:color="auto"/>
        <w:bottom w:val="none" w:sz="0" w:space="0" w:color="auto"/>
        <w:right w:val="none" w:sz="0" w:space="0" w:color="auto"/>
      </w:divBdr>
    </w:div>
    <w:div w:id="1603486707">
      <w:bodyDiv w:val="1"/>
      <w:marLeft w:val="0"/>
      <w:marRight w:val="0"/>
      <w:marTop w:val="0"/>
      <w:marBottom w:val="0"/>
      <w:divBdr>
        <w:top w:val="none" w:sz="0" w:space="0" w:color="auto"/>
        <w:left w:val="none" w:sz="0" w:space="0" w:color="auto"/>
        <w:bottom w:val="none" w:sz="0" w:space="0" w:color="auto"/>
        <w:right w:val="none" w:sz="0" w:space="0" w:color="auto"/>
      </w:divBdr>
      <w:divsChild>
        <w:div w:id="1177960602">
          <w:marLeft w:val="0"/>
          <w:marRight w:val="0"/>
          <w:marTop w:val="0"/>
          <w:marBottom w:val="0"/>
          <w:divBdr>
            <w:top w:val="none" w:sz="0" w:space="0" w:color="auto"/>
            <w:left w:val="none" w:sz="0" w:space="0" w:color="auto"/>
            <w:bottom w:val="none" w:sz="0" w:space="0" w:color="auto"/>
            <w:right w:val="none" w:sz="0" w:space="0" w:color="auto"/>
          </w:divBdr>
          <w:divsChild>
            <w:div w:id="195774791">
              <w:marLeft w:val="0"/>
              <w:marRight w:val="0"/>
              <w:marTop w:val="0"/>
              <w:marBottom w:val="0"/>
              <w:divBdr>
                <w:top w:val="none" w:sz="0" w:space="0" w:color="auto"/>
                <w:left w:val="none" w:sz="0" w:space="0" w:color="auto"/>
                <w:bottom w:val="none" w:sz="0" w:space="0" w:color="auto"/>
                <w:right w:val="none" w:sz="0" w:space="0" w:color="auto"/>
              </w:divBdr>
              <w:divsChild>
                <w:div w:id="912399239">
                  <w:marLeft w:val="0"/>
                  <w:marRight w:val="0"/>
                  <w:marTop w:val="0"/>
                  <w:marBottom w:val="0"/>
                  <w:divBdr>
                    <w:top w:val="none" w:sz="0" w:space="0" w:color="auto"/>
                    <w:left w:val="none" w:sz="0" w:space="0" w:color="auto"/>
                    <w:bottom w:val="none" w:sz="0" w:space="0" w:color="auto"/>
                    <w:right w:val="none" w:sz="0" w:space="0" w:color="auto"/>
                  </w:divBdr>
                  <w:divsChild>
                    <w:div w:id="753743800">
                      <w:marLeft w:val="0"/>
                      <w:marRight w:val="0"/>
                      <w:marTop w:val="0"/>
                      <w:marBottom w:val="0"/>
                      <w:divBdr>
                        <w:top w:val="none" w:sz="0" w:space="0" w:color="auto"/>
                        <w:left w:val="none" w:sz="0" w:space="0" w:color="auto"/>
                        <w:bottom w:val="none" w:sz="0" w:space="0" w:color="auto"/>
                        <w:right w:val="none" w:sz="0" w:space="0" w:color="auto"/>
                      </w:divBdr>
                      <w:divsChild>
                        <w:div w:id="931819749">
                          <w:marLeft w:val="0"/>
                          <w:marRight w:val="0"/>
                          <w:marTop w:val="0"/>
                          <w:marBottom w:val="0"/>
                          <w:divBdr>
                            <w:top w:val="none" w:sz="0" w:space="0" w:color="auto"/>
                            <w:left w:val="none" w:sz="0" w:space="0" w:color="auto"/>
                            <w:bottom w:val="none" w:sz="0" w:space="0" w:color="auto"/>
                            <w:right w:val="none" w:sz="0" w:space="0" w:color="auto"/>
                          </w:divBdr>
                          <w:divsChild>
                            <w:div w:id="1141920792">
                              <w:marLeft w:val="0"/>
                              <w:marRight w:val="0"/>
                              <w:marTop w:val="0"/>
                              <w:marBottom w:val="0"/>
                              <w:divBdr>
                                <w:top w:val="none" w:sz="0" w:space="0" w:color="auto"/>
                                <w:left w:val="none" w:sz="0" w:space="0" w:color="auto"/>
                                <w:bottom w:val="none" w:sz="0" w:space="0" w:color="auto"/>
                                <w:right w:val="none" w:sz="0" w:space="0" w:color="auto"/>
                              </w:divBdr>
                              <w:divsChild>
                                <w:div w:id="1876119166">
                                  <w:marLeft w:val="0"/>
                                  <w:marRight w:val="0"/>
                                  <w:marTop w:val="0"/>
                                  <w:marBottom w:val="0"/>
                                  <w:divBdr>
                                    <w:top w:val="none" w:sz="0" w:space="0" w:color="auto"/>
                                    <w:left w:val="none" w:sz="0" w:space="0" w:color="auto"/>
                                    <w:bottom w:val="none" w:sz="0" w:space="0" w:color="auto"/>
                                    <w:right w:val="none" w:sz="0" w:space="0" w:color="auto"/>
                                  </w:divBdr>
                                  <w:divsChild>
                                    <w:div w:id="1168445187">
                                      <w:marLeft w:val="0"/>
                                      <w:marRight w:val="0"/>
                                      <w:marTop w:val="0"/>
                                      <w:marBottom w:val="0"/>
                                      <w:divBdr>
                                        <w:top w:val="none" w:sz="0" w:space="0" w:color="auto"/>
                                        <w:left w:val="none" w:sz="0" w:space="0" w:color="auto"/>
                                        <w:bottom w:val="none" w:sz="0" w:space="0" w:color="auto"/>
                                        <w:right w:val="none" w:sz="0" w:space="0" w:color="auto"/>
                                      </w:divBdr>
                                      <w:divsChild>
                                        <w:div w:id="1715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203">
      <w:bodyDiv w:val="1"/>
      <w:marLeft w:val="0"/>
      <w:marRight w:val="0"/>
      <w:marTop w:val="0"/>
      <w:marBottom w:val="0"/>
      <w:divBdr>
        <w:top w:val="none" w:sz="0" w:space="0" w:color="auto"/>
        <w:left w:val="none" w:sz="0" w:space="0" w:color="auto"/>
        <w:bottom w:val="none" w:sz="0" w:space="0" w:color="auto"/>
        <w:right w:val="none" w:sz="0" w:space="0" w:color="auto"/>
      </w:divBdr>
    </w:div>
    <w:div w:id="1654679167">
      <w:bodyDiv w:val="1"/>
      <w:marLeft w:val="0"/>
      <w:marRight w:val="0"/>
      <w:marTop w:val="0"/>
      <w:marBottom w:val="0"/>
      <w:divBdr>
        <w:top w:val="none" w:sz="0" w:space="0" w:color="auto"/>
        <w:left w:val="none" w:sz="0" w:space="0" w:color="auto"/>
        <w:bottom w:val="none" w:sz="0" w:space="0" w:color="auto"/>
        <w:right w:val="none" w:sz="0" w:space="0" w:color="auto"/>
      </w:divBdr>
      <w:divsChild>
        <w:div w:id="1771393272">
          <w:marLeft w:val="0"/>
          <w:marRight w:val="0"/>
          <w:marTop w:val="0"/>
          <w:marBottom w:val="0"/>
          <w:divBdr>
            <w:top w:val="none" w:sz="0" w:space="0" w:color="auto"/>
            <w:left w:val="none" w:sz="0" w:space="0" w:color="auto"/>
            <w:bottom w:val="none" w:sz="0" w:space="0" w:color="auto"/>
            <w:right w:val="none" w:sz="0" w:space="0" w:color="auto"/>
          </w:divBdr>
          <w:divsChild>
            <w:div w:id="328025115">
              <w:marLeft w:val="0"/>
              <w:marRight w:val="0"/>
              <w:marTop w:val="0"/>
              <w:marBottom w:val="0"/>
              <w:divBdr>
                <w:top w:val="none" w:sz="0" w:space="0" w:color="auto"/>
                <w:left w:val="none" w:sz="0" w:space="0" w:color="auto"/>
                <w:bottom w:val="none" w:sz="0" w:space="0" w:color="auto"/>
                <w:right w:val="none" w:sz="0" w:space="0" w:color="auto"/>
              </w:divBdr>
              <w:divsChild>
                <w:div w:id="1985817610">
                  <w:marLeft w:val="0"/>
                  <w:marRight w:val="0"/>
                  <w:marTop w:val="0"/>
                  <w:marBottom w:val="0"/>
                  <w:divBdr>
                    <w:top w:val="none" w:sz="0" w:space="0" w:color="auto"/>
                    <w:left w:val="none" w:sz="0" w:space="0" w:color="auto"/>
                    <w:bottom w:val="none" w:sz="0" w:space="0" w:color="auto"/>
                    <w:right w:val="none" w:sz="0" w:space="0" w:color="auto"/>
                  </w:divBdr>
                  <w:divsChild>
                    <w:div w:id="1722630515">
                      <w:marLeft w:val="0"/>
                      <w:marRight w:val="0"/>
                      <w:marTop w:val="0"/>
                      <w:marBottom w:val="0"/>
                      <w:divBdr>
                        <w:top w:val="none" w:sz="0" w:space="0" w:color="auto"/>
                        <w:left w:val="none" w:sz="0" w:space="0" w:color="auto"/>
                        <w:bottom w:val="none" w:sz="0" w:space="0" w:color="auto"/>
                        <w:right w:val="none" w:sz="0" w:space="0" w:color="auto"/>
                      </w:divBdr>
                      <w:divsChild>
                        <w:div w:id="1747652942">
                          <w:marLeft w:val="0"/>
                          <w:marRight w:val="0"/>
                          <w:marTop w:val="0"/>
                          <w:marBottom w:val="0"/>
                          <w:divBdr>
                            <w:top w:val="none" w:sz="0" w:space="0" w:color="auto"/>
                            <w:left w:val="none" w:sz="0" w:space="0" w:color="auto"/>
                            <w:bottom w:val="none" w:sz="0" w:space="0" w:color="auto"/>
                            <w:right w:val="none" w:sz="0" w:space="0" w:color="auto"/>
                          </w:divBdr>
                          <w:divsChild>
                            <w:div w:id="782193796">
                              <w:marLeft w:val="0"/>
                              <w:marRight w:val="0"/>
                              <w:marTop w:val="0"/>
                              <w:marBottom w:val="0"/>
                              <w:divBdr>
                                <w:top w:val="none" w:sz="0" w:space="0" w:color="auto"/>
                                <w:left w:val="none" w:sz="0" w:space="0" w:color="auto"/>
                                <w:bottom w:val="none" w:sz="0" w:space="0" w:color="auto"/>
                                <w:right w:val="none" w:sz="0" w:space="0" w:color="auto"/>
                              </w:divBdr>
                              <w:divsChild>
                                <w:div w:id="1753697460">
                                  <w:marLeft w:val="0"/>
                                  <w:marRight w:val="0"/>
                                  <w:marTop w:val="0"/>
                                  <w:marBottom w:val="0"/>
                                  <w:divBdr>
                                    <w:top w:val="none" w:sz="0" w:space="0" w:color="auto"/>
                                    <w:left w:val="none" w:sz="0" w:space="0" w:color="auto"/>
                                    <w:bottom w:val="none" w:sz="0" w:space="0" w:color="auto"/>
                                    <w:right w:val="none" w:sz="0" w:space="0" w:color="auto"/>
                                  </w:divBdr>
                                  <w:divsChild>
                                    <w:div w:id="1561330694">
                                      <w:marLeft w:val="0"/>
                                      <w:marRight w:val="0"/>
                                      <w:marTop w:val="0"/>
                                      <w:marBottom w:val="0"/>
                                      <w:divBdr>
                                        <w:top w:val="none" w:sz="0" w:space="0" w:color="auto"/>
                                        <w:left w:val="none" w:sz="0" w:space="0" w:color="auto"/>
                                        <w:bottom w:val="none" w:sz="0" w:space="0" w:color="auto"/>
                                        <w:right w:val="none" w:sz="0" w:space="0" w:color="auto"/>
                                      </w:divBdr>
                                      <w:divsChild>
                                        <w:div w:id="16824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37626">
      <w:bodyDiv w:val="1"/>
      <w:marLeft w:val="0"/>
      <w:marRight w:val="0"/>
      <w:marTop w:val="0"/>
      <w:marBottom w:val="0"/>
      <w:divBdr>
        <w:top w:val="none" w:sz="0" w:space="0" w:color="auto"/>
        <w:left w:val="none" w:sz="0" w:space="0" w:color="auto"/>
        <w:bottom w:val="none" w:sz="0" w:space="0" w:color="auto"/>
        <w:right w:val="none" w:sz="0" w:space="0" w:color="auto"/>
      </w:divBdr>
    </w:div>
    <w:div w:id="1709792779">
      <w:bodyDiv w:val="1"/>
      <w:marLeft w:val="0"/>
      <w:marRight w:val="0"/>
      <w:marTop w:val="0"/>
      <w:marBottom w:val="0"/>
      <w:divBdr>
        <w:top w:val="none" w:sz="0" w:space="0" w:color="auto"/>
        <w:left w:val="none" w:sz="0" w:space="0" w:color="auto"/>
        <w:bottom w:val="none" w:sz="0" w:space="0" w:color="auto"/>
        <w:right w:val="none" w:sz="0" w:space="0" w:color="auto"/>
      </w:divBdr>
    </w:div>
    <w:div w:id="1741247975">
      <w:bodyDiv w:val="1"/>
      <w:marLeft w:val="0"/>
      <w:marRight w:val="0"/>
      <w:marTop w:val="0"/>
      <w:marBottom w:val="0"/>
      <w:divBdr>
        <w:top w:val="none" w:sz="0" w:space="0" w:color="auto"/>
        <w:left w:val="none" w:sz="0" w:space="0" w:color="auto"/>
        <w:bottom w:val="none" w:sz="0" w:space="0" w:color="auto"/>
        <w:right w:val="none" w:sz="0" w:space="0" w:color="auto"/>
      </w:divBdr>
    </w:div>
    <w:div w:id="1752846065">
      <w:bodyDiv w:val="1"/>
      <w:marLeft w:val="0"/>
      <w:marRight w:val="0"/>
      <w:marTop w:val="0"/>
      <w:marBottom w:val="0"/>
      <w:divBdr>
        <w:top w:val="none" w:sz="0" w:space="0" w:color="auto"/>
        <w:left w:val="none" w:sz="0" w:space="0" w:color="auto"/>
        <w:bottom w:val="none" w:sz="0" w:space="0" w:color="auto"/>
        <w:right w:val="none" w:sz="0" w:space="0" w:color="auto"/>
      </w:divBdr>
    </w:div>
    <w:div w:id="1757625850">
      <w:bodyDiv w:val="1"/>
      <w:marLeft w:val="0"/>
      <w:marRight w:val="0"/>
      <w:marTop w:val="0"/>
      <w:marBottom w:val="0"/>
      <w:divBdr>
        <w:top w:val="none" w:sz="0" w:space="0" w:color="auto"/>
        <w:left w:val="none" w:sz="0" w:space="0" w:color="auto"/>
        <w:bottom w:val="none" w:sz="0" w:space="0" w:color="auto"/>
        <w:right w:val="none" w:sz="0" w:space="0" w:color="auto"/>
      </w:divBdr>
    </w:div>
    <w:div w:id="1793741830">
      <w:bodyDiv w:val="1"/>
      <w:marLeft w:val="0"/>
      <w:marRight w:val="0"/>
      <w:marTop w:val="0"/>
      <w:marBottom w:val="0"/>
      <w:divBdr>
        <w:top w:val="none" w:sz="0" w:space="0" w:color="auto"/>
        <w:left w:val="none" w:sz="0" w:space="0" w:color="auto"/>
        <w:bottom w:val="none" w:sz="0" w:space="0" w:color="auto"/>
        <w:right w:val="none" w:sz="0" w:space="0" w:color="auto"/>
      </w:divBdr>
    </w:div>
    <w:div w:id="1858500191">
      <w:bodyDiv w:val="1"/>
      <w:marLeft w:val="0"/>
      <w:marRight w:val="0"/>
      <w:marTop w:val="0"/>
      <w:marBottom w:val="0"/>
      <w:divBdr>
        <w:top w:val="none" w:sz="0" w:space="0" w:color="auto"/>
        <w:left w:val="none" w:sz="0" w:space="0" w:color="auto"/>
        <w:bottom w:val="none" w:sz="0" w:space="0" w:color="auto"/>
        <w:right w:val="none" w:sz="0" w:space="0" w:color="auto"/>
      </w:divBdr>
    </w:div>
    <w:div w:id="18901409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66">
          <w:marLeft w:val="0"/>
          <w:marRight w:val="0"/>
          <w:marTop w:val="0"/>
          <w:marBottom w:val="0"/>
          <w:divBdr>
            <w:top w:val="none" w:sz="0" w:space="0" w:color="auto"/>
            <w:left w:val="none" w:sz="0" w:space="0" w:color="auto"/>
            <w:bottom w:val="none" w:sz="0" w:space="0" w:color="auto"/>
            <w:right w:val="none" w:sz="0" w:space="0" w:color="auto"/>
          </w:divBdr>
          <w:divsChild>
            <w:div w:id="670328361">
              <w:marLeft w:val="0"/>
              <w:marRight w:val="0"/>
              <w:marTop w:val="0"/>
              <w:marBottom w:val="0"/>
              <w:divBdr>
                <w:top w:val="none" w:sz="0" w:space="0" w:color="auto"/>
                <w:left w:val="none" w:sz="0" w:space="0" w:color="auto"/>
                <w:bottom w:val="none" w:sz="0" w:space="0" w:color="auto"/>
                <w:right w:val="none" w:sz="0" w:space="0" w:color="auto"/>
              </w:divBdr>
              <w:divsChild>
                <w:div w:id="382489847">
                  <w:marLeft w:val="0"/>
                  <w:marRight w:val="0"/>
                  <w:marTop w:val="0"/>
                  <w:marBottom w:val="0"/>
                  <w:divBdr>
                    <w:top w:val="none" w:sz="0" w:space="0" w:color="auto"/>
                    <w:left w:val="none" w:sz="0" w:space="0" w:color="auto"/>
                    <w:bottom w:val="none" w:sz="0" w:space="0" w:color="auto"/>
                    <w:right w:val="none" w:sz="0" w:space="0" w:color="auto"/>
                  </w:divBdr>
                  <w:divsChild>
                    <w:div w:id="1917979105">
                      <w:marLeft w:val="0"/>
                      <w:marRight w:val="0"/>
                      <w:marTop w:val="0"/>
                      <w:marBottom w:val="0"/>
                      <w:divBdr>
                        <w:top w:val="none" w:sz="0" w:space="0" w:color="auto"/>
                        <w:left w:val="none" w:sz="0" w:space="0" w:color="auto"/>
                        <w:bottom w:val="none" w:sz="0" w:space="0" w:color="auto"/>
                        <w:right w:val="none" w:sz="0" w:space="0" w:color="auto"/>
                      </w:divBdr>
                      <w:divsChild>
                        <w:div w:id="1302881423">
                          <w:marLeft w:val="0"/>
                          <w:marRight w:val="0"/>
                          <w:marTop w:val="0"/>
                          <w:marBottom w:val="0"/>
                          <w:divBdr>
                            <w:top w:val="none" w:sz="0" w:space="0" w:color="auto"/>
                            <w:left w:val="none" w:sz="0" w:space="0" w:color="auto"/>
                            <w:bottom w:val="none" w:sz="0" w:space="0" w:color="auto"/>
                            <w:right w:val="none" w:sz="0" w:space="0" w:color="auto"/>
                          </w:divBdr>
                          <w:divsChild>
                            <w:div w:id="202329152">
                              <w:marLeft w:val="0"/>
                              <w:marRight w:val="0"/>
                              <w:marTop w:val="0"/>
                              <w:marBottom w:val="0"/>
                              <w:divBdr>
                                <w:top w:val="none" w:sz="0" w:space="0" w:color="auto"/>
                                <w:left w:val="none" w:sz="0" w:space="0" w:color="auto"/>
                                <w:bottom w:val="none" w:sz="0" w:space="0" w:color="auto"/>
                                <w:right w:val="none" w:sz="0" w:space="0" w:color="auto"/>
                              </w:divBdr>
                              <w:divsChild>
                                <w:div w:id="1824196082">
                                  <w:marLeft w:val="0"/>
                                  <w:marRight w:val="0"/>
                                  <w:marTop w:val="0"/>
                                  <w:marBottom w:val="0"/>
                                  <w:divBdr>
                                    <w:top w:val="none" w:sz="0" w:space="0" w:color="auto"/>
                                    <w:left w:val="none" w:sz="0" w:space="0" w:color="auto"/>
                                    <w:bottom w:val="none" w:sz="0" w:space="0" w:color="auto"/>
                                    <w:right w:val="none" w:sz="0" w:space="0" w:color="auto"/>
                                  </w:divBdr>
                                  <w:divsChild>
                                    <w:div w:id="1914393892">
                                      <w:marLeft w:val="0"/>
                                      <w:marRight w:val="0"/>
                                      <w:marTop w:val="0"/>
                                      <w:marBottom w:val="0"/>
                                      <w:divBdr>
                                        <w:top w:val="none" w:sz="0" w:space="0" w:color="auto"/>
                                        <w:left w:val="none" w:sz="0" w:space="0" w:color="auto"/>
                                        <w:bottom w:val="none" w:sz="0" w:space="0" w:color="auto"/>
                                        <w:right w:val="none" w:sz="0" w:space="0" w:color="auto"/>
                                      </w:divBdr>
                                      <w:divsChild>
                                        <w:div w:id="167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22266">
      <w:bodyDiv w:val="1"/>
      <w:marLeft w:val="0"/>
      <w:marRight w:val="0"/>
      <w:marTop w:val="0"/>
      <w:marBottom w:val="0"/>
      <w:divBdr>
        <w:top w:val="none" w:sz="0" w:space="0" w:color="auto"/>
        <w:left w:val="none" w:sz="0" w:space="0" w:color="auto"/>
        <w:bottom w:val="none" w:sz="0" w:space="0" w:color="auto"/>
        <w:right w:val="none" w:sz="0" w:space="0" w:color="auto"/>
      </w:divBdr>
    </w:div>
    <w:div w:id="1897277087">
      <w:bodyDiv w:val="1"/>
      <w:marLeft w:val="0"/>
      <w:marRight w:val="0"/>
      <w:marTop w:val="0"/>
      <w:marBottom w:val="0"/>
      <w:divBdr>
        <w:top w:val="none" w:sz="0" w:space="0" w:color="auto"/>
        <w:left w:val="none" w:sz="0" w:space="0" w:color="auto"/>
        <w:bottom w:val="none" w:sz="0" w:space="0" w:color="auto"/>
        <w:right w:val="none" w:sz="0" w:space="0" w:color="auto"/>
      </w:divBdr>
    </w:div>
    <w:div w:id="1928541671">
      <w:bodyDiv w:val="1"/>
      <w:marLeft w:val="0"/>
      <w:marRight w:val="0"/>
      <w:marTop w:val="0"/>
      <w:marBottom w:val="0"/>
      <w:divBdr>
        <w:top w:val="none" w:sz="0" w:space="0" w:color="auto"/>
        <w:left w:val="none" w:sz="0" w:space="0" w:color="auto"/>
        <w:bottom w:val="none" w:sz="0" w:space="0" w:color="auto"/>
        <w:right w:val="none" w:sz="0" w:space="0" w:color="auto"/>
      </w:divBdr>
    </w:div>
    <w:div w:id="1945310550">
      <w:bodyDiv w:val="1"/>
      <w:marLeft w:val="0"/>
      <w:marRight w:val="0"/>
      <w:marTop w:val="0"/>
      <w:marBottom w:val="0"/>
      <w:divBdr>
        <w:top w:val="none" w:sz="0" w:space="0" w:color="auto"/>
        <w:left w:val="none" w:sz="0" w:space="0" w:color="auto"/>
        <w:bottom w:val="none" w:sz="0" w:space="0" w:color="auto"/>
        <w:right w:val="none" w:sz="0" w:space="0" w:color="auto"/>
      </w:divBdr>
    </w:div>
    <w:div w:id="1957519292">
      <w:bodyDiv w:val="1"/>
      <w:marLeft w:val="0"/>
      <w:marRight w:val="0"/>
      <w:marTop w:val="0"/>
      <w:marBottom w:val="0"/>
      <w:divBdr>
        <w:top w:val="none" w:sz="0" w:space="0" w:color="auto"/>
        <w:left w:val="none" w:sz="0" w:space="0" w:color="auto"/>
        <w:bottom w:val="none" w:sz="0" w:space="0" w:color="auto"/>
        <w:right w:val="none" w:sz="0" w:space="0" w:color="auto"/>
      </w:divBdr>
    </w:div>
    <w:div w:id="1965963506">
      <w:bodyDiv w:val="1"/>
      <w:marLeft w:val="0"/>
      <w:marRight w:val="0"/>
      <w:marTop w:val="0"/>
      <w:marBottom w:val="0"/>
      <w:divBdr>
        <w:top w:val="none" w:sz="0" w:space="0" w:color="auto"/>
        <w:left w:val="none" w:sz="0" w:space="0" w:color="auto"/>
        <w:bottom w:val="none" w:sz="0" w:space="0" w:color="auto"/>
        <w:right w:val="none" w:sz="0" w:space="0" w:color="auto"/>
      </w:divBdr>
    </w:div>
    <w:div w:id="1969779544">
      <w:bodyDiv w:val="1"/>
      <w:marLeft w:val="0"/>
      <w:marRight w:val="0"/>
      <w:marTop w:val="0"/>
      <w:marBottom w:val="0"/>
      <w:divBdr>
        <w:top w:val="none" w:sz="0" w:space="0" w:color="auto"/>
        <w:left w:val="none" w:sz="0" w:space="0" w:color="auto"/>
        <w:bottom w:val="none" w:sz="0" w:space="0" w:color="auto"/>
        <w:right w:val="none" w:sz="0" w:space="0" w:color="auto"/>
      </w:divBdr>
    </w:div>
    <w:div w:id="1989506119">
      <w:bodyDiv w:val="1"/>
      <w:marLeft w:val="0"/>
      <w:marRight w:val="0"/>
      <w:marTop w:val="0"/>
      <w:marBottom w:val="0"/>
      <w:divBdr>
        <w:top w:val="none" w:sz="0" w:space="0" w:color="auto"/>
        <w:left w:val="none" w:sz="0" w:space="0" w:color="auto"/>
        <w:bottom w:val="none" w:sz="0" w:space="0" w:color="auto"/>
        <w:right w:val="none" w:sz="0" w:space="0" w:color="auto"/>
      </w:divBdr>
    </w:div>
    <w:div w:id="1990746455">
      <w:bodyDiv w:val="1"/>
      <w:marLeft w:val="0"/>
      <w:marRight w:val="0"/>
      <w:marTop w:val="0"/>
      <w:marBottom w:val="0"/>
      <w:divBdr>
        <w:top w:val="none" w:sz="0" w:space="0" w:color="auto"/>
        <w:left w:val="none" w:sz="0" w:space="0" w:color="auto"/>
        <w:bottom w:val="none" w:sz="0" w:space="0" w:color="auto"/>
        <w:right w:val="none" w:sz="0" w:space="0" w:color="auto"/>
      </w:divBdr>
    </w:div>
    <w:div w:id="1999721856">
      <w:bodyDiv w:val="1"/>
      <w:marLeft w:val="0"/>
      <w:marRight w:val="0"/>
      <w:marTop w:val="0"/>
      <w:marBottom w:val="0"/>
      <w:divBdr>
        <w:top w:val="none" w:sz="0" w:space="0" w:color="auto"/>
        <w:left w:val="none" w:sz="0" w:space="0" w:color="auto"/>
        <w:bottom w:val="none" w:sz="0" w:space="0" w:color="auto"/>
        <w:right w:val="none" w:sz="0" w:space="0" w:color="auto"/>
      </w:divBdr>
    </w:div>
    <w:div w:id="2039576209">
      <w:bodyDiv w:val="1"/>
      <w:marLeft w:val="0"/>
      <w:marRight w:val="0"/>
      <w:marTop w:val="0"/>
      <w:marBottom w:val="0"/>
      <w:divBdr>
        <w:top w:val="none" w:sz="0" w:space="0" w:color="auto"/>
        <w:left w:val="none" w:sz="0" w:space="0" w:color="auto"/>
        <w:bottom w:val="none" w:sz="0" w:space="0" w:color="auto"/>
        <w:right w:val="none" w:sz="0" w:space="0" w:color="auto"/>
      </w:divBdr>
    </w:div>
    <w:div w:id="2073236832">
      <w:bodyDiv w:val="1"/>
      <w:marLeft w:val="0"/>
      <w:marRight w:val="0"/>
      <w:marTop w:val="0"/>
      <w:marBottom w:val="0"/>
      <w:divBdr>
        <w:top w:val="none" w:sz="0" w:space="0" w:color="auto"/>
        <w:left w:val="none" w:sz="0" w:space="0" w:color="auto"/>
        <w:bottom w:val="none" w:sz="0" w:space="0" w:color="auto"/>
        <w:right w:val="none" w:sz="0" w:space="0" w:color="auto"/>
      </w:divBdr>
    </w:div>
    <w:div w:id="2102869136">
      <w:bodyDiv w:val="1"/>
      <w:marLeft w:val="0"/>
      <w:marRight w:val="0"/>
      <w:marTop w:val="0"/>
      <w:marBottom w:val="0"/>
      <w:divBdr>
        <w:top w:val="none" w:sz="0" w:space="0" w:color="auto"/>
        <w:left w:val="none" w:sz="0" w:space="0" w:color="auto"/>
        <w:bottom w:val="none" w:sz="0" w:space="0" w:color="auto"/>
        <w:right w:val="none" w:sz="0" w:space="0" w:color="auto"/>
      </w:divBdr>
    </w:div>
    <w:div w:id="2119445780">
      <w:bodyDiv w:val="1"/>
      <w:marLeft w:val="0"/>
      <w:marRight w:val="0"/>
      <w:marTop w:val="0"/>
      <w:marBottom w:val="0"/>
      <w:divBdr>
        <w:top w:val="none" w:sz="0" w:space="0" w:color="auto"/>
        <w:left w:val="none" w:sz="0" w:space="0" w:color="auto"/>
        <w:bottom w:val="none" w:sz="0" w:space="0" w:color="auto"/>
        <w:right w:val="none" w:sz="0" w:space="0" w:color="auto"/>
      </w:divBdr>
      <w:divsChild>
        <w:div w:id="222256301">
          <w:marLeft w:val="0"/>
          <w:marRight w:val="0"/>
          <w:marTop w:val="0"/>
          <w:marBottom w:val="0"/>
          <w:divBdr>
            <w:top w:val="none" w:sz="0" w:space="0" w:color="auto"/>
            <w:left w:val="none" w:sz="0" w:space="0" w:color="auto"/>
            <w:bottom w:val="none" w:sz="0" w:space="0" w:color="auto"/>
            <w:right w:val="none" w:sz="0" w:space="0" w:color="auto"/>
          </w:divBdr>
          <w:divsChild>
            <w:div w:id="1947154306">
              <w:marLeft w:val="0"/>
              <w:marRight w:val="0"/>
              <w:marTop w:val="0"/>
              <w:marBottom w:val="0"/>
              <w:divBdr>
                <w:top w:val="none" w:sz="0" w:space="0" w:color="auto"/>
                <w:left w:val="none" w:sz="0" w:space="0" w:color="auto"/>
                <w:bottom w:val="none" w:sz="0" w:space="0" w:color="auto"/>
                <w:right w:val="none" w:sz="0" w:space="0" w:color="auto"/>
              </w:divBdr>
              <w:divsChild>
                <w:div w:id="1717662881">
                  <w:marLeft w:val="0"/>
                  <w:marRight w:val="0"/>
                  <w:marTop w:val="0"/>
                  <w:marBottom w:val="0"/>
                  <w:divBdr>
                    <w:top w:val="none" w:sz="0" w:space="0" w:color="auto"/>
                    <w:left w:val="none" w:sz="0" w:space="0" w:color="auto"/>
                    <w:bottom w:val="none" w:sz="0" w:space="0" w:color="auto"/>
                    <w:right w:val="none" w:sz="0" w:space="0" w:color="auto"/>
                  </w:divBdr>
                  <w:divsChild>
                    <w:div w:id="1804927886">
                      <w:marLeft w:val="0"/>
                      <w:marRight w:val="0"/>
                      <w:marTop w:val="0"/>
                      <w:marBottom w:val="0"/>
                      <w:divBdr>
                        <w:top w:val="none" w:sz="0" w:space="0" w:color="auto"/>
                        <w:left w:val="none" w:sz="0" w:space="0" w:color="auto"/>
                        <w:bottom w:val="none" w:sz="0" w:space="0" w:color="auto"/>
                        <w:right w:val="none" w:sz="0" w:space="0" w:color="auto"/>
                      </w:divBdr>
                      <w:divsChild>
                        <w:div w:id="1414665457">
                          <w:marLeft w:val="0"/>
                          <w:marRight w:val="0"/>
                          <w:marTop w:val="0"/>
                          <w:marBottom w:val="0"/>
                          <w:divBdr>
                            <w:top w:val="none" w:sz="0" w:space="0" w:color="auto"/>
                            <w:left w:val="none" w:sz="0" w:space="0" w:color="auto"/>
                            <w:bottom w:val="none" w:sz="0" w:space="0" w:color="auto"/>
                            <w:right w:val="none" w:sz="0" w:space="0" w:color="auto"/>
                          </w:divBdr>
                          <w:divsChild>
                            <w:div w:id="1675525554">
                              <w:marLeft w:val="0"/>
                              <w:marRight w:val="0"/>
                              <w:marTop w:val="0"/>
                              <w:marBottom w:val="0"/>
                              <w:divBdr>
                                <w:top w:val="none" w:sz="0" w:space="0" w:color="auto"/>
                                <w:left w:val="none" w:sz="0" w:space="0" w:color="auto"/>
                                <w:bottom w:val="none" w:sz="0" w:space="0" w:color="auto"/>
                                <w:right w:val="none" w:sz="0" w:space="0" w:color="auto"/>
                              </w:divBdr>
                              <w:divsChild>
                                <w:div w:id="1842114407">
                                  <w:marLeft w:val="0"/>
                                  <w:marRight w:val="0"/>
                                  <w:marTop w:val="0"/>
                                  <w:marBottom w:val="0"/>
                                  <w:divBdr>
                                    <w:top w:val="none" w:sz="0" w:space="0" w:color="auto"/>
                                    <w:left w:val="none" w:sz="0" w:space="0" w:color="auto"/>
                                    <w:bottom w:val="none" w:sz="0" w:space="0" w:color="auto"/>
                                    <w:right w:val="none" w:sz="0" w:space="0" w:color="auto"/>
                                  </w:divBdr>
                                  <w:divsChild>
                                    <w:div w:id="1313679292">
                                      <w:marLeft w:val="0"/>
                                      <w:marRight w:val="0"/>
                                      <w:marTop w:val="0"/>
                                      <w:marBottom w:val="0"/>
                                      <w:divBdr>
                                        <w:top w:val="none" w:sz="0" w:space="0" w:color="auto"/>
                                        <w:left w:val="none" w:sz="0" w:space="0" w:color="auto"/>
                                        <w:bottom w:val="none" w:sz="0" w:space="0" w:color="auto"/>
                                        <w:right w:val="none" w:sz="0" w:space="0" w:color="auto"/>
                                      </w:divBdr>
                                      <w:divsChild>
                                        <w:div w:id="584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8270">
      <w:bodyDiv w:val="1"/>
      <w:marLeft w:val="0"/>
      <w:marRight w:val="0"/>
      <w:marTop w:val="0"/>
      <w:marBottom w:val="0"/>
      <w:divBdr>
        <w:top w:val="none" w:sz="0" w:space="0" w:color="auto"/>
        <w:left w:val="none" w:sz="0" w:space="0" w:color="auto"/>
        <w:bottom w:val="none" w:sz="0" w:space="0" w:color="auto"/>
        <w:right w:val="none" w:sz="0" w:space="0" w:color="auto"/>
      </w:divBdr>
    </w:div>
    <w:div w:id="214233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7CAE-61EA-474A-B7B0-CFEDBE51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719</Words>
  <Characters>2595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Merc 4 janv 14h</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 4 janv 14h</dc:title>
  <dc:subject/>
  <dc:creator>Jack</dc:creator>
  <cp:keywords/>
  <dc:description/>
  <cp:lastModifiedBy>Jack Doulay</cp:lastModifiedBy>
  <cp:revision>3</cp:revision>
  <cp:lastPrinted>2014-12-01T13:37:00Z</cp:lastPrinted>
  <dcterms:created xsi:type="dcterms:W3CDTF">2018-03-12T18:37:00Z</dcterms:created>
  <dcterms:modified xsi:type="dcterms:W3CDTF">2018-03-13T07:41:00Z</dcterms:modified>
</cp:coreProperties>
</file>